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83DE" w14:textId="79AAB229" w:rsidR="758821E8" w:rsidRDefault="00B564A9" w:rsidP="758821E8">
      <w:pPr>
        <w:pStyle w:val="Titre"/>
      </w:pPr>
      <w:r w:rsidRPr="00C631CB">
        <w:rPr>
          <w:rFonts w:cs="Times New Roman"/>
          <w:noProof/>
          <w:sz w:val="28"/>
          <w:szCs w:val="28"/>
        </w:rPr>
        <mc:AlternateContent>
          <mc:Choice Requires="wps">
            <w:drawing>
              <wp:anchor distT="0" distB="0" distL="114300" distR="114300" simplePos="0" relativeHeight="251658246" behindDoc="0" locked="0" layoutInCell="1" allowOverlap="1" wp14:anchorId="29EF6B06" wp14:editId="63C2E4D2">
                <wp:simplePos x="0" y="0"/>
                <wp:positionH relativeFrom="column">
                  <wp:posOffset>-796925</wp:posOffset>
                </wp:positionH>
                <wp:positionV relativeFrom="paragraph">
                  <wp:posOffset>-652266</wp:posOffset>
                </wp:positionV>
                <wp:extent cx="1551397" cy="1114425"/>
                <wp:effectExtent l="0" t="0" r="0" b="0"/>
                <wp:wrapNone/>
                <wp:docPr id="35" name="Zone de texte 35"/>
                <wp:cNvGraphicFramePr/>
                <a:graphic xmlns:a="http://schemas.openxmlformats.org/drawingml/2006/main">
                  <a:graphicData uri="http://schemas.microsoft.com/office/word/2010/wordprocessingShape">
                    <wps:wsp>
                      <wps:cNvSpPr/>
                      <wps:spPr>
                        <a:xfrm>
                          <a:off x="0" y="0"/>
                          <a:ext cx="1551397" cy="1114425"/>
                        </a:xfrm>
                        <a:prstGeom prst="rect">
                          <a:avLst/>
                        </a:prstGeom>
                        <a:noFill/>
                        <a:ln w="6350">
                          <a:noFill/>
                        </a:ln>
                      </wps:spPr>
                      <wps:txbx>
                        <w:txbxContent>
                          <w:p w14:paraId="7FB130DC" w14:textId="77777777" w:rsidR="00263418" w:rsidRPr="00B564A9" w:rsidRDefault="00263418" w:rsidP="00586A0A">
                            <w:pPr>
                              <w:spacing w:line="252" w:lineRule="auto"/>
                              <w:rPr>
                                <w:rFonts w:ascii="Calibri" w:hAnsi="Calibri" w:cs="Calibri"/>
                                <w:color w:val="000000"/>
                                <w:sz w:val="28"/>
                                <w:szCs w:val="28"/>
                                <w:lang w:val="en-US"/>
                              </w:rPr>
                            </w:pPr>
                            <w:r w:rsidRPr="00B564A9">
                              <w:rPr>
                                <w:rFonts w:ascii="Calibri" w:hAnsi="Calibri" w:cs="Calibri"/>
                                <w:color w:val="000000"/>
                                <w:sz w:val="28"/>
                                <w:szCs w:val="28"/>
                                <w:lang w:val="en-US"/>
                              </w:rPr>
                              <w:t xml:space="preserve">Thomas </w:t>
                            </w:r>
                            <w:proofErr w:type="spellStart"/>
                            <w:r w:rsidRPr="00B564A9">
                              <w:rPr>
                                <w:rFonts w:ascii="Calibri" w:hAnsi="Calibri" w:cs="Calibri"/>
                                <w:color w:val="000000"/>
                                <w:sz w:val="28"/>
                                <w:szCs w:val="28"/>
                                <w:lang w:val="en-US"/>
                              </w:rPr>
                              <w:t>Choussat</w:t>
                            </w:r>
                            <w:proofErr w:type="spellEnd"/>
                          </w:p>
                          <w:p w14:paraId="4BAC5518" w14:textId="77777777" w:rsidR="00A242E6" w:rsidRPr="00B564A9" w:rsidRDefault="00263418" w:rsidP="00586A0A">
                            <w:pPr>
                              <w:spacing w:line="252" w:lineRule="auto"/>
                              <w:rPr>
                                <w:rFonts w:ascii="Calibri" w:hAnsi="Calibri" w:cs="Calibri"/>
                                <w:sz w:val="28"/>
                                <w:szCs w:val="28"/>
                                <w:lang w:val="en-US"/>
                              </w:rPr>
                            </w:pPr>
                            <w:r w:rsidRPr="00B564A9">
                              <w:rPr>
                                <w:rFonts w:ascii="Calibri" w:hAnsi="Calibri" w:cs="Calibri"/>
                                <w:sz w:val="28"/>
                                <w:szCs w:val="28"/>
                                <w:lang w:val="en-US"/>
                              </w:rPr>
                              <w:t xml:space="preserve">Pierre-Louis </w:t>
                            </w:r>
                            <w:proofErr w:type="spellStart"/>
                            <w:r w:rsidRPr="00B564A9">
                              <w:rPr>
                                <w:rFonts w:ascii="Calibri" w:hAnsi="Calibri" w:cs="Calibri"/>
                                <w:sz w:val="28"/>
                                <w:szCs w:val="28"/>
                                <w:lang w:val="en-US"/>
                              </w:rPr>
                              <w:t>Clavel</w:t>
                            </w:r>
                            <w:proofErr w:type="spellEnd"/>
                          </w:p>
                          <w:p w14:paraId="2D494639" w14:textId="595190D3" w:rsidR="00586A0A" w:rsidRPr="00B564A9" w:rsidRDefault="00586A0A" w:rsidP="00586A0A">
                            <w:pPr>
                              <w:spacing w:line="252" w:lineRule="auto"/>
                              <w:rPr>
                                <w:rFonts w:ascii="Calibri" w:hAnsi="Calibri" w:cs="Calibri"/>
                                <w:sz w:val="28"/>
                                <w:szCs w:val="28"/>
                                <w:lang w:val="en-US"/>
                              </w:rPr>
                            </w:pPr>
                            <w:r w:rsidRPr="00B564A9">
                              <w:rPr>
                                <w:rFonts w:ascii="Calibri" w:hAnsi="Calibri" w:cs="Calibri"/>
                                <w:sz w:val="28"/>
                                <w:szCs w:val="28"/>
                                <w:lang w:val="en-US"/>
                              </w:rPr>
                              <w:t>Myriam OUNISSI</w:t>
                            </w:r>
                          </w:p>
                          <w:p w14:paraId="6F17BDA3" w14:textId="77777777" w:rsidR="00C631CB" w:rsidRPr="00B564A9" w:rsidRDefault="00586A0A" w:rsidP="00586A0A">
                            <w:pPr>
                              <w:spacing w:line="252" w:lineRule="auto"/>
                              <w:rPr>
                                <w:rFonts w:ascii="Calibri" w:hAnsi="Calibri" w:cs="Calibri"/>
                                <w:sz w:val="28"/>
                                <w:szCs w:val="28"/>
                                <w:lang w:val="en-US"/>
                              </w:rPr>
                            </w:pPr>
                            <w:r w:rsidRPr="00B564A9">
                              <w:rPr>
                                <w:rFonts w:ascii="Calibri" w:hAnsi="Calibri" w:cs="Calibri"/>
                                <w:sz w:val="28"/>
                                <w:szCs w:val="28"/>
                                <w:lang w:val="en-US"/>
                              </w:rPr>
                              <w:t xml:space="preserve">Amina </w:t>
                            </w:r>
                            <w:proofErr w:type="spellStart"/>
                            <w:r w:rsidRPr="00B564A9">
                              <w:rPr>
                                <w:rFonts w:ascii="Calibri" w:hAnsi="Calibri" w:cs="Calibri"/>
                                <w:sz w:val="28"/>
                                <w:szCs w:val="28"/>
                                <w:lang w:val="en-US"/>
                              </w:rPr>
                              <w:t>Kahlane</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Zone de texte 35" style="position:absolute;left:0;text-align:left;margin-left:-62.75pt;margin-top:-51.35pt;width:122.15pt;height:8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w14:anchorId="29EF6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">
                <v:textbox>
                  <w:txbxContent>
                    <w:p w:rsidRPr="00B564A9" w:rsidR="00263418" w:rsidP="00586A0A" w:rsidRDefault="00263418" w14:paraId="7FB130DC" w14:textId="77777777">
                      <w:pPr>
                        <w:spacing w:line="252" w:lineRule="auto"/>
                        <w:rPr>
                          <w:rFonts w:ascii="Calibri" w:hAnsi="Calibri" w:cs="Calibri"/>
                          <w:color w:val="000000"/>
                          <w:sz w:val="28"/>
                          <w:szCs w:val="28"/>
                          <w:lang w:val="en-US"/>
                        </w:rPr>
                      </w:pPr>
                      <w:r w:rsidRPr="00B564A9">
                        <w:rPr>
                          <w:rFonts w:ascii="Calibri" w:hAnsi="Calibri" w:cs="Calibri"/>
                          <w:color w:val="000000"/>
                          <w:sz w:val="28"/>
                          <w:szCs w:val="28"/>
                          <w:lang w:val="en-US"/>
                        </w:rPr>
                        <w:t xml:space="preserve">Thomas </w:t>
                      </w:r>
                      <w:proofErr w:type="spellStart"/>
                      <w:r w:rsidRPr="00B564A9">
                        <w:rPr>
                          <w:rFonts w:ascii="Calibri" w:hAnsi="Calibri" w:cs="Calibri"/>
                          <w:color w:val="000000"/>
                          <w:sz w:val="28"/>
                          <w:szCs w:val="28"/>
                          <w:lang w:val="en-US"/>
                        </w:rPr>
                        <w:t>Choussat</w:t>
                      </w:r>
                      <w:proofErr w:type="spellEnd"/>
                    </w:p>
                    <w:p w:rsidRPr="00B564A9" w:rsidR="00A242E6" w:rsidP="00586A0A" w:rsidRDefault="00263418" w14:paraId="4BAC5518" w14:textId="77777777">
                      <w:pPr>
                        <w:spacing w:line="252" w:lineRule="auto"/>
                        <w:rPr>
                          <w:rFonts w:ascii="Calibri" w:hAnsi="Calibri" w:cs="Calibri"/>
                          <w:sz w:val="28"/>
                          <w:szCs w:val="28"/>
                          <w:lang w:val="en-US"/>
                        </w:rPr>
                      </w:pPr>
                      <w:r w:rsidRPr="00B564A9">
                        <w:rPr>
                          <w:rFonts w:ascii="Calibri" w:hAnsi="Calibri" w:cs="Calibri"/>
                          <w:sz w:val="28"/>
                          <w:szCs w:val="28"/>
                          <w:lang w:val="en-US"/>
                        </w:rPr>
                        <w:t xml:space="preserve">Pierre-Louis </w:t>
                      </w:r>
                      <w:proofErr w:type="spellStart"/>
                      <w:r w:rsidRPr="00B564A9">
                        <w:rPr>
                          <w:rFonts w:ascii="Calibri" w:hAnsi="Calibri" w:cs="Calibri"/>
                          <w:sz w:val="28"/>
                          <w:szCs w:val="28"/>
                          <w:lang w:val="en-US"/>
                        </w:rPr>
                        <w:t>Clavel</w:t>
                      </w:r>
                      <w:proofErr w:type="spellEnd"/>
                    </w:p>
                    <w:p w:rsidRPr="00B564A9" w:rsidR="00586A0A" w:rsidP="00586A0A" w:rsidRDefault="00586A0A" w14:paraId="2D494639" w14:textId="595190D3">
                      <w:pPr>
                        <w:spacing w:line="252" w:lineRule="auto"/>
                        <w:rPr>
                          <w:rFonts w:ascii="Calibri" w:hAnsi="Calibri" w:cs="Calibri"/>
                          <w:sz w:val="28"/>
                          <w:szCs w:val="28"/>
                          <w:lang w:val="en-US"/>
                        </w:rPr>
                      </w:pPr>
                      <w:r w:rsidRPr="00B564A9">
                        <w:rPr>
                          <w:rFonts w:ascii="Calibri" w:hAnsi="Calibri" w:cs="Calibri"/>
                          <w:sz w:val="28"/>
                          <w:szCs w:val="28"/>
                          <w:lang w:val="en-US"/>
                        </w:rPr>
                        <w:t>Myriam OUNISSI</w:t>
                      </w:r>
                    </w:p>
                    <w:p w:rsidRPr="00B564A9" w:rsidR="00C631CB" w:rsidP="00586A0A" w:rsidRDefault="00586A0A" w14:paraId="6F17BDA3" w14:textId="77777777">
                      <w:pPr>
                        <w:spacing w:line="252" w:lineRule="auto"/>
                        <w:rPr>
                          <w:rFonts w:ascii="Calibri" w:hAnsi="Calibri" w:cs="Calibri"/>
                          <w:sz w:val="28"/>
                          <w:szCs w:val="28"/>
                          <w:lang w:val="en-US"/>
                        </w:rPr>
                      </w:pPr>
                      <w:r w:rsidRPr="00B564A9">
                        <w:rPr>
                          <w:rFonts w:ascii="Calibri" w:hAnsi="Calibri" w:cs="Calibri"/>
                          <w:sz w:val="28"/>
                          <w:szCs w:val="28"/>
                          <w:lang w:val="en-US"/>
                        </w:rPr>
                        <w:t xml:space="preserve">Amina </w:t>
                      </w:r>
                      <w:proofErr w:type="spellStart"/>
                      <w:r w:rsidRPr="00B564A9">
                        <w:rPr>
                          <w:rFonts w:ascii="Calibri" w:hAnsi="Calibri" w:cs="Calibri"/>
                          <w:sz w:val="28"/>
                          <w:szCs w:val="28"/>
                          <w:lang w:val="en-US"/>
                        </w:rPr>
                        <w:t>Kahlane</w:t>
                      </w:r>
                      <w:proofErr w:type="spellEnd"/>
                    </w:p>
                  </w:txbxContent>
                </v:textbox>
              </v:rect>
            </w:pict>
          </mc:Fallback>
        </mc:AlternateContent>
      </w:r>
      <w:r w:rsidRPr="00C631CB">
        <w:rPr>
          <w:noProof/>
        </w:rPr>
        <mc:AlternateContent>
          <mc:Choice Requires="wps">
            <w:drawing>
              <wp:anchor distT="0" distB="0" distL="114300" distR="114300" simplePos="0" relativeHeight="251658241" behindDoc="0" locked="0" layoutInCell="1" allowOverlap="1" wp14:anchorId="2FB5FF22" wp14:editId="367D1194">
                <wp:simplePos x="0" y="0"/>
                <wp:positionH relativeFrom="column">
                  <wp:posOffset>-933450</wp:posOffset>
                </wp:positionH>
                <wp:positionV relativeFrom="paragraph">
                  <wp:posOffset>-1480000</wp:posOffset>
                </wp:positionV>
                <wp:extent cx="2106295" cy="11615220"/>
                <wp:effectExtent l="38100" t="25400" r="52705" b="81915"/>
                <wp:wrapNone/>
                <wp:docPr id="26" name="Rectangle 26"/>
                <wp:cNvGraphicFramePr/>
                <a:graphic xmlns:a="http://schemas.openxmlformats.org/drawingml/2006/main">
                  <a:graphicData uri="http://schemas.microsoft.com/office/word/2010/wordprocessingShape">
                    <wps:wsp>
                      <wps:cNvSpPr/>
                      <wps:spPr>
                        <a:xfrm>
                          <a:off x="0" y="0"/>
                          <a:ext cx="2106295" cy="11615220"/>
                        </a:xfrm>
                        <a:custGeom>
                          <a:avLst/>
                          <a:gdLst>
                            <a:gd name="connsiteX0" fmla="*/ 0 w 2079625"/>
                            <a:gd name="connsiteY0" fmla="*/ 0 h 7833995"/>
                            <a:gd name="connsiteX1" fmla="*/ 2079625 w 2079625"/>
                            <a:gd name="connsiteY1" fmla="*/ 0 h 7833995"/>
                            <a:gd name="connsiteX2" fmla="*/ 2079625 w 2079625"/>
                            <a:gd name="connsiteY2" fmla="*/ 7833995 h 7833995"/>
                            <a:gd name="connsiteX3" fmla="*/ 0 w 2079625"/>
                            <a:gd name="connsiteY3" fmla="*/ 7833995 h 7833995"/>
                            <a:gd name="connsiteX4" fmla="*/ 0 w 2079625"/>
                            <a:gd name="connsiteY4" fmla="*/ 0 h 7833995"/>
                            <a:gd name="connsiteX0" fmla="*/ 0 w 2079625"/>
                            <a:gd name="connsiteY0" fmla="*/ 0 h 7833995"/>
                            <a:gd name="connsiteX1" fmla="*/ 2079625 w 2079625"/>
                            <a:gd name="connsiteY1" fmla="*/ 0 h 7833995"/>
                            <a:gd name="connsiteX2" fmla="*/ 1922462 w 2079625"/>
                            <a:gd name="connsiteY2" fmla="*/ 7676832 h 7833995"/>
                            <a:gd name="connsiteX3" fmla="*/ 0 w 2079625"/>
                            <a:gd name="connsiteY3" fmla="*/ 7833995 h 7833995"/>
                            <a:gd name="connsiteX4" fmla="*/ 0 w 2079625"/>
                            <a:gd name="connsiteY4" fmla="*/ 0 h 7833995"/>
                            <a:gd name="connsiteX0" fmla="*/ 0 w 2079625"/>
                            <a:gd name="connsiteY0" fmla="*/ 0 h 7833995"/>
                            <a:gd name="connsiteX1" fmla="*/ 2079625 w 2079625"/>
                            <a:gd name="connsiteY1" fmla="*/ 0 h 7833995"/>
                            <a:gd name="connsiteX2" fmla="*/ 1922462 w 2079625"/>
                            <a:gd name="connsiteY2" fmla="*/ 7676832 h 7833995"/>
                            <a:gd name="connsiteX3" fmla="*/ 0 w 2079625"/>
                            <a:gd name="connsiteY3" fmla="*/ 7833995 h 7833995"/>
                            <a:gd name="connsiteX4" fmla="*/ 0 w 2079625"/>
                            <a:gd name="connsiteY4" fmla="*/ 0 h 7833995"/>
                            <a:gd name="connsiteX0" fmla="*/ 0 w 1922462"/>
                            <a:gd name="connsiteY0" fmla="*/ 0 h 7833995"/>
                            <a:gd name="connsiteX1" fmla="*/ 1922462 w 1922462"/>
                            <a:gd name="connsiteY1" fmla="*/ 0 h 7833995"/>
                            <a:gd name="connsiteX2" fmla="*/ 1922462 w 1922462"/>
                            <a:gd name="connsiteY2" fmla="*/ 7676832 h 7833995"/>
                            <a:gd name="connsiteX3" fmla="*/ 0 w 1922462"/>
                            <a:gd name="connsiteY3" fmla="*/ 7833995 h 7833995"/>
                            <a:gd name="connsiteX4" fmla="*/ 0 w 1922462"/>
                            <a:gd name="connsiteY4" fmla="*/ 0 h 7833995"/>
                            <a:gd name="connsiteX0" fmla="*/ 0 w 1922462"/>
                            <a:gd name="connsiteY0" fmla="*/ 0 h 7833995"/>
                            <a:gd name="connsiteX1" fmla="*/ 1677620 w 1922462"/>
                            <a:gd name="connsiteY1" fmla="*/ 168705 h 7833995"/>
                            <a:gd name="connsiteX2" fmla="*/ 1922462 w 1922462"/>
                            <a:gd name="connsiteY2" fmla="*/ 7676832 h 7833995"/>
                            <a:gd name="connsiteX3" fmla="*/ 0 w 1922462"/>
                            <a:gd name="connsiteY3" fmla="*/ 7833995 h 7833995"/>
                            <a:gd name="connsiteX4" fmla="*/ 0 w 1922462"/>
                            <a:gd name="connsiteY4" fmla="*/ 0 h 7833995"/>
                            <a:gd name="connsiteX0" fmla="*/ 0 w 1922462"/>
                            <a:gd name="connsiteY0" fmla="*/ 14995 h 7848990"/>
                            <a:gd name="connsiteX1" fmla="*/ 1677620 w 1922462"/>
                            <a:gd name="connsiteY1" fmla="*/ 183700 h 7848990"/>
                            <a:gd name="connsiteX2" fmla="*/ 1922462 w 1922462"/>
                            <a:gd name="connsiteY2" fmla="*/ 7691827 h 7848990"/>
                            <a:gd name="connsiteX3" fmla="*/ 0 w 1922462"/>
                            <a:gd name="connsiteY3" fmla="*/ 7848990 h 7848990"/>
                            <a:gd name="connsiteX4" fmla="*/ 0 w 1922462"/>
                            <a:gd name="connsiteY4" fmla="*/ 14995 h 7848990"/>
                            <a:gd name="connsiteX0" fmla="*/ 0 w 1922462"/>
                            <a:gd name="connsiteY0" fmla="*/ 14995 h 7848990"/>
                            <a:gd name="connsiteX1" fmla="*/ 1677620 w 1922462"/>
                            <a:gd name="connsiteY1" fmla="*/ 183700 h 7848990"/>
                            <a:gd name="connsiteX2" fmla="*/ 1922462 w 1922462"/>
                            <a:gd name="connsiteY2" fmla="*/ 7691827 h 7848990"/>
                            <a:gd name="connsiteX3" fmla="*/ 0 w 1922462"/>
                            <a:gd name="connsiteY3" fmla="*/ 7848990 h 7848990"/>
                            <a:gd name="connsiteX4" fmla="*/ 0 w 1922462"/>
                            <a:gd name="connsiteY4" fmla="*/ 14995 h 7848990"/>
                            <a:gd name="connsiteX0" fmla="*/ 0 w 1922462"/>
                            <a:gd name="connsiteY0" fmla="*/ 0 h 7833995"/>
                            <a:gd name="connsiteX1" fmla="*/ 1749568 w 1922462"/>
                            <a:gd name="connsiteY1" fmla="*/ 247418 h 7833995"/>
                            <a:gd name="connsiteX2" fmla="*/ 1922462 w 1922462"/>
                            <a:gd name="connsiteY2" fmla="*/ 7676832 h 7833995"/>
                            <a:gd name="connsiteX3" fmla="*/ 0 w 1922462"/>
                            <a:gd name="connsiteY3" fmla="*/ 7833995 h 7833995"/>
                            <a:gd name="connsiteX4" fmla="*/ 0 w 1922462"/>
                            <a:gd name="connsiteY4" fmla="*/ 0 h 7833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2462" h="7833995">
                              <a:moveTo>
                                <a:pt x="0" y="0"/>
                              </a:moveTo>
                              <a:cubicBezTo>
                                <a:pt x="559207" y="56235"/>
                                <a:pt x="1285577" y="-72418"/>
                                <a:pt x="1749568" y="247418"/>
                              </a:cubicBezTo>
                              <a:cubicBezTo>
                                <a:pt x="1452338" y="2416209"/>
                                <a:pt x="1560512" y="4546388"/>
                                <a:pt x="1922462" y="7676832"/>
                              </a:cubicBezTo>
                              <a:lnTo>
                                <a:pt x="0" y="7833995"/>
                              </a:lnTo>
                              <a:lnTo>
                                <a:pt x="0" y="0"/>
                              </a:lnTo>
                              <a:close/>
                            </a:path>
                          </a:pathLst>
                        </a:custGeom>
                        <a:solidFill>
                          <a:schemeClr val="accent1">
                            <a:lumMod val="20000"/>
                            <a:lumOff val="80000"/>
                          </a:schemeClr>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ctangle 26" style="position:absolute;margin-left:-73.5pt;margin-top:-116.55pt;width:165.85pt;height:9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462,7833995" o:spid="_x0000_s1026" fillcolor="#d9e2f3 [660]" stroked="f" strokeweight="1pt" path="m,c559207,56235,1285577,-72418,1749568,247418v-297230,2168791,-189056,4298970,172894,7429414l,78339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" w14:anchorId="09BA3528">
                <v:stroke joinstyle="miter"/>
                <v:shadow on="t" color="black" opacity="20971f" offset="0,2.2pt"/>
                <v:path arrowok="t" o:connecttype="custom" o:connectlocs="0,0;1916868,366839;2106295,11382199;0,11615220;0,0" o:connectangles="0,0,0,0,0"/>
              </v:shape>
            </w:pict>
          </mc:Fallback>
        </mc:AlternateContent>
      </w:r>
    </w:p>
    <w:p w14:paraId="33CA3945" w14:textId="1BDFC447" w:rsidR="00C631CB" w:rsidRDefault="00B40446" w:rsidP="009C1CA1">
      <w:pPr>
        <w:pStyle w:val="Titre"/>
      </w:pPr>
      <w:r w:rsidRPr="00C631CB">
        <w:rPr>
          <w:noProof/>
        </w:rPr>
        <w:drawing>
          <wp:anchor distT="0" distB="0" distL="114300" distR="114300" simplePos="0" relativeHeight="251658242" behindDoc="0" locked="0" layoutInCell="1" allowOverlap="1" wp14:anchorId="2E2BF04B" wp14:editId="608FDB83">
            <wp:simplePos x="0" y="0"/>
            <wp:positionH relativeFrom="margin">
              <wp:posOffset>-165100</wp:posOffset>
            </wp:positionH>
            <wp:positionV relativeFrom="margin">
              <wp:posOffset>840105</wp:posOffset>
            </wp:positionV>
            <wp:extent cx="5885815" cy="6126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5815" cy="6126480"/>
                    </a:xfrm>
                    <a:prstGeom prst="rect">
                      <a:avLst/>
                    </a:prstGeom>
                  </pic:spPr>
                </pic:pic>
              </a:graphicData>
            </a:graphic>
            <wp14:sizeRelH relativeFrom="margin">
              <wp14:pctWidth>0</wp14:pctWidth>
            </wp14:sizeRelH>
            <wp14:sizeRelV relativeFrom="margin">
              <wp14:pctHeight>0</wp14:pctHeight>
            </wp14:sizeRelV>
          </wp:anchor>
        </w:drawing>
      </w:r>
      <w:r w:rsidR="00C631CB" w:rsidRPr="00C631CB">
        <w:rPr>
          <w:noProof/>
        </w:rPr>
        <mc:AlternateContent>
          <mc:Choice Requires="wps">
            <w:drawing>
              <wp:anchor distT="0" distB="0" distL="114300" distR="114300" simplePos="0" relativeHeight="251658247" behindDoc="0" locked="0" layoutInCell="1" allowOverlap="1" wp14:anchorId="7B3BEEDE" wp14:editId="198315CF">
                <wp:simplePos x="0" y="0"/>
                <wp:positionH relativeFrom="column">
                  <wp:posOffset>5385435</wp:posOffset>
                </wp:positionH>
                <wp:positionV relativeFrom="paragraph">
                  <wp:posOffset>-727075</wp:posOffset>
                </wp:positionV>
                <wp:extent cx="1314450" cy="111442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14450" cy="1114425"/>
                        </a:xfrm>
                        <a:prstGeom prst="rect">
                          <a:avLst/>
                        </a:prstGeom>
                        <a:noFill/>
                        <a:ln w="6350">
                          <a:noFill/>
                        </a:ln>
                      </wps:spPr>
                      <wps:txbx>
                        <w:txbxContent>
                          <w:p w14:paraId="780DE79A" w14:textId="77777777" w:rsidR="00C631CB" w:rsidRPr="00181922" w:rsidRDefault="00C631CB" w:rsidP="00C631CB">
                            <w:pPr>
                              <w:jc w:val="center"/>
                              <w:rPr>
                                <w:color w:val="FFFFFF" w:themeColor="background1"/>
                                <w:sz w:val="28"/>
                                <w:szCs w:val="28"/>
                              </w:rPr>
                            </w:pPr>
                            <w:r w:rsidRPr="00181922">
                              <w:rPr>
                                <w:color w:val="FFFFFF" w:themeColor="background1"/>
                                <w:sz w:val="28"/>
                                <w:szCs w:val="28"/>
                              </w:rPr>
                              <w:t>L2 MIASHS</w:t>
                            </w:r>
                          </w:p>
                          <w:p w14:paraId="487AFBC7" w14:textId="77777777" w:rsidR="00C631CB" w:rsidRPr="00181922" w:rsidRDefault="00C631CB" w:rsidP="00C631CB">
                            <w:pPr>
                              <w:jc w:val="center"/>
                              <w:rPr>
                                <w:color w:val="FFFFFF" w:themeColor="background1"/>
                                <w:sz w:val="28"/>
                                <w:szCs w:val="28"/>
                              </w:rPr>
                            </w:pPr>
                            <w:r w:rsidRPr="00181922">
                              <w:rPr>
                                <w:color w:val="FFFFFF" w:themeColor="background1"/>
                                <w:sz w:val="28"/>
                                <w:szCs w:val="28"/>
                              </w:rPr>
                              <w:t>TD 3</w:t>
                            </w:r>
                            <w:r w:rsidRPr="00181922">
                              <w:rPr>
                                <w:color w:val="FFFFFF" w:themeColor="background1"/>
                                <w:sz w:val="28"/>
                                <w:szCs w:val="28"/>
                              </w:rPr>
                              <w:br/>
                              <w:t>Group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B3BEEDE">
                <v:stroke joinstyle="miter"/>
                <v:path gradientshapeok="t" o:connecttype="rect"/>
              </v:shapetype>
              <v:shape id="Zone de texte 37" style="position:absolute;left:0;text-align:left;margin-left:424.05pt;margin-top:-57.25pt;width:103.5pt;height:8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">
                <v:textbox>
                  <w:txbxContent>
                    <w:p w:rsidRPr="00181922" w:rsidR="00C631CB" w:rsidP="00C631CB" w:rsidRDefault="00C631CB" w14:paraId="780DE79A" w14:textId="77777777">
                      <w:pPr>
                        <w:jc w:val="center"/>
                        <w:rPr>
                          <w:color w:val="FFFFFF" w:themeColor="background1"/>
                          <w:sz w:val="28"/>
                          <w:szCs w:val="28"/>
                        </w:rPr>
                      </w:pPr>
                      <w:r w:rsidRPr="00181922">
                        <w:rPr>
                          <w:color w:val="FFFFFF" w:themeColor="background1"/>
                          <w:sz w:val="28"/>
                          <w:szCs w:val="28"/>
                        </w:rPr>
                        <w:t>L2 MIASHS</w:t>
                      </w:r>
                    </w:p>
                    <w:p w:rsidRPr="00181922" w:rsidR="00C631CB" w:rsidP="00C631CB" w:rsidRDefault="00C631CB" w14:paraId="487AFBC7" w14:textId="77777777">
                      <w:pPr>
                        <w:jc w:val="center"/>
                        <w:rPr>
                          <w:color w:val="FFFFFF" w:themeColor="background1"/>
                          <w:sz w:val="28"/>
                          <w:szCs w:val="28"/>
                        </w:rPr>
                      </w:pPr>
                      <w:r w:rsidRPr="00181922">
                        <w:rPr>
                          <w:color w:val="FFFFFF" w:themeColor="background1"/>
                          <w:sz w:val="28"/>
                          <w:szCs w:val="28"/>
                        </w:rPr>
                        <w:t>TD 3</w:t>
                      </w:r>
                      <w:r w:rsidRPr="00181922">
                        <w:rPr>
                          <w:color w:val="FFFFFF" w:themeColor="background1"/>
                          <w:sz w:val="28"/>
                          <w:szCs w:val="28"/>
                        </w:rPr>
                        <w:br/>
                        <w:t>Groupe 21</w:t>
                      </w:r>
                    </w:p>
                  </w:txbxContent>
                </v:textbox>
              </v:shape>
            </w:pict>
          </mc:Fallback>
        </mc:AlternateContent>
      </w:r>
      <w:r w:rsidR="00C631CB" w:rsidRPr="00C631CB">
        <w:rPr>
          <w:noProof/>
        </w:rPr>
        <mc:AlternateContent>
          <mc:Choice Requires="wps">
            <w:drawing>
              <wp:anchor distT="0" distB="0" distL="114300" distR="114300" simplePos="0" relativeHeight="251658245" behindDoc="0" locked="0" layoutInCell="1" allowOverlap="1" wp14:anchorId="5BE866DE" wp14:editId="4E702CAE">
                <wp:simplePos x="0" y="0"/>
                <wp:positionH relativeFrom="column">
                  <wp:posOffset>4665980</wp:posOffset>
                </wp:positionH>
                <wp:positionV relativeFrom="paragraph">
                  <wp:posOffset>9088755</wp:posOffset>
                </wp:positionV>
                <wp:extent cx="1871345" cy="3429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871345" cy="342900"/>
                        </a:xfrm>
                        <a:prstGeom prst="rect">
                          <a:avLst/>
                        </a:prstGeom>
                        <a:noFill/>
                        <a:ln w="6350">
                          <a:noFill/>
                        </a:ln>
                      </wps:spPr>
                      <wps:txbx>
                        <w:txbxContent>
                          <w:p w14:paraId="36CA6E5B" w14:textId="77777777" w:rsidR="00C631CB" w:rsidRPr="003A58E1" w:rsidRDefault="00C631CB" w:rsidP="00C631CB">
                            <w:pPr>
                              <w:rPr>
                                <w:color w:val="FFFFFF" w:themeColor="background1"/>
                                <w:sz w:val="28"/>
                                <w:szCs w:val="28"/>
                              </w:rPr>
                            </w:pPr>
                            <w:r w:rsidRPr="003A58E1">
                              <w:rPr>
                                <w:color w:val="FFFFFF" w:themeColor="background1"/>
                                <w:sz w:val="28"/>
                                <w:szCs w:val="28"/>
                              </w:rPr>
                              <w:t>Années :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3" style="position:absolute;left:0;text-align:left;margin-left:367.4pt;margin-top:715.65pt;width:147.3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vEGg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" w14:anchorId="5BE866DE">
                <v:textbox>
                  <w:txbxContent>
                    <w:p w:rsidRPr="003A58E1" w:rsidR="00C631CB" w:rsidP="00C631CB" w:rsidRDefault="00C631CB" w14:paraId="36CA6E5B" w14:textId="77777777">
                      <w:pPr>
                        <w:rPr>
                          <w:color w:val="FFFFFF" w:themeColor="background1"/>
                          <w:sz w:val="28"/>
                          <w:szCs w:val="28"/>
                        </w:rPr>
                      </w:pPr>
                      <w:r w:rsidRPr="003A58E1">
                        <w:rPr>
                          <w:color w:val="FFFFFF" w:themeColor="background1"/>
                          <w:sz w:val="28"/>
                          <w:szCs w:val="28"/>
                        </w:rPr>
                        <w:t>Années : 2021-2022</w:t>
                      </w:r>
                    </w:p>
                  </w:txbxContent>
                </v:textbox>
              </v:shape>
            </w:pict>
          </mc:Fallback>
        </mc:AlternateContent>
      </w:r>
      <w:r w:rsidR="00C631CB" w:rsidRPr="00C631CB">
        <w:rPr>
          <w:noProof/>
        </w:rPr>
        <mc:AlternateContent>
          <mc:Choice Requires="wps">
            <w:drawing>
              <wp:anchor distT="0" distB="0" distL="114300" distR="114300" simplePos="0" relativeHeight="251658244" behindDoc="0" locked="0" layoutInCell="1" allowOverlap="1" wp14:anchorId="756B9CC7" wp14:editId="5CD40FD4">
                <wp:simplePos x="0" y="0"/>
                <wp:positionH relativeFrom="column">
                  <wp:posOffset>1600200</wp:posOffset>
                </wp:positionH>
                <wp:positionV relativeFrom="paragraph">
                  <wp:posOffset>6645275</wp:posOffset>
                </wp:positionV>
                <wp:extent cx="5454650" cy="44704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454650" cy="447040"/>
                        </a:xfrm>
                        <a:prstGeom prst="rect">
                          <a:avLst/>
                        </a:prstGeom>
                        <a:noFill/>
                        <a:ln w="6350">
                          <a:noFill/>
                        </a:ln>
                      </wps:spPr>
                      <wps:txbx>
                        <w:txbxContent>
                          <w:p w14:paraId="5BD9F88A" w14:textId="77777777" w:rsidR="00C631CB" w:rsidRPr="00CE28ED" w:rsidRDefault="00C631CB" w:rsidP="00C631CB">
                            <w:pPr>
                              <w:rPr>
                                <w:rFonts w:ascii="Times New Roman" w:eastAsia="Times New Roman" w:hAnsi="Times New Roman" w:cs="Times New Roman"/>
                                <w:sz w:val="40"/>
                                <w:szCs w:val="40"/>
                                <w:lang w:eastAsia="fr-FR"/>
                              </w:rPr>
                            </w:pPr>
                            <w:r w:rsidRPr="00CE28ED">
                              <w:rPr>
                                <w:rFonts w:ascii="Courier New" w:eastAsia="Times New Roman" w:hAnsi="Courier New" w:cs="Courier New"/>
                                <w:color w:val="FFFFFF"/>
                                <w:sz w:val="40"/>
                                <w:szCs w:val="40"/>
                                <w:lang w:eastAsia="fr-FR"/>
                              </w:rPr>
                              <w:t xml:space="preserve">Mémoire </w:t>
                            </w:r>
                            <w:proofErr w:type="spellStart"/>
                            <w:r w:rsidRPr="00CE28ED">
                              <w:rPr>
                                <w:rFonts w:ascii="Courier New" w:eastAsia="Times New Roman" w:hAnsi="Courier New" w:cs="Courier New"/>
                                <w:color w:val="FFFFFF"/>
                                <w:sz w:val="40"/>
                                <w:szCs w:val="40"/>
                                <w:lang w:eastAsia="fr-FR"/>
                              </w:rPr>
                              <w:t>Préprofessionnalisation</w:t>
                            </w:r>
                            <w:proofErr w:type="spellEnd"/>
                          </w:p>
                          <w:p w14:paraId="5420B1CE" w14:textId="77777777" w:rsidR="00C631CB" w:rsidRDefault="00C631CB" w:rsidP="00C63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0" style="position:absolute;left:0;text-align:left;margin-left:126pt;margin-top:523.25pt;width:429.5pt;height:3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" w14:anchorId="756B9CC7">
                <v:textbox>
                  <w:txbxContent>
                    <w:p w:rsidRPr="00CE28ED" w:rsidR="00C631CB" w:rsidP="00C631CB" w:rsidRDefault="00C631CB" w14:paraId="5BD9F88A" w14:textId="77777777">
                      <w:pPr>
                        <w:rPr>
                          <w:rFonts w:ascii="Times New Roman" w:hAnsi="Times New Roman" w:eastAsia="Times New Roman" w:cs="Times New Roman"/>
                          <w:sz w:val="40"/>
                          <w:szCs w:val="40"/>
                          <w:lang w:eastAsia="fr-FR"/>
                        </w:rPr>
                      </w:pPr>
                      <w:r w:rsidRPr="00CE28ED">
                        <w:rPr>
                          <w:rFonts w:ascii="Courier New" w:hAnsi="Courier New" w:eastAsia="Times New Roman" w:cs="Courier New"/>
                          <w:color w:val="FFFFFF"/>
                          <w:sz w:val="40"/>
                          <w:szCs w:val="40"/>
                          <w:lang w:eastAsia="fr-FR"/>
                        </w:rPr>
                        <w:t>Mémoire Préprofessionnalisation</w:t>
                      </w:r>
                    </w:p>
                    <w:p w:rsidR="00C631CB" w:rsidP="00C631CB" w:rsidRDefault="00C631CB" w14:paraId="5420B1CE" w14:textId="77777777"/>
                  </w:txbxContent>
                </v:textbox>
              </v:shape>
            </w:pict>
          </mc:Fallback>
        </mc:AlternateContent>
      </w:r>
      <w:r w:rsidR="00C631CB" w:rsidRPr="00C631CB">
        <w:rPr>
          <w:noProof/>
        </w:rPr>
        <mc:AlternateContent>
          <mc:Choice Requires="wps">
            <w:drawing>
              <wp:anchor distT="0" distB="0" distL="114300" distR="114300" simplePos="0" relativeHeight="251658243" behindDoc="0" locked="0" layoutInCell="1" allowOverlap="1" wp14:anchorId="45E7344E" wp14:editId="7279893E">
                <wp:simplePos x="0" y="0"/>
                <wp:positionH relativeFrom="column">
                  <wp:posOffset>1885315</wp:posOffset>
                </wp:positionH>
                <wp:positionV relativeFrom="paragraph">
                  <wp:posOffset>5996940</wp:posOffset>
                </wp:positionV>
                <wp:extent cx="5334635" cy="5988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334635" cy="598805"/>
                        </a:xfrm>
                        <a:prstGeom prst="rect">
                          <a:avLst/>
                        </a:prstGeom>
                        <a:noFill/>
                        <a:ln w="6350">
                          <a:noFill/>
                        </a:ln>
                      </wps:spPr>
                      <wps:txbx>
                        <w:txbxContent>
                          <w:p w14:paraId="5DE8C5DC" w14:textId="77777777" w:rsidR="00C631CB" w:rsidRPr="00F37C66" w:rsidRDefault="00C631CB" w:rsidP="00C631CB">
                            <w:pPr>
                              <w:rPr>
                                <w:rFonts w:ascii="Copperplate" w:hAnsi="Copperplate"/>
                                <w:b/>
                                <w:bCs/>
                                <w:color w:val="FFFFFF" w:themeColor="background1"/>
                                <w:sz w:val="52"/>
                                <w:szCs w:val="52"/>
                                <w:u w:val="single"/>
                              </w:rPr>
                            </w:pPr>
                            <w:r w:rsidRPr="00F37C66">
                              <w:rPr>
                                <w:rFonts w:ascii="Copperplate" w:hAnsi="Copperplate"/>
                                <w:b/>
                                <w:bCs/>
                                <w:color w:val="FFFFFF" w:themeColor="background1"/>
                                <w:sz w:val="80"/>
                                <w:szCs w:val="80"/>
                                <w:u w:val="single"/>
                              </w:rPr>
                              <w:t>DATA</w:t>
                            </w:r>
                            <w:r w:rsidRPr="00F37C66">
                              <w:rPr>
                                <w:rFonts w:ascii="Copperplate" w:hAnsi="Copperplate"/>
                                <w:b/>
                                <w:bCs/>
                                <w:color w:val="FFFFFF" w:themeColor="background1"/>
                                <w:sz w:val="52"/>
                                <w:szCs w:val="52"/>
                                <w:u w:val="single"/>
                              </w:rPr>
                              <w:t xml:space="preserve"> </w:t>
                            </w:r>
                            <w:r w:rsidRPr="00F37C66">
                              <w:rPr>
                                <w:rFonts w:ascii="Copperplate" w:hAnsi="Copperplate"/>
                                <w:b/>
                                <w:bCs/>
                                <w:color w:val="FFFFFF" w:themeColor="background1"/>
                                <w:sz w:val="72"/>
                                <w:szCs w:val="72"/>
                                <w:u w:val="single"/>
                              </w:rPr>
                              <w:t>SCIEN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344E" id="_x0000_t202" coordsize="21600,21600" o:spt="202" path="m,l,21600r21600,l21600,xe">
                <v:stroke joinstyle="miter"/>
                <v:path gradientshapeok="t" o:connecttype="rect"/>
              </v:shapetype>
              <v:shape id="Zone de texte 29" o:spid="_x0000_s1030" type="#_x0000_t202" style="position:absolute;left:0;text-align:left;margin-left:148.45pt;margin-top:472.2pt;width:420.05pt;height:4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" filled="f" stroked="f" strokeweight=".5pt">
                <v:textbox>
                  <w:txbxContent>
                    <w:p w14:paraId="5DE8C5DC" w14:textId="77777777" w:rsidR="00C631CB" w:rsidRPr="00F37C66" w:rsidRDefault="00C631CB" w:rsidP="00C631CB">
                      <w:pPr>
                        <w:rPr>
                          <w:rFonts w:ascii="Copperplate" w:hAnsi="Copperplate"/>
                          <w:b/>
                          <w:bCs/>
                          <w:color w:val="FFFFFF" w:themeColor="background1"/>
                          <w:sz w:val="52"/>
                          <w:szCs w:val="52"/>
                          <w:u w:val="single"/>
                        </w:rPr>
                      </w:pPr>
                      <w:r w:rsidRPr="00F37C66">
                        <w:rPr>
                          <w:rFonts w:ascii="Copperplate" w:hAnsi="Copperplate"/>
                          <w:b/>
                          <w:bCs/>
                          <w:color w:val="FFFFFF" w:themeColor="background1"/>
                          <w:sz w:val="80"/>
                          <w:szCs w:val="80"/>
                          <w:u w:val="single"/>
                        </w:rPr>
                        <w:t>DATA</w:t>
                      </w:r>
                      <w:r w:rsidRPr="00F37C66">
                        <w:rPr>
                          <w:rFonts w:ascii="Copperplate" w:hAnsi="Copperplate"/>
                          <w:b/>
                          <w:bCs/>
                          <w:color w:val="FFFFFF" w:themeColor="background1"/>
                          <w:sz w:val="52"/>
                          <w:szCs w:val="52"/>
                          <w:u w:val="single"/>
                        </w:rPr>
                        <w:t xml:space="preserve"> </w:t>
                      </w:r>
                      <w:r w:rsidRPr="00F37C66">
                        <w:rPr>
                          <w:rFonts w:ascii="Copperplate" w:hAnsi="Copperplate"/>
                          <w:b/>
                          <w:bCs/>
                          <w:color w:val="FFFFFF" w:themeColor="background1"/>
                          <w:sz w:val="72"/>
                          <w:szCs w:val="72"/>
                          <w:u w:val="single"/>
                        </w:rPr>
                        <w:t>SCIENTISTE</w:t>
                      </w:r>
                    </w:p>
                  </w:txbxContent>
                </v:textbox>
              </v:shape>
            </w:pict>
          </mc:Fallback>
        </mc:AlternateContent>
      </w:r>
      <w:r w:rsidR="00C631CB" w:rsidRPr="00C631CB">
        <w:rPr>
          <w:noProof/>
        </w:rPr>
        <mc:AlternateContent>
          <mc:Choice Requires="wps">
            <w:drawing>
              <wp:anchor distT="0" distB="0" distL="114300" distR="114300" simplePos="0" relativeHeight="251658240" behindDoc="0" locked="0" layoutInCell="1" allowOverlap="1" wp14:anchorId="345EA200" wp14:editId="021BAF49">
                <wp:simplePos x="0" y="0"/>
                <wp:positionH relativeFrom="column">
                  <wp:posOffset>-623570</wp:posOffset>
                </wp:positionH>
                <wp:positionV relativeFrom="paragraph">
                  <wp:posOffset>-2957195</wp:posOffset>
                </wp:positionV>
                <wp:extent cx="8014970" cy="13687425"/>
                <wp:effectExtent l="0" t="0" r="11430" b="15875"/>
                <wp:wrapNone/>
                <wp:docPr id="5" name="Rectangle 5"/>
                <wp:cNvGraphicFramePr/>
                <a:graphic xmlns:a="http://schemas.openxmlformats.org/drawingml/2006/main">
                  <a:graphicData uri="http://schemas.microsoft.com/office/word/2010/wordprocessingShape">
                    <wps:wsp>
                      <wps:cNvSpPr/>
                      <wps:spPr>
                        <a:xfrm>
                          <a:off x="0" y="0"/>
                          <a:ext cx="8014970" cy="13687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49.1pt;margin-top:-232.85pt;width:631.1pt;height:10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3763 [1604]" strokecolor="#1f3763 [1604]" strokeweight="1pt" w14:anchorId="6B07E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"/>
            </w:pict>
          </mc:Fallback>
        </mc:AlternateContent>
      </w:r>
      <w:r w:rsidR="00C631CB">
        <w:br w:type="page"/>
      </w:r>
    </w:p>
    <w:sdt>
      <w:sdtPr>
        <w:rPr>
          <w:rFonts w:asciiTheme="minorHAnsi" w:eastAsiaTheme="minorHAnsi" w:hAnsiTheme="minorHAnsi" w:cstheme="minorBidi"/>
          <w:bCs w:val="0"/>
          <w:color w:val="auto"/>
          <w:sz w:val="24"/>
          <w:szCs w:val="24"/>
          <w:u w:val="none"/>
          <w:lang w:val="fr-FR" w:eastAsia="en-US"/>
        </w:rPr>
        <w:id w:val="1989591221"/>
        <w:docPartObj>
          <w:docPartGallery w:val="Table of Contents"/>
          <w:docPartUnique/>
        </w:docPartObj>
      </w:sdtPr>
      <w:sdtEndPr>
        <w:rPr>
          <w:b/>
          <w:noProof/>
        </w:rPr>
      </w:sdtEndPr>
      <w:sdtContent>
        <w:p w14:paraId="0CBEAE30" w14:textId="7AD0E770" w:rsidR="00B564A9" w:rsidRDefault="00B564A9" w:rsidP="00216C39">
          <w:pPr>
            <w:pStyle w:val="En-ttedetabledesmatires"/>
            <w:numPr>
              <w:ilvl w:val="0"/>
              <w:numId w:val="0"/>
            </w:numPr>
            <w:ind w:left="720"/>
            <w:jc w:val="center"/>
            <w:rPr>
              <w:rStyle w:val="TitreCar"/>
            </w:rPr>
          </w:pPr>
          <w:r w:rsidRPr="00216C39">
            <w:rPr>
              <w:rStyle w:val="TitreCar"/>
            </w:rPr>
            <w:t xml:space="preserve">Table des </w:t>
          </w:r>
          <w:proofErr w:type="spellStart"/>
          <w:r w:rsidRPr="00216C39">
            <w:rPr>
              <w:rStyle w:val="TitreCar"/>
            </w:rPr>
            <w:t>matières</w:t>
          </w:r>
          <w:proofErr w:type="spellEnd"/>
        </w:p>
        <w:p w14:paraId="3124711A" w14:textId="77777777" w:rsidR="00216C39" w:rsidRDefault="00216C39" w:rsidP="00216C39">
          <w:pPr>
            <w:rPr>
              <w:lang w:val="en-US" w:eastAsia="fr-FR"/>
            </w:rPr>
          </w:pPr>
        </w:p>
        <w:p w14:paraId="257B0FBA" w14:textId="77777777" w:rsidR="00216C39" w:rsidRDefault="00216C39" w:rsidP="00216C39">
          <w:pPr>
            <w:rPr>
              <w:rFonts w:ascii="Times New Roman" w:hAnsi="Times New Roman" w:cs="Times New Roman"/>
              <w:lang w:val="en-US" w:eastAsia="fr-FR"/>
            </w:rPr>
          </w:pPr>
        </w:p>
        <w:p w14:paraId="07058DDB" w14:textId="77777777" w:rsidR="00216C39" w:rsidRDefault="00216C39" w:rsidP="00216C39">
          <w:pPr>
            <w:rPr>
              <w:rFonts w:ascii="Times New Roman" w:hAnsi="Times New Roman" w:cs="Times New Roman"/>
              <w:lang w:val="en-US" w:eastAsia="fr-FR"/>
            </w:rPr>
          </w:pPr>
        </w:p>
        <w:p w14:paraId="0D70BDEF" w14:textId="77777777" w:rsidR="00216C39" w:rsidRPr="00216C39" w:rsidRDefault="00216C39" w:rsidP="00216C39">
          <w:pPr>
            <w:rPr>
              <w:rFonts w:ascii="Times New Roman" w:hAnsi="Times New Roman" w:cs="Times New Roman"/>
              <w:lang w:val="en-US" w:eastAsia="fr-FR"/>
            </w:rPr>
          </w:pPr>
        </w:p>
        <w:p w14:paraId="7F415142" w14:textId="1684588D" w:rsidR="00B564A9" w:rsidRPr="00216C39" w:rsidRDefault="00A21FD3" w:rsidP="00B564A9">
          <w:pPr>
            <w:rPr>
              <w:rFonts w:ascii="Times New Roman" w:hAnsi="Times New Roman" w:cs="Times New Roman"/>
              <w:lang w:eastAsia="fr-FR"/>
            </w:rPr>
          </w:pPr>
          <w:r w:rsidRPr="00216C39">
            <w:rPr>
              <w:rFonts w:ascii="Times New Roman" w:hAnsi="Times New Roman" w:cs="Times New Roman"/>
              <w:lang w:eastAsia="fr-FR"/>
            </w:rPr>
            <w:t>INTRODUCTION</w:t>
          </w:r>
          <w:r w:rsidR="00795804" w:rsidRPr="00216C39">
            <w:rPr>
              <w:rFonts w:ascii="Times New Roman" w:hAnsi="Times New Roman" w:cs="Times New Roman"/>
              <w:lang w:eastAsia="fr-FR"/>
            </w:rPr>
            <w:t>………………………</w:t>
          </w:r>
          <w:r w:rsidR="00216C39">
            <w:rPr>
              <w:rFonts w:ascii="Times New Roman" w:hAnsi="Times New Roman" w:cs="Times New Roman"/>
              <w:lang w:eastAsia="fr-FR"/>
            </w:rPr>
            <w:t>…</w:t>
          </w:r>
          <w:r w:rsidR="00795804" w:rsidRPr="00216C39">
            <w:rPr>
              <w:rFonts w:ascii="Times New Roman" w:hAnsi="Times New Roman" w:cs="Times New Roman"/>
              <w:lang w:eastAsia="fr-FR"/>
            </w:rPr>
            <w:t xml:space="preserve">…………………………………………………. </w:t>
          </w:r>
          <w:r w:rsidR="00216C39" w:rsidRPr="00216C39">
            <w:rPr>
              <w:rFonts w:ascii="Times New Roman" w:hAnsi="Times New Roman" w:cs="Times New Roman"/>
              <w:lang w:eastAsia="fr-FR"/>
            </w:rPr>
            <w:t>3</w:t>
          </w:r>
        </w:p>
        <w:p w14:paraId="60E7BBF1" w14:textId="5150182F" w:rsidR="00B564A9" w:rsidRPr="00216C39" w:rsidRDefault="00B564A9">
          <w:pPr>
            <w:pStyle w:val="TM1"/>
            <w:tabs>
              <w:tab w:val="left" w:pos="480"/>
              <w:tab w:val="right" w:leader="dot" w:pos="9062"/>
            </w:tabs>
            <w:rPr>
              <w:rFonts w:ascii="Times New Roman" w:eastAsiaTheme="minorEastAsia" w:hAnsi="Times New Roman" w:cs="Times New Roman"/>
              <w:b w:val="0"/>
              <w:i w:val="0"/>
              <w:noProof/>
              <w:lang w:val="en-US" w:eastAsia="fr-FR"/>
            </w:rPr>
          </w:pPr>
          <w:r w:rsidRPr="00216C39">
            <w:rPr>
              <w:rFonts w:ascii="Times New Roman" w:hAnsi="Times New Roman" w:cs="Times New Roman"/>
              <w:b w:val="0"/>
              <w:bCs w:val="0"/>
            </w:rPr>
            <w:fldChar w:fldCharType="begin"/>
          </w:r>
          <w:r w:rsidRPr="00216C39">
            <w:rPr>
              <w:rFonts w:ascii="Times New Roman" w:hAnsi="Times New Roman" w:cs="Times New Roman"/>
              <w:b w:val="0"/>
              <w:bCs w:val="0"/>
            </w:rPr>
            <w:instrText>TOC \o "1-3" \h \z \u</w:instrText>
          </w:r>
          <w:r w:rsidRPr="00216C39">
            <w:rPr>
              <w:rFonts w:ascii="Times New Roman" w:hAnsi="Times New Roman" w:cs="Times New Roman"/>
              <w:b w:val="0"/>
              <w:bCs w:val="0"/>
            </w:rPr>
            <w:fldChar w:fldCharType="separate"/>
          </w:r>
          <w:hyperlink w:anchor="_Toc92036779" w:history="1">
            <w:r w:rsidRPr="00216C39">
              <w:rPr>
                <w:rStyle w:val="Lienhypertexte"/>
                <w:rFonts w:ascii="Times New Roman" w:hAnsi="Times New Roman" w:cs="Times New Roman"/>
                <w:b w:val="0"/>
                <w:bCs w:val="0"/>
                <w:noProof/>
              </w:rPr>
              <w:t>I.</w:t>
            </w:r>
            <w:r w:rsidRPr="00216C39">
              <w:rPr>
                <w:rFonts w:ascii="Times New Roman" w:eastAsiaTheme="minorEastAsia" w:hAnsi="Times New Roman" w:cs="Times New Roman"/>
                <w:b w:val="0"/>
                <w:i w:val="0"/>
                <w:noProof/>
                <w:lang w:val="en-US" w:eastAsia="fr-FR"/>
              </w:rPr>
              <w:tab/>
            </w:r>
            <w:r w:rsidRPr="00216C39">
              <w:rPr>
                <w:rStyle w:val="Lienhypertexte"/>
                <w:rFonts w:ascii="Times New Roman" w:hAnsi="Times New Roman" w:cs="Times New Roman"/>
                <w:b w:val="0"/>
                <w:bCs w:val="0"/>
                <w:noProof/>
              </w:rPr>
              <w:t>PRESENTATION : Le métier choisi</w:t>
            </w:r>
            <w:r w:rsidRPr="00216C39">
              <w:rPr>
                <w:rFonts w:ascii="Times New Roman" w:hAnsi="Times New Roman" w:cs="Times New Roman"/>
                <w:b w:val="0"/>
                <w:bCs w:val="0"/>
                <w:noProof/>
                <w:webHidden/>
              </w:rPr>
              <w:tab/>
            </w:r>
            <w:r w:rsidRPr="00216C39">
              <w:rPr>
                <w:rFonts w:ascii="Times New Roman" w:hAnsi="Times New Roman" w:cs="Times New Roman"/>
                <w:b w:val="0"/>
                <w:bCs w:val="0"/>
                <w:noProof/>
                <w:webHidden/>
              </w:rPr>
              <w:fldChar w:fldCharType="begin"/>
            </w:r>
            <w:r w:rsidRPr="00216C39">
              <w:rPr>
                <w:rFonts w:ascii="Times New Roman" w:hAnsi="Times New Roman" w:cs="Times New Roman"/>
                <w:b w:val="0"/>
                <w:bCs w:val="0"/>
                <w:noProof/>
                <w:webHidden/>
              </w:rPr>
              <w:instrText xml:space="preserve"> PAGEREF _Toc92036779 \h </w:instrText>
            </w:r>
            <w:r w:rsidRPr="00216C39">
              <w:rPr>
                <w:rFonts w:ascii="Times New Roman" w:hAnsi="Times New Roman" w:cs="Times New Roman"/>
                <w:b w:val="0"/>
                <w:bCs w:val="0"/>
                <w:noProof/>
                <w:webHidden/>
              </w:rPr>
            </w:r>
            <w:r w:rsidR="00020EB8">
              <w:rPr>
                <w:rFonts w:ascii="Times New Roman" w:hAnsi="Times New Roman" w:cs="Times New Roman"/>
                <w:b w:val="0"/>
                <w:bCs w:val="0"/>
                <w:noProof/>
                <w:webHidden/>
              </w:rPr>
              <w:fldChar w:fldCharType="separate"/>
            </w:r>
            <w:r w:rsidRPr="00216C39">
              <w:rPr>
                <w:rFonts w:ascii="Times New Roman" w:hAnsi="Times New Roman" w:cs="Times New Roman"/>
                <w:b w:val="0"/>
                <w:bCs w:val="0"/>
                <w:noProof/>
                <w:webHidden/>
              </w:rPr>
              <w:fldChar w:fldCharType="end"/>
            </w:r>
          </w:hyperlink>
        </w:p>
        <w:p w14:paraId="3521EE1C" w14:textId="08BC9A25" w:rsidR="00B564A9" w:rsidRPr="00216C39" w:rsidRDefault="00020EB8">
          <w:pPr>
            <w:pStyle w:val="TM1"/>
            <w:tabs>
              <w:tab w:val="left" w:pos="480"/>
              <w:tab w:val="right" w:leader="dot" w:pos="9062"/>
            </w:tabs>
            <w:rPr>
              <w:rFonts w:ascii="Times New Roman" w:eastAsiaTheme="minorEastAsia" w:hAnsi="Times New Roman" w:cs="Times New Roman"/>
              <w:b w:val="0"/>
              <w:i w:val="0"/>
              <w:noProof/>
              <w:lang w:val="en-US" w:eastAsia="fr-FR"/>
            </w:rPr>
          </w:pPr>
          <w:hyperlink w:anchor="_Toc92036780" w:history="1">
            <w:r w:rsidR="00B564A9" w:rsidRPr="00216C39">
              <w:rPr>
                <w:rStyle w:val="Lienhypertexte"/>
                <w:rFonts w:ascii="Times New Roman" w:hAnsi="Times New Roman" w:cs="Times New Roman"/>
                <w:b w:val="0"/>
                <w:bCs w:val="0"/>
                <w:noProof/>
              </w:rPr>
              <w:t>I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A PRIORI : présenter ce métier à premier vu</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0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71B86EAD" w14:textId="46723377" w:rsidR="00B564A9" w:rsidRPr="00216C39" w:rsidRDefault="00020EB8">
          <w:pPr>
            <w:pStyle w:val="TM1"/>
            <w:tabs>
              <w:tab w:val="left" w:pos="720"/>
              <w:tab w:val="right" w:leader="dot" w:pos="9062"/>
            </w:tabs>
            <w:rPr>
              <w:rFonts w:ascii="Times New Roman" w:eastAsiaTheme="minorEastAsia" w:hAnsi="Times New Roman" w:cs="Times New Roman"/>
              <w:b w:val="0"/>
              <w:i w:val="0"/>
              <w:noProof/>
              <w:lang w:val="en-US" w:eastAsia="fr-FR"/>
            </w:rPr>
          </w:pPr>
          <w:hyperlink w:anchor="_Toc92036781" w:history="1">
            <w:r w:rsidR="00B564A9" w:rsidRPr="00216C39">
              <w:rPr>
                <w:rStyle w:val="Lienhypertexte"/>
                <w:rFonts w:ascii="Times New Roman" w:hAnsi="Times New Roman" w:cs="Times New Roman"/>
                <w:b w:val="0"/>
                <w:bCs w:val="0"/>
                <w:noProof/>
              </w:rPr>
              <w:t>II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QUESTION</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1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56905DD0" w14:textId="77777777" w:rsidR="00A21FD3" w:rsidRDefault="00A21FD3" w:rsidP="00A21FD3">
          <w:pPr>
            <w:rPr>
              <w:rFonts w:ascii="Times New Roman" w:hAnsi="Times New Roman" w:cs="Times New Roman"/>
              <w:noProof/>
              <w:lang w:eastAsia="fr-FR"/>
            </w:rPr>
          </w:pPr>
        </w:p>
        <w:p w14:paraId="1C7DED5A" w14:textId="77777777" w:rsidR="00216C39" w:rsidRDefault="00216C39" w:rsidP="00A21FD3">
          <w:pPr>
            <w:rPr>
              <w:rFonts w:ascii="Times New Roman" w:hAnsi="Times New Roman" w:cs="Times New Roman"/>
              <w:noProof/>
              <w:lang w:eastAsia="fr-FR"/>
            </w:rPr>
          </w:pPr>
        </w:p>
        <w:p w14:paraId="21E4CFA6" w14:textId="77777777" w:rsidR="00216C39" w:rsidRPr="00216C39" w:rsidRDefault="00216C39" w:rsidP="00A21FD3">
          <w:pPr>
            <w:rPr>
              <w:rFonts w:ascii="Times New Roman" w:hAnsi="Times New Roman" w:cs="Times New Roman"/>
              <w:noProof/>
              <w:lang w:eastAsia="fr-FR"/>
            </w:rPr>
          </w:pPr>
        </w:p>
        <w:p w14:paraId="682B56D2" w14:textId="62E393AF" w:rsidR="00A21FD3" w:rsidRPr="00216C39" w:rsidRDefault="00A21FD3" w:rsidP="00A21FD3">
          <w:pPr>
            <w:rPr>
              <w:rFonts w:ascii="Times New Roman" w:hAnsi="Times New Roman" w:cs="Times New Roman"/>
              <w:noProof/>
              <w:lang w:eastAsia="fr-FR"/>
            </w:rPr>
          </w:pPr>
          <w:r w:rsidRPr="00216C39">
            <w:rPr>
              <w:rFonts w:ascii="Times New Roman" w:hAnsi="Times New Roman" w:cs="Times New Roman"/>
              <w:noProof/>
              <w:lang w:eastAsia="fr-FR"/>
            </w:rPr>
            <w:t>CORPS DU MÉMOIRE</w:t>
          </w:r>
          <w:r w:rsidR="00795804" w:rsidRPr="00216C39">
            <w:rPr>
              <w:rFonts w:ascii="Times New Roman" w:hAnsi="Times New Roman" w:cs="Times New Roman"/>
              <w:noProof/>
              <w:lang w:eastAsia="fr-FR"/>
            </w:rPr>
            <w:t>……………………………………………………………………….</w:t>
          </w:r>
          <w:r w:rsidR="00216C39" w:rsidRPr="00216C39">
            <w:rPr>
              <w:rFonts w:ascii="Times New Roman" w:hAnsi="Times New Roman" w:cs="Times New Roman"/>
              <w:noProof/>
              <w:lang w:eastAsia="fr-FR"/>
            </w:rPr>
            <w:t>5</w:t>
          </w:r>
        </w:p>
        <w:p w14:paraId="4B7AE021" w14:textId="262D34A6" w:rsidR="00B564A9" w:rsidRPr="00216C39" w:rsidRDefault="00020EB8">
          <w:pPr>
            <w:pStyle w:val="TM1"/>
            <w:tabs>
              <w:tab w:val="left" w:pos="480"/>
              <w:tab w:val="right" w:leader="dot" w:pos="9062"/>
            </w:tabs>
            <w:rPr>
              <w:rFonts w:ascii="Times New Roman" w:eastAsiaTheme="minorEastAsia" w:hAnsi="Times New Roman" w:cs="Times New Roman"/>
              <w:b w:val="0"/>
              <w:i w:val="0"/>
              <w:noProof/>
              <w:lang w:val="en-US" w:eastAsia="fr-FR"/>
            </w:rPr>
          </w:pPr>
          <w:hyperlink w:anchor="_Toc92036782" w:history="1">
            <w:r w:rsidR="00B564A9" w:rsidRPr="00216C39">
              <w:rPr>
                <w:rStyle w:val="Lienhypertexte"/>
                <w:rFonts w:ascii="Times New Roman" w:hAnsi="Times New Roman" w:cs="Times New Roman"/>
                <w:b w:val="0"/>
                <w:bCs w:val="0"/>
                <w:noProof/>
              </w:rPr>
              <w:t>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RECHERCHE</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2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43F52070" w14:textId="2F4984AB" w:rsidR="00B564A9" w:rsidRPr="00216C39" w:rsidRDefault="00020EB8">
          <w:pPr>
            <w:pStyle w:val="TM1"/>
            <w:tabs>
              <w:tab w:val="left" w:pos="480"/>
              <w:tab w:val="right" w:leader="dot" w:pos="9062"/>
            </w:tabs>
            <w:rPr>
              <w:rFonts w:ascii="Times New Roman" w:eastAsiaTheme="minorEastAsia" w:hAnsi="Times New Roman" w:cs="Times New Roman"/>
              <w:b w:val="0"/>
              <w:i w:val="0"/>
              <w:noProof/>
              <w:lang w:val="en-US" w:eastAsia="fr-FR"/>
            </w:rPr>
          </w:pPr>
          <w:hyperlink w:anchor="_Toc92036783" w:history="1">
            <w:r w:rsidR="00B564A9" w:rsidRPr="00216C39">
              <w:rPr>
                <w:rStyle w:val="Lienhypertexte"/>
                <w:rFonts w:ascii="Times New Roman" w:hAnsi="Times New Roman" w:cs="Times New Roman"/>
                <w:b w:val="0"/>
                <w:bCs w:val="0"/>
                <w:noProof/>
              </w:rPr>
              <w:t>I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ANALYSE</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3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496AE13F" w14:textId="77777777" w:rsidR="00216C39" w:rsidRDefault="00216C39" w:rsidP="00A21FD3">
          <w:pPr>
            <w:rPr>
              <w:rFonts w:ascii="Times New Roman" w:hAnsi="Times New Roman" w:cs="Times New Roman"/>
              <w:noProof/>
              <w:lang w:eastAsia="fr-FR"/>
            </w:rPr>
          </w:pPr>
        </w:p>
        <w:p w14:paraId="02A5969B" w14:textId="77777777" w:rsidR="00216C39" w:rsidRDefault="00216C39" w:rsidP="00A21FD3">
          <w:pPr>
            <w:rPr>
              <w:rFonts w:ascii="Times New Roman" w:hAnsi="Times New Roman" w:cs="Times New Roman"/>
              <w:noProof/>
              <w:lang w:eastAsia="fr-FR"/>
            </w:rPr>
          </w:pPr>
        </w:p>
        <w:p w14:paraId="5805941C" w14:textId="77777777" w:rsidR="00216C39" w:rsidRPr="00216C39" w:rsidRDefault="00216C39" w:rsidP="00A21FD3">
          <w:pPr>
            <w:rPr>
              <w:rFonts w:ascii="Times New Roman" w:hAnsi="Times New Roman" w:cs="Times New Roman"/>
              <w:noProof/>
              <w:lang w:eastAsia="fr-FR"/>
            </w:rPr>
          </w:pPr>
        </w:p>
        <w:p w14:paraId="431EC2D6" w14:textId="7641AB9F" w:rsidR="00A21FD3" w:rsidRPr="00216C39" w:rsidRDefault="00A21FD3" w:rsidP="00A21FD3">
          <w:pPr>
            <w:rPr>
              <w:rFonts w:ascii="Times New Roman" w:hAnsi="Times New Roman" w:cs="Times New Roman"/>
              <w:noProof/>
              <w:lang w:eastAsia="fr-FR"/>
            </w:rPr>
          </w:pPr>
          <w:r w:rsidRPr="00216C39">
            <w:rPr>
              <w:rFonts w:ascii="Times New Roman" w:hAnsi="Times New Roman" w:cs="Times New Roman"/>
              <w:noProof/>
              <w:lang w:eastAsia="fr-FR"/>
            </w:rPr>
            <w:t>CONCLUSION</w:t>
          </w:r>
          <w:r w:rsidR="00216C39" w:rsidRPr="00216C39">
            <w:rPr>
              <w:rFonts w:ascii="Times New Roman" w:hAnsi="Times New Roman" w:cs="Times New Roman"/>
              <w:noProof/>
              <w:lang w:eastAsia="fr-FR"/>
            </w:rPr>
            <w:t>……………………………………………………………………………….11</w:t>
          </w:r>
        </w:p>
        <w:p w14:paraId="68FEDC35" w14:textId="77777777" w:rsidR="00A21FD3" w:rsidRDefault="00A21FD3" w:rsidP="00A21FD3">
          <w:pPr>
            <w:rPr>
              <w:rFonts w:ascii="Times New Roman" w:hAnsi="Times New Roman" w:cs="Times New Roman"/>
              <w:noProof/>
              <w:lang w:eastAsia="fr-FR"/>
            </w:rPr>
          </w:pPr>
        </w:p>
        <w:p w14:paraId="717E17A2" w14:textId="77777777" w:rsidR="00216C39" w:rsidRDefault="00216C39" w:rsidP="00A21FD3">
          <w:pPr>
            <w:rPr>
              <w:rFonts w:ascii="Times New Roman" w:hAnsi="Times New Roman" w:cs="Times New Roman"/>
              <w:noProof/>
              <w:lang w:eastAsia="fr-FR"/>
            </w:rPr>
          </w:pPr>
        </w:p>
        <w:p w14:paraId="3496F70C" w14:textId="77777777" w:rsidR="00054976" w:rsidRPr="00216C39" w:rsidRDefault="00054976" w:rsidP="00A21FD3">
          <w:pPr>
            <w:rPr>
              <w:rFonts w:ascii="Times New Roman" w:hAnsi="Times New Roman" w:cs="Times New Roman"/>
              <w:noProof/>
              <w:lang w:eastAsia="fr-FR"/>
            </w:rPr>
          </w:pPr>
        </w:p>
        <w:p w14:paraId="2B44F9AF" w14:textId="2F57CB1B" w:rsidR="00DB2037" w:rsidRPr="00216C39" w:rsidRDefault="00A21FD3" w:rsidP="00A21FD3">
          <w:pPr>
            <w:rPr>
              <w:rFonts w:ascii="Times New Roman" w:hAnsi="Times New Roman" w:cs="Times New Roman"/>
              <w:noProof/>
              <w:lang w:eastAsia="fr-FR"/>
            </w:rPr>
          </w:pPr>
          <w:r w:rsidRPr="00216C39">
            <w:rPr>
              <w:rFonts w:ascii="Times New Roman" w:hAnsi="Times New Roman" w:cs="Times New Roman"/>
              <w:noProof/>
              <w:lang w:eastAsia="fr-FR"/>
            </w:rPr>
            <w:t>ANNEXES</w:t>
          </w:r>
          <w:r w:rsidR="001F79E6" w:rsidRPr="00216C39">
            <w:rPr>
              <w:rFonts w:ascii="Times New Roman" w:hAnsi="Times New Roman" w:cs="Times New Roman"/>
              <w:noProof/>
              <w:lang w:eastAsia="fr-FR"/>
            </w:rPr>
            <w:t>…………</w:t>
          </w:r>
          <w:r w:rsidR="00216C39">
            <w:rPr>
              <w:rFonts w:ascii="Times New Roman" w:hAnsi="Times New Roman" w:cs="Times New Roman"/>
              <w:noProof/>
              <w:lang w:eastAsia="fr-FR"/>
            </w:rPr>
            <w:t>..</w:t>
          </w:r>
          <w:r w:rsidR="001F79E6" w:rsidRPr="00216C39">
            <w:rPr>
              <w:rFonts w:ascii="Times New Roman" w:hAnsi="Times New Roman" w:cs="Times New Roman"/>
              <w:noProof/>
              <w:lang w:eastAsia="fr-FR"/>
            </w:rPr>
            <w:t>………………………………………………</w:t>
          </w:r>
          <w:r w:rsidR="00F13CEA" w:rsidRPr="00216C39">
            <w:rPr>
              <w:rFonts w:ascii="Times New Roman" w:hAnsi="Times New Roman" w:cs="Times New Roman"/>
              <w:noProof/>
              <w:lang w:eastAsia="fr-FR"/>
            </w:rPr>
            <w:t>………………………</w:t>
          </w:r>
          <w:r w:rsidR="00795804" w:rsidRPr="00216C39">
            <w:rPr>
              <w:rFonts w:ascii="Times New Roman" w:hAnsi="Times New Roman" w:cs="Times New Roman"/>
              <w:noProof/>
              <w:lang w:eastAsia="fr-FR"/>
            </w:rPr>
            <w:t>..</w:t>
          </w:r>
          <w:r w:rsidR="00216C39" w:rsidRPr="00216C39">
            <w:rPr>
              <w:rFonts w:ascii="Times New Roman" w:hAnsi="Times New Roman" w:cs="Times New Roman"/>
              <w:noProof/>
              <w:lang w:eastAsia="fr-FR"/>
            </w:rPr>
            <w:t>12</w:t>
          </w:r>
        </w:p>
        <w:p w14:paraId="2DEA4959" w14:textId="32736F16" w:rsidR="00B564A9" w:rsidRPr="00216C39" w:rsidRDefault="00020EB8">
          <w:pPr>
            <w:pStyle w:val="TM1"/>
            <w:tabs>
              <w:tab w:val="left" w:pos="480"/>
              <w:tab w:val="right" w:leader="dot" w:pos="9062"/>
            </w:tabs>
            <w:rPr>
              <w:rFonts w:ascii="Times New Roman" w:eastAsiaTheme="minorEastAsia" w:hAnsi="Times New Roman" w:cs="Times New Roman"/>
              <w:b w:val="0"/>
              <w:i w:val="0"/>
              <w:noProof/>
              <w:lang w:val="en-US" w:eastAsia="fr-FR"/>
            </w:rPr>
          </w:pPr>
          <w:hyperlink w:anchor="_Toc92036784" w:history="1">
            <w:r w:rsidR="00B564A9" w:rsidRPr="00216C39">
              <w:rPr>
                <w:rStyle w:val="Lienhypertexte"/>
                <w:rFonts w:ascii="Times New Roman" w:hAnsi="Times New Roman" w:cs="Times New Roman"/>
                <w:b w:val="0"/>
                <w:bCs w:val="0"/>
                <w:noProof/>
              </w:rPr>
              <w:t>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BIBLIOGRAPHIE ; REFERENCES DOCUMENTAIRES</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4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100C9AF3" w14:textId="1179661A" w:rsidR="00B564A9" w:rsidRPr="00216C39" w:rsidRDefault="00020EB8">
          <w:pPr>
            <w:pStyle w:val="TM1"/>
            <w:tabs>
              <w:tab w:val="left" w:pos="480"/>
              <w:tab w:val="right" w:leader="dot" w:pos="9062"/>
            </w:tabs>
            <w:rPr>
              <w:rFonts w:ascii="Times New Roman" w:eastAsiaTheme="minorEastAsia" w:hAnsi="Times New Roman" w:cs="Times New Roman"/>
              <w:b w:val="0"/>
              <w:i w:val="0"/>
              <w:noProof/>
              <w:lang w:val="en-US" w:eastAsia="fr-FR"/>
            </w:rPr>
          </w:pPr>
          <w:hyperlink w:anchor="_Toc92036785" w:history="1">
            <w:r w:rsidR="00B564A9" w:rsidRPr="00216C39">
              <w:rPr>
                <w:rStyle w:val="Lienhypertexte"/>
                <w:rFonts w:ascii="Times New Roman" w:hAnsi="Times New Roman" w:cs="Times New Roman"/>
                <w:b w:val="0"/>
                <w:bCs w:val="0"/>
                <w:noProof/>
              </w:rPr>
              <w:t>II.</w:t>
            </w:r>
            <w:r w:rsidR="00B564A9" w:rsidRPr="00216C39">
              <w:rPr>
                <w:rFonts w:ascii="Times New Roman" w:eastAsiaTheme="minorEastAsia" w:hAnsi="Times New Roman" w:cs="Times New Roman"/>
                <w:b w:val="0"/>
                <w:i w:val="0"/>
                <w:noProof/>
                <w:lang w:val="en-US" w:eastAsia="fr-FR"/>
              </w:rPr>
              <w:tab/>
            </w:r>
            <w:r w:rsidR="00B564A9" w:rsidRPr="00216C39">
              <w:rPr>
                <w:rStyle w:val="Lienhypertexte"/>
                <w:rFonts w:ascii="Times New Roman" w:hAnsi="Times New Roman" w:cs="Times New Roman"/>
                <w:b w:val="0"/>
                <w:bCs w:val="0"/>
                <w:noProof/>
              </w:rPr>
              <w:t>INTERVIEWS</w:t>
            </w:r>
            <w:r w:rsidR="00B564A9" w:rsidRPr="00216C39">
              <w:rPr>
                <w:rFonts w:ascii="Times New Roman" w:hAnsi="Times New Roman" w:cs="Times New Roman"/>
                <w:b w:val="0"/>
                <w:bCs w:val="0"/>
                <w:noProof/>
                <w:webHidden/>
              </w:rPr>
              <w:tab/>
            </w:r>
            <w:r w:rsidR="00B564A9" w:rsidRPr="00216C39">
              <w:rPr>
                <w:rFonts w:ascii="Times New Roman" w:hAnsi="Times New Roman" w:cs="Times New Roman"/>
                <w:b w:val="0"/>
                <w:bCs w:val="0"/>
                <w:noProof/>
                <w:webHidden/>
              </w:rPr>
              <w:fldChar w:fldCharType="begin"/>
            </w:r>
            <w:r w:rsidR="00B564A9" w:rsidRPr="00216C39">
              <w:rPr>
                <w:rFonts w:ascii="Times New Roman" w:hAnsi="Times New Roman" w:cs="Times New Roman"/>
                <w:b w:val="0"/>
                <w:bCs w:val="0"/>
                <w:noProof/>
                <w:webHidden/>
              </w:rPr>
              <w:instrText xml:space="preserve"> PAGEREF _Toc92036785 \h </w:instrText>
            </w:r>
            <w:r w:rsidR="00B564A9" w:rsidRPr="00216C39">
              <w:rPr>
                <w:rFonts w:ascii="Times New Roman" w:hAnsi="Times New Roman" w:cs="Times New Roman"/>
                <w:b w:val="0"/>
                <w:bCs w:val="0"/>
                <w:noProof/>
                <w:webHidden/>
              </w:rPr>
            </w:r>
            <w:r>
              <w:rPr>
                <w:rFonts w:ascii="Times New Roman" w:hAnsi="Times New Roman" w:cs="Times New Roman"/>
                <w:b w:val="0"/>
                <w:bCs w:val="0"/>
                <w:noProof/>
                <w:webHidden/>
              </w:rPr>
              <w:fldChar w:fldCharType="separate"/>
            </w:r>
            <w:r w:rsidR="00B564A9" w:rsidRPr="00216C39">
              <w:rPr>
                <w:rFonts w:ascii="Times New Roman" w:hAnsi="Times New Roman" w:cs="Times New Roman"/>
                <w:b w:val="0"/>
                <w:bCs w:val="0"/>
                <w:noProof/>
                <w:webHidden/>
              </w:rPr>
              <w:fldChar w:fldCharType="end"/>
            </w:r>
          </w:hyperlink>
        </w:p>
        <w:p w14:paraId="68D0F9D4" w14:textId="2AE539FC" w:rsidR="00B564A9" w:rsidRDefault="00B564A9">
          <w:r w:rsidRPr="00216C39">
            <w:rPr>
              <w:rFonts w:ascii="Times New Roman" w:hAnsi="Times New Roman" w:cs="Times New Roman"/>
              <w:noProof/>
            </w:rPr>
            <w:fldChar w:fldCharType="end"/>
          </w:r>
        </w:p>
      </w:sdtContent>
    </w:sdt>
    <w:p w14:paraId="429FF20F" w14:textId="1B014A95" w:rsidR="00216C39" w:rsidRPr="00216C39" w:rsidRDefault="00216C39" w:rsidP="00216C39">
      <w:pPr>
        <w:rPr>
          <w:b/>
          <w:bCs/>
        </w:rPr>
      </w:pPr>
    </w:p>
    <w:p w14:paraId="45F44FA3" w14:textId="5494B30F" w:rsidR="00047E1C" w:rsidRDefault="00047E1C" w:rsidP="02C7D6D5">
      <w:pPr>
        <w:jc w:val="both"/>
        <w:rPr>
          <w:rFonts w:ascii="Times New Roman" w:hAnsi="Times New Roman" w:cs="Times New Roman"/>
          <w:b/>
          <w:bCs/>
        </w:rPr>
      </w:pPr>
    </w:p>
    <w:p w14:paraId="11C94274" w14:textId="4B67FB22" w:rsidR="009A0920" w:rsidRDefault="00B9770B" w:rsidP="009A0920">
      <w:pPr>
        <w:rPr>
          <w:rFonts w:ascii="Times New Roman" w:hAnsi="Times New Roman" w:cs="Times New Roman"/>
          <w:b/>
          <w:bCs/>
        </w:rPr>
      </w:pPr>
      <w:r>
        <w:rPr>
          <w:rFonts w:ascii="Times New Roman" w:hAnsi="Times New Roman" w:cs="Times New Roman"/>
          <w:b/>
          <w:bCs/>
        </w:rPr>
        <w:br w:type="page"/>
      </w:r>
    </w:p>
    <w:p w14:paraId="1A21C1A3" w14:textId="77777777" w:rsidR="00B9770B" w:rsidRDefault="00B9770B" w:rsidP="00564B35">
      <w:pPr>
        <w:rPr>
          <w:rFonts w:ascii="Times New Roman" w:hAnsi="Times New Roman" w:cs="Times New Roman"/>
          <w:b/>
          <w:bCs/>
        </w:rPr>
      </w:pPr>
    </w:p>
    <w:p w14:paraId="53A571EC" w14:textId="32FEBE28" w:rsidR="009A0920" w:rsidRDefault="009A0920">
      <w:pPr>
        <w:rPr>
          <w:rFonts w:ascii="Copperplate" w:hAnsi="Copperplate" w:cs="Times New Roman"/>
          <w:b/>
          <w:bCs/>
          <w:sz w:val="32"/>
          <w:szCs w:val="32"/>
          <w:u w:val="single"/>
        </w:rPr>
      </w:pPr>
    </w:p>
    <w:p w14:paraId="0D1040FB" w14:textId="77777777" w:rsidR="009A0920" w:rsidRPr="00BA0D1A" w:rsidRDefault="009A0920" w:rsidP="009A0920">
      <w:pPr>
        <w:jc w:val="center"/>
        <w:rPr>
          <w:rFonts w:ascii="Copperplate" w:hAnsi="Copperplate" w:cs="Times New Roman"/>
          <w:sz w:val="28"/>
          <w:szCs w:val="28"/>
        </w:rPr>
      </w:pPr>
      <w:r w:rsidRPr="00BA0D1A">
        <w:rPr>
          <w:rFonts w:ascii="Copperplate" w:hAnsi="Copperplate" w:cs="Times New Roman"/>
          <w:sz w:val="28"/>
          <w:szCs w:val="28"/>
        </w:rPr>
        <w:t>Pré- Professionnalisation</w:t>
      </w:r>
    </w:p>
    <w:p w14:paraId="43999348" w14:textId="77777777" w:rsidR="009A0920" w:rsidRDefault="009A0920" w:rsidP="009A0920">
      <w:pPr>
        <w:jc w:val="center"/>
        <w:rPr>
          <w:rFonts w:ascii="Copperplate" w:hAnsi="Copperplate" w:cs="Times New Roman"/>
          <w:b/>
          <w:bCs/>
          <w:sz w:val="28"/>
          <w:szCs w:val="28"/>
          <w:u w:val="single"/>
        </w:rPr>
      </w:pPr>
      <w:r w:rsidRPr="00812315">
        <w:rPr>
          <w:rFonts w:ascii="Copperplate" w:hAnsi="Copperplate" w:cs="Times New Roman"/>
          <w:b/>
          <w:bCs/>
          <w:sz w:val="28"/>
          <w:szCs w:val="28"/>
          <w:u w:val="single"/>
        </w:rPr>
        <w:t>PROJET : Data Science</w:t>
      </w:r>
    </w:p>
    <w:p w14:paraId="5A9C2330" w14:textId="77777777" w:rsidR="009A0920" w:rsidRPr="00812315" w:rsidRDefault="009A0920" w:rsidP="009A0920">
      <w:pPr>
        <w:jc w:val="center"/>
        <w:rPr>
          <w:rFonts w:ascii="Copperplate" w:hAnsi="Copperplate" w:cs="Times New Roman"/>
          <w:b/>
          <w:bCs/>
          <w:sz w:val="28"/>
          <w:szCs w:val="28"/>
          <w:u w:val="single"/>
        </w:rPr>
      </w:pPr>
    </w:p>
    <w:p w14:paraId="65C0B958" w14:textId="3FC7160B" w:rsidR="00B9770B" w:rsidRPr="00585888" w:rsidRDefault="00B9770B" w:rsidP="002533DF">
      <w:pPr>
        <w:pStyle w:val="Titre"/>
      </w:pPr>
      <w:r w:rsidRPr="00585888">
        <w:t>INTRODUCTION</w:t>
      </w:r>
    </w:p>
    <w:p w14:paraId="704B3492" w14:textId="77777777" w:rsidR="00585888" w:rsidRDefault="00585888" w:rsidP="0035347E">
      <w:pPr>
        <w:jc w:val="center"/>
        <w:rPr>
          <w:rFonts w:ascii="Times New Roman" w:hAnsi="Times New Roman" w:cs="Times New Roman"/>
          <w:b/>
          <w:bCs/>
        </w:rPr>
      </w:pPr>
    </w:p>
    <w:p w14:paraId="50AD5B63" w14:textId="77777777" w:rsidR="0048448A" w:rsidRPr="0048448A" w:rsidRDefault="0048448A" w:rsidP="0035347E">
      <w:pPr>
        <w:jc w:val="center"/>
        <w:rPr>
          <w:rFonts w:ascii="Times New Roman" w:hAnsi="Times New Roman" w:cs="Times New Roman"/>
          <w:b/>
          <w:bCs/>
          <w:u w:val="single"/>
        </w:rPr>
      </w:pPr>
    </w:p>
    <w:p w14:paraId="03DD8583" w14:textId="56E17F8F" w:rsidR="00DF5DBD" w:rsidRPr="00B564A9" w:rsidRDefault="00812315" w:rsidP="00B564A9">
      <w:pPr>
        <w:pStyle w:val="Titre1"/>
        <w:numPr>
          <w:ilvl w:val="0"/>
          <w:numId w:val="41"/>
        </w:numPr>
        <w:rPr>
          <w:bCs/>
        </w:rPr>
      </w:pPr>
      <w:bookmarkStart w:id="0" w:name="_Toc92036779"/>
      <w:r w:rsidRPr="00B564A9">
        <w:rPr>
          <w:bCs/>
        </w:rPr>
        <w:t>PRESENTATION</w:t>
      </w:r>
      <w:r w:rsidR="00B9770B" w:rsidRPr="00B564A9">
        <w:rPr>
          <w:bCs/>
        </w:rPr>
        <w:t> : Le métier choisi</w:t>
      </w:r>
      <w:bookmarkEnd w:id="0"/>
    </w:p>
    <w:p w14:paraId="738EAEB1" w14:textId="77777777" w:rsidR="00B9770B" w:rsidRDefault="00B9770B" w:rsidP="00B9770B">
      <w:pPr>
        <w:jc w:val="both"/>
        <w:rPr>
          <w:rFonts w:ascii="Times New Roman" w:hAnsi="Times New Roman" w:cs="Times New Roman"/>
          <w:b/>
          <w:bCs/>
        </w:rPr>
      </w:pPr>
    </w:p>
    <w:p w14:paraId="6A47FBD8" w14:textId="398D65CF" w:rsidR="00977A06" w:rsidRPr="0048448A" w:rsidRDefault="00184911" w:rsidP="00B9770B">
      <w:pPr>
        <w:jc w:val="both"/>
        <w:rPr>
          <w:rFonts w:ascii="Times New Roman" w:hAnsi="Times New Roman" w:cs="Times New Roman"/>
        </w:rPr>
      </w:pPr>
      <w:r>
        <w:rPr>
          <w:rFonts w:ascii="Times New Roman" w:hAnsi="Times New Roman" w:cs="Times New Roman"/>
        </w:rPr>
        <w:t xml:space="preserve">Ce </w:t>
      </w:r>
      <w:r w:rsidR="02F9B022" w:rsidRPr="02F9B022">
        <w:rPr>
          <w:rFonts w:ascii="Times New Roman" w:hAnsi="Times New Roman" w:cs="Times New Roman"/>
        </w:rPr>
        <w:t xml:space="preserve">mémoire </w:t>
      </w:r>
      <w:r>
        <w:rPr>
          <w:rFonts w:ascii="Times New Roman" w:hAnsi="Times New Roman" w:cs="Times New Roman"/>
        </w:rPr>
        <w:t xml:space="preserve">est </w:t>
      </w:r>
      <w:r w:rsidR="02F9B022" w:rsidRPr="02F9B022">
        <w:rPr>
          <w:rFonts w:ascii="Times New Roman" w:hAnsi="Times New Roman" w:cs="Times New Roman"/>
        </w:rPr>
        <w:t>sur le métier de data scientiste.  Nous avons choisi de prendre ce métier car c’est un domaine que nous ne connaissons pas ou très peu pour la plupart. Nous avions envies d’en savoir davantage sur le métier pour nous faire un avis sur celui-ci et pour savoir s’il est susceptible de nous intéresser dans le futur</w:t>
      </w:r>
    </w:p>
    <w:p w14:paraId="0F1E970D" w14:textId="77777777" w:rsidR="00977A06" w:rsidRPr="0048448A" w:rsidRDefault="00977A06" w:rsidP="00B9770B">
      <w:pPr>
        <w:jc w:val="both"/>
        <w:rPr>
          <w:rFonts w:ascii="Times New Roman" w:hAnsi="Times New Roman" w:cs="Times New Roman"/>
        </w:rPr>
      </w:pPr>
    </w:p>
    <w:p w14:paraId="28A87726" w14:textId="0CED9AE5" w:rsidR="00977A06" w:rsidRDefault="00D57CD7" w:rsidP="00B9770B">
      <w:pPr>
        <w:jc w:val="both"/>
        <w:rPr>
          <w:rFonts w:ascii="Times New Roman" w:hAnsi="Times New Roman" w:cs="Times New Roman"/>
          <w:b/>
          <w:bCs/>
        </w:rPr>
      </w:pPr>
      <w:r>
        <w:rPr>
          <w:rFonts w:ascii="Times New Roman" w:hAnsi="Times New Roman" w:cs="Times New Roman"/>
        </w:rPr>
        <w:t xml:space="preserve">Le Data Scientiste un </w:t>
      </w:r>
      <w:r w:rsidR="00C46C8A" w:rsidRPr="0048448A">
        <w:rPr>
          <w:rFonts w:ascii="Times New Roman" w:hAnsi="Times New Roman" w:cs="Times New Roman"/>
        </w:rPr>
        <w:t xml:space="preserve">Spécialiste </w:t>
      </w:r>
      <w:r w:rsidR="009A4AC4" w:rsidRPr="0048448A">
        <w:rPr>
          <w:rFonts w:ascii="Times New Roman" w:hAnsi="Times New Roman" w:cs="Times New Roman"/>
        </w:rPr>
        <w:t>des statistiques</w:t>
      </w:r>
      <w:r w:rsidR="00C46C8A" w:rsidRPr="0048448A">
        <w:rPr>
          <w:rFonts w:ascii="Times New Roman" w:hAnsi="Times New Roman" w:cs="Times New Roman"/>
        </w:rPr>
        <w:t xml:space="preserve"> </w:t>
      </w:r>
      <w:r w:rsidR="69E3EB34" w:rsidRPr="69E3EB34">
        <w:rPr>
          <w:rFonts w:ascii="Times New Roman" w:hAnsi="Times New Roman" w:cs="Times New Roman"/>
        </w:rPr>
        <w:t>mais surtout de</w:t>
      </w:r>
      <w:r w:rsidR="00C46C8A" w:rsidRPr="0048448A">
        <w:rPr>
          <w:rFonts w:ascii="Times New Roman" w:hAnsi="Times New Roman" w:cs="Times New Roman"/>
        </w:rPr>
        <w:t xml:space="preserve"> bien </w:t>
      </w:r>
      <w:r w:rsidR="77CB098D" w:rsidRPr="77CB098D">
        <w:rPr>
          <w:rFonts w:ascii="Times New Roman" w:hAnsi="Times New Roman" w:cs="Times New Roman"/>
        </w:rPr>
        <w:t>d’autres choses</w:t>
      </w:r>
      <w:r w:rsidR="009A4AC4" w:rsidRPr="0048448A">
        <w:rPr>
          <w:rFonts w:ascii="Times New Roman" w:hAnsi="Times New Roman" w:cs="Times New Roman"/>
        </w:rPr>
        <w:t>,</w:t>
      </w:r>
      <w:r w:rsidR="00C46C8A" w:rsidRPr="0048448A">
        <w:rPr>
          <w:rFonts w:ascii="Times New Roman" w:hAnsi="Times New Roman" w:cs="Times New Roman"/>
        </w:rPr>
        <w:t xml:space="preserve"> nous </w:t>
      </w:r>
      <w:r w:rsidR="009A4AC4" w:rsidRPr="0048448A">
        <w:rPr>
          <w:rFonts w:ascii="Times New Roman" w:hAnsi="Times New Roman" w:cs="Times New Roman"/>
        </w:rPr>
        <w:t>aborderons</w:t>
      </w:r>
      <w:r w:rsidR="00F77008">
        <w:rPr>
          <w:rFonts w:ascii="Times New Roman" w:hAnsi="Times New Roman" w:cs="Times New Roman"/>
        </w:rPr>
        <w:t xml:space="preserve"> </w:t>
      </w:r>
      <w:r w:rsidR="00E172E0">
        <w:rPr>
          <w:rFonts w:ascii="Times New Roman" w:hAnsi="Times New Roman" w:cs="Times New Roman"/>
        </w:rPr>
        <w:t xml:space="preserve">donc </w:t>
      </w:r>
      <w:r w:rsidR="00E172E0" w:rsidRPr="0048448A">
        <w:rPr>
          <w:rFonts w:ascii="Times New Roman" w:hAnsi="Times New Roman" w:cs="Times New Roman"/>
        </w:rPr>
        <w:t>toutes</w:t>
      </w:r>
      <w:r w:rsidR="009A4AC4" w:rsidRPr="0048448A">
        <w:rPr>
          <w:rFonts w:ascii="Times New Roman" w:hAnsi="Times New Roman" w:cs="Times New Roman"/>
        </w:rPr>
        <w:t xml:space="preserve"> les questions qu’on peut se poser</w:t>
      </w:r>
      <w:r w:rsidR="00977A06" w:rsidRPr="0048448A">
        <w:rPr>
          <w:rFonts w:ascii="Times New Roman" w:hAnsi="Times New Roman" w:cs="Times New Roman"/>
        </w:rPr>
        <w:t xml:space="preserve"> </w:t>
      </w:r>
      <w:r w:rsidR="009549C4">
        <w:rPr>
          <w:rFonts w:ascii="Times New Roman" w:hAnsi="Times New Roman" w:cs="Times New Roman"/>
        </w:rPr>
        <w:t>pour</w:t>
      </w:r>
      <w:r w:rsidR="00977A06" w:rsidRPr="0048448A">
        <w:rPr>
          <w:rFonts w:ascii="Times New Roman" w:hAnsi="Times New Roman" w:cs="Times New Roman"/>
        </w:rPr>
        <w:t xml:space="preserve"> ce domaine.</w:t>
      </w:r>
      <w:r w:rsidR="00977A06">
        <w:rPr>
          <w:rFonts w:ascii="Times New Roman" w:hAnsi="Times New Roman" w:cs="Times New Roman"/>
          <w:b/>
          <w:bCs/>
        </w:rPr>
        <w:t xml:space="preserve"> </w:t>
      </w:r>
    </w:p>
    <w:p w14:paraId="437CBDF4" w14:textId="77777777" w:rsidR="00977A06" w:rsidRDefault="00977A06" w:rsidP="00B9770B">
      <w:pPr>
        <w:jc w:val="both"/>
        <w:rPr>
          <w:rFonts w:ascii="Times New Roman" w:hAnsi="Times New Roman" w:cs="Times New Roman"/>
          <w:b/>
          <w:bCs/>
        </w:rPr>
      </w:pPr>
    </w:p>
    <w:p w14:paraId="450572CC" w14:textId="5880C796" w:rsidR="00C46C8A" w:rsidRDefault="00C46C8A" w:rsidP="00B9770B">
      <w:pPr>
        <w:jc w:val="both"/>
        <w:rPr>
          <w:rFonts w:ascii="Times New Roman" w:hAnsi="Times New Roman" w:cs="Times New Roman"/>
          <w:b/>
          <w:bCs/>
        </w:rPr>
      </w:pPr>
    </w:p>
    <w:p w14:paraId="23687487" w14:textId="4996B579" w:rsidR="00212A69" w:rsidRPr="00B564A9" w:rsidRDefault="00212A69" w:rsidP="00B564A9">
      <w:pPr>
        <w:pStyle w:val="Titre1"/>
      </w:pPr>
      <w:bookmarkStart w:id="1" w:name="_Toc92036780"/>
      <w:r w:rsidRPr="0048448A">
        <w:t xml:space="preserve">A </w:t>
      </w:r>
      <w:r w:rsidR="0048448A" w:rsidRPr="0048448A">
        <w:t>PRIORI</w:t>
      </w:r>
      <w:r w:rsidRPr="0048448A">
        <w:t xml:space="preserve"> : présenter ce métier à premier vu</w:t>
      </w:r>
      <w:bookmarkEnd w:id="1"/>
      <w:r w:rsidRPr="0048448A">
        <w:t xml:space="preserve"> </w:t>
      </w:r>
    </w:p>
    <w:p w14:paraId="2561673F" w14:textId="77777777" w:rsidR="0048448A" w:rsidRDefault="0048448A" w:rsidP="00212A69">
      <w:pPr>
        <w:spacing w:line="259" w:lineRule="auto"/>
        <w:jc w:val="both"/>
        <w:rPr>
          <w:rFonts w:ascii="Times New Roman" w:eastAsiaTheme="minorEastAsia" w:hAnsi="Times New Roman" w:cs="Times New Roman"/>
          <w:b/>
          <w:bCs/>
          <w:highlight w:val="yellow"/>
        </w:rPr>
      </w:pPr>
    </w:p>
    <w:p w14:paraId="408AF477" w14:textId="6F4848A9" w:rsidR="00212A69" w:rsidRDefault="02F9B022" w:rsidP="02F9B022">
      <w:pPr>
        <w:spacing w:line="259" w:lineRule="auto"/>
        <w:jc w:val="both"/>
        <w:rPr>
          <w:rFonts w:ascii="Times New Roman" w:eastAsia="Times New Roman" w:hAnsi="Times New Roman" w:cs="Times New Roman"/>
          <w:sz w:val="18"/>
          <w:szCs w:val="18"/>
        </w:rPr>
      </w:pPr>
      <w:r w:rsidRPr="00583DEA">
        <w:rPr>
          <w:rFonts w:ascii="Times New Roman" w:eastAsiaTheme="minorEastAsia" w:hAnsi="Times New Roman" w:cs="Times New Roman"/>
          <w:b/>
          <w:bCs/>
        </w:rPr>
        <w:t xml:space="preserve">Amina : </w:t>
      </w:r>
      <w:r w:rsidRPr="02F9B022">
        <w:rPr>
          <w:rFonts w:ascii="Times New Roman" w:eastAsia="Times New Roman" w:hAnsi="Times New Roman" w:cs="Times New Roman"/>
        </w:rPr>
        <w:t xml:space="preserve">D’après mes connaissances une entreprise collecte certaines </w:t>
      </w:r>
      <w:r w:rsidR="3300B463" w:rsidRPr="3300B463">
        <w:rPr>
          <w:rFonts w:ascii="Times New Roman" w:eastAsia="Times New Roman" w:hAnsi="Times New Roman" w:cs="Times New Roman"/>
        </w:rPr>
        <w:t>données</w:t>
      </w:r>
      <w:r w:rsidRPr="02F9B022">
        <w:rPr>
          <w:rFonts w:ascii="Times New Roman" w:eastAsia="Times New Roman" w:hAnsi="Times New Roman" w:cs="Times New Roman"/>
        </w:rPr>
        <w:t xml:space="preserve"> de ses clients pour les traiter.</w:t>
      </w:r>
      <w:r w:rsidR="00E24DB4">
        <w:rPr>
          <w:rFonts w:ascii="Times New Roman" w:eastAsia="Times New Roman" w:hAnsi="Times New Roman" w:cs="Times New Roman"/>
        </w:rPr>
        <w:t xml:space="preserve"> </w:t>
      </w:r>
      <w:r w:rsidRPr="02F9B022">
        <w:rPr>
          <w:rFonts w:ascii="Times New Roman" w:eastAsia="Times New Roman" w:hAnsi="Times New Roman" w:cs="Times New Roman"/>
        </w:rPr>
        <w:t xml:space="preserve">C’est à ce moment donc qu’un data </w:t>
      </w:r>
      <w:r w:rsidR="00D57CD7" w:rsidRPr="02F9B022">
        <w:rPr>
          <w:rFonts w:ascii="Times New Roman" w:eastAsia="Times New Roman" w:hAnsi="Times New Roman" w:cs="Times New Roman"/>
        </w:rPr>
        <w:t>scientiste</w:t>
      </w:r>
      <w:r w:rsidRPr="02F9B022">
        <w:rPr>
          <w:rFonts w:ascii="Times New Roman" w:eastAsia="Times New Roman" w:hAnsi="Times New Roman" w:cs="Times New Roman"/>
        </w:rPr>
        <w:t xml:space="preserve"> va intervenir pour </w:t>
      </w:r>
      <w:r w:rsidR="00E24DB4" w:rsidRPr="02F9B022">
        <w:rPr>
          <w:rFonts w:ascii="Times New Roman" w:eastAsia="Times New Roman" w:hAnsi="Times New Roman" w:cs="Times New Roman"/>
        </w:rPr>
        <w:t>donner</w:t>
      </w:r>
      <w:r w:rsidRPr="02F9B022">
        <w:rPr>
          <w:rFonts w:ascii="Times New Roman" w:eastAsia="Times New Roman" w:hAnsi="Times New Roman" w:cs="Times New Roman"/>
        </w:rPr>
        <w:t xml:space="preserve"> un sens à ces données. Je suppose qu’il utilise souvent de la programmation mais également des statistiques.</w:t>
      </w:r>
    </w:p>
    <w:p w14:paraId="0DCEED05" w14:textId="352CDA45" w:rsidR="3F317E7D" w:rsidRDefault="3F317E7D" w:rsidP="3F317E7D">
      <w:pPr>
        <w:spacing w:line="259" w:lineRule="auto"/>
        <w:jc w:val="both"/>
        <w:rPr>
          <w:rFonts w:ascii="Times New Roman" w:eastAsiaTheme="minorEastAsia" w:hAnsi="Times New Roman" w:cs="Times New Roman"/>
          <w:b/>
          <w:bCs/>
          <w:highlight w:val="yellow"/>
        </w:rPr>
      </w:pPr>
    </w:p>
    <w:p w14:paraId="080F30BD" w14:textId="44580B99" w:rsidR="3F317E7D" w:rsidRDefault="3F317E7D" w:rsidP="3F317E7D">
      <w:pPr>
        <w:spacing w:line="259" w:lineRule="auto"/>
        <w:jc w:val="both"/>
        <w:rPr>
          <w:rFonts w:ascii="Times New Roman" w:eastAsiaTheme="minorEastAsia" w:hAnsi="Times New Roman" w:cs="Times New Roman"/>
        </w:rPr>
      </w:pPr>
      <w:r w:rsidRPr="3F317E7D">
        <w:rPr>
          <w:rFonts w:ascii="Times New Roman" w:eastAsiaTheme="minorEastAsia" w:hAnsi="Times New Roman" w:cs="Times New Roman"/>
          <w:b/>
          <w:bCs/>
        </w:rPr>
        <w:t xml:space="preserve">PL : </w:t>
      </w:r>
      <w:r w:rsidRPr="3F317E7D">
        <w:rPr>
          <w:rFonts w:ascii="Times New Roman" w:eastAsiaTheme="minorEastAsia" w:hAnsi="Times New Roman" w:cs="Times New Roman"/>
        </w:rPr>
        <w:t xml:space="preserve">Pour moi, Data </w:t>
      </w:r>
      <w:r w:rsidR="0048448A" w:rsidRPr="3F317E7D">
        <w:rPr>
          <w:rFonts w:ascii="Times New Roman" w:eastAsiaTheme="minorEastAsia" w:hAnsi="Times New Roman" w:cs="Times New Roman"/>
        </w:rPr>
        <w:t>Scientiste</w:t>
      </w:r>
      <w:r w:rsidRPr="3F317E7D">
        <w:rPr>
          <w:rFonts w:ascii="Times New Roman" w:eastAsiaTheme="minorEastAsia" w:hAnsi="Times New Roman" w:cs="Times New Roman"/>
        </w:rPr>
        <w:t xml:space="preserve"> c’est quelqu’un qui s’occupe de gérer les données d’une entreprise et de les traiter. J’imagine que c’est un métier qui demande beaucoup de compétences en informatique et que le métier consiste à rester sur </w:t>
      </w:r>
      <w:r w:rsidR="009D2382" w:rsidRPr="3F317E7D">
        <w:rPr>
          <w:rFonts w:ascii="Times New Roman" w:eastAsiaTheme="minorEastAsia" w:hAnsi="Times New Roman" w:cs="Times New Roman"/>
        </w:rPr>
        <w:t>son</w:t>
      </w:r>
      <w:r w:rsidRPr="3F317E7D">
        <w:rPr>
          <w:rFonts w:ascii="Times New Roman" w:eastAsiaTheme="minorEastAsia" w:hAnsi="Times New Roman" w:cs="Times New Roman"/>
        </w:rPr>
        <w:t xml:space="preserve"> ordinateur toute la journée.</w:t>
      </w:r>
    </w:p>
    <w:p w14:paraId="5C5E945E" w14:textId="77777777" w:rsidR="00E73CFB" w:rsidRDefault="00E73CFB" w:rsidP="00212A69">
      <w:pPr>
        <w:spacing w:line="259" w:lineRule="auto"/>
        <w:jc w:val="both"/>
        <w:rPr>
          <w:rFonts w:ascii="Times New Roman" w:eastAsiaTheme="minorEastAsia" w:hAnsi="Times New Roman" w:cs="Times New Roman"/>
          <w:b/>
          <w:bCs/>
        </w:rPr>
      </w:pPr>
    </w:p>
    <w:p w14:paraId="5F4B31F7" w14:textId="10E92C08" w:rsidR="40DEA8B9" w:rsidRDefault="02F9B022" w:rsidP="40DEA8B9">
      <w:pPr>
        <w:spacing w:line="259" w:lineRule="auto"/>
        <w:jc w:val="both"/>
        <w:rPr>
          <w:rFonts w:ascii="Times New Roman" w:eastAsiaTheme="minorEastAsia" w:hAnsi="Times New Roman" w:cs="Times New Roman"/>
        </w:rPr>
      </w:pPr>
      <w:r w:rsidRPr="00583DEA">
        <w:rPr>
          <w:rFonts w:ascii="Times New Roman" w:eastAsiaTheme="minorEastAsia" w:hAnsi="Times New Roman" w:cs="Times New Roman"/>
          <w:b/>
          <w:bCs/>
        </w:rPr>
        <w:t xml:space="preserve">Thomas : </w:t>
      </w:r>
      <w:r w:rsidRPr="00583DEA">
        <w:rPr>
          <w:rFonts w:ascii="Times New Roman" w:eastAsiaTheme="minorEastAsia" w:hAnsi="Times New Roman" w:cs="Times New Roman"/>
        </w:rPr>
        <w:t>La</w:t>
      </w:r>
      <w:r w:rsidRPr="02F9B022">
        <w:rPr>
          <w:rFonts w:ascii="Times New Roman" w:eastAsiaTheme="minorEastAsia" w:hAnsi="Times New Roman" w:cs="Times New Roman"/>
        </w:rPr>
        <w:t xml:space="preserve"> raison pour laquelle j’ai choisi un groupe faisant ce sujet est justement la considération de l’aspect flou de la réalité de ce métier.  Pour moi un data scientiste est un professionnel qui traite et manipule des données. Je suppose que c’est un métier qui nécessite des connaissances en informatique et je suppose donc aussi en mathématique au vu de la taille des bases de données. J’imagine que c’est un métier qui se pratique au sein d’une entreprise et surtout via un ordinateur.</w:t>
      </w:r>
    </w:p>
    <w:p w14:paraId="6E39EAA1" w14:textId="5CF339CE" w:rsidR="3F317E7D" w:rsidRDefault="3F317E7D" w:rsidP="3F317E7D">
      <w:pPr>
        <w:spacing w:line="259" w:lineRule="auto"/>
        <w:jc w:val="both"/>
        <w:rPr>
          <w:rFonts w:ascii="Times New Roman" w:eastAsiaTheme="minorEastAsia" w:hAnsi="Times New Roman" w:cs="Times New Roman"/>
          <w:b/>
          <w:bCs/>
        </w:rPr>
      </w:pPr>
    </w:p>
    <w:p w14:paraId="2A29BD2E" w14:textId="02C582B6" w:rsidR="00212A69" w:rsidRDefault="3F317E7D" w:rsidP="3F317E7D">
      <w:pPr>
        <w:spacing w:line="259" w:lineRule="auto"/>
        <w:jc w:val="both"/>
        <w:rPr>
          <w:rFonts w:ascii="Times New Roman" w:eastAsiaTheme="minorEastAsia" w:hAnsi="Times New Roman" w:cs="Times New Roman"/>
          <w:b/>
          <w:bCs/>
        </w:rPr>
      </w:pPr>
      <w:r w:rsidRPr="3F317E7D">
        <w:rPr>
          <w:rFonts w:ascii="Times New Roman" w:eastAsiaTheme="minorEastAsia" w:hAnsi="Times New Roman" w:cs="Times New Roman"/>
          <w:b/>
          <w:bCs/>
        </w:rPr>
        <w:t>Myriam :</w:t>
      </w:r>
    </w:p>
    <w:p w14:paraId="25FCC25D" w14:textId="65424B35" w:rsidR="0048448A" w:rsidRPr="006E706B" w:rsidRDefault="00E73CFB" w:rsidP="00212A69">
      <w:pPr>
        <w:spacing w:line="259" w:lineRule="auto"/>
        <w:jc w:val="both"/>
        <w:rPr>
          <w:rFonts w:ascii="Times New Roman" w:eastAsiaTheme="minorEastAsia" w:hAnsi="Times New Roman" w:cs="Times New Roman"/>
        </w:rPr>
      </w:pPr>
      <w:r w:rsidRPr="00AD562E">
        <w:rPr>
          <w:rFonts w:ascii="Times New Roman" w:eastAsiaTheme="minorEastAsia" w:hAnsi="Times New Roman" w:cs="Times New Roman"/>
        </w:rPr>
        <w:t>Avant de prendre ce sujet, je ne connaissais que de nom le métier et je ne voyais pas la différence entre les métier</w:t>
      </w:r>
      <w:r w:rsidR="00AD562E" w:rsidRPr="00AD562E">
        <w:rPr>
          <w:rFonts w:ascii="Times New Roman" w:eastAsiaTheme="minorEastAsia" w:hAnsi="Times New Roman" w:cs="Times New Roman"/>
        </w:rPr>
        <w:t xml:space="preserve">s dans la data (comme la différence entre data scientiste et data Analyste). Les </w:t>
      </w:r>
      <w:r w:rsidR="55D94E15" w:rsidRPr="55D94E15">
        <w:rPr>
          <w:rFonts w:ascii="Times New Roman" w:eastAsiaTheme="minorEastAsia" w:hAnsi="Times New Roman" w:cs="Times New Roman"/>
        </w:rPr>
        <w:t>préjugés</w:t>
      </w:r>
      <w:r w:rsidR="00AD562E" w:rsidRPr="00AD562E">
        <w:rPr>
          <w:rFonts w:ascii="Times New Roman" w:eastAsiaTheme="minorEastAsia" w:hAnsi="Times New Roman" w:cs="Times New Roman"/>
        </w:rPr>
        <w:t xml:space="preserve"> que j’avais </w:t>
      </w:r>
      <w:r w:rsidR="6E90276B" w:rsidRPr="6E90276B">
        <w:rPr>
          <w:rFonts w:ascii="Times New Roman" w:eastAsiaTheme="minorEastAsia" w:hAnsi="Times New Roman" w:cs="Times New Roman"/>
        </w:rPr>
        <w:t>étaient</w:t>
      </w:r>
      <w:r w:rsidR="00AD562E" w:rsidRPr="00AD562E">
        <w:rPr>
          <w:rFonts w:ascii="Times New Roman" w:eastAsiaTheme="minorEastAsia" w:hAnsi="Times New Roman" w:cs="Times New Roman"/>
        </w:rPr>
        <w:t xml:space="preserve"> que c’était un métier qui demandait de longues études, qui </w:t>
      </w:r>
      <w:r w:rsidR="2D495A5E" w:rsidRPr="2D495A5E">
        <w:rPr>
          <w:rFonts w:ascii="Times New Roman" w:eastAsiaTheme="minorEastAsia" w:hAnsi="Times New Roman" w:cs="Times New Roman"/>
        </w:rPr>
        <w:t>était</w:t>
      </w:r>
      <w:r w:rsidR="00AD562E" w:rsidRPr="00AD562E">
        <w:rPr>
          <w:rFonts w:ascii="Times New Roman" w:eastAsiaTheme="minorEastAsia" w:hAnsi="Times New Roman" w:cs="Times New Roman"/>
        </w:rPr>
        <w:t xml:space="preserve"> bien </w:t>
      </w:r>
      <w:r w:rsidR="2D495A5E" w:rsidRPr="2D495A5E">
        <w:rPr>
          <w:rFonts w:ascii="Times New Roman" w:eastAsiaTheme="minorEastAsia" w:hAnsi="Times New Roman" w:cs="Times New Roman"/>
        </w:rPr>
        <w:t>payé</w:t>
      </w:r>
      <w:r w:rsidR="00AD562E" w:rsidRPr="00AD562E">
        <w:rPr>
          <w:rFonts w:ascii="Times New Roman" w:eastAsiaTheme="minorEastAsia" w:hAnsi="Times New Roman" w:cs="Times New Roman"/>
        </w:rPr>
        <w:t xml:space="preserve"> et qui consistait </w:t>
      </w:r>
      <w:r w:rsidR="00F547E8" w:rsidRPr="00AD562E">
        <w:rPr>
          <w:rFonts w:ascii="Times New Roman" w:eastAsiaTheme="minorEastAsia" w:hAnsi="Times New Roman" w:cs="Times New Roman"/>
        </w:rPr>
        <w:t>à</w:t>
      </w:r>
      <w:r w:rsidR="00AD562E" w:rsidRPr="00AD562E">
        <w:rPr>
          <w:rFonts w:ascii="Times New Roman" w:eastAsiaTheme="minorEastAsia" w:hAnsi="Times New Roman" w:cs="Times New Roman"/>
        </w:rPr>
        <w:t xml:space="preserve"> </w:t>
      </w:r>
      <w:r w:rsidR="00EA461A">
        <w:rPr>
          <w:rFonts w:ascii="Times New Roman" w:eastAsiaTheme="minorEastAsia" w:hAnsi="Times New Roman" w:cs="Times New Roman"/>
        </w:rPr>
        <w:t>analyser et donner s</w:t>
      </w:r>
      <w:r w:rsidR="00F547E8">
        <w:rPr>
          <w:rFonts w:ascii="Times New Roman" w:eastAsiaTheme="minorEastAsia" w:hAnsi="Times New Roman" w:cs="Times New Roman"/>
        </w:rPr>
        <w:t xml:space="preserve">on expertise pour faire avancer un projet </w:t>
      </w:r>
      <w:r w:rsidR="00566DB4">
        <w:rPr>
          <w:rFonts w:ascii="Times New Roman" w:eastAsiaTheme="minorEastAsia" w:hAnsi="Times New Roman" w:cs="Times New Roman"/>
        </w:rPr>
        <w:t>au</w:t>
      </w:r>
      <w:r w:rsidR="002163B4">
        <w:rPr>
          <w:rFonts w:ascii="Times New Roman" w:eastAsiaTheme="minorEastAsia" w:hAnsi="Times New Roman" w:cs="Times New Roman"/>
        </w:rPr>
        <w:t xml:space="preserve"> </w:t>
      </w:r>
      <w:r w:rsidR="00566DB4">
        <w:rPr>
          <w:rFonts w:ascii="Times New Roman" w:eastAsiaTheme="minorEastAsia" w:hAnsi="Times New Roman" w:cs="Times New Roman"/>
        </w:rPr>
        <w:t>niveau des demandes</w:t>
      </w:r>
      <w:r w:rsidR="000908FA">
        <w:rPr>
          <w:rFonts w:ascii="Times New Roman" w:eastAsiaTheme="minorEastAsia" w:hAnsi="Times New Roman" w:cs="Times New Roman"/>
        </w:rPr>
        <w:t xml:space="preserve"> grâce à des données</w:t>
      </w:r>
      <w:r w:rsidR="002163B4">
        <w:rPr>
          <w:rFonts w:ascii="Times New Roman" w:eastAsiaTheme="minorEastAsia" w:hAnsi="Times New Roman" w:cs="Times New Roman"/>
        </w:rPr>
        <w:t>.</w:t>
      </w:r>
    </w:p>
    <w:p w14:paraId="4E036D98" w14:textId="77777777" w:rsidR="0048448A" w:rsidRDefault="0048448A" w:rsidP="00212A69">
      <w:pPr>
        <w:spacing w:line="259" w:lineRule="auto"/>
        <w:jc w:val="both"/>
        <w:rPr>
          <w:rFonts w:ascii="Times New Roman" w:eastAsiaTheme="minorEastAsia" w:hAnsi="Times New Roman" w:cs="Times New Roman"/>
          <w:b/>
          <w:bCs/>
        </w:rPr>
      </w:pPr>
    </w:p>
    <w:p w14:paraId="17E8EAE2" w14:textId="77777777" w:rsidR="0048448A" w:rsidRPr="00212A69" w:rsidRDefault="0048448A" w:rsidP="00212A69">
      <w:pPr>
        <w:spacing w:line="259" w:lineRule="auto"/>
        <w:jc w:val="both"/>
        <w:rPr>
          <w:rFonts w:ascii="Times New Roman" w:eastAsiaTheme="minorEastAsia" w:hAnsi="Times New Roman" w:cs="Times New Roman"/>
          <w:b/>
          <w:bCs/>
        </w:rPr>
      </w:pPr>
    </w:p>
    <w:p w14:paraId="1744BD55" w14:textId="3C4B4DD8" w:rsidR="00212A69" w:rsidRPr="0048448A" w:rsidRDefault="00D65E52" w:rsidP="00B564A9">
      <w:pPr>
        <w:pStyle w:val="Titre1"/>
      </w:pPr>
      <w:bookmarkStart w:id="2" w:name="_Toc92036781"/>
      <w:r w:rsidRPr="0048448A">
        <w:t>QUESTION</w:t>
      </w:r>
      <w:bookmarkEnd w:id="2"/>
    </w:p>
    <w:p w14:paraId="4070B339" w14:textId="77777777" w:rsidR="00431DC1" w:rsidRDefault="00431DC1" w:rsidP="00DC6FD6">
      <w:pPr>
        <w:spacing w:line="259" w:lineRule="auto"/>
        <w:jc w:val="both"/>
        <w:rPr>
          <w:rFonts w:ascii="Times New Roman" w:eastAsiaTheme="minorEastAsia" w:hAnsi="Times New Roman" w:cs="Times New Roman"/>
          <w:b/>
          <w:bCs/>
        </w:rPr>
      </w:pPr>
    </w:p>
    <w:p w14:paraId="472C243B" w14:textId="1B851AAC" w:rsidR="007D5B7D" w:rsidRDefault="02F9B022" w:rsidP="02F9B022">
      <w:pPr>
        <w:spacing w:line="259" w:lineRule="auto"/>
        <w:jc w:val="both"/>
        <w:rPr>
          <w:rFonts w:ascii="Times New Roman" w:eastAsiaTheme="minorEastAsia" w:hAnsi="Times New Roman" w:cs="Times New Roman"/>
        </w:rPr>
      </w:pPr>
      <w:r w:rsidRPr="02F9B022">
        <w:rPr>
          <w:rFonts w:ascii="Times New Roman" w:eastAsiaTheme="minorEastAsia" w:hAnsi="Times New Roman" w:cs="Times New Roman"/>
        </w:rPr>
        <w:lastRenderedPageBreak/>
        <w:t xml:space="preserve">Pour comprendre au mieux ce métier, nous nous sommes </w:t>
      </w:r>
      <w:r w:rsidR="2D495A5E" w:rsidRPr="2D495A5E">
        <w:rPr>
          <w:rFonts w:ascii="Times New Roman" w:eastAsiaTheme="minorEastAsia" w:hAnsi="Times New Roman" w:cs="Times New Roman"/>
        </w:rPr>
        <w:t>posés</w:t>
      </w:r>
      <w:r w:rsidRPr="02F9B022">
        <w:rPr>
          <w:rFonts w:ascii="Times New Roman" w:eastAsiaTheme="minorEastAsia" w:hAnsi="Times New Roman" w:cs="Times New Roman"/>
        </w:rPr>
        <w:t xml:space="preserve"> toutes </w:t>
      </w:r>
      <w:r w:rsidR="00534AD3">
        <w:rPr>
          <w:rFonts w:ascii="Times New Roman" w:eastAsiaTheme="minorEastAsia" w:hAnsi="Times New Roman" w:cs="Times New Roman"/>
        </w:rPr>
        <w:t>l</w:t>
      </w:r>
      <w:r w:rsidRPr="02F9B022">
        <w:rPr>
          <w:rFonts w:ascii="Times New Roman" w:eastAsiaTheme="minorEastAsia" w:hAnsi="Times New Roman" w:cs="Times New Roman"/>
        </w:rPr>
        <w:t>es questions</w:t>
      </w:r>
      <w:r w:rsidR="00534AD3">
        <w:rPr>
          <w:rFonts w:ascii="Times New Roman" w:eastAsiaTheme="minorEastAsia" w:hAnsi="Times New Roman" w:cs="Times New Roman"/>
        </w:rPr>
        <w:t xml:space="preserve"> </w:t>
      </w:r>
      <w:r w:rsidR="007F3D43">
        <w:rPr>
          <w:rFonts w:ascii="Times New Roman" w:eastAsiaTheme="minorEastAsia" w:hAnsi="Times New Roman" w:cs="Times New Roman"/>
        </w:rPr>
        <w:t>qu’on pouvait</w:t>
      </w:r>
      <w:r w:rsidR="00F4714B">
        <w:rPr>
          <w:rFonts w:ascii="Times New Roman" w:eastAsiaTheme="minorEastAsia" w:hAnsi="Times New Roman" w:cs="Times New Roman"/>
        </w:rPr>
        <w:t xml:space="preserve"> avoir</w:t>
      </w:r>
      <w:r w:rsidR="00534AD3">
        <w:rPr>
          <w:rFonts w:ascii="Times New Roman" w:eastAsiaTheme="minorEastAsia" w:hAnsi="Times New Roman" w:cs="Times New Roman"/>
        </w:rPr>
        <w:t xml:space="preserve"> en tête</w:t>
      </w:r>
      <w:r w:rsidRPr="02F9B022">
        <w:rPr>
          <w:rFonts w:ascii="Times New Roman" w:eastAsiaTheme="minorEastAsia" w:hAnsi="Times New Roman" w:cs="Times New Roman"/>
        </w:rPr>
        <w:t xml:space="preserve">, en essayant dans un premier temps d’y répondre (réponse : </w:t>
      </w:r>
      <w:r w:rsidRPr="02F9B022">
        <w:rPr>
          <w:rFonts w:ascii="Times New Roman" w:eastAsiaTheme="minorEastAsia" w:hAnsi="Times New Roman" w:cs="Times New Roman"/>
          <w:color w:val="002060"/>
        </w:rPr>
        <w:t xml:space="preserve">écrite en bleu) </w:t>
      </w:r>
      <w:r w:rsidRPr="02F9B022">
        <w:rPr>
          <w:rFonts w:ascii="Times New Roman" w:eastAsiaTheme="minorEastAsia" w:hAnsi="Times New Roman" w:cs="Times New Roman"/>
        </w:rPr>
        <w:t xml:space="preserve">sans la moindre recherche ou documentation. </w:t>
      </w:r>
    </w:p>
    <w:p w14:paraId="2E044199" w14:textId="77777777" w:rsidR="006E706B" w:rsidRPr="006E706B" w:rsidRDefault="006E706B" w:rsidP="006E706B">
      <w:pPr>
        <w:spacing w:line="259" w:lineRule="auto"/>
        <w:jc w:val="both"/>
        <w:rPr>
          <w:rFonts w:ascii="Times New Roman" w:eastAsiaTheme="minorEastAsia" w:hAnsi="Times New Roman" w:cs="Times New Roman"/>
        </w:rPr>
      </w:pPr>
    </w:p>
    <w:p w14:paraId="657E2962" w14:textId="5A5150E0" w:rsidR="007C4841" w:rsidRPr="003836FC" w:rsidRDefault="007C4841" w:rsidP="007D5B7D">
      <w:pPr>
        <w:rPr>
          <w:rFonts w:ascii="Times New Roman" w:hAnsi="Times New Roman" w:cs="Times New Roman"/>
          <w:b/>
          <w:bCs/>
          <w:u w:val="single"/>
        </w:rPr>
      </w:pPr>
      <w:r w:rsidRPr="003836FC">
        <w:rPr>
          <w:rFonts w:ascii="Times New Roman" w:hAnsi="Times New Roman" w:cs="Times New Roman"/>
          <w:b/>
          <w:bCs/>
          <w:u w:val="single"/>
        </w:rPr>
        <w:t>Le métier, fonction, rôle, spécificités…</w:t>
      </w:r>
    </w:p>
    <w:p w14:paraId="44FA6B5C" w14:textId="77777777" w:rsidR="00917368" w:rsidRPr="007D5B7D" w:rsidRDefault="00917368" w:rsidP="007D5B7D">
      <w:pPr>
        <w:rPr>
          <w:rFonts w:ascii="Times New Roman" w:hAnsi="Times New Roman" w:cs="Times New Roman"/>
        </w:rPr>
      </w:pPr>
    </w:p>
    <w:p w14:paraId="44F03654" w14:textId="36C72F75" w:rsidR="006426C4"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Quel seraient les secteurs d’activités ? Dans quelles entreprises demande-t-on un data scientiste ?</w:t>
      </w:r>
    </w:p>
    <w:p w14:paraId="3796C767" w14:textId="395C2881" w:rsidR="006426C4" w:rsidRPr="00282494" w:rsidRDefault="006426C4" w:rsidP="006426C4">
      <w:pPr>
        <w:rPr>
          <w:rFonts w:ascii="Times New Roman" w:hAnsi="Times New Roman" w:cs="Times New Roman"/>
        </w:rPr>
      </w:pPr>
      <w:r>
        <w:rPr>
          <w:rFonts w:ascii="Times New Roman" w:eastAsia="Times New Roman" w:hAnsi="Times New Roman" w:cs="Times New Roman"/>
          <w:color w:val="2F5496" w:themeColor="accent1" w:themeShade="BF"/>
          <w:lang w:eastAsia="fr-FR"/>
        </w:rPr>
        <w:t>Surement le secteur</w:t>
      </w:r>
      <w:r w:rsidRPr="006426C4">
        <w:rPr>
          <w:rFonts w:ascii="Times New Roman" w:eastAsia="Times New Roman" w:hAnsi="Times New Roman" w:cs="Times New Roman"/>
          <w:color w:val="2F5496" w:themeColor="accent1" w:themeShade="BF"/>
          <w:lang w:eastAsia="fr-FR"/>
        </w:rPr>
        <w:t xml:space="preserve"> tertiaire principalement marchand </w:t>
      </w:r>
      <w:r w:rsidR="00282494">
        <w:rPr>
          <w:rFonts w:ascii="Times New Roman" w:eastAsia="Times New Roman" w:hAnsi="Times New Roman" w:cs="Times New Roman"/>
          <w:color w:val="2F5496" w:themeColor="accent1" w:themeShade="BF"/>
          <w:lang w:eastAsia="fr-FR"/>
        </w:rPr>
        <w:t>ou dans le domaine de la recherche</w:t>
      </w:r>
      <w:r w:rsidR="00134631">
        <w:rPr>
          <w:rFonts w:ascii="Times New Roman" w:eastAsia="Times New Roman" w:hAnsi="Times New Roman" w:cs="Times New Roman"/>
          <w:color w:val="2F5496" w:themeColor="accent1" w:themeShade="BF"/>
          <w:lang w:eastAsia="fr-FR"/>
        </w:rPr>
        <w:t>.</w:t>
      </w:r>
    </w:p>
    <w:p w14:paraId="09FA806B" w14:textId="77777777" w:rsidR="006E706B" w:rsidRPr="006426C4" w:rsidRDefault="006E706B" w:rsidP="006E706B">
      <w:pPr>
        <w:rPr>
          <w:rFonts w:ascii="Times New Roman" w:hAnsi="Times New Roman" w:cs="Times New Roman"/>
          <w:color w:val="2F5496" w:themeColor="accent1" w:themeShade="BF"/>
        </w:rPr>
      </w:pPr>
    </w:p>
    <w:p w14:paraId="36ED8B59" w14:textId="794398F5" w:rsidR="007C4841"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Quelle est la fonction de ce métier ? Quel rôle occupes-t ’il dans l’entreprise ?</w:t>
      </w:r>
    </w:p>
    <w:p w14:paraId="1E57C9AF" w14:textId="2AD3FFD0" w:rsidR="00187638" w:rsidRDefault="02F9B022" w:rsidP="00187638">
      <w:pPr>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Un data scientiste serait une personne qui donnerait son expertise grâce aux données de l’entreprise afin de les aider sur un projet. (Cela est assez flou pour nous).</w:t>
      </w:r>
    </w:p>
    <w:p w14:paraId="6E0891E1" w14:textId="77777777" w:rsidR="00BB62BA" w:rsidRPr="00187638" w:rsidRDefault="00BB62BA" w:rsidP="00187638">
      <w:pPr>
        <w:rPr>
          <w:rFonts w:ascii="Times New Roman" w:hAnsi="Times New Roman" w:cs="Times New Roman"/>
          <w:color w:val="2F5496" w:themeColor="accent1" w:themeShade="BF"/>
        </w:rPr>
      </w:pPr>
    </w:p>
    <w:p w14:paraId="5207B59D" w14:textId="3466E6D7" w:rsidR="007C4841" w:rsidRDefault="02F9B022" w:rsidP="0046409B">
      <w:pPr>
        <w:pStyle w:val="Paragraphedeliste"/>
        <w:numPr>
          <w:ilvl w:val="0"/>
          <w:numId w:val="36"/>
        </w:numPr>
        <w:jc w:val="both"/>
        <w:rPr>
          <w:rFonts w:ascii="Times New Roman" w:hAnsi="Times New Roman" w:cs="Times New Roman"/>
        </w:rPr>
      </w:pPr>
      <w:r w:rsidRPr="02F9B022">
        <w:rPr>
          <w:rFonts w:ascii="Times New Roman" w:hAnsi="Times New Roman" w:cs="Times New Roman"/>
        </w:rPr>
        <w:t>Quelle serait une journée type ? Que fait le data-</w:t>
      </w:r>
      <w:r w:rsidR="004101EA" w:rsidRPr="02F9B022">
        <w:rPr>
          <w:rFonts w:ascii="Times New Roman" w:hAnsi="Times New Roman" w:cs="Times New Roman"/>
        </w:rPr>
        <w:t>scientiste</w:t>
      </w:r>
      <w:r w:rsidRPr="02F9B022">
        <w:rPr>
          <w:rFonts w:ascii="Times New Roman" w:hAnsi="Times New Roman" w:cs="Times New Roman"/>
        </w:rPr>
        <w:t xml:space="preserve"> ? A quoi sert-il ? </w:t>
      </w:r>
    </w:p>
    <w:p w14:paraId="236CD010" w14:textId="59B80DEA" w:rsidR="40DEA8B9" w:rsidRDefault="02F9B022" w:rsidP="40DEA8B9">
      <w:pPr>
        <w:jc w:val="both"/>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Une grosse partie pourrais être de récupérer</w:t>
      </w:r>
      <w:r w:rsidR="00245BF1">
        <w:rPr>
          <w:rFonts w:ascii="Times New Roman" w:hAnsi="Times New Roman" w:cs="Times New Roman"/>
          <w:color w:val="2F5496" w:themeColor="accent1" w:themeShade="BF"/>
        </w:rPr>
        <w:t>,</w:t>
      </w:r>
      <w:r w:rsidRPr="02F9B022">
        <w:rPr>
          <w:rFonts w:ascii="Times New Roman" w:hAnsi="Times New Roman" w:cs="Times New Roman"/>
          <w:color w:val="2F5496" w:themeColor="accent1" w:themeShade="BF"/>
        </w:rPr>
        <w:t xml:space="preserve"> de classer les données (peut-être)</w:t>
      </w:r>
      <w:r w:rsidR="00245BF1">
        <w:rPr>
          <w:rFonts w:ascii="Times New Roman" w:hAnsi="Times New Roman" w:cs="Times New Roman"/>
          <w:color w:val="2F5496" w:themeColor="accent1" w:themeShade="BF"/>
        </w:rPr>
        <w:t xml:space="preserve"> et </w:t>
      </w:r>
      <w:r w:rsidRPr="02F9B022">
        <w:rPr>
          <w:rFonts w:ascii="Times New Roman" w:hAnsi="Times New Roman" w:cs="Times New Roman"/>
          <w:color w:val="2F5496" w:themeColor="accent1" w:themeShade="BF"/>
        </w:rPr>
        <w:t xml:space="preserve">de les traiter au vu du nom de l’intitulé du métier. </w:t>
      </w:r>
    </w:p>
    <w:p w14:paraId="41560847" w14:textId="77777777" w:rsidR="00F82F5D" w:rsidRDefault="00F82F5D" w:rsidP="40DEA8B9">
      <w:pPr>
        <w:jc w:val="both"/>
        <w:rPr>
          <w:rFonts w:ascii="Times New Roman" w:hAnsi="Times New Roman" w:cs="Times New Roman"/>
          <w:color w:val="2F5496" w:themeColor="accent1" w:themeShade="BF"/>
        </w:rPr>
      </w:pPr>
    </w:p>
    <w:p w14:paraId="31B50505" w14:textId="0F2C25C8" w:rsidR="007D5B7D"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Avec qui travailles-t-il ? Quel est son positionnement dans l’entreprise ? Qui dépend de lui et de qui dépendes-t-il ?</w:t>
      </w:r>
    </w:p>
    <w:p w14:paraId="63173318" w14:textId="399827C5" w:rsidR="0056422D" w:rsidRDefault="02F9B022" w:rsidP="0056422D">
      <w:pPr>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Il dépend forcément du client et de son directeur, mais nous pensons que c’est plus un domaine de collaboration, (plus que de positionnement). Nous pensons qu’il s'agit d’une fonction support au vu de la nécessité d’avoir un processus qui crée des données.</w:t>
      </w:r>
    </w:p>
    <w:p w14:paraId="486F2F41" w14:textId="77777777" w:rsidR="00FA742D" w:rsidRPr="00E63FBE" w:rsidRDefault="00FA742D" w:rsidP="0056422D">
      <w:pPr>
        <w:rPr>
          <w:rFonts w:ascii="Times New Roman" w:hAnsi="Times New Roman" w:cs="Times New Roman"/>
          <w:color w:val="2F5496" w:themeColor="accent1" w:themeShade="BF"/>
        </w:rPr>
      </w:pPr>
    </w:p>
    <w:p w14:paraId="2FA73FEA" w14:textId="5E139E84" w:rsidR="007D5B7D" w:rsidRPr="0056422D" w:rsidRDefault="40DEA8B9" w:rsidP="0046409B">
      <w:pPr>
        <w:pStyle w:val="Paragraphedeliste"/>
        <w:numPr>
          <w:ilvl w:val="0"/>
          <w:numId w:val="36"/>
        </w:numPr>
        <w:rPr>
          <w:rFonts w:ascii="Times New Roman" w:hAnsi="Times New Roman" w:cs="Times New Roman"/>
        </w:rPr>
      </w:pPr>
      <w:r w:rsidRPr="40DEA8B9">
        <w:rPr>
          <w:rFonts w:ascii="Times New Roman" w:hAnsi="Times New Roman" w:cs="Times New Roman"/>
        </w:rPr>
        <w:t xml:space="preserve">Le salaire ? </w:t>
      </w:r>
    </w:p>
    <w:p w14:paraId="4C19BF44" w14:textId="49FE6F76" w:rsidR="40DEA8B9" w:rsidRDefault="02F9B022" w:rsidP="00E61AE5">
      <w:pPr>
        <w:spacing w:line="259" w:lineRule="auto"/>
        <w:jc w:val="both"/>
        <w:rPr>
          <w:rFonts w:ascii="Times New Roman" w:eastAsia="Times New Roman" w:hAnsi="Times New Roman" w:cs="Times New Roman"/>
          <w:color w:val="2F5496" w:themeColor="accent1" w:themeShade="BF"/>
        </w:rPr>
      </w:pPr>
      <w:r w:rsidRPr="02F9B022">
        <w:rPr>
          <w:rFonts w:ascii="Times New Roman" w:eastAsia="Times New Roman" w:hAnsi="Times New Roman" w:cs="Times New Roman"/>
          <w:color w:val="2F5496" w:themeColor="accent1" w:themeShade="BF"/>
        </w:rPr>
        <w:t xml:space="preserve">Nous pensons que le revenu doit être quelque peu supérieur par rapport à la moyenne nationale. Pas forcément plus important que par rapport aux autres métiers nécessitant une formation importante.   </w:t>
      </w:r>
    </w:p>
    <w:p w14:paraId="7E14F8E5" w14:textId="77777777" w:rsidR="007C4841" w:rsidRPr="00F12214" w:rsidRDefault="007C4841" w:rsidP="007C4841">
      <w:pPr>
        <w:spacing w:line="257" w:lineRule="auto"/>
        <w:jc w:val="both"/>
        <w:rPr>
          <w:rFonts w:ascii="Calibri" w:eastAsia="Calibri" w:hAnsi="Calibri" w:cs="Calibri"/>
          <w:color w:val="0070C0"/>
          <w:sz w:val="22"/>
          <w:szCs w:val="22"/>
        </w:rPr>
      </w:pPr>
      <w:r w:rsidRPr="02C7D6D5">
        <w:rPr>
          <w:rFonts w:ascii="Calibri" w:eastAsia="Calibri" w:hAnsi="Calibri" w:cs="Calibri"/>
          <w:color w:val="0070C0"/>
          <w:sz w:val="22"/>
          <w:szCs w:val="22"/>
        </w:rPr>
        <w:t xml:space="preserve"> </w:t>
      </w:r>
    </w:p>
    <w:p w14:paraId="059D5F5B" w14:textId="77777777" w:rsidR="007C4841" w:rsidRPr="003836FC" w:rsidRDefault="007C4841" w:rsidP="007C4841">
      <w:pPr>
        <w:spacing w:line="257" w:lineRule="auto"/>
        <w:jc w:val="both"/>
        <w:rPr>
          <w:rFonts w:ascii="Times New Roman" w:eastAsia="Calibri" w:hAnsi="Times New Roman" w:cs="Times New Roman"/>
          <w:b/>
          <w:bCs/>
          <w:color w:val="000000" w:themeColor="text1"/>
          <w:u w:val="single"/>
        </w:rPr>
      </w:pPr>
      <w:r w:rsidRPr="003836FC">
        <w:rPr>
          <w:rFonts w:ascii="Times New Roman" w:eastAsia="Calibri" w:hAnsi="Times New Roman" w:cs="Times New Roman"/>
          <w:b/>
          <w:bCs/>
          <w:color w:val="000000" w:themeColor="text1"/>
          <w:u w:val="single"/>
        </w:rPr>
        <w:t>Le parcours/Trajectoire du pro, le côté personnel, les compétences acquises…</w:t>
      </w:r>
    </w:p>
    <w:p w14:paraId="1564DA76" w14:textId="77777777" w:rsidR="008611D0" w:rsidRPr="008611D0" w:rsidRDefault="008611D0" w:rsidP="007C4841">
      <w:pPr>
        <w:spacing w:line="257" w:lineRule="auto"/>
        <w:jc w:val="both"/>
        <w:rPr>
          <w:rFonts w:ascii="Times New Roman" w:eastAsia="Calibri" w:hAnsi="Times New Roman" w:cs="Times New Roman"/>
          <w:color w:val="000000" w:themeColor="text1"/>
          <w:u w:val="single"/>
        </w:rPr>
      </w:pPr>
    </w:p>
    <w:p w14:paraId="015FEAC6" w14:textId="7AF5BC57" w:rsidR="007C4841" w:rsidRPr="00AE4E8C" w:rsidRDefault="007C4841" w:rsidP="0046409B">
      <w:pPr>
        <w:pStyle w:val="Paragraphedeliste"/>
        <w:numPr>
          <w:ilvl w:val="0"/>
          <w:numId w:val="8"/>
        </w:numPr>
        <w:spacing w:line="257" w:lineRule="auto"/>
        <w:jc w:val="both"/>
        <w:rPr>
          <w:rFonts w:ascii="Times New Roman" w:eastAsia="Calibri" w:hAnsi="Times New Roman" w:cs="Times New Roman"/>
          <w:color w:val="000000" w:themeColor="text1"/>
        </w:rPr>
      </w:pPr>
      <w:r w:rsidRPr="00AE4E8C">
        <w:rPr>
          <w:rFonts w:ascii="Times New Roman" w:eastAsia="Calibri" w:hAnsi="Times New Roman" w:cs="Times New Roman"/>
          <w:color w:val="000000" w:themeColor="text1"/>
        </w:rPr>
        <w:t xml:space="preserve">Comment </w:t>
      </w:r>
      <w:r w:rsidR="00C81044" w:rsidRPr="00AE4E8C">
        <w:rPr>
          <w:rFonts w:ascii="Times New Roman" w:eastAsia="Calibri" w:hAnsi="Times New Roman" w:cs="Times New Roman"/>
          <w:color w:val="000000" w:themeColor="text1"/>
        </w:rPr>
        <w:t xml:space="preserve">devenir </w:t>
      </w:r>
      <w:r w:rsidRPr="00AE4E8C">
        <w:rPr>
          <w:rFonts w:ascii="Times New Roman" w:eastAsia="Calibri" w:hAnsi="Times New Roman" w:cs="Times New Roman"/>
          <w:color w:val="000000" w:themeColor="text1"/>
        </w:rPr>
        <w:t xml:space="preserve">Data </w:t>
      </w:r>
      <w:r w:rsidR="00656A71" w:rsidRPr="00AE4E8C">
        <w:rPr>
          <w:rFonts w:ascii="Times New Roman" w:eastAsia="Calibri" w:hAnsi="Times New Roman" w:cs="Times New Roman"/>
          <w:color w:val="000000" w:themeColor="text1"/>
        </w:rPr>
        <w:t>Scientiste</w:t>
      </w:r>
      <w:r w:rsidRPr="00AE4E8C">
        <w:rPr>
          <w:rFonts w:ascii="Times New Roman" w:eastAsia="Calibri" w:hAnsi="Times New Roman" w:cs="Times New Roman"/>
          <w:color w:val="000000" w:themeColor="text1"/>
        </w:rPr>
        <w:t xml:space="preserve"> ?</w:t>
      </w:r>
      <w:r w:rsidR="00C81044" w:rsidRPr="00AE4E8C">
        <w:rPr>
          <w:rFonts w:ascii="Times New Roman" w:eastAsia="Calibri" w:hAnsi="Times New Roman" w:cs="Times New Roman"/>
          <w:color w:val="000000" w:themeColor="text1"/>
        </w:rPr>
        <w:t xml:space="preserve"> Quel parcours Professionnel et </w:t>
      </w:r>
      <w:r w:rsidR="00656A71" w:rsidRPr="00AE4E8C">
        <w:rPr>
          <w:rFonts w:ascii="Times New Roman" w:eastAsia="Calibri" w:hAnsi="Times New Roman" w:cs="Times New Roman"/>
          <w:color w:val="000000" w:themeColor="text1"/>
        </w:rPr>
        <w:t>quelles études sont à faire ?</w:t>
      </w:r>
      <w:r w:rsidRPr="00AE4E8C">
        <w:rPr>
          <w:rFonts w:ascii="Times New Roman" w:eastAsia="Calibri" w:hAnsi="Times New Roman" w:cs="Times New Roman"/>
          <w:color w:val="000000" w:themeColor="text1"/>
        </w:rPr>
        <w:t xml:space="preserve"> </w:t>
      </w:r>
    </w:p>
    <w:p w14:paraId="3DE53344" w14:textId="0193C2BD" w:rsidR="002C3CC0" w:rsidRPr="00CE6E9F" w:rsidRDefault="02F9B022" w:rsidP="00CE6E9F">
      <w:pPr>
        <w:jc w:val="both"/>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Il faut probablement sortir d’une école d’ingénieur ou peut-être une formation équivalente.</w:t>
      </w:r>
    </w:p>
    <w:p w14:paraId="4F1A0BE9" w14:textId="77777777" w:rsidR="003836FC" w:rsidRDefault="003836FC" w:rsidP="003836FC">
      <w:pPr>
        <w:spacing w:line="257" w:lineRule="auto"/>
        <w:jc w:val="both"/>
        <w:rPr>
          <w:rFonts w:ascii="Times New Roman" w:hAnsi="Times New Roman" w:cs="Times New Roman"/>
          <w:color w:val="000000" w:themeColor="text1"/>
        </w:rPr>
      </w:pPr>
    </w:p>
    <w:p w14:paraId="093F39EB" w14:textId="682784AF" w:rsidR="00656A71" w:rsidRPr="009F7450" w:rsidRDefault="008611D0" w:rsidP="0046409B">
      <w:pPr>
        <w:pStyle w:val="Paragraphedeliste"/>
        <w:numPr>
          <w:ilvl w:val="0"/>
          <w:numId w:val="8"/>
        </w:numPr>
        <w:spacing w:line="257" w:lineRule="auto"/>
        <w:jc w:val="both"/>
        <w:rPr>
          <w:rFonts w:ascii="Calibri" w:eastAsia="Calibri" w:hAnsi="Calibri" w:cs="Calibri"/>
          <w:color w:val="0070C0"/>
          <w:sz w:val="22"/>
          <w:szCs w:val="22"/>
        </w:rPr>
      </w:pPr>
      <w:r w:rsidRPr="003836FC">
        <w:rPr>
          <w:rFonts w:ascii="Times New Roman" w:hAnsi="Times New Roman" w:cs="Times New Roman"/>
          <w:color w:val="000000" w:themeColor="text1"/>
        </w:rPr>
        <w:t>Trajectoire</w:t>
      </w:r>
      <w:r w:rsidRPr="003836FC">
        <w:rPr>
          <w:rFonts w:ascii="Times New Roman" w:hAnsi="Times New Roman" w:cs="Times New Roman"/>
          <w:b/>
          <w:bCs/>
          <w:color w:val="000000" w:themeColor="text1"/>
        </w:rPr>
        <w:t> </w:t>
      </w:r>
      <w:r w:rsidRPr="003836FC">
        <w:rPr>
          <w:rFonts w:ascii="Times New Roman" w:hAnsi="Times New Roman" w:cs="Times New Roman"/>
        </w:rPr>
        <w:t>: Est-ce que ça ouvre d’autre porte sur d’autre métier (directeur de …)</w:t>
      </w:r>
    </w:p>
    <w:p w14:paraId="294866B7" w14:textId="7A1E2A6E" w:rsidR="009F7450" w:rsidRDefault="02F9B022" w:rsidP="009F7450">
      <w:pPr>
        <w:spacing w:line="257" w:lineRule="auto"/>
        <w:jc w:val="both"/>
        <w:rPr>
          <w:rFonts w:ascii="Times New Roman" w:eastAsia="Calibri" w:hAnsi="Times New Roman" w:cs="Times New Roman"/>
          <w:color w:val="2F5496" w:themeColor="accent1" w:themeShade="BF"/>
        </w:rPr>
      </w:pPr>
      <w:r w:rsidRPr="02F9B022">
        <w:rPr>
          <w:rFonts w:ascii="Times New Roman" w:eastAsia="Calibri" w:hAnsi="Times New Roman" w:cs="Times New Roman"/>
          <w:color w:val="2F5496" w:themeColor="accent1" w:themeShade="BF"/>
        </w:rPr>
        <w:t>Nous pensons que oui, il y a toujours la possibilité d’évoluer dans une entreprise, mais dans le cas de notre métier, il ne devrait pas y avoir forcément de suite logique après être devenu data scientiste.</w:t>
      </w:r>
    </w:p>
    <w:p w14:paraId="1C3AC243" w14:textId="77777777" w:rsidR="00647D99" w:rsidRPr="00647D99" w:rsidRDefault="00647D99" w:rsidP="009F7450">
      <w:pPr>
        <w:spacing w:line="257" w:lineRule="auto"/>
        <w:jc w:val="both"/>
        <w:rPr>
          <w:rFonts w:ascii="Times New Roman" w:eastAsia="Calibri" w:hAnsi="Times New Roman" w:cs="Times New Roman"/>
          <w:color w:val="2F5496" w:themeColor="accent1" w:themeShade="BF"/>
        </w:rPr>
      </w:pPr>
    </w:p>
    <w:p w14:paraId="3E714CA1" w14:textId="4BB29F68" w:rsidR="003836FC" w:rsidRDefault="00340104" w:rsidP="0046409B">
      <w:pPr>
        <w:pStyle w:val="Paragraphedeliste"/>
        <w:numPr>
          <w:ilvl w:val="0"/>
          <w:numId w:val="8"/>
        </w:numPr>
        <w:spacing w:line="257" w:lineRule="auto"/>
        <w:jc w:val="both"/>
        <w:rPr>
          <w:rFonts w:ascii="Times New Roman" w:eastAsia="Calibri" w:hAnsi="Times New Roman" w:cs="Times New Roman"/>
          <w:color w:val="000000" w:themeColor="text1"/>
        </w:rPr>
      </w:pPr>
      <w:r w:rsidRPr="002C3CC0">
        <w:rPr>
          <w:rFonts w:ascii="Times New Roman" w:eastAsia="Calibri" w:hAnsi="Times New Roman" w:cs="Times New Roman"/>
          <w:color w:val="000000" w:themeColor="text1"/>
        </w:rPr>
        <w:t>Quelle sont les compétences requises pour être un bon Data Scientiste ?</w:t>
      </w:r>
      <w:r w:rsidR="00D621F1" w:rsidRPr="002C3CC0">
        <w:rPr>
          <w:rFonts w:ascii="Times New Roman" w:eastAsia="Calibri" w:hAnsi="Times New Roman" w:cs="Times New Roman"/>
          <w:color w:val="000000" w:themeColor="text1"/>
        </w:rPr>
        <w:t xml:space="preserve"> Les </w:t>
      </w:r>
      <w:r w:rsidR="00D65E52" w:rsidRPr="002C3CC0">
        <w:rPr>
          <w:rFonts w:ascii="Times New Roman" w:eastAsia="Calibri" w:hAnsi="Times New Roman" w:cs="Times New Roman"/>
          <w:color w:val="000000" w:themeColor="text1"/>
        </w:rPr>
        <w:t>Qualité</w:t>
      </w:r>
      <w:r w:rsidR="00D621F1" w:rsidRPr="002C3CC0">
        <w:rPr>
          <w:rFonts w:ascii="Times New Roman" w:eastAsia="Calibri" w:hAnsi="Times New Roman" w:cs="Times New Roman"/>
          <w:color w:val="000000" w:themeColor="text1"/>
        </w:rPr>
        <w:t xml:space="preserve"> demander ?</w:t>
      </w:r>
    </w:p>
    <w:p w14:paraId="636AE89A" w14:textId="3F5C4C7B" w:rsidR="00647D99" w:rsidRDefault="02F9B022" w:rsidP="00647D99">
      <w:pPr>
        <w:spacing w:line="257" w:lineRule="auto"/>
        <w:jc w:val="both"/>
        <w:rPr>
          <w:rFonts w:ascii="Times New Roman" w:eastAsia="Calibri" w:hAnsi="Times New Roman" w:cs="Times New Roman"/>
          <w:color w:val="2F5496" w:themeColor="accent1" w:themeShade="BF"/>
        </w:rPr>
      </w:pPr>
      <w:r w:rsidRPr="02F9B022">
        <w:rPr>
          <w:rFonts w:ascii="Times New Roman" w:eastAsia="Calibri" w:hAnsi="Times New Roman" w:cs="Times New Roman"/>
          <w:color w:val="2F5496" w:themeColor="accent1" w:themeShade="BF"/>
        </w:rPr>
        <w:t>Communication, patience (pour comprendre la demande du client) et persévérance. Avoir aussi de bonnes connaissances en statistique et en mathématique.</w:t>
      </w:r>
    </w:p>
    <w:p w14:paraId="00A14332" w14:textId="77777777" w:rsidR="00486E1A" w:rsidRPr="00486E1A" w:rsidRDefault="00486E1A" w:rsidP="00647D99">
      <w:pPr>
        <w:spacing w:line="257" w:lineRule="auto"/>
        <w:jc w:val="both"/>
        <w:rPr>
          <w:rFonts w:ascii="Times New Roman" w:eastAsia="Calibri" w:hAnsi="Times New Roman" w:cs="Times New Roman"/>
          <w:color w:val="2F5496" w:themeColor="accent1" w:themeShade="BF"/>
        </w:rPr>
      </w:pPr>
    </w:p>
    <w:p w14:paraId="1E9DCD5C" w14:textId="24FA62DE" w:rsidR="001E387F" w:rsidRDefault="000A5BEB" w:rsidP="0046409B">
      <w:pPr>
        <w:pStyle w:val="Paragraphedeliste"/>
        <w:numPr>
          <w:ilvl w:val="0"/>
          <w:numId w:val="8"/>
        </w:numPr>
        <w:jc w:val="both"/>
        <w:rPr>
          <w:rFonts w:ascii="Times New Roman" w:hAnsi="Times New Roman" w:cs="Times New Roman"/>
        </w:rPr>
      </w:pPr>
      <w:r w:rsidRPr="002C3CC0">
        <w:rPr>
          <w:rFonts w:ascii="Times New Roman" w:hAnsi="Times New Roman" w:cs="Times New Roman"/>
        </w:rPr>
        <w:t>Les difficultés dans ce métier ? Points positifs et négatifs ?</w:t>
      </w:r>
    </w:p>
    <w:p w14:paraId="1FDDB687" w14:textId="043FACF6" w:rsidR="00656A71" w:rsidRPr="006E706B" w:rsidRDefault="02F9B022" w:rsidP="006E706B">
      <w:pPr>
        <w:jc w:val="both"/>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Le stress pourrait être un point négatif ou aussi la redondance de faire toujours les mêmes calcules, les mêmes demandes etc.</w:t>
      </w:r>
    </w:p>
    <w:p w14:paraId="328BAF28" w14:textId="77777777" w:rsidR="00656A71" w:rsidRDefault="00656A71" w:rsidP="007C4841">
      <w:pPr>
        <w:spacing w:line="257" w:lineRule="auto"/>
        <w:jc w:val="both"/>
        <w:rPr>
          <w:rFonts w:ascii="Calibri" w:eastAsia="Calibri" w:hAnsi="Calibri" w:cs="Calibri"/>
          <w:color w:val="0070C0"/>
          <w:sz w:val="22"/>
          <w:szCs w:val="22"/>
        </w:rPr>
      </w:pPr>
    </w:p>
    <w:p w14:paraId="13F451A1" w14:textId="62675DF0" w:rsidR="007C4841" w:rsidRPr="00F12214" w:rsidRDefault="007C4841" w:rsidP="007C4841">
      <w:pPr>
        <w:spacing w:line="257" w:lineRule="auto"/>
        <w:jc w:val="both"/>
        <w:rPr>
          <w:rFonts w:ascii="Calibri" w:eastAsia="Calibri" w:hAnsi="Calibri" w:cs="Calibri"/>
          <w:color w:val="0070C0"/>
          <w:sz w:val="22"/>
          <w:szCs w:val="22"/>
        </w:rPr>
      </w:pPr>
      <w:r w:rsidRPr="02C7D6D5">
        <w:rPr>
          <w:rFonts w:ascii="Calibri" w:eastAsia="Calibri" w:hAnsi="Calibri" w:cs="Calibri"/>
          <w:color w:val="0070C0"/>
          <w:sz w:val="22"/>
          <w:szCs w:val="22"/>
        </w:rPr>
        <w:t xml:space="preserve"> </w:t>
      </w:r>
    </w:p>
    <w:p w14:paraId="5E0286CB" w14:textId="2B4D2AFA" w:rsidR="00AE4E8C" w:rsidRPr="003836FC" w:rsidRDefault="007C4841" w:rsidP="007C4841">
      <w:pPr>
        <w:spacing w:line="257" w:lineRule="auto"/>
        <w:jc w:val="both"/>
        <w:rPr>
          <w:rFonts w:ascii="Times New Roman" w:eastAsia="Calibri" w:hAnsi="Times New Roman" w:cs="Times New Roman"/>
          <w:b/>
          <w:bCs/>
          <w:color w:val="000000" w:themeColor="text1"/>
          <w:u w:val="single"/>
        </w:rPr>
      </w:pPr>
      <w:r w:rsidRPr="003836FC">
        <w:rPr>
          <w:rFonts w:ascii="Times New Roman" w:eastAsia="Calibri" w:hAnsi="Times New Roman" w:cs="Times New Roman"/>
          <w:b/>
          <w:bCs/>
          <w:color w:val="000000" w:themeColor="text1"/>
          <w:u w:val="single"/>
        </w:rPr>
        <w:t xml:space="preserve">Le métier en </w:t>
      </w:r>
      <w:r w:rsidR="00AE4E8C" w:rsidRPr="003836FC">
        <w:rPr>
          <w:rFonts w:ascii="Times New Roman" w:eastAsia="Calibri" w:hAnsi="Times New Roman" w:cs="Times New Roman"/>
          <w:b/>
          <w:bCs/>
          <w:color w:val="000000" w:themeColor="text1"/>
          <w:u w:val="single"/>
        </w:rPr>
        <w:t>lui-même</w:t>
      </w:r>
    </w:p>
    <w:p w14:paraId="3FCE871F" w14:textId="77777777" w:rsidR="003836FC" w:rsidRPr="008611D0" w:rsidRDefault="003836FC" w:rsidP="007C4841">
      <w:pPr>
        <w:spacing w:line="257" w:lineRule="auto"/>
        <w:jc w:val="both"/>
        <w:rPr>
          <w:rFonts w:ascii="Times New Roman" w:eastAsia="Calibri" w:hAnsi="Times New Roman" w:cs="Times New Roman"/>
          <w:color w:val="000000" w:themeColor="text1"/>
          <w:u w:val="single"/>
        </w:rPr>
      </w:pPr>
    </w:p>
    <w:p w14:paraId="60D64C62" w14:textId="77777777" w:rsidR="00340104" w:rsidRPr="003836FC" w:rsidRDefault="00340104" w:rsidP="0046409B">
      <w:pPr>
        <w:pStyle w:val="Paragraphedeliste"/>
        <w:numPr>
          <w:ilvl w:val="0"/>
          <w:numId w:val="9"/>
        </w:numPr>
        <w:rPr>
          <w:rFonts w:ascii="Times New Roman" w:eastAsia="Times New Roman" w:hAnsi="Times New Roman" w:cs="Times New Roman"/>
          <w:lang w:eastAsia="fr-FR"/>
        </w:rPr>
      </w:pPr>
      <w:r w:rsidRPr="003836FC">
        <w:rPr>
          <w:rFonts w:ascii="Times New Roman" w:hAnsi="Times New Roman" w:cs="Times New Roman"/>
        </w:rPr>
        <w:lastRenderedPageBreak/>
        <w:t>Temps Libre : Votre</w:t>
      </w:r>
      <w:r w:rsidRPr="003836FC">
        <w:rPr>
          <w:rFonts w:ascii="Times New Roman" w:eastAsia="Times New Roman" w:hAnsi="Times New Roman" w:cs="Times New Roman"/>
          <w:lang w:eastAsia="fr-FR"/>
        </w:rPr>
        <w:t xml:space="preserve"> métier vous laisse-t-il beaucoup de temps libre (en plus des vacances) ? Pouvez-vous consacrer du temps à votre famille ? </w:t>
      </w:r>
    </w:p>
    <w:p w14:paraId="0FB2FE66" w14:textId="5C0E4C27" w:rsidR="00340104" w:rsidRDefault="02F9B022" w:rsidP="007C4841">
      <w:pPr>
        <w:spacing w:line="257" w:lineRule="auto"/>
        <w:jc w:val="both"/>
        <w:rPr>
          <w:rFonts w:ascii="Times New Roman" w:eastAsia="Calibri" w:hAnsi="Times New Roman" w:cs="Times New Roman"/>
          <w:color w:val="2F5496" w:themeColor="accent1" w:themeShade="BF"/>
        </w:rPr>
      </w:pPr>
      <w:r w:rsidRPr="02F9B022">
        <w:rPr>
          <w:rFonts w:ascii="Times New Roman" w:eastAsia="Calibri" w:hAnsi="Times New Roman" w:cs="Times New Roman"/>
          <w:color w:val="2F5496" w:themeColor="accent1" w:themeShade="BF"/>
        </w:rPr>
        <w:t>Un data scientiste doit surement être lourd en termes de charge de travail.</w:t>
      </w:r>
    </w:p>
    <w:p w14:paraId="072A44DC" w14:textId="77777777" w:rsidR="00A90914" w:rsidRPr="00A90914" w:rsidRDefault="00A90914" w:rsidP="007C4841">
      <w:pPr>
        <w:spacing w:line="257" w:lineRule="auto"/>
        <w:jc w:val="both"/>
        <w:rPr>
          <w:rFonts w:ascii="Times New Roman" w:eastAsia="Calibri" w:hAnsi="Times New Roman" w:cs="Times New Roman"/>
          <w:color w:val="2F5496" w:themeColor="accent1" w:themeShade="BF"/>
        </w:rPr>
      </w:pPr>
    </w:p>
    <w:p w14:paraId="03313433" w14:textId="273F17B1" w:rsidR="007C4841" w:rsidRDefault="00742CB6"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003836FC">
        <w:rPr>
          <w:rFonts w:ascii="Times New Roman" w:eastAsia="Calibri" w:hAnsi="Times New Roman" w:cs="Times New Roman"/>
          <w:color w:val="000000" w:themeColor="text1"/>
        </w:rPr>
        <w:t>L</w:t>
      </w:r>
      <w:r w:rsidR="007C4841" w:rsidRPr="003836FC">
        <w:rPr>
          <w:rFonts w:ascii="Times New Roman" w:eastAsia="Calibri" w:hAnsi="Times New Roman" w:cs="Times New Roman"/>
          <w:color w:val="000000" w:themeColor="text1"/>
        </w:rPr>
        <w:t xml:space="preserve">e métier de Data </w:t>
      </w:r>
      <w:r w:rsidR="00BF251D" w:rsidRPr="003836FC">
        <w:rPr>
          <w:rFonts w:ascii="Times New Roman" w:eastAsia="Calibri" w:hAnsi="Times New Roman" w:cs="Times New Roman"/>
          <w:color w:val="000000" w:themeColor="text1"/>
        </w:rPr>
        <w:t>Scientiste</w:t>
      </w:r>
      <w:r w:rsidR="007C4841" w:rsidRPr="003836FC">
        <w:rPr>
          <w:rFonts w:ascii="Times New Roman" w:eastAsia="Calibri" w:hAnsi="Times New Roman" w:cs="Times New Roman"/>
          <w:color w:val="000000" w:themeColor="text1"/>
        </w:rPr>
        <w:t xml:space="preserve"> existe depuis combien de temps ? </w:t>
      </w:r>
      <w:r w:rsidRPr="003836FC">
        <w:rPr>
          <w:rFonts w:ascii="Times New Roman" w:eastAsia="Calibri" w:hAnsi="Times New Roman" w:cs="Times New Roman"/>
          <w:color w:val="000000" w:themeColor="text1"/>
        </w:rPr>
        <w:t>Est-ce que l</w:t>
      </w:r>
      <w:r w:rsidR="007C4841" w:rsidRPr="003836FC">
        <w:rPr>
          <w:rFonts w:ascii="Times New Roman" w:eastAsia="Calibri" w:hAnsi="Times New Roman" w:cs="Times New Roman"/>
          <w:color w:val="000000" w:themeColor="text1"/>
        </w:rPr>
        <w:t>e métier/domaine continuera d’évoluer dans les prochaines années ?</w:t>
      </w:r>
    </w:p>
    <w:p w14:paraId="2869AC57" w14:textId="0A4F1C85" w:rsidR="006E5CF7" w:rsidRDefault="02F9B022" w:rsidP="006E5CF7">
      <w:pPr>
        <w:spacing w:line="257" w:lineRule="auto"/>
        <w:jc w:val="both"/>
        <w:rPr>
          <w:rFonts w:ascii="Times New Roman" w:eastAsia="Calibri" w:hAnsi="Times New Roman" w:cs="Times New Roman"/>
          <w:color w:val="2F5496" w:themeColor="accent1" w:themeShade="BF"/>
        </w:rPr>
      </w:pPr>
      <w:r w:rsidRPr="02F9B022">
        <w:rPr>
          <w:rFonts w:ascii="Times New Roman" w:eastAsia="Calibri" w:hAnsi="Times New Roman" w:cs="Times New Roman"/>
          <w:color w:val="2F5496" w:themeColor="accent1" w:themeShade="BF"/>
        </w:rPr>
        <w:t xml:space="preserve">Nous pensons que c’est un métier assez récent, pour certains d’entre nous c’est même un métier qui n’aurait pas plus de 30 ans. Avec l’évolution constante de la technologie, le métier pourrait demander d’autres compétences, cependant, un data </w:t>
      </w:r>
      <w:r w:rsidR="004C4717" w:rsidRPr="02F9B022">
        <w:rPr>
          <w:rFonts w:ascii="Times New Roman" w:eastAsia="Calibri" w:hAnsi="Times New Roman" w:cs="Times New Roman"/>
          <w:color w:val="2F5496" w:themeColor="accent1" w:themeShade="BF"/>
        </w:rPr>
        <w:t>scientiste</w:t>
      </w:r>
      <w:r w:rsidRPr="02F9B022">
        <w:rPr>
          <w:rFonts w:ascii="Times New Roman" w:eastAsia="Calibri" w:hAnsi="Times New Roman" w:cs="Times New Roman"/>
          <w:color w:val="2F5496" w:themeColor="accent1" w:themeShade="BF"/>
        </w:rPr>
        <w:t xml:space="preserve"> sera toujours utile pour vérifier la fiabilité des chiffres.</w:t>
      </w:r>
    </w:p>
    <w:p w14:paraId="6BD9D9DF" w14:textId="77777777" w:rsidR="00E92CA3" w:rsidRPr="006E5CF7" w:rsidRDefault="00E92CA3" w:rsidP="006E5CF7">
      <w:pPr>
        <w:spacing w:line="257" w:lineRule="auto"/>
        <w:jc w:val="both"/>
        <w:rPr>
          <w:rFonts w:ascii="Times New Roman" w:eastAsia="Calibri" w:hAnsi="Times New Roman" w:cs="Times New Roman"/>
          <w:color w:val="2F5496" w:themeColor="accent1" w:themeShade="BF"/>
        </w:rPr>
      </w:pPr>
    </w:p>
    <w:p w14:paraId="13CF207E" w14:textId="2557EB4B" w:rsidR="00742CB6" w:rsidRDefault="007C4841"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003836FC">
        <w:rPr>
          <w:rFonts w:ascii="Times New Roman" w:eastAsia="Calibri" w:hAnsi="Times New Roman" w:cs="Times New Roman"/>
          <w:color w:val="000000" w:themeColor="text1"/>
        </w:rPr>
        <w:t xml:space="preserve">Ce métier est-il recherché en ce moment ? Quels sont les profils recherchés lors du recrutement d’un Data </w:t>
      </w:r>
      <w:r w:rsidR="00742CB6" w:rsidRPr="003836FC">
        <w:rPr>
          <w:rFonts w:ascii="Times New Roman" w:eastAsia="Calibri" w:hAnsi="Times New Roman" w:cs="Times New Roman"/>
          <w:color w:val="000000" w:themeColor="text1"/>
        </w:rPr>
        <w:t>Scientiste ?</w:t>
      </w:r>
    </w:p>
    <w:p w14:paraId="475C8397" w14:textId="4765E80C" w:rsidR="00E92CA3" w:rsidRPr="00392778" w:rsidRDefault="02F9B022" w:rsidP="00E92CA3">
      <w:pPr>
        <w:spacing w:line="257" w:lineRule="auto"/>
        <w:jc w:val="both"/>
        <w:rPr>
          <w:rFonts w:ascii="Times New Roman" w:eastAsia="Calibri" w:hAnsi="Times New Roman" w:cs="Times New Roman"/>
          <w:color w:val="2F5496" w:themeColor="accent1" w:themeShade="BF"/>
        </w:rPr>
      </w:pPr>
      <w:r w:rsidRPr="02F9B022">
        <w:rPr>
          <w:rFonts w:ascii="Times New Roman" w:eastAsia="Calibri" w:hAnsi="Times New Roman" w:cs="Times New Roman"/>
          <w:color w:val="2F5496" w:themeColor="accent1" w:themeShade="BF"/>
        </w:rPr>
        <w:t>Au vu</w:t>
      </w:r>
      <w:r w:rsidR="00775640">
        <w:rPr>
          <w:rFonts w:ascii="Times New Roman" w:eastAsia="Calibri" w:hAnsi="Times New Roman" w:cs="Times New Roman"/>
          <w:color w:val="2F5496" w:themeColor="accent1" w:themeShade="BF"/>
        </w:rPr>
        <w:t>, selon nous,</w:t>
      </w:r>
      <w:r w:rsidRPr="02F9B022">
        <w:rPr>
          <w:rFonts w:ascii="Times New Roman" w:eastAsia="Calibri" w:hAnsi="Times New Roman" w:cs="Times New Roman"/>
          <w:color w:val="2F5496" w:themeColor="accent1" w:themeShade="BF"/>
        </w:rPr>
        <w:t xml:space="preserve"> de ses longues études, du fait que les sociétés </w:t>
      </w:r>
      <w:r w:rsidR="004617AF">
        <w:rPr>
          <w:rFonts w:ascii="Times New Roman" w:eastAsia="Calibri" w:hAnsi="Times New Roman" w:cs="Times New Roman"/>
          <w:color w:val="2F5496" w:themeColor="accent1" w:themeShade="BF"/>
        </w:rPr>
        <w:t>de</w:t>
      </w:r>
      <w:r w:rsidRPr="02F9B022">
        <w:rPr>
          <w:rFonts w:ascii="Times New Roman" w:eastAsia="Calibri" w:hAnsi="Times New Roman" w:cs="Times New Roman"/>
          <w:color w:val="2F5496" w:themeColor="accent1" w:themeShade="BF"/>
        </w:rPr>
        <w:t xml:space="preserve"> divers domaines ont besoins d’un data scientiste ainsi que l’expansion récente de ce domaine, nous pensons que ce métier doit être assez demandé.</w:t>
      </w:r>
    </w:p>
    <w:p w14:paraId="0C64CC1A" w14:textId="77777777" w:rsidR="00BE73FE" w:rsidRPr="00E92CA3" w:rsidRDefault="00BE73FE" w:rsidP="00E92CA3">
      <w:pPr>
        <w:spacing w:line="257" w:lineRule="auto"/>
        <w:jc w:val="both"/>
        <w:rPr>
          <w:rFonts w:ascii="Times New Roman" w:eastAsia="Calibri" w:hAnsi="Times New Roman" w:cs="Times New Roman"/>
          <w:color w:val="000000" w:themeColor="text1"/>
        </w:rPr>
      </w:pPr>
    </w:p>
    <w:p w14:paraId="17DD0029" w14:textId="37EF0C34" w:rsidR="007C4841" w:rsidRDefault="007C4841"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003836FC">
        <w:rPr>
          <w:rFonts w:ascii="Times New Roman" w:eastAsia="Calibri" w:hAnsi="Times New Roman" w:cs="Times New Roman"/>
          <w:color w:val="000000" w:themeColor="text1"/>
        </w:rPr>
        <w:t xml:space="preserve">Faut-il avoir un bon niveau en Anglais ? Est-il </w:t>
      </w:r>
      <w:r w:rsidR="00AE4E8C" w:rsidRPr="003836FC">
        <w:rPr>
          <w:rFonts w:ascii="Times New Roman" w:eastAsia="Calibri" w:hAnsi="Times New Roman" w:cs="Times New Roman"/>
          <w:color w:val="000000" w:themeColor="text1"/>
        </w:rPr>
        <w:t>demandé</w:t>
      </w:r>
      <w:r w:rsidRPr="003836FC">
        <w:rPr>
          <w:rFonts w:ascii="Times New Roman" w:eastAsia="Calibri" w:hAnsi="Times New Roman" w:cs="Times New Roman"/>
          <w:color w:val="000000" w:themeColor="text1"/>
        </w:rPr>
        <w:t xml:space="preserve"> </w:t>
      </w:r>
      <w:r w:rsidR="00D23C4C" w:rsidRPr="003836FC">
        <w:rPr>
          <w:rFonts w:ascii="Times New Roman" w:eastAsia="Times New Roman" w:hAnsi="Times New Roman" w:cs="Times New Roman"/>
          <w:lang w:eastAsia="fr-FR"/>
        </w:rPr>
        <w:t xml:space="preserve">de parler plusieurs </w:t>
      </w:r>
      <w:r w:rsidR="00AE4E8C" w:rsidRPr="003836FC">
        <w:rPr>
          <w:rFonts w:ascii="Times New Roman" w:eastAsia="Times New Roman" w:hAnsi="Times New Roman" w:cs="Times New Roman"/>
          <w:lang w:eastAsia="fr-FR"/>
        </w:rPr>
        <w:t>langues</w:t>
      </w:r>
      <w:r w:rsidR="00AE4E8C" w:rsidRPr="003836FC">
        <w:rPr>
          <w:rFonts w:ascii="Times New Roman" w:eastAsia="Calibri" w:hAnsi="Times New Roman" w:cs="Times New Roman"/>
          <w:color w:val="000000" w:themeColor="text1"/>
        </w:rPr>
        <w:t xml:space="preserve"> ?</w:t>
      </w:r>
    </w:p>
    <w:p w14:paraId="4AE225CA" w14:textId="6A93108F" w:rsidR="004F5D6D" w:rsidRPr="006E706B" w:rsidRDefault="0073575B" w:rsidP="00585888">
      <w:pPr>
        <w:rPr>
          <w:rFonts w:ascii="Times New Roman" w:eastAsia="Calibri" w:hAnsi="Times New Roman" w:cs="Times New Roman"/>
          <w:color w:val="2F5496" w:themeColor="accent1" w:themeShade="BF"/>
        </w:rPr>
      </w:pPr>
      <w:r w:rsidRPr="006E706B">
        <w:rPr>
          <w:rFonts w:ascii="Times New Roman" w:eastAsia="Calibri" w:hAnsi="Times New Roman" w:cs="Times New Roman"/>
          <w:color w:val="2F5496" w:themeColor="accent1" w:themeShade="BF"/>
        </w:rPr>
        <w:t xml:space="preserve">Pour communiquer avec </w:t>
      </w:r>
      <w:r w:rsidR="006E706B" w:rsidRPr="006E706B">
        <w:rPr>
          <w:rFonts w:ascii="Times New Roman" w:eastAsia="Calibri" w:hAnsi="Times New Roman" w:cs="Times New Roman"/>
          <w:color w:val="2F5496" w:themeColor="accent1" w:themeShade="BF"/>
        </w:rPr>
        <w:t>des clients étrangers</w:t>
      </w:r>
      <w:r w:rsidRPr="006E706B">
        <w:rPr>
          <w:rFonts w:ascii="Times New Roman" w:eastAsia="Calibri" w:hAnsi="Times New Roman" w:cs="Times New Roman"/>
          <w:color w:val="2F5496" w:themeColor="accent1" w:themeShade="BF"/>
        </w:rPr>
        <w:t xml:space="preserve">, </w:t>
      </w:r>
      <w:r w:rsidR="6736A411" w:rsidRPr="6736A411">
        <w:rPr>
          <w:rFonts w:ascii="Times New Roman" w:eastAsia="Calibri" w:hAnsi="Times New Roman" w:cs="Times New Roman"/>
          <w:color w:val="2F5496" w:themeColor="accent1" w:themeShade="BF"/>
        </w:rPr>
        <w:t>nous pensons</w:t>
      </w:r>
      <w:r w:rsidRPr="006E706B">
        <w:rPr>
          <w:rFonts w:ascii="Times New Roman" w:eastAsia="Calibri" w:hAnsi="Times New Roman" w:cs="Times New Roman"/>
          <w:color w:val="2F5496" w:themeColor="accent1" w:themeShade="BF"/>
        </w:rPr>
        <w:t xml:space="preserve"> qu’il faudrait </w:t>
      </w:r>
      <w:r w:rsidR="00994D5D" w:rsidRPr="006E706B">
        <w:rPr>
          <w:rFonts w:ascii="Times New Roman" w:eastAsia="Calibri" w:hAnsi="Times New Roman" w:cs="Times New Roman"/>
          <w:color w:val="2F5496" w:themeColor="accent1" w:themeShade="BF"/>
        </w:rPr>
        <w:t>surement</w:t>
      </w:r>
      <w:r w:rsidRPr="006E706B">
        <w:rPr>
          <w:rFonts w:ascii="Times New Roman" w:eastAsia="Calibri" w:hAnsi="Times New Roman" w:cs="Times New Roman"/>
          <w:color w:val="2F5496" w:themeColor="accent1" w:themeShade="BF"/>
        </w:rPr>
        <w:t xml:space="preserve"> un bon niveau d’anglais. </w:t>
      </w:r>
      <w:r w:rsidR="00994D5D" w:rsidRPr="006E706B">
        <w:rPr>
          <w:rFonts w:ascii="Times New Roman" w:eastAsia="Calibri" w:hAnsi="Times New Roman" w:cs="Times New Roman"/>
          <w:color w:val="2F5496" w:themeColor="accent1" w:themeShade="BF"/>
        </w:rPr>
        <w:t xml:space="preserve">Et c’est toujours </w:t>
      </w:r>
      <w:r w:rsidR="006E706B" w:rsidRPr="006E706B">
        <w:rPr>
          <w:rFonts w:ascii="Times New Roman" w:eastAsia="Calibri" w:hAnsi="Times New Roman" w:cs="Times New Roman"/>
          <w:color w:val="2F5496" w:themeColor="accent1" w:themeShade="BF"/>
        </w:rPr>
        <w:t>mieux</w:t>
      </w:r>
      <w:r w:rsidR="00994D5D" w:rsidRPr="006E706B">
        <w:rPr>
          <w:rFonts w:ascii="Times New Roman" w:eastAsia="Calibri" w:hAnsi="Times New Roman" w:cs="Times New Roman"/>
          <w:color w:val="2F5496" w:themeColor="accent1" w:themeShade="BF"/>
        </w:rPr>
        <w:t xml:space="preserve"> de parler plusieurs langues si on est dans une grosse </w:t>
      </w:r>
      <w:r w:rsidR="006E706B" w:rsidRPr="006E706B">
        <w:rPr>
          <w:rFonts w:ascii="Times New Roman" w:eastAsia="Calibri" w:hAnsi="Times New Roman" w:cs="Times New Roman"/>
          <w:color w:val="2F5496" w:themeColor="accent1" w:themeShade="BF"/>
        </w:rPr>
        <w:t>société qui demande de bouger</w:t>
      </w:r>
      <w:r w:rsidR="00C7500F">
        <w:rPr>
          <w:rFonts w:ascii="Times New Roman" w:eastAsia="Calibri" w:hAnsi="Times New Roman" w:cs="Times New Roman"/>
          <w:color w:val="2F5496" w:themeColor="accent1" w:themeShade="BF"/>
        </w:rPr>
        <w:t xml:space="preserve"> internationalement</w:t>
      </w:r>
      <w:r w:rsidR="006E706B" w:rsidRPr="006E706B">
        <w:rPr>
          <w:rFonts w:ascii="Times New Roman" w:eastAsia="Calibri" w:hAnsi="Times New Roman" w:cs="Times New Roman"/>
          <w:color w:val="2F5496" w:themeColor="accent1" w:themeShade="BF"/>
        </w:rPr>
        <w:t>.</w:t>
      </w:r>
    </w:p>
    <w:p w14:paraId="7444D8B4" w14:textId="77777777" w:rsidR="004F5D6D" w:rsidRDefault="004F5D6D" w:rsidP="004F5D6D">
      <w:pPr>
        <w:spacing w:line="257" w:lineRule="auto"/>
        <w:jc w:val="both"/>
        <w:rPr>
          <w:rFonts w:ascii="Times New Roman" w:eastAsia="Calibri" w:hAnsi="Times New Roman" w:cs="Times New Roman"/>
          <w:color w:val="000000" w:themeColor="text1"/>
        </w:rPr>
      </w:pPr>
    </w:p>
    <w:p w14:paraId="6234DEB7" w14:textId="723C4F64" w:rsidR="00716207" w:rsidRPr="00585888" w:rsidRDefault="00716207" w:rsidP="002533DF">
      <w:pPr>
        <w:pStyle w:val="Titre"/>
        <w:rPr>
          <w:rFonts w:eastAsiaTheme="minorEastAsia"/>
        </w:rPr>
      </w:pPr>
      <w:r w:rsidRPr="00585888">
        <w:t>CORPS DU MEMOIRE</w:t>
      </w:r>
    </w:p>
    <w:p w14:paraId="254A4E03" w14:textId="77777777" w:rsidR="005F6D6C" w:rsidRDefault="005F6D6C" w:rsidP="00716207">
      <w:pPr>
        <w:spacing w:line="257" w:lineRule="auto"/>
        <w:jc w:val="both"/>
        <w:rPr>
          <w:rFonts w:ascii="Times New Roman" w:eastAsia="Calibri" w:hAnsi="Times New Roman" w:cs="Times New Roman"/>
          <w:color w:val="000000" w:themeColor="text1"/>
        </w:rPr>
      </w:pPr>
    </w:p>
    <w:p w14:paraId="243116FD" w14:textId="51823227" w:rsidR="006C538F" w:rsidRPr="00046BDB" w:rsidRDefault="006C538F" w:rsidP="00B564A9">
      <w:pPr>
        <w:pStyle w:val="Titre1"/>
        <w:numPr>
          <w:ilvl w:val="0"/>
          <w:numId w:val="42"/>
        </w:numPr>
      </w:pPr>
      <w:bookmarkStart w:id="3" w:name="_Toc92036782"/>
      <w:r>
        <w:t>RECHERCHE</w:t>
      </w:r>
      <w:bookmarkEnd w:id="3"/>
      <w:r>
        <w:t xml:space="preserve"> </w:t>
      </w:r>
    </w:p>
    <w:p w14:paraId="26EDA1CB" w14:textId="77777777" w:rsidR="00046BDB" w:rsidRPr="00046BDB" w:rsidRDefault="00046BDB" w:rsidP="00046BDB">
      <w:pPr>
        <w:spacing w:line="257" w:lineRule="auto"/>
        <w:jc w:val="both"/>
        <w:rPr>
          <w:rFonts w:ascii="Times New Roman" w:eastAsia="Calibri" w:hAnsi="Times New Roman" w:cs="Times New Roman"/>
          <w:color w:val="000000" w:themeColor="text1"/>
        </w:rPr>
      </w:pPr>
    </w:p>
    <w:p w14:paraId="2B1F48DA" w14:textId="0C2E043A" w:rsidR="00E50938" w:rsidRDefault="02F9B022" w:rsidP="00716207">
      <w:pPr>
        <w:spacing w:line="257" w:lineRule="auto"/>
        <w:jc w:val="both"/>
        <w:rPr>
          <w:rFonts w:ascii="Times New Roman" w:eastAsia="Calibri" w:hAnsi="Times New Roman" w:cs="Times New Roman"/>
          <w:color w:val="000000" w:themeColor="text1"/>
        </w:rPr>
      </w:pPr>
      <w:r w:rsidRPr="02F9B022">
        <w:rPr>
          <w:rFonts w:ascii="Times New Roman" w:eastAsia="Calibri" w:hAnsi="Times New Roman" w:cs="Times New Roman"/>
          <w:color w:val="000000" w:themeColor="text1"/>
        </w:rPr>
        <w:t xml:space="preserve">Dans un second temps, nous traiterons les précédentes questions seulement à l’aide de nos recherches : documentation, interview ou bibliographies. </w:t>
      </w:r>
    </w:p>
    <w:p w14:paraId="2D5583B2" w14:textId="023A0883" w:rsidR="004F5D6D" w:rsidRDefault="02F9B022" w:rsidP="00716207">
      <w:pPr>
        <w:spacing w:line="257" w:lineRule="auto"/>
        <w:jc w:val="both"/>
        <w:rPr>
          <w:rFonts w:ascii="Times New Roman" w:eastAsia="Calibri" w:hAnsi="Times New Roman" w:cs="Times New Roman"/>
          <w:color w:val="000000" w:themeColor="text1"/>
        </w:rPr>
      </w:pPr>
      <w:r w:rsidRPr="02F9B022">
        <w:rPr>
          <w:rFonts w:ascii="Times New Roman" w:eastAsia="Calibri" w:hAnsi="Times New Roman" w:cs="Times New Roman"/>
          <w:color w:val="000000" w:themeColor="text1"/>
        </w:rPr>
        <w:t xml:space="preserve">Ainsi, de nouvelles questions pourraient s’ajouter au fil de nos </w:t>
      </w:r>
      <w:r w:rsidR="6736A411" w:rsidRPr="6736A411">
        <w:rPr>
          <w:rFonts w:ascii="Times New Roman" w:eastAsia="Calibri" w:hAnsi="Times New Roman" w:cs="Times New Roman"/>
          <w:color w:val="000000" w:themeColor="text1"/>
        </w:rPr>
        <w:t>recherches</w:t>
      </w:r>
      <w:r w:rsidRPr="02F9B022">
        <w:rPr>
          <w:rFonts w:ascii="Times New Roman" w:eastAsia="Calibri" w:hAnsi="Times New Roman" w:cs="Times New Roman"/>
          <w:color w:val="000000" w:themeColor="text1"/>
        </w:rPr>
        <w:t xml:space="preserve"> (les nouvelles questions seront en </w:t>
      </w:r>
      <w:r w:rsidRPr="02F9B022">
        <w:rPr>
          <w:rFonts w:ascii="Times New Roman" w:eastAsia="Calibri" w:hAnsi="Times New Roman" w:cs="Times New Roman"/>
          <w:b/>
          <w:bCs/>
          <w:i/>
          <w:iCs/>
          <w:color w:val="000000" w:themeColor="text1"/>
        </w:rPr>
        <w:t>italique</w:t>
      </w:r>
      <w:r w:rsidRPr="02F9B022">
        <w:rPr>
          <w:rFonts w:ascii="Times New Roman" w:eastAsia="Calibri" w:hAnsi="Times New Roman" w:cs="Times New Roman"/>
          <w:color w:val="000000" w:themeColor="text1"/>
        </w:rPr>
        <w:t>) pour mieux connaître ce domaine.</w:t>
      </w:r>
    </w:p>
    <w:p w14:paraId="237855BA" w14:textId="77777777" w:rsidR="0077505B" w:rsidRPr="006E706B" w:rsidRDefault="0077505B" w:rsidP="0077505B">
      <w:pPr>
        <w:spacing w:line="259" w:lineRule="auto"/>
        <w:jc w:val="both"/>
        <w:rPr>
          <w:rFonts w:ascii="Times New Roman" w:eastAsiaTheme="minorEastAsia" w:hAnsi="Times New Roman" w:cs="Times New Roman"/>
        </w:rPr>
      </w:pPr>
    </w:p>
    <w:p w14:paraId="5A7D765E" w14:textId="77777777" w:rsidR="0077505B" w:rsidRPr="003836FC" w:rsidRDefault="0077505B" w:rsidP="0077505B">
      <w:pPr>
        <w:rPr>
          <w:rFonts w:ascii="Times New Roman" w:hAnsi="Times New Roman" w:cs="Times New Roman"/>
          <w:b/>
          <w:bCs/>
          <w:u w:val="single"/>
        </w:rPr>
      </w:pPr>
      <w:r w:rsidRPr="003836FC">
        <w:rPr>
          <w:rFonts w:ascii="Times New Roman" w:hAnsi="Times New Roman" w:cs="Times New Roman"/>
          <w:b/>
          <w:bCs/>
          <w:u w:val="single"/>
        </w:rPr>
        <w:t>Le métier, fonction, rôle, spécificités…</w:t>
      </w:r>
    </w:p>
    <w:p w14:paraId="1A32DE06" w14:textId="77777777" w:rsidR="0077505B" w:rsidRPr="007D5B7D" w:rsidRDefault="0077505B" w:rsidP="0077505B">
      <w:pPr>
        <w:rPr>
          <w:rFonts w:ascii="Times New Roman" w:hAnsi="Times New Roman" w:cs="Times New Roman"/>
        </w:rPr>
      </w:pPr>
    </w:p>
    <w:p w14:paraId="2C7C58E8" w14:textId="01D2B51E" w:rsidR="0077505B"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Quel seraient les secteurs d’activités ? Dans quelles entreprises demande-t-on un data scientiste ?</w:t>
      </w:r>
    </w:p>
    <w:p w14:paraId="40E59511" w14:textId="01D2B51E" w:rsidR="75F3BC40" w:rsidRDefault="02F9B022" w:rsidP="75F3BC40">
      <w:pPr>
        <w:rPr>
          <w:rFonts w:ascii="Times New Roman" w:hAnsi="Times New Roman" w:cs="Times New Roman"/>
          <w:color w:val="2F5496" w:themeColor="accent1" w:themeShade="BF"/>
        </w:rPr>
      </w:pPr>
      <w:r w:rsidRPr="02F9B022">
        <w:rPr>
          <w:rFonts w:ascii="Times New Roman" w:hAnsi="Times New Roman" w:cs="Times New Roman"/>
          <w:color w:val="2F5496" w:themeColor="accent1" w:themeShade="BF"/>
        </w:rPr>
        <w:t xml:space="preserve">  Les </w:t>
      </w:r>
      <w:r w:rsidRPr="00C87EDE">
        <w:rPr>
          <w:rFonts w:ascii="Times New Roman" w:hAnsi="Times New Roman" w:cs="Times New Roman"/>
          <w:color w:val="2F5496" w:themeColor="accent1" w:themeShade="BF"/>
        </w:rPr>
        <w:t>différents secteurs d’activité sont : la finance, l’informatique ainsi que l’assurance. Ainsi</w:t>
      </w:r>
      <w:r w:rsidR="003576F8" w:rsidRPr="00C87EDE">
        <w:rPr>
          <w:rFonts w:ascii="Times New Roman" w:hAnsi="Times New Roman" w:cs="Times New Roman"/>
          <w:color w:val="2F5496" w:themeColor="accent1" w:themeShade="BF"/>
        </w:rPr>
        <w:t>,</w:t>
      </w:r>
      <w:r w:rsidRPr="00C87EDE">
        <w:rPr>
          <w:rFonts w:ascii="Times New Roman" w:hAnsi="Times New Roman" w:cs="Times New Roman"/>
          <w:color w:val="2F5496" w:themeColor="accent1" w:themeShade="BF"/>
        </w:rPr>
        <w:t xml:space="preserve"> </w:t>
      </w:r>
      <w:r w:rsidR="00851C85" w:rsidRPr="00C87EDE">
        <w:rPr>
          <w:rFonts w:ascii="Times New Roman" w:hAnsi="Times New Roman" w:cs="Times New Roman"/>
          <w:color w:val="2F5496" w:themeColor="accent1" w:themeShade="BF"/>
        </w:rPr>
        <w:t>toutes les entreprises reliées</w:t>
      </w:r>
      <w:r w:rsidRPr="00C87EDE">
        <w:rPr>
          <w:rFonts w:ascii="Times New Roman" w:hAnsi="Times New Roman" w:cs="Times New Roman"/>
          <w:color w:val="2F5496" w:themeColor="accent1" w:themeShade="BF"/>
        </w:rPr>
        <w:t xml:space="preserve"> </w:t>
      </w:r>
      <w:r w:rsidR="00851C85" w:rsidRPr="00C87EDE">
        <w:rPr>
          <w:rFonts w:ascii="Times New Roman" w:hAnsi="Times New Roman" w:cs="Times New Roman"/>
          <w:color w:val="2F5496" w:themeColor="accent1" w:themeShade="BF"/>
        </w:rPr>
        <w:t>à</w:t>
      </w:r>
      <w:r w:rsidRPr="00C87EDE">
        <w:rPr>
          <w:rFonts w:ascii="Times New Roman" w:hAnsi="Times New Roman" w:cs="Times New Roman"/>
          <w:color w:val="2F5496" w:themeColor="accent1" w:themeShade="BF"/>
        </w:rPr>
        <w:t xml:space="preserve"> ces secteurs ont besoin de data </w:t>
      </w:r>
      <w:r w:rsidR="00851C85" w:rsidRPr="00C87EDE">
        <w:rPr>
          <w:rFonts w:ascii="Times New Roman" w:hAnsi="Times New Roman" w:cs="Times New Roman"/>
          <w:color w:val="2F5496" w:themeColor="accent1" w:themeShade="BF"/>
        </w:rPr>
        <w:t>scientiste</w:t>
      </w:r>
      <w:r w:rsidR="003576F8" w:rsidRPr="00C87EDE">
        <w:rPr>
          <w:rFonts w:ascii="Times New Roman" w:hAnsi="Times New Roman" w:cs="Times New Roman"/>
          <w:color w:val="2F5496" w:themeColor="accent1" w:themeShade="BF"/>
        </w:rPr>
        <w:t>.</w:t>
      </w:r>
    </w:p>
    <w:p w14:paraId="2FBD0FE2" w14:textId="37CB096C" w:rsidR="005559CC" w:rsidRPr="00C87EDE" w:rsidRDefault="005559CC" w:rsidP="0077505B">
      <w:pPr>
        <w:rPr>
          <w:rFonts w:ascii="Times New Roman" w:hAnsi="Times New Roman" w:cs="Times New Roman"/>
          <w:color w:val="2F5496" w:themeColor="accent1" w:themeShade="BF"/>
          <w:highlight w:val="yellow"/>
        </w:rPr>
      </w:pPr>
    </w:p>
    <w:p w14:paraId="6F6AF4EE" w14:textId="46E5657C" w:rsidR="0077505B" w:rsidRPr="00C87EDE" w:rsidRDefault="00793698" w:rsidP="0077505B">
      <w:pPr>
        <w:rPr>
          <w:rFonts w:ascii="Times New Roman" w:eastAsia="Times New Roman" w:hAnsi="Times New Roman" w:cs="Times New Roman"/>
          <w:color w:val="2F5496" w:themeColor="accent1" w:themeShade="BF"/>
        </w:rPr>
      </w:pPr>
      <w:r w:rsidRPr="00B371E1">
        <w:rPr>
          <w:rFonts w:ascii="Times New Roman" w:hAnsi="Times New Roman" w:cs="Times New Roman"/>
          <w:color w:val="2F5496" w:themeColor="accent1" w:themeShade="BF"/>
        </w:rPr>
        <w:t xml:space="preserve">Hugo </w:t>
      </w:r>
      <w:proofErr w:type="spellStart"/>
      <w:r w:rsidR="00B371E1" w:rsidRPr="00B371E1">
        <w:rPr>
          <w:rFonts w:ascii="Times New Roman" w:hAnsi="Times New Roman" w:cs="Times New Roman"/>
          <w:color w:val="2F5496" w:themeColor="accent1" w:themeShade="BF"/>
        </w:rPr>
        <w:t>Térrien</w:t>
      </w:r>
      <w:proofErr w:type="spellEnd"/>
      <w:r w:rsidR="003B16D7">
        <w:rPr>
          <w:rFonts w:ascii="Times New Roman" w:hAnsi="Times New Roman" w:cs="Times New Roman"/>
          <w:color w:val="2F5496" w:themeColor="accent1" w:themeShade="BF"/>
        </w:rPr>
        <w:t xml:space="preserve">, </w:t>
      </w:r>
      <w:r w:rsidRPr="00C87EDE">
        <w:rPr>
          <w:rFonts w:ascii="Times New Roman" w:hAnsi="Times New Roman" w:cs="Times New Roman"/>
          <w:color w:val="2F5496" w:themeColor="accent1" w:themeShade="BF"/>
        </w:rPr>
        <w:t>l’un de nos interview</w:t>
      </w:r>
      <w:r w:rsidR="00CC41CD" w:rsidRPr="00C87EDE">
        <w:rPr>
          <w:rFonts w:ascii="Times New Roman" w:hAnsi="Times New Roman" w:cs="Times New Roman"/>
          <w:color w:val="2F5496" w:themeColor="accent1" w:themeShade="BF"/>
        </w:rPr>
        <w:t>ers</w:t>
      </w:r>
      <w:r w:rsidRPr="00C87EDE">
        <w:rPr>
          <w:rFonts w:ascii="Times New Roman" w:hAnsi="Times New Roman" w:cs="Times New Roman"/>
          <w:color w:val="2F5496" w:themeColor="accent1" w:themeShade="BF"/>
        </w:rPr>
        <w:t xml:space="preserve"> </w:t>
      </w:r>
      <w:r w:rsidR="00CC41CD" w:rsidRPr="00C87EDE">
        <w:rPr>
          <w:rFonts w:ascii="Times New Roman" w:hAnsi="Times New Roman" w:cs="Times New Roman"/>
          <w:color w:val="2F5496" w:themeColor="accent1" w:themeShade="BF"/>
        </w:rPr>
        <w:t xml:space="preserve">dit qu’il </w:t>
      </w:r>
      <w:r w:rsidRPr="00C87EDE">
        <w:rPr>
          <w:rFonts w:ascii="Times New Roman" w:hAnsi="Times New Roman" w:cs="Times New Roman"/>
          <w:color w:val="2F5496" w:themeColor="accent1" w:themeShade="BF"/>
        </w:rPr>
        <w:t>«</w:t>
      </w:r>
      <w:r w:rsidRPr="00C87EDE">
        <w:rPr>
          <w:rFonts w:ascii="Times New Roman" w:eastAsia="Times New Roman" w:hAnsi="Times New Roman" w:cs="Times New Roman"/>
          <w:color w:val="2F5496" w:themeColor="accent1" w:themeShade="BF"/>
        </w:rPr>
        <w:t xml:space="preserve"> travaille en partie pour le luxe et le tertiaire, dernièrement l’immobilier et un cabinet de conseil. »</w:t>
      </w:r>
      <w:r w:rsidR="00CC41CD" w:rsidRPr="00C87EDE">
        <w:rPr>
          <w:rFonts w:ascii="Times New Roman" w:eastAsia="Times New Roman" w:hAnsi="Times New Roman" w:cs="Times New Roman"/>
          <w:color w:val="2F5496" w:themeColor="accent1" w:themeShade="BF"/>
        </w:rPr>
        <w:t xml:space="preserve">. </w:t>
      </w:r>
      <w:r w:rsidR="002A1EB8" w:rsidRPr="00C87EDE">
        <w:rPr>
          <w:rFonts w:ascii="Times New Roman" w:eastAsia="Times New Roman" w:hAnsi="Times New Roman" w:cs="Times New Roman"/>
          <w:color w:val="2F5496" w:themeColor="accent1" w:themeShade="BF"/>
        </w:rPr>
        <w:t xml:space="preserve">On peut donc dire que c’est un métier qui </w:t>
      </w:r>
      <w:r w:rsidR="00CC2219" w:rsidRPr="00C87EDE">
        <w:rPr>
          <w:rFonts w:ascii="Times New Roman" w:eastAsia="Times New Roman" w:hAnsi="Times New Roman" w:cs="Times New Roman"/>
          <w:color w:val="2F5496" w:themeColor="accent1" w:themeShade="BF"/>
        </w:rPr>
        <w:t>travaille dans des secteurs accès divers</w:t>
      </w:r>
      <w:r w:rsidR="000A0E12">
        <w:rPr>
          <w:rFonts w:ascii="Times New Roman" w:eastAsia="Times New Roman" w:hAnsi="Times New Roman" w:cs="Times New Roman"/>
          <w:color w:val="2F5496" w:themeColor="accent1" w:themeShade="BF"/>
        </w:rPr>
        <w:t>.</w:t>
      </w:r>
    </w:p>
    <w:p w14:paraId="7358A818" w14:textId="77777777" w:rsidR="00CC41CD" w:rsidRPr="008729FB" w:rsidRDefault="00CC41CD" w:rsidP="0077505B">
      <w:pPr>
        <w:rPr>
          <w:rFonts w:ascii="Times New Roman" w:hAnsi="Times New Roman" w:cs="Times New Roman"/>
          <w:color w:val="2F5496" w:themeColor="accent1" w:themeShade="BF"/>
        </w:rPr>
      </w:pPr>
    </w:p>
    <w:p w14:paraId="75434E36" w14:textId="4466D20D" w:rsidR="0077505B"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 xml:space="preserve">Quelle est la fonction de ce métier ? Quel rôle </w:t>
      </w:r>
      <w:r w:rsidR="40C25604" w:rsidRPr="40C25604">
        <w:rPr>
          <w:rFonts w:ascii="Times New Roman" w:hAnsi="Times New Roman" w:cs="Times New Roman"/>
        </w:rPr>
        <w:t>occupe</w:t>
      </w:r>
      <w:r w:rsidRPr="02F9B022">
        <w:rPr>
          <w:rFonts w:ascii="Times New Roman" w:hAnsi="Times New Roman" w:cs="Times New Roman"/>
        </w:rPr>
        <w:t>-t</w:t>
      </w:r>
      <w:r w:rsidR="4E0AAE21" w:rsidRPr="4E0AAE21">
        <w:rPr>
          <w:rFonts w:ascii="Times New Roman" w:hAnsi="Times New Roman" w:cs="Times New Roman"/>
        </w:rPr>
        <w:t>-il</w:t>
      </w:r>
      <w:r w:rsidRPr="02F9B022">
        <w:rPr>
          <w:rFonts w:ascii="Times New Roman" w:hAnsi="Times New Roman" w:cs="Times New Roman"/>
        </w:rPr>
        <w:t xml:space="preserve"> dans l’entreprise ?</w:t>
      </w:r>
    </w:p>
    <w:p w14:paraId="1D09E321" w14:textId="57B02C4A" w:rsidR="5301AC54" w:rsidRDefault="27E1B60A" w:rsidP="27E1B60A">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color w:val="2F5496" w:themeColor="accent1" w:themeShade="BF"/>
        </w:rPr>
        <w:t>Spécialiste des statistiques, de l'informatiques et du marketing, le Data Scientiste recueille, traite, analyse et fait parler les données massives, autrement appelées “big data”, dans le but d'améliorer les performances d'une entreprise.</w:t>
      </w:r>
    </w:p>
    <w:p w14:paraId="1A5ECCA0" w14:textId="59AE753C" w:rsidR="5301AC54" w:rsidRDefault="27E1B60A" w:rsidP="27E1B60A">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color w:val="2F5496" w:themeColor="accent1" w:themeShade="BF"/>
        </w:rPr>
        <w:t>Son rôle consiste à analyser de manière efficace les données pour répondre aux problématiques de l’entreprise.</w:t>
      </w:r>
    </w:p>
    <w:p w14:paraId="7CBC9E44" w14:textId="4D55AC3D" w:rsidR="02F9B022" w:rsidRDefault="02F9B022" w:rsidP="02F9B022">
      <w:pPr>
        <w:rPr>
          <w:rFonts w:ascii="Times New Roman" w:hAnsi="Times New Roman" w:cs="Times New Roman"/>
        </w:rPr>
      </w:pPr>
    </w:p>
    <w:p w14:paraId="05F336F5" w14:textId="77777777" w:rsidR="0077505B" w:rsidRPr="00187638" w:rsidRDefault="0077505B" w:rsidP="0077505B">
      <w:pPr>
        <w:rPr>
          <w:rFonts w:ascii="Times New Roman" w:hAnsi="Times New Roman" w:cs="Times New Roman"/>
          <w:color w:val="2F5496" w:themeColor="accent1" w:themeShade="BF"/>
        </w:rPr>
      </w:pPr>
    </w:p>
    <w:p w14:paraId="57B95216" w14:textId="601B8DBE" w:rsidR="0077505B" w:rsidRDefault="02F9B022" w:rsidP="0046409B">
      <w:pPr>
        <w:pStyle w:val="Paragraphedeliste"/>
        <w:numPr>
          <w:ilvl w:val="0"/>
          <w:numId w:val="36"/>
        </w:numPr>
        <w:jc w:val="both"/>
        <w:rPr>
          <w:rFonts w:ascii="Times New Roman" w:hAnsi="Times New Roman" w:cs="Times New Roman"/>
        </w:rPr>
      </w:pPr>
      <w:r w:rsidRPr="02F9B022">
        <w:rPr>
          <w:rFonts w:ascii="Times New Roman" w:hAnsi="Times New Roman" w:cs="Times New Roman"/>
          <w:i/>
          <w:iCs/>
        </w:rPr>
        <w:t>Nouvelle question :</w:t>
      </w:r>
      <w:r w:rsidRPr="02F9B022">
        <w:rPr>
          <w:rFonts w:ascii="Times New Roman" w:hAnsi="Times New Roman" w:cs="Times New Roman"/>
        </w:rPr>
        <w:t xml:space="preserve"> Quelle est la différence entre data scientiste et data analyste ?</w:t>
      </w:r>
    </w:p>
    <w:p w14:paraId="7B8F0389" w14:textId="618FF15D" w:rsidR="0077505B" w:rsidRPr="003576F8" w:rsidRDefault="02F9B022" w:rsidP="003576F8">
      <w:pPr>
        <w:rPr>
          <w:rFonts w:ascii="Times New Roman" w:hAnsi="Times New Roman" w:cs="Times New Roman"/>
          <w:color w:val="4472C4" w:themeColor="accent1"/>
        </w:rPr>
      </w:pPr>
      <w:r w:rsidRPr="55DD5F54">
        <w:rPr>
          <w:rFonts w:ascii="Times New Roman" w:hAnsi="Times New Roman" w:cs="Times New Roman"/>
          <w:color w:val="4471C4"/>
        </w:rPr>
        <w:t xml:space="preserve">Le data analyste </w:t>
      </w:r>
      <w:r w:rsidR="003576F8" w:rsidRPr="55DD5F54">
        <w:rPr>
          <w:rFonts w:ascii="Times New Roman" w:hAnsi="Times New Roman" w:cs="Times New Roman"/>
          <w:color w:val="4471C4"/>
        </w:rPr>
        <w:t>retraite</w:t>
      </w:r>
      <w:r w:rsidRPr="55DD5F54">
        <w:rPr>
          <w:rFonts w:ascii="Times New Roman" w:hAnsi="Times New Roman" w:cs="Times New Roman"/>
          <w:color w:val="4471C4"/>
        </w:rPr>
        <w:t xml:space="preserve"> et met en forme les données afin que d’autres personnes puissent les utiliser ainsi que les connaissances que transmettent ces données.  C’est un autre métier. En revanche un Data scientiste va utiliser les données</w:t>
      </w:r>
      <w:r w:rsidR="00354409" w:rsidRPr="55DD5F54">
        <w:rPr>
          <w:rFonts w:ascii="Times New Roman" w:hAnsi="Times New Roman" w:cs="Times New Roman"/>
          <w:color w:val="4471C4"/>
        </w:rPr>
        <w:t>.</w:t>
      </w:r>
      <w:r w:rsidR="55DD5F54" w:rsidRPr="55DD5F54">
        <w:rPr>
          <w:rFonts w:ascii="Times New Roman" w:hAnsi="Times New Roman" w:cs="Times New Roman"/>
          <w:color w:val="4471C4"/>
        </w:rPr>
        <w:t xml:space="preserve"> La différentiation entre les </w:t>
      </w:r>
      <w:r w:rsidR="6EFC278F" w:rsidRPr="6EFC278F">
        <w:rPr>
          <w:rFonts w:ascii="Times New Roman" w:hAnsi="Times New Roman" w:cs="Times New Roman"/>
          <w:color w:val="4471C4"/>
        </w:rPr>
        <w:t>métiers</w:t>
      </w:r>
      <w:r w:rsidR="55DD5F54" w:rsidRPr="55DD5F54">
        <w:rPr>
          <w:rFonts w:ascii="Times New Roman" w:hAnsi="Times New Roman" w:cs="Times New Roman"/>
          <w:color w:val="4471C4"/>
        </w:rPr>
        <w:t xml:space="preserve"> est assez nouvelle et est </w:t>
      </w:r>
      <w:r w:rsidR="2243B120" w:rsidRPr="2243B120">
        <w:rPr>
          <w:rFonts w:ascii="Times New Roman" w:hAnsi="Times New Roman" w:cs="Times New Roman"/>
          <w:color w:val="4471C4"/>
        </w:rPr>
        <w:t>différenciée</w:t>
      </w:r>
      <w:r w:rsidR="55DD5F54" w:rsidRPr="55DD5F54">
        <w:rPr>
          <w:rFonts w:ascii="Times New Roman" w:hAnsi="Times New Roman" w:cs="Times New Roman"/>
          <w:color w:val="4471C4"/>
        </w:rPr>
        <w:t xml:space="preserve"> plutôt dans les grandes structures.</w:t>
      </w:r>
    </w:p>
    <w:p w14:paraId="1AC7CFA5" w14:textId="77777777" w:rsidR="00354409" w:rsidRPr="00354409" w:rsidRDefault="00354409" w:rsidP="00354409">
      <w:pPr>
        <w:rPr>
          <w:rFonts w:ascii="Times New Roman" w:hAnsi="Times New Roman" w:cs="Times New Roman"/>
        </w:rPr>
      </w:pPr>
    </w:p>
    <w:p w14:paraId="5E8FFD77" w14:textId="27227B73" w:rsidR="0077505B" w:rsidRDefault="02F9B022" w:rsidP="0046409B">
      <w:pPr>
        <w:pStyle w:val="Paragraphedeliste"/>
        <w:numPr>
          <w:ilvl w:val="0"/>
          <w:numId w:val="36"/>
        </w:numPr>
        <w:jc w:val="both"/>
        <w:rPr>
          <w:rFonts w:ascii="Times New Roman" w:hAnsi="Times New Roman" w:cs="Times New Roman"/>
        </w:rPr>
      </w:pPr>
      <w:r w:rsidRPr="02F9B022">
        <w:rPr>
          <w:rFonts w:ascii="Times New Roman" w:hAnsi="Times New Roman" w:cs="Times New Roman"/>
        </w:rPr>
        <w:t xml:space="preserve">Quelle serait une journée type ? </w:t>
      </w:r>
      <w:r w:rsidR="2243B120" w:rsidRPr="2243B120">
        <w:rPr>
          <w:rFonts w:ascii="Times New Roman" w:hAnsi="Times New Roman" w:cs="Times New Roman"/>
        </w:rPr>
        <w:t>Que</w:t>
      </w:r>
      <w:r w:rsidRPr="02F9B022">
        <w:rPr>
          <w:rFonts w:ascii="Times New Roman" w:hAnsi="Times New Roman" w:cs="Times New Roman"/>
        </w:rPr>
        <w:t xml:space="preserve"> fait</w:t>
      </w:r>
      <w:r w:rsidR="2243B120" w:rsidRPr="2243B120">
        <w:rPr>
          <w:rFonts w:ascii="Times New Roman" w:hAnsi="Times New Roman" w:cs="Times New Roman"/>
        </w:rPr>
        <w:t>-</w:t>
      </w:r>
      <w:r w:rsidRPr="02F9B022">
        <w:rPr>
          <w:rFonts w:ascii="Times New Roman" w:hAnsi="Times New Roman" w:cs="Times New Roman"/>
        </w:rPr>
        <w:t xml:space="preserve">il ? </w:t>
      </w:r>
    </w:p>
    <w:p w14:paraId="6CAD3BFD" w14:textId="320DBF2A" w:rsidR="02F9B022" w:rsidRDefault="02F9B022" w:rsidP="02F9B022">
      <w:pPr>
        <w:jc w:val="both"/>
        <w:rPr>
          <w:rFonts w:ascii="Times New Roman" w:hAnsi="Times New Roman" w:cs="Times New Roman"/>
        </w:rPr>
      </w:pPr>
    </w:p>
    <w:p w14:paraId="11622855" w14:textId="3A6F8CE9" w:rsidR="02F9B022" w:rsidRDefault="02F9B022" w:rsidP="02F9B022">
      <w:pPr>
        <w:jc w:val="both"/>
        <w:rPr>
          <w:rFonts w:ascii="Times New Roman" w:hAnsi="Times New Roman" w:cs="Times New Roman"/>
          <w:color w:val="4472C4" w:themeColor="accent1"/>
        </w:rPr>
      </w:pPr>
      <w:r w:rsidRPr="02F9B022">
        <w:rPr>
          <w:rFonts w:ascii="Times New Roman" w:hAnsi="Times New Roman" w:cs="Times New Roman"/>
          <w:color w:val="4472C4" w:themeColor="accent1"/>
        </w:rPr>
        <w:t xml:space="preserve">Comme mentionné par le premier professionnel interviewé, le Data </w:t>
      </w:r>
      <w:proofErr w:type="spellStart"/>
      <w:r w:rsidRPr="02F9B022">
        <w:rPr>
          <w:rFonts w:ascii="Times New Roman" w:hAnsi="Times New Roman" w:cs="Times New Roman"/>
          <w:color w:val="4472C4" w:themeColor="accent1"/>
        </w:rPr>
        <w:t>scientist</w:t>
      </w:r>
      <w:proofErr w:type="spellEnd"/>
      <w:r w:rsidRPr="02F9B022">
        <w:rPr>
          <w:rFonts w:ascii="Times New Roman" w:hAnsi="Times New Roman" w:cs="Times New Roman"/>
          <w:color w:val="4472C4" w:themeColor="accent1"/>
        </w:rPr>
        <w:t xml:space="preserve"> doit d’abord identifier le problème du client en se familiarisant avec les données. Ensuite, il traite </w:t>
      </w:r>
      <w:r w:rsidR="3DF68E28" w:rsidRPr="3DF68E28">
        <w:rPr>
          <w:rFonts w:ascii="Times New Roman" w:hAnsi="Times New Roman" w:cs="Times New Roman"/>
          <w:color w:val="4472C4" w:themeColor="accent1"/>
        </w:rPr>
        <w:t>ces</w:t>
      </w:r>
      <w:r w:rsidRPr="02F9B022">
        <w:rPr>
          <w:rFonts w:ascii="Times New Roman" w:hAnsi="Times New Roman" w:cs="Times New Roman"/>
          <w:color w:val="4472C4" w:themeColor="accent1"/>
        </w:rPr>
        <w:t xml:space="preserve"> données et les manie pour tenter de résoudre le problème. </w:t>
      </w:r>
    </w:p>
    <w:p w14:paraId="496C5379" w14:textId="54BA2AFC" w:rsidR="02F9B022" w:rsidRDefault="02F9B022" w:rsidP="02F9B022">
      <w:pPr>
        <w:spacing w:line="276" w:lineRule="auto"/>
        <w:jc w:val="both"/>
        <w:rPr>
          <w:rFonts w:ascii="Times New Roman" w:eastAsia="Times New Roman" w:hAnsi="Times New Roman" w:cs="Times New Roman"/>
          <w:color w:val="4472C4" w:themeColor="accent1"/>
        </w:rPr>
      </w:pPr>
      <w:r w:rsidRPr="02F9B022">
        <w:rPr>
          <w:rFonts w:ascii="Times New Roman" w:hAnsi="Times New Roman" w:cs="Times New Roman"/>
          <w:color w:val="4472C4" w:themeColor="accent1"/>
        </w:rPr>
        <w:t>“</w:t>
      </w:r>
      <w:r w:rsidRPr="02F9B022">
        <w:rPr>
          <w:rFonts w:ascii="Times New Roman" w:eastAsia="Times New Roman" w:hAnsi="Times New Roman" w:cs="Times New Roman"/>
          <w:color w:val="4472C4" w:themeColor="accent1"/>
        </w:rPr>
        <w:t xml:space="preserve">On prend les </w:t>
      </w:r>
      <w:r w:rsidR="3DF68E28" w:rsidRPr="3DF68E28">
        <w:rPr>
          <w:rFonts w:ascii="Times New Roman" w:eastAsia="Times New Roman" w:hAnsi="Times New Roman" w:cs="Times New Roman"/>
          <w:color w:val="4472C4" w:themeColor="accent1"/>
        </w:rPr>
        <w:t>données fournies</w:t>
      </w:r>
      <w:r w:rsidRPr="02F9B022">
        <w:rPr>
          <w:rFonts w:ascii="Times New Roman" w:eastAsia="Times New Roman" w:hAnsi="Times New Roman" w:cs="Times New Roman"/>
          <w:color w:val="4472C4" w:themeColor="accent1"/>
        </w:rPr>
        <w:t xml:space="preserve"> par les clients, on les nettoie, on les traite, d</w:t>
      </w:r>
      <w:r w:rsidR="008F5C74">
        <w:rPr>
          <w:rFonts w:ascii="Times New Roman" w:eastAsia="Times New Roman" w:hAnsi="Times New Roman" w:cs="Times New Roman"/>
          <w:color w:val="4472C4" w:themeColor="accent1"/>
        </w:rPr>
        <w:t>è</w:t>
      </w:r>
      <w:r w:rsidRPr="02F9B022">
        <w:rPr>
          <w:rFonts w:ascii="Times New Roman" w:eastAsia="Times New Roman" w:hAnsi="Times New Roman" w:cs="Times New Roman"/>
          <w:color w:val="4472C4" w:themeColor="accent1"/>
        </w:rPr>
        <w:t>s fois on doit transformer les données, parce que par moment elles ne sont pas utilisables ni pour nous, ni pour les modèles.”</w:t>
      </w:r>
    </w:p>
    <w:p w14:paraId="24036BA7" w14:textId="77777777" w:rsidR="00F03530" w:rsidRDefault="00F03530" w:rsidP="02F9B022">
      <w:pPr>
        <w:spacing w:line="276" w:lineRule="auto"/>
        <w:jc w:val="both"/>
        <w:rPr>
          <w:rFonts w:ascii="Times New Roman" w:eastAsia="Times New Roman" w:hAnsi="Times New Roman" w:cs="Times New Roman"/>
          <w:color w:val="4472C4" w:themeColor="accent1"/>
        </w:rPr>
      </w:pPr>
    </w:p>
    <w:p w14:paraId="7306C118" w14:textId="119BE095" w:rsidR="02F9B022" w:rsidRDefault="02F9B022" w:rsidP="02F9B022">
      <w:pPr>
        <w:spacing w:line="276" w:lineRule="auto"/>
        <w:jc w:val="both"/>
        <w:rPr>
          <w:rFonts w:ascii="Times New Roman" w:eastAsia="Times New Roman" w:hAnsi="Times New Roman" w:cs="Times New Roman"/>
          <w:color w:val="4472C4" w:themeColor="accent1"/>
        </w:rPr>
      </w:pPr>
      <w:r w:rsidRPr="02F9B022">
        <w:rPr>
          <w:rFonts w:ascii="Times New Roman" w:eastAsia="Times New Roman" w:hAnsi="Times New Roman" w:cs="Times New Roman"/>
          <w:color w:val="4472C4" w:themeColor="accent1"/>
        </w:rPr>
        <w:t>Pour faire “parler” ces données, le Data Scientist</w:t>
      </w:r>
      <w:r w:rsidR="00F03530">
        <w:rPr>
          <w:rFonts w:ascii="Times New Roman" w:eastAsia="Times New Roman" w:hAnsi="Times New Roman" w:cs="Times New Roman"/>
          <w:color w:val="4472C4" w:themeColor="accent1"/>
        </w:rPr>
        <w:t>e</w:t>
      </w:r>
      <w:r w:rsidRPr="02F9B022">
        <w:rPr>
          <w:rFonts w:ascii="Times New Roman" w:eastAsia="Times New Roman" w:hAnsi="Times New Roman" w:cs="Times New Roman"/>
          <w:color w:val="4472C4" w:themeColor="accent1"/>
        </w:rPr>
        <w:t xml:space="preserve"> utilise des logiciels et des algorithmes. Les plus connus sont Hadoop, </w:t>
      </w:r>
      <w:proofErr w:type="spellStart"/>
      <w:r w:rsidRPr="02F9B022">
        <w:rPr>
          <w:rFonts w:ascii="Times New Roman" w:eastAsia="Times New Roman" w:hAnsi="Times New Roman" w:cs="Times New Roman"/>
          <w:color w:val="4472C4" w:themeColor="accent1"/>
        </w:rPr>
        <w:t>Spark</w:t>
      </w:r>
      <w:proofErr w:type="spellEnd"/>
      <w:r w:rsidRPr="02F9B022">
        <w:rPr>
          <w:rFonts w:ascii="Times New Roman" w:eastAsia="Times New Roman" w:hAnsi="Times New Roman" w:cs="Times New Roman"/>
          <w:color w:val="4472C4" w:themeColor="accent1"/>
        </w:rPr>
        <w:t xml:space="preserve">, Apache Storm, </w:t>
      </w:r>
      <w:proofErr w:type="spellStart"/>
      <w:r w:rsidRPr="02F9B022">
        <w:rPr>
          <w:rFonts w:ascii="Times New Roman" w:eastAsia="Times New Roman" w:hAnsi="Times New Roman" w:cs="Times New Roman"/>
          <w:color w:val="4472C4" w:themeColor="accent1"/>
        </w:rPr>
        <w:t>Flink</w:t>
      </w:r>
      <w:proofErr w:type="spellEnd"/>
      <w:r w:rsidRPr="02F9B022">
        <w:rPr>
          <w:rFonts w:ascii="Times New Roman" w:eastAsia="Times New Roman" w:hAnsi="Times New Roman" w:cs="Times New Roman"/>
          <w:color w:val="4472C4" w:themeColor="accent1"/>
        </w:rPr>
        <w:t xml:space="preserve"> et </w:t>
      </w:r>
      <w:proofErr w:type="spellStart"/>
      <w:r w:rsidRPr="02F9B022">
        <w:rPr>
          <w:rFonts w:ascii="Times New Roman" w:eastAsia="Times New Roman" w:hAnsi="Times New Roman" w:cs="Times New Roman"/>
          <w:color w:val="4472C4" w:themeColor="accent1"/>
        </w:rPr>
        <w:t>Hive</w:t>
      </w:r>
      <w:proofErr w:type="spellEnd"/>
      <w:r w:rsidRPr="02F9B022">
        <w:rPr>
          <w:rFonts w:ascii="Times New Roman" w:eastAsia="Times New Roman" w:hAnsi="Times New Roman" w:cs="Times New Roman"/>
          <w:color w:val="4472C4" w:themeColor="accent1"/>
        </w:rPr>
        <w:t>.</w:t>
      </w:r>
    </w:p>
    <w:p w14:paraId="4C9A6D54" w14:textId="77777777" w:rsidR="0077505B" w:rsidRPr="0077505B" w:rsidRDefault="0077505B" w:rsidP="0077505B">
      <w:pPr>
        <w:rPr>
          <w:rFonts w:ascii="Times New Roman" w:hAnsi="Times New Roman" w:cs="Times New Roman"/>
        </w:rPr>
      </w:pPr>
    </w:p>
    <w:p w14:paraId="0C05A111" w14:textId="77D63F9A" w:rsidR="02F9B022"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 xml:space="preserve">Avec qui </w:t>
      </w:r>
      <w:r w:rsidR="3DF68E28" w:rsidRPr="3DF68E28">
        <w:rPr>
          <w:rFonts w:ascii="Times New Roman" w:hAnsi="Times New Roman" w:cs="Times New Roman"/>
        </w:rPr>
        <w:t>travailles</w:t>
      </w:r>
      <w:r w:rsidRPr="02F9B022">
        <w:rPr>
          <w:rFonts w:ascii="Times New Roman" w:hAnsi="Times New Roman" w:cs="Times New Roman"/>
        </w:rPr>
        <w:t xml:space="preserve">-t-il ? Quel </w:t>
      </w:r>
      <w:r w:rsidR="3DF68E28" w:rsidRPr="3DF68E28">
        <w:rPr>
          <w:rFonts w:ascii="Times New Roman" w:hAnsi="Times New Roman" w:cs="Times New Roman"/>
        </w:rPr>
        <w:t xml:space="preserve">est </w:t>
      </w:r>
      <w:r w:rsidRPr="02F9B022">
        <w:rPr>
          <w:rFonts w:ascii="Times New Roman" w:hAnsi="Times New Roman" w:cs="Times New Roman"/>
        </w:rPr>
        <w:t xml:space="preserve">son positionnement dans l’entreprise ? Qui dépend de lui et de qui </w:t>
      </w:r>
      <w:r w:rsidR="3DF68E28" w:rsidRPr="3DF68E28">
        <w:rPr>
          <w:rFonts w:ascii="Times New Roman" w:hAnsi="Times New Roman" w:cs="Times New Roman"/>
        </w:rPr>
        <w:t>dépends</w:t>
      </w:r>
      <w:r w:rsidRPr="02F9B022">
        <w:rPr>
          <w:rFonts w:ascii="Times New Roman" w:hAnsi="Times New Roman" w:cs="Times New Roman"/>
        </w:rPr>
        <w:t>-t-il ?</w:t>
      </w:r>
    </w:p>
    <w:p w14:paraId="41C44D9B" w14:textId="1B39F983" w:rsidR="02F9B022" w:rsidRDefault="02F9B022" w:rsidP="02F9B022">
      <w:pPr>
        <w:rPr>
          <w:rFonts w:ascii="Times New Roman" w:eastAsia="Times New Roman" w:hAnsi="Times New Roman" w:cs="Times New Roman"/>
        </w:rPr>
      </w:pPr>
    </w:p>
    <w:p w14:paraId="4DD90CDF" w14:textId="4817B9C3" w:rsidR="0077505B" w:rsidRPr="00E63FBE" w:rsidRDefault="27E1B60A" w:rsidP="0077505B">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color w:val="2F5496" w:themeColor="accent1" w:themeShade="BF"/>
        </w:rPr>
        <w:t xml:space="preserve">Pour être un bon data </w:t>
      </w:r>
      <w:proofErr w:type="spellStart"/>
      <w:r w:rsidRPr="27E1B60A">
        <w:rPr>
          <w:rFonts w:ascii="Times New Roman" w:eastAsia="Times New Roman" w:hAnsi="Times New Roman" w:cs="Times New Roman"/>
          <w:color w:val="2F5496" w:themeColor="accent1" w:themeShade="BF"/>
        </w:rPr>
        <w:t>scientist</w:t>
      </w:r>
      <w:proofErr w:type="spellEnd"/>
      <w:r w:rsidRPr="27E1B60A">
        <w:rPr>
          <w:rFonts w:ascii="Times New Roman" w:eastAsia="Times New Roman" w:hAnsi="Times New Roman" w:cs="Times New Roman"/>
          <w:color w:val="2F5496" w:themeColor="accent1" w:themeShade="BF"/>
        </w:rPr>
        <w:t xml:space="preserve"> il faut savoir travailler en équipe. En fonction des problématiques, il peut collaborer avec des experts (chef de projet digitale par exemple) </w:t>
      </w:r>
    </w:p>
    <w:p w14:paraId="77A32601" w14:textId="76C593BD" w:rsidR="27E1B60A" w:rsidRDefault="27E1B60A" w:rsidP="27E1B60A">
      <w:pPr>
        <w:rPr>
          <w:rFonts w:ascii="Arial" w:eastAsia="Arial" w:hAnsi="Arial" w:cs="Arial"/>
          <w:color w:val="2F5496" w:themeColor="accent1" w:themeShade="BF"/>
        </w:rPr>
      </w:pPr>
    </w:p>
    <w:p w14:paraId="1ACFB7A2" w14:textId="77777777" w:rsidR="0077505B" w:rsidRPr="0056422D" w:rsidRDefault="02F9B022" w:rsidP="0046409B">
      <w:pPr>
        <w:pStyle w:val="Paragraphedeliste"/>
        <w:numPr>
          <w:ilvl w:val="0"/>
          <w:numId w:val="36"/>
        </w:numPr>
        <w:rPr>
          <w:rFonts w:ascii="Times New Roman" w:hAnsi="Times New Roman" w:cs="Times New Roman"/>
        </w:rPr>
      </w:pPr>
      <w:r w:rsidRPr="02F9B022">
        <w:rPr>
          <w:rFonts w:ascii="Times New Roman" w:hAnsi="Times New Roman" w:cs="Times New Roman"/>
        </w:rPr>
        <w:t xml:space="preserve">Le salaire ? </w:t>
      </w:r>
    </w:p>
    <w:p w14:paraId="64EB48F4" w14:textId="74AA4746" w:rsidR="0077505B" w:rsidRPr="003836FC" w:rsidRDefault="0077505B" w:rsidP="02F9B022">
      <w:pPr>
        <w:spacing w:line="257" w:lineRule="auto"/>
        <w:rPr>
          <w:rFonts w:ascii="Times New Roman" w:hAnsi="Times New Roman" w:cs="Times New Roman"/>
          <w:color w:val="4472C4" w:themeColor="accent1"/>
        </w:rPr>
      </w:pPr>
    </w:p>
    <w:p w14:paraId="5C335095" w14:textId="11E27B1F" w:rsidR="0077505B" w:rsidRDefault="02F9B022" w:rsidP="02F9B022">
      <w:pPr>
        <w:spacing w:line="257" w:lineRule="auto"/>
        <w:rPr>
          <w:rFonts w:ascii="Times New Roman" w:hAnsi="Times New Roman" w:cs="Times New Roman"/>
          <w:color w:val="4472C4" w:themeColor="accent1"/>
        </w:rPr>
      </w:pPr>
      <w:r w:rsidRPr="02F9B022">
        <w:rPr>
          <w:rFonts w:ascii="Times New Roman" w:hAnsi="Times New Roman" w:cs="Times New Roman"/>
          <w:color w:val="4472C4" w:themeColor="accent1"/>
        </w:rPr>
        <w:t xml:space="preserve">D’après l’étude menée par le site internet </w:t>
      </w:r>
      <w:proofErr w:type="spellStart"/>
      <w:r w:rsidRPr="02F9B022">
        <w:rPr>
          <w:rFonts w:ascii="Times New Roman" w:hAnsi="Times New Roman" w:cs="Times New Roman"/>
          <w:color w:val="4472C4" w:themeColor="accent1"/>
        </w:rPr>
        <w:t>Glossdoor</w:t>
      </w:r>
      <w:proofErr w:type="spellEnd"/>
      <w:r w:rsidRPr="02F9B022">
        <w:rPr>
          <w:rFonts w:ascii="Times New Roman" w:hAnsi="Times New Roman" w:cs="Times New Roman"/>
          <w:color w:val="4472C4" w:themeColor="accent1"/>
        </w:rPr>
        <w:t xml:space="preserve">, le salaire annuel moyen d’un Data </w:t>
      </w:r>
      <w:r w:rsidR="00F97AA0" w:rsidRPr="02F9B022">
        <w:rPr>
          <w:rFonts w:ascii="Times New Roman" w:hAnsi="Times New Roman" w:cs="Times New Roman"/>
          <w:color w:val="4472C4" w:themeColor="accent1"/>
        </w:rPr>
        <w:t>Scientist</w:t>
      </w:r>
      <w:r w:rsidR="00F97AA0">
        <w:rPr>
          <w:rFonts w:ascii="Times New Roman" w:hAnsi="Times New Roman" w:cs="Times New Roman"/>
          <w:color w:val="4472C4" w:themeColor="accent1"/>
        </w:rPr>
        <w:t>e</w:t>
      </w:r>
      <w:r w:rsidR="00F97AA0" w:rsidRPr="02F9B022">
        <w:rPr>
          <w:rFonts w:ascii="Times New Roman" w:hAnsi="Times New Roman" w:cs="Times New Roman"/>
          <w:color w:val="4472C4" w:themeColor="accent1"/>
        </w:rPr>
        <w:t xml:space="preserve"> dépend</w:t>
      </w:r>
      <w:r w:rsidRPr="02F9B022">
        <w:rPr>
          <w:rFonts w:ascii="Times New Roman" w:hAnsi="Times New Roman" w:cs="Times New Roman"/>
          <w:color w:val="4472C4" w:themeColor="accent1"/>
        </w:rPr>
        <w:t xml:space="preserve"> de deux facteurs : l’expérience et la région.</w:t>
      </w:r>
    </w:p>
    <w:p w14:paraId="19C0EAFC" w14:textId="11E27B1F" w:rsidR="00CE17F1" w:rsidRPr="003836FC" w:rsidRDefault="00CE17F1" w:rsidP="02F9B022">
      <w:pPr>
        <w:spacing w:line="257" w:lineRule="auto"/>
        <w:rPr>
          <w:rFonts w:ascii="Times New Roman" w:eastAsia="Calibri" w:hAnsi="Times New Roman" w:cs="Times New Roman"/>
          <w:b/>
          <w:bCs/>
          <w:color w:val="000000" w:themeColor="text1"/>
          <w:u w:val="single"/>
        </w:rPr>
      </w:pPr>
    </w:p>
    <w:p w14:paraId="636EC01B" w14:textId="4254EDAA" w:rsidR="0077505B" w:rsidRPr="003836FC" w:rsidRDefault="02F9B022" w:rsidP="02F9B022">
      <w:pPr>
        <w:spacing w:line="257" w:lineRule="auto"/>
        <w:rPr>
          <w:rFonts w:ascii="Times New Roman" w:eastAsia="Calibri" w:hAnsi="Times New Roman" w:cs="Times New Roman"/>
          <w:b/>
          <w:bCs/>
          <w:color w:val="000000" w:themeColor="text1"/>
          <w:u w:val="single"/>
        </w:rPr>
      </w:pPr>
      <w:r w:rsidRPr="02F9B022">
        <w:rPr>
          <w:rFonts w:ascii="Times New Roman" w:hAnsi="Times New Roman" w:cs="Times New Roman"/>
          <w:color w:val="4472C4" w:themeColor="accent1"/>
        </w:rPr>
        <w:t xml:space="preserve">A </w:t>
      </w:r>
      <w:r w:rsidR="02A548E1" w:rsidRPr="02A548E1">
        <w:rPr>
          <w:rFonts w:ascii="Times New Roman" w:hAnsi="Times New Roman" w:cs="Times New Roman"/>
          <w:color w:val="4472C4" w:themeColor="accent1"/>
        </w:rPr>
        <w:t>Paris,</w:t>
      </w:r>
      <w:r w:rsidRPr="02F9B022">
        <w:rPr>
          <w:rFonts w:ascii="Times New Roman" w:hAnsi="Times New Roman" w:cs="Times New Roman"/>
          <w:color w:val="4472C4" w:themeColor="accent1"/>
        </w:rPr>
        <w:t xml:space="preserve"> un data scientist</w:t>
      </w:r>
      <w:r w:rsidR="00CE17F1">
        <w:rPr>
          <w:rFonts w:ascii="Times New Roman" w:hAnsi="Times New Roman" w:cs="Times New Roman"/>
          <w:color w:val="4472C4" w:themeColor="accent1"/>
        </w:rPr>
        <w:t>e</w:t>
      </w:r>
      <w:r w:rsidRPr="02F9B022">
        <w:rPr>
          <w:rFonts w:ascii="Times New Roman" w:hAnsi="Times New Roman" w:cs="Times New Roman"/>
          <w:color w:val="4472C4" w:themeColor="accent1"/>
        </w:rPr>
        <w:t xml:space="preserve"> débutant touche </w:t>
      </w:r>
      <w:r w:rsidR="48830E06" w:rsidRPr="48830E06">
        <w:rPr>
          <w:rFonts w:ascii="Times New Roman" w:hAnsi="Times New Roman" w:cs="Times New Roman"/>
          <w:color w:val="4472C4" w:themeColor="accent1"/>
        </w:rPr>
        <w:t xml:space="preserve">en </w:t>
      </w:r>
      <w:r w:rsidR="56E3A19A" w:rsidRPr="56E3A19A">
        <w:rPr>
          <w:rFonts w:ascii="Times New Roman" w:hAnsi="Times New Roman" w:cs="Times New Roman"/>
          <w:color w:val="4472C4" w:themeColor="accent1"/>
        </w:rPr>
        <w:t>moyenne</w:t>
      </w:r>
      <w:r w:rsidR="48830E06" w:rsidRPr="48830E06">
        <w:rPr>
          <w:rFonts w:ascii="Times New Roman" w:hAnsi="Times New Roman" w:cs="Times New Roman"/>
          <w:color w:val="4472C4" w:themeColor="accent1"/>
        </w:rPr>
        <w:t xml:space="preserve"> </w:t>
      </w:r>
      <w:r w:rsidRPr="02F9B022">
        <w:rPr>
          <w:rFonts w:ascii="Times New Roman" w:hAnsi="Times New Roman" w:cs="Times New Roman"/>
          <w:color w:val="4472C4" w:themeColor="accent1"/>
        </w:rPr>
        <w:t>entre 45 et 55k</w:t>
      </w:r>
      <w:r w:rsidR="00294D56">
        <w:rPr>
          <w:rFonts w:ascii="Times New Roman" w:hAnsi="Times New Roman" w:cs="Times New Roman"/>
          <w:color w:val="4472C4" w:themeColor="accent1"/>
        </w:rPr>
        <w:t xml:space="preserve"> euro par ans</w:t>
      </w:r>
      <w:r w:rsidRPr="02F9B022">
        <w:rPr>
          <w:rFonts w:ascii="Times New Roman" w:hAnsi="Times New Roman" w:cs="Times New Roman"/>
          <w:color w:val="4472C4" w:themeColor="accent1"/>
        </w:rPr>
        <w:t>. Après les deux ans d’expérience</w:t>
      </w:r>
      <w:r w:rsidR="009A5224">
        <w:rPr>
          <w:rFonts w:ascii="Times New Roman" w:hAnsi="Times New Roman" w:cs="Times New Roman"/>
          <w:color w:val="4472C4" w:themeColor="accent1"/>
        </w:rPr>
        <w:t>s,</w:t>
      </w:r>
      <w:r w:rsidRPr="02F9B022">
        <w:rPr>
          <w:rFonts w:ascii="Times New Roman" w:hAnsi="Times New Roman" w:cs="Times New Roman"/>
          <w:color w:val="4472C4" w:themeColor="accent1"/>
        </w:rPr>
        <w:t xml:space="preserve"> il peut atteindre 70k. Enfin un sénior avec plus de 5 ans d’expériences peut atteindre les 100K </w:t>
      </w:r>
      <w:r w:rsidR="0042636B">
        <w:rPr>
          <w:rFonts w:ascii="Times New Roman" w:hAnsi="Times New Roman" w:cs="Times New Roman"/>
          <w:color w:val="4472C4" w:themeColor="accent1"/>
        </w:rPr>
        <w:t>par ans.</w:t>
      </w:r>
    </w:p>
    <w:p w14:paraId="344D8DF2" w14:textId="50716AE5" w:rsidR="0077505B" w:rsidRPr="003836FC" w:rsidRDefault="02F9B022" w:rsidP="02F9B022">
      <w:pPr>
        <w:spacing w:line="257" w:lineRule="auto"/>
        <w:rPr>
          <w:rFonts w:ascii="Times New Roman" w:hAnsi="Times New Roman" w:cs="Times New Roman"/>
          <w:color w:val="4472C4" w:themeColor="accent1"/>
        </w:rPr>
      </w:pPr>
      <w:r w:rsidRPr="02F9B022">
        <w:rPr>
          <w:rFonts w:ascii="Times New Roman" w:hAnsi="Times New Roman" w:cs="Times New Roman"/>
          <w:color w:val="4472C4" w:themeColor="accent1"/>
        </w:rPr>
        <w:t xml:space="preserve">Dans les grandes villes </w:t>
      </w:r>
      <w:r w:rsidR="00F45E75">
        <w:rPr>
          <w:rFonts w:ascii="Times New Roman" w:hAnsi="Times New Roman" w:cs="Times New Roman"/>
          <w:color w:val="4472C4" w:themeColor="accent1"/>
        </w:rPr>
        <w:t>en général u</w:t>
      </w:r>
      <w:r w:rsidRPr="02F9B022">
        <w:rPr>
          <w:rFonts w:ascii="Times New Roman" w:hAnsi="Times New Roman" w:cs="Times New Roman"/>
          <w:color w:val="4472C4" w:themeColor="accent1"/>
        </w:rPr>
        <w:t>n débutant touche entre 45 et 50k. En étant un data scientist</w:t>
      </w:r>
      <w:r w:rsidR="00AA3290">
        <w:rPr>
          <w:rFonts w:ascii="Times New Roman" w:hAnsi="Times New Roman" w:cs="Times New Roman"/>
          <w:color w:val="4472C4" w:themeColor="accent1"/>
        </w:rPr>
        <w:t>e</w:t>
      </w:r>
      <w:r w:rsidRPr="02F9B022">
        <w:rPr>
          <w:rFonts w:ascii="Times New Roman" w:hAnsi="Times New Roman" w:cs="Times New Roman"/>
          <w:color w:val="4472C4" w:themeColor="accent1"/>
        </w:rPr>
        <w:t xml:space="preserve"> confirmé son salaire varie entre 51 et 68k. Enfin après les 5 ans d’expériences il touchera entre 69 et 80K.</w:t>
      </w:r>
    </w:p>
    <w:p w14:paraId="786107FB" w14:textId="290066AB" w:rsidR="0077505B" w:rsidRPr="003836FC" w:rsidRDefault="02F9B022" w:rsidP="02F9B022">
      <w:pPr>
        <w:spacing w:line="257" w:lineRule="auto"/>
        <w:rPr>
          <w:rFonts w:ascii="Times New Roman" w:hAnsi="Times New Roman" w:cs="Times New Roman"/>
          <w:color w:val="4472C4" w:themeColor="accent1"/>
        </w:rPr>
      </w:pPr>
      <w:r w:rsidRPr="02F9B022">
        <w:rPr>
          <w:rFonts w:ascii="Times New Roman" w:hAnsi="Times New Roman" w:cs="Times New Roman"/>
          <w:color w:val="4472C4" w:themeColor="accent1"/>
        </w:rPr>
        <w:t xml:space="preserve">Enfin dans les régions on peut constater que les salaires sont généralement </w:t>
      </w:r>
      <w:r w:rsidR="24FA7960" w:rsidRPr="24FA7960">
        <w:rPr>
          <w:rFonts w:ascii="Times New Roman" w:hAnsi="Times New Roman" w:cs="Times New Roman"/>
          <w:color w:val="4472C4" w:themeColor="accent1"/>
        </w:rPr>
        <w:t xml:space="preserve">légèrement </w:t>
      </w:r>
      <w:r w:rsidR="006947DC" w:rsidRPr="24FA7960">
        <w:rPr>
          <w:rFonts w:ascii="Times New Roman" w:hAnsi="Times New Roman" w:cs="Times New Roman"/>
          <w:color w:val="4472C4" w:themeColor="accent1"/>
        </w:rPr>
        <w:t>inférieurs</w:t>
      </w:r>
      <w:r w:rsidRPr="02F9B022">
        <w:rPr>
          <w:rFonts w:ascii="Times New Roman" w:hAnsi="Times New Roman" w:cs="Times New Roman"/>
          <w:color w:val="4472C4" w:themeColor="accent1"/>
        </w:rPr>
        <w:t xml:space="preserve"> que à ceux des grandes villes.</w:t>
      </w:r>
    </w:p>
    <w:p w14:paraId="5CEA81B1" w14:textId="52811222" w:rsidR="0077505B" w:rsidRPr="003836FC" w:rsidRDefault="0077505B" w:rsidP="02F9B022">
      <w:pPr>
        <w:spacing w:line="257" w:lineRule="auto"/>
        <w:rPr>
          <w:rFonts w:ascii="Times New Roman" w:hAnsi="Times New Roman" w:cs="Times New Roman"/>
          <w:color w:val="4472C4" w:themeColor="accent1"/>
        </w:rPr>
      </w:pPr>
    </w:p>
    <w:p w14:paraId="25206EB7" w14:textId="7DE8AE6B" w:rsidR="0077505B" w:rsidRPr="003836FC" w:rsidRDefault="0077505B" w:rsidP="02F9B022">
      <w:pPr>
        <w:spacing w:line="257" w:lineRule="auto"/>
        <w:rPr>
          <w:rFonts w:ascii="Times New Roman" w:hAnsi="Times New Roman" w:cs="Times New Roman"/>
          <w:color w:val="4472C4" w:themeColor="accent1"/>
        </w:rPr>
      </w:pPr>
    </w:p>
    <w:p w14:paraId="4832ED80" w14:textId="6D7504B3" w:rsidR="0077505B" w:rsidRPr="003836FC" w:rsidRDefault="02F9B022" w:rsidP="02F9B022">
      <w:pPr>
        <w:spacing w:line="257" w:lineRule="auto"/>
        <w:rPr>
          <w:rFonts w:ascii="Times New Roman" w:eastAsia="Calibri" w:hAnsi="Times New Roman" w:cs="Times New Roman"/>
          <w:b/>
          <w:bCs/>
          <w:color w:val="000000" w:themeColor="text1"/>
          <w:u w:val="single"/>
        </w:rPr>
      </w:pPr>
      <w:r w:rsidRPr="02F9B022">
        <w:rPr>
          <w:rFonts w:ascii="Times New Roman" w:eastAsia="Calibri" w:hAnsi="Times New Roman" w:cs="Times New Roman"/>
          <w:b/>
          <w:bCs/>
          <w:color w:val="000000" w:themeColor="text1"/>
          <w:u w:val="single"/>
        </w:rPr>
        <w:t>Le parcours/Trajectoire du pro, le côté personnel, les compétences acquises…</w:t>
      </w:r>
    </w:p>
    <w:p w14:paraId="64CE16D9" w14:textId="77777777" w:rsidR="0077505B" w:rsidRPr="008611D0" w:rsidRDefault="0077505B" w:rsidP="0077505B">
      <w:pPr>
        <w:spacing w:line="257" w:lineRule="auto"/>
        <w:jc w:val="both"/>
        <w:rPr>
          <w:rFonts w:ascii="Times New Roman" w:eastAsia="Calibri" w:hAnsi="Times New Roman" w:cs="Times New Roman"/>
          <w:color w:val="000000" w:themeColor="text1"/>
          <w:u w:val="single"/>
        </w:rPr>
      </w:pPr>
    </w:p>
    <w:p w14:paraId="34282AEC" w14:textId="03B1101C" w:rsidR="02F9B022" w:rsidRDefault="02F9B022" w:rsidP="24FA7960">
      <w:pPr>
        <w:jc w:val="both"/>
        <w:rPr>
          <w:rFonts w:eastAsiaTheme="minorEastAsia"/>
        </w:rPr>
      </w:pPr>
      <w:r w:rsidRPr="24FA7960">
        <w:rPr>
          <w:rFonts w:ascii="Times New Roman" w:eastAsia="Times New Roman" w:hAnsi="Times New Roman" w:cs="Times New Roman"/>
        </w:rPr>
        <w:t xml:space="preserve">Comment devenir Data Scientiste ? Quel parcours Professionnel et quelles études sont à faire ? </w:t>
      </w:r>
      <w:r>
        <w:tab/>
      </w:r>
    </w:p>
    <w:p w14:paraId="2981732B" w14:textId="03B1101C" w:rsidR="00A25823" w:rsidRDefault="02F9B022" w:rsidP="24FA7960">
      <w:pPr>
        <w:spacing w:line="257" w:lineRule="auto"/>
        <w:ind w:firstLine="708"/>
        <w:rPr>
          <w:rFonts w:ascii="Times New Roman" w:eastAsia="Times New Roman" w:hAnsi="Times New Roman" w:cs="Times New Roman"/>
          <w:color w:val="2F5496" w:themeColor="accent1" w:themeShade="BF"/>
        </w:rPr>
      </w:pPr>
      <w:r w:rsidRPr="0B3B1CE6">
        <w:rPr>
          <w:rFonts w:ascii="Times New Roman" w:eastAsia="Times New Roman" w:hAnsi="Times New Roman" w:cs="Times New Roman"/>
          <w:color w:val="2F5496" w:themeColor="accent1" w:themeShade="BF"/>
        </w:rPr>
        <w:t xml:space="preserve">Le métier de Data scientiste est généralement la suite d’études longues ou d’une reconversion professionnelle après des études dans un domaine proche. Les profils les plus courant sont des profils ayant fait un bac+5 dans les domaines de l’informatique et mathématique. Une part non-négligeable des Data scientiste ont poursuivi leurs études par un doctorat. Différentes écoles d’ingénieur proposent des parcours afin de devenir data scientiste par exemple </w:t>
      </w:r>
      <w:proofErr w:type="spellStart"/>
      <w:r w:rsidRPr="0B3B1CE6">
        <w:rPr>
          <w:rFonts w:ascii="Times New Roman" w:eastAsia="Times New Roman" w:hAnsi="Times New Roman" w:cs="Times New Roman"/>
          <w:color w:val="2F5496" w:themeColor="accent1" w:themeShade="BF"/>
        </w:rPr>
        <w:t>Ensae</w:t>
      </w:r>
      <w:proofErr w:type="spellEnd"/>
      <w:r w:rsidRPr="0B3B1CE6">
        <w:rPr>
          <w:rFonts w:ascii="Times New Roman" w:eastAsia="Times New Roman" w:hAnsi="Times New Roman" w:cs="Times New Roman"/>
          <w:color w:val="2F5496" w:themeColor="accent1" w:themeShade="BF"/>
        </w:rPr>
        <w:t xml:space="preserve">, qui propose une formation </w:t>
      </w:r>
      <w:r w:rsidRPr="0B3B1CE6">
        <w:rPr>
          <w:rFonts w:ascii="Times New Roman" w:eastAsia="Times New Roman" w:hAnsi="Times New Roman" w:cs="Times New Roman"/>
          <w:color w:val="2F5496" w:themeColor="accent1" w:themeShade="BF"/>
        </w:rPr>
        <w:lastRenderedPageBreak/>
        <w:t xml:space="preserve">post bac +5 ou Télécom SudParis – ENSAE ParisTech. Ces voies sont en revanche peu représentées parmi les Data-scientiste. </w:t>
      </w:r>
    </w:p>
    <w:p w14:paraId="62D3151F" w14:textId="77777777" w:rsidR="00BF04B7" w:rsidRDefault="02F9B022" w:rsidP="24FA7960">
      <w:pPr>
        <w:spacing w:line="257" w:lineRule="auto"/>
        <w:ind w:firstLine="708"/>
        <w:rPr>
          <w:rFonts w:ascii="Times New Roman" w:eastAsia="Times New Roman" w:hAnsi="Times New Roman" w:cs="Times New Roman"/>
          <w:color w:val="2F5496" w:themeColor="accent1" w:themeShade="BF"/>
        </w:rPr>
      </w:pPr>
      <w:r w:rsidRPr="0B3B1CE6">
        <w:rPr>
          <w:rFonts w:ascii="Times New Roman" w:eastAsia="Times New Roman" w:hAnsi="Times New Roman" w:cs="Times New Roman"/>
          <w:color w:val="2F5496" w:themeColor="accent1" w:themeShade="BF"/>
        </w:rPr>
        <w:t xml:space="preserve">L’université n’est pas en reste avec des Masters comme le </w:t>
      </w:r>
      <w:r w:rsidRPr="0B3B1CE6">
        <w:rPr>
          <w:rFonts w:ascii="Times New Roman" w:hAnsi="Times New Roman" w:cs="Times New Roman"/>
          <w:color w:val="2F5496" w:themeColor="accent1" w:themeShade="BF"/>
        </w:rPr>
        <w:t xml:space="preserve">Master 2 Data science de Université </w:t>
      </w:r>
      <w:proofErr w:type="spellStart"/>
      <w:r w:rsidRPr="0B3B1CE6">
        <w:rPr>
          <w:rFonts w:ascii="Times New Roman" w:hAnsi="Times New Roman" w:cs="Times New Roman"/>
          <w:color w:val="2F5496" w:themeColor="accent1" w:themeShade="BF"/>
        </w:rPr>
        <w:t>Paris-Saclay</w:t>
      </w:r>
      <w:proofErr w:type="spellEnd"/>
      <w:r w:rsidRPr="0B3B1CE6">
        <w:rPr>
          <w:rFonts w:ascii="Times New Roman" w:hAnsi="Times New Roman" w:cs="Times New Roman"/>
          <w:color w:val="2F5496" w:themeColor="accent1" w:themeShade="BF"/>
        </w:rPr>
        <w:t xml:space="preserve"> ou le master parcours Traitement de l'information et data-science en entreprise (TIDE) de Paris à Paris 1</w:t>
      </w:r>
      <w:r w:rsidRPr="0B3B1CE6">
        <w:rPr>
          <w:rFonts w:ascii="Times New Roman" w:eastAsia="Times New Roman" w:hAnsi="Times New Roman" w:cs="Times New Roman"/>
          <w:color w:val="2F5496" w:themeColor="accent1" w:themeShade="BF"/>
        </w:rPr>
        <w:t xml:space="preserve">. </w:t>
      </w:r>
    </w:p>
    <w:p w14:paraId="27F19886" w14:textId="77777777" w:rsidR="00BF04B7" w:rsidRDefault="00BF04B7" w:rsidP="24FA7960">
      <w:pPr>
        <w:spacing w:line="257" w:lineRule="auto"/>
        <w:ind w:firstLine="708"/>
        <w:rPr>
          <w:rFonts w:ascii="Times New Roman" w:eastAsia="Times New Roman" w:hAnsi="Times New Roman" w:cs="Times New Roman"/>
          <w:color w:val="2F5496" w:themeColor="accent1" w:themeShade="BF"/>
        </w:rPr>
      </w:pPr>
    </w:p>
    <w:p w14:paraId="5A895B6D" w14:textId="4F67C491" w:rsidR="00BF04B7" w:rsidRDefault="13B6200A" w:rsidP="00BF04B7">
      <w:pPr>
        <w:spacing w:line="257" w:lineRule="auto"/>
        <w:ind w:firstLine="708"/>
        <w:rPr>
          <w:rFonts w:ascii="Times New Roman" w:eastAsiaTheme="minorEastAsia" w:hAnsi="Times New Roman" w:cs="Times New Roman"/>
          <w:color w:val="2F5496" w:themeColor="accent1" w:themeShade="BF"/>
        </w:rPr>
      </w:pPr>
      <w:r w:rsidRPr="13B6200A">
        <w:rPr>
          <w:rFonts w:ascii="Times New Roman" w:eastAsia="Times New Roman" w:hAnsi="Times New Roman" w:cs="Times New Roman"/>
          <w:color w:val="2F5496" w:themeColor="accent1" w:themeShade="BF"/>
        </w:rPr>
        <w:t xml:space="preserve">D’après ce </w:t>
      </w:r>
      <w:r w:rsidR="3A3F3F5B" w:rsidRPr="3A3F3F5B">
        <w:rPr>
          <w:rFonts w:ascii="Times New Roman" w:eastAsia="Times New Roman" w:hAnsi="Times New Roman" w:cs="Times New Roman"/>
          <w:color w:val="2F5496" w:themeColor="accent1" w:themeShade="BF"/>
        </w:rPr>
        <w:t xml:space="preserve">que nous avons </w:t>
      </w:r>
      <w:r w:rsidR="5D4C5E73" w:rsidRPr="5D4C5E73">
        <w:rPr>
          <w:rFonts w:ascii="Times New Roman" w:eastAsia="Times New Roman" w:hAnsi="Times New Roman" w:cs="Times New Roman"/>
          <w:color w:val="2F5496" w:themeColor="accent1" w:themeShade="BF"/>
        </w:rPr>
        <w:t xml:space="preserve">vu </w:t>
      </w:r>
      <w:r w:rsidR="435A6D5B" w:rsidRPr="435A6D5B">
        <w:rPr>
          <w:rFonts w:ascii="Times New Roman" w:eastAsia="Times New Roman" w:hAnsi="Times New Roman" w:cs="Times New Roman"/>
          <w:color w:val="2F5496" w:themeColor="accent1" w:themeShade="BF"/>
        </w:rPr>
        <w:t xml:space="preserve">avec nos </w:t>
      </w:r>
      <w:r w:rsidR="2B698F2D" w:rsidRPr="2B698F2D">
        <w:rPr>
          <w:rFonts w:ascii="Times New Roman" w:eastAsia="Times New Roman" w:hAnsi="Times New Roman" w:cs="Times New Roman"/>
          <w:color w:val="2F5496" w:themeColor="accent1" w:themeShade="BF"/>
        </w:rPr>
        <w:t>interviews,</w:t>
      </w:r>
      <w:r w:rsidR="02F9B022" w:rsidRPr="0B3B1CE6">
        <w:rPr>
          <w:rFonts w:ascii="Times New Roman" w:eastAsia="Times New Roman" w:hAnsi="Times New Roman" w:cs="Times New Roman"/>
          <w:color w:val="2F5496" w:themeColor="accent1" w:themeShade="BF"/>
        </w:rPr>
        <w:t xml:space="preserve"> la demande des </w:t>
      </w:r>
      <w:proofErr w:type="spellStart"/>
      <w:r w:rsidR="02F9B022" w:rsidRPr="0B3B1CE6">
        <w:rPr>
          <w:rFonts w:ascii="Times New Roman" w:eastAsia="Times New Roman" w:hAnsi="Times New Roman" w:cs="Times New Roman"/>
          <w:color w:val="2F5496" w:themeColor="accent1" w:themeShade="BF"/>
        </w:rPr>
        <w:t>reformations</w:t>
      </w:r>
      <w:proofErr w:type="spellEnd"/>
      <w:r w:rsidR="02F9B022" w:rsidRPr="0B3B1CE6">
        <w:rPr>
          <w:rFonts w:ascii="Times New Roman" w:eastAsia="Times New Roman" w:hAnsi="Times New Roman" w:cs="Times New Roman"/>
          <w:color w:val="2F5496" w:themeColor="accent1" w:themeShade="BF"/>
        </w:rPr>
        <w:t xml:space="preserve"> vers le métier de data scientiste sont </w:t>
      </w:r>
      <w:r w:rsidR="2B698F2D" w:rsidRPr="2B698F2D">
        <w:rPr>
          <w:rFonts w:ascii="Times New Roman" w:eastAsia="Times New Roman" w:hAnsi="Times New Roman" w:cs="Times New Roman"/>
          <w:color w:val="2F5496" w:themeColor="accent1" w:themeShade="BF"/>
        </w:rPr>
        <w:t>possibles</w:t>
      </w:r>
      <w:r w:rsidR="02F9B022" w:rsidRPr="0B3B1CE6">
        <w:rPr>
          <w:rFonts w:ascii="Times New Roman" w:eastAsia="Times New Roman" w:hAnsi="Times New Roman" w:cs="Times New Roman"/>
          <w:color w:val="2F5496" w:themeColor="accent1" w:themeShade="BF"/>
        </w:rPr>
        <w:t xml:space="preserve"> avec pôle emploi mais </w:t>
      </w:r>
      <w:r w:rsidR="2B698F2D" w:rsidRPr="2B698F2D">
        <w:rPr>
          <w:rFonts w:ascii="Times New Roman" w:eastAsia="Times New Roman" w:hAnsi="Times New Roman" w:cs="Times New Roman"/>
          <w:color w:val="2F5496" w:themeColor="accent1" w:themeShade="BF"/>
        </w:rPr>
        <w:t>d’autres existent</w:t>
      </w:r>
      <w:r w:rsidR="3FA9E7BC" w:rsidRPr="3FA9E7BC">
        <w:rPr>
          <w:rFonts w:ascii="Times New Roman" w:eastAsia="Times New Roman" w:hAnsi="Times New Roman" w:cs="Times New Roman"/>
          <w:color w:val="2F5496" w:themeColor="accent1" w:themeShade="BF"/>
        </w:rPr>
        <w:t>. Seulement, un</w:t>
      </w:r>
      <w:r w:rsidR="02F9B022" w:rsidRPr="0B3B1CE6">
        <w:rPr>
          <w:rFonts w:ascii="Times New Roman" w:eastAsia="Times New Roman" w:hAnsi="Times New Roman" w:cs="Times New Roman"/>
          <w:color w:val="2F5496" w:themeColor="accent1" w:themeShade="BF"/>
        </w:rPr>
        <w:t xml:space="preserve"> excellent niveau mathématique est déjà nécessaire. </w:t>
      </w:r>
    </w:p>
    <w:p w14:paraId="0D6794B8" w14:textId="471F95B0" w:rsidR="02F9B022" w:rsidRDefault="02F9B022" w:rsidP="02F9B022">
      <w:pPr>
        <w:rPr>
          <w:rFonts w:ascii="Times New Roman" w:eastAsia="Times New Roman" w:hAnsi="Times New Roman" w:cs="Times New Roman"/>
          <w:color w:val="000000" w:themeColor="text1"/>
        </w:rPr>
      </w:pPr>
    </w:p>
    <w:p w14:paraId="1BE44606" w14:textId="37CB5889" w:rsidR="00BF04B7" w:rsidRPr="00EA785E" w:rsidRDefault="00D46A43" w:rsidP="0046409B">
      <w:pPr>
        <w:pStyle w:val="Paragraphedeliste"/>
        <w:numPr>
          <w:ilvl w:val="0"/>
          <w:numId w:val="8"/>
        </w:numPr>
        <w:rPr>
          <w:rFonts w:ascii="Times New Roman" w:hAnsi="Times New Roman" w:cs="Times New Roman"/>
        </w:rPr>
      </w:pPr>
      <w:r w:rsidRPr="00C5172B">
        <w:rPr>
          <w:rFonts w:ascii="Times New Roman" w:hAnsi="Times New Roman" w:cs="Times New Roman"/>
          <w:i/>
          <w:iCs/>
        </w:rPr>
        <w:t>Nouvelle question</w:t>
      </w:r>
      <w:r>
        <w:rPr>
          <w:rFonts w:ascii="Times New Roman" w:hAnsi="Times New Roman" w:cs="Times New Roman"/>
        </w:rPr>
        <w:t xml:space="preserve"> : </w:t>
      </w:r>
      <w:r w:rsidR="00EA785E">
        <w:rPr>
          <w:rFonts w:ascii="Times New Roman" w:hAnsi="Times New Roman" w:cs="Times New Roman"/>
        </w:rPr>
        <w:t xml:space="preserve">Peut-t-on devenir un data scientiste après </w:t>
      </w:r>
      <w:r>
        <w:rPr>
          <w:rFonts w:ascii="Times New Roman" w:hAnsi="Times New Roman" w:cs="Times New Roman"/>
        </w:rPr>
        <w:t>avoir fait une licence MIASHS</w:t>
      </w:r>
      <w:r w:rsidR="00C5172B">
        <w:rPr>
          <w:rFonts w:ascii="Times New Roman" w:hAnsi="Times New Roman" w:cs="Times New Roman"/>
        </w:rPr>
        <w:t xml:space="preserve"> ? peut </w:t>
      </w:r>
      <w:r w:rsidR="00A336E3">
        <w:rPr>
          <w:rFonts w:ascii="Times New Roman" w:hAnsi="Times New Roman" w:cs="Times New Roman"/>
        </w:rPr>
        <w:t>t’on</w:t>
      </w:r>
      <w:r w:rsidR="00C5172B">
        <w:rPr>
          <w:rFonts w:ascii="Times New Roman" w:hAnsi="Times New Roman" w:cs="Times New Roman"/>
        </w:rPr>
        <w:t xml:space="preserve"> faire un master qui </w:t>
      </w:r>
      <w:r w:rsidR="00A336E3">
        <w:rPr>
          <w:rFonts w:ascii="Times New Roman" w:hAnsi="Times New Roman" w:cs="Times New Roman"/>
        </w:rPr>
        <w:t>accèderait</w:t>
      </w:r>
      <w:r w:rsidR="00C5172B">
        <w:rPr>
          <w:rFonts w:ascii="Times New Roman" w:hAnsi="Times New Roman" w:cs="Times New Roman"/>
        </w:rPr>
        <w:t xml:space="preserve"> à </w:t>
      </w:r>
      <w:r w:rsidR="00A336E3">
        <w:rPr>
          <w:rFonts w:ascii="Times New Roman" w:hAnsi="Times New Roman" w:cs="Times New Roman"/>
        </w:rPr>
        <w:t>c</w:t>
      </w:r>
      <w:r w:rsidR="00C5172B">
        <w:rPr>
          <w:rFonts w:ascii="Times New Roman" w:hAnsi="Times New Roman" w:cs="Times New Roman"/>
        </w:rPr>
        <w:t>e m</w:t>
      </w:r>
      <w:r w:rsidR="00A336E3">
        <w:rPr>
          <w:rFonts w:ascii="Times New Roman" w:hAnsi="Times New Roman" w:cs="Times New Roman"/>
        </w:rPr>
        <w:t>é</w:t>
      </w:r>
      <w:r w:rsidR="00C5172B">
        <w:rPr>
          <w:rFonts w:ascii="Times New Roman" w:hAnsi="Times New Roman" w:cs="Times New Roman"/>
        </w:rPr>
        <w:t>tier après une licence MIASHS ?</w:t>
      </w:r>
    </w:p>
    <w:p w14:paraId="7E83B32B" w14:textId="00C96315" w:rsidR="26DAD076" w:rsidRDefault="26DAD076" w:rsidP="26DAD076">
      <w:pPr>
        <w:rPr>
          <w:rFonts w:ascii="Times New Roman" w:hAnsi="Times New Roman" w:cs="Times New Roman"/>
          <w:color w:val="2F5496" w:themeColor="accent1" w:themeShade="BF"/>
        </w:rPr>
      </w:pPr>
    </w:p>
    <w:p w14:paraId="15007D5C" w14:textId="33105E23" w:rsidR="7BD8A0A7" w:rsidRDefault="732FFE34" w:rsidP="7BD8A0A7">
      <w:pPr>
        <w:rPr>
          <w:rFonts w:ascii="Times New Roman" w:hAnsi="Times New Roman" w:cs="Times New Roman"/>
          <w:color w:val="2F5496" w:themeColor="accent1" w:themeShade="BF"/>
        </w:rPr>
      </w:pPr>
      <w:r w:rsidRPr="732FFE34">
        <w:rPr>
          <w:rFonts w:ascii="Times New Roman" w:hAnsi="Times New Roman" w:cs="Times New Roman"/>
          <w:color w:val="2F5496" w:themeColor="accent1" w:themeShade="BF"/>
        </w:rPr>
        <w:t xml:space="preserve">La formation que nous effectuons actuellement, est une des licences qui sont </w:t>
      </w:r>
      <w:r w:rsidR="78B37B5E" w:rsidRPr="78B37B5E">
        <w:rPr>
          <w:rFonts w:ascii="Times New Roman" w:hAnsi="Times New Roman" w:cs="Times New Roman"/>
          <w:color w:val="2F5496" w:themeColor="accent1" w:themeShade="BF"/>
        </w:rPr>
        <w:t>ouvertes</w:t>
      </w:r>
      <w:r w:rsidRPr="732FFE34">
        <w:rPr>
          <w:rFonts w:ascii="Times New Roman" w:hAnsi="Times New Roman" w:cs="Times New Roman"/>
          <w:color w:val="2F5496" w:themeColor="accent1" w:themeShade="BF"/>
        </w:rPr>
        <w:t xml:space="preserve"> pour les masters sur la data science. La formation de </w:t>
      </w:r>
      <w:r w:rsidR="421CF4F3" w:rsidRPr="421CF4F3">
        <w:rPr>
          <w:rFonts w:ascii="Times New Roman" w:hAnsi="Times New Roman" w:cs="Times New Roman"/>
          <w:color w:val="2F5496" w:themeColor="accent1" w:themeShade="BF"/>
        </w:rPr>
        <w:t xml:space="preserve">Paris 1 Panthéon Sorbonne </w:t>
      </w:r>
      <w:r w:rsidRPr="732FFE34">
        <w:rPr>
          <w:rFonts w:ascii="Times New Roman" w:hAnsi="Times New Roman" w:cs="Times New Roman"/>
          <w:color w:val="2F5496" w:themeColor="accent1" w:themeShade="BF"/>
        </w:rPr>
        <w:t xml:space="preserve">, </w:t>
      </w:r>
      <w:r w:rsidRPr="732FFE34">
        <w:rPr>
          <w:rFonts w:ascii="Times New Roman" w:eastAsia="Times New Roman" w:hAnsi="Times New Roman" w:cs="Times New Roman"/>
          <w:color w:val="2F5496" w:themeColor="accent1" w:themeShade="BF"/>
        </w:rPr>
        <w:t>TIDE</w:t>
      </w:r>
      <w:r w:rsidRPr="732FFE34">
        <w:rPr>
          <w:rFonts w:ascii="Times New Roman" w:hAnsi="Times New Roman" w:cs="Times New Roman"/>
          <w:color w:val="2F5496" w:themeColor="accent1" w:themeShade="BF"/>
        </w:rPr>
        <w:t xml:space="preserve"> dépend même de l'UFR 27. </w:t>
      </w:r>
      <w:r w:rsidR="421CF4F3" w:rsidRPr="421CF4F3">
        <w:rPr>
          <w:rFonts w:ascii="Times New Roman" w:hAnsi="Times New Roman" w:cs="Times New Roman"/>
          <w:color w:val="2F5496" w:themeColor="accent1" w:themeShade="BF"/>
        </w:rPr>
        <w:t xml:space="preserve">  Le métier nous est donc un élément dans l’ensembles des possibles pour nous, cependant la forte demande </w:t>
      </w:r>
      <w:r w:rsidR="1066EA82" w:rsidRPr="1066EA82">
        <w:rPr>
          <w:rFonts w:ascii="Times New Roman" w:hAnsi="Times New Roman" w:cs="Times New Roman"/>
          <w:color w:val="2F5496" w:themeColor="accent1" w:themeShade="BF"/>
        </w:rPr>
        <w:t xml:space="preserve">génère une forte compétition pour les formations. </w:t>
      </w:r>
    </w:p>
    <w:p w14:paraId="678CA095" w14:textId="60064D36" w:rsidR="00A336E3" w:rsidRDefault="00A336E3" w:rsidP="1AA2956F">
      <w:pPr>
        <w:rPr>
          <w:rFonts w:ascii="Times New Roman" w:hAnsi="Times New Roman" w:cs="Times New Roman"/>
        </w:rPr>
      </w:pPr>
    </w:p>
    <w:p w14:paraId="1F9FEF26" w14:textId="7EBAE1CD" w:rsidR="00DB68E3" w:rsidRDefault="00DB68E3" w:rsidP="00D46A43">
      <w:pPr>
        <w:rPr>
          <w:rFonts w:ascii="Times New Roman" w:hAnsi="Times New Roman" w:cs="Times New Roman"/>
          <w:b/>
          <w:bCs/>
        </w:rPr>
      </w:pPr>
    </w:p>
    <w:p w14:paraId="23A06207" w14:textId="46406EF3" w:rsidR="00A336E3" w:rsidRPr="00D46A43" w:rsidRDefault="00A336E3" w:rsidP="00D46A43">
      <w:pPr>
        <w:rPr>
          <w:rFonts w:ascii="Times New Roman" w:hAnsi="Times New Roman" w:cs="Times New Roman"/>
        </w:rPr>
      </w:pPr>
    </w:p>
    <w:p w14:paraId="6E813189" w14:textId="22BB85F8" w:rsidR="02F9B022" w:rsidRDefault="02F9B022" w:rsidP="0046409B">
      <w:pPr>
        <w:pStyle w:val="Paragraphedeliste"/>
        <w:numPr>
          <w:ilvl w:val="0"/>
          <w:numId w:val="8"/>
        </w:numPr>
        <w:spacing w:line="257" w:lineRule="auto"/>
        <w:rPr>
          <w:rFonts w:eastAsiaTheme="minorEastAsia"/>
        </w:rPr>
      </w:pPr>
      <w:r w:rsidRPr="02F9B022">
        <w:rPr>
          <w:rFonts w:ascii="Times New Roman" w:eastAsia="Times New Roman" w:hAnsi="Times New Roman" w:cs="Times New Roman"/>
          <w:color w:val="000000" w:themeColor="text1"/>
        </w:rPr>
        <w:t>Trajectoire</w:t>
      </w:r>
      <w:r w:rsidRPr="02F9B022">
        <w:rPr>
          <w:rFonts w:ascii="Times New Roman" w:eastAsia="Times New Roman" w:hAnsi="Times New Roman" w:cs="Times New Roman"/>
          <w:b/>
          <w:bCs/>
          <w:color w:val="000000" w:themeColor="text1"/>
        </w:rPr>
        <w:t xml:space="preserve"> </w:t>
      </w:r>
      <w:r w:rsidRPr="02F9B022">
        <w:rPr>
          <w:rFonts w:ascii="Times New Roman" w:eastAsia="Times New Roman" w:hAnsi="Times New Roman" w:cs="Times New Roman"/>
        </w:rPr>
        <w:t xml:space="preserve">: </w:t>
      </w:r>
      <w:r>
        <w:tab/>
      </w:r>
      <w:r w:rsidRPr="02F9B022">
        <w:rPr>
          <w:rFonts w:ascii="Times New Roman" w:eastAsia="Times New Roman" w:hAnsi="Times New Roman" w:cs="Times New Roman"/>
        </w:rPr>
        <w:t xml:space="preserve">Est-ce que cela ouvre </w:t>
      </w:r>
      <w:r w:rsidR="1066EA82" w:rsidRPr="1066EA82">
        <w:rPr>
          <w:rFonts w:ascii="Times New Roman" w:eastAsia="Times New Roman" w:hAnsi="Times New Roman" w:cs="Times New Roman"/>
        </w:rPr>
        <w:t>d’autres portes</w:t>
      </w:r>
      <w:r w:rsidRPr="02F9B022">
        <w:rPr>
          <w:rFonts w:ascii="Times New Roman" w:eastAsia="Times New Roman" w:hAnsi="Times New Roman" w:cs="Times New Roman"/>
        </w:rPr>
        <w:t xml:space="preserve"> sur </w:t>
      </w:r>
      <w:r w:rsidR="1066EA82" w:rsidRPr="1066EA82">
        <w:rPr>
          <w:rFonts w:ascii="Times New Roman" w:eastAsia="Times New Roman" w:hAnsi="Times New Roman" w:cs="Times New Roman"/>
        </w:rPr>
        <w:t>d’autres métiers</w:t>
      </w:r>
      <w:r w:rsidRPr="02F9B022">
        <w:rPr>
          <w:rFonts w:ascii="Times New Roman" w:eastAsia="Times New Roman" w:hAnsi="Times New Roman" w:cs="Times New Roman"/>
        </w:rPr>
        <w:t xml:space="preserve"> </w:t>
      </w:r>
      <w:r>
        <w:tab/>
      </w:r>
      <w:r w:rsidRPr="02F9B022">
        <w:rPr>
          <w:rFonts w:ascii="Times New Roman" w:eastAsia="Times New Roman" w:hAnsi="Times New Roman" w:cs="Times New Roman"/>
        </w:rPr>
        <w:t>?</w:t>
      </w:r>
    </w:p>
    <w:p w14:paraId="34D36C58" w14:textId="5C358AA9" w:rsidR="02F9B022" w:rsidRDefault="02F9B022" w:rsidP="00C04E82">
      <w:pPr>
        <w:spacing w:line="257" w:lineRule="auto"/>
      </w:pPr>
    </w:p>
    <w:p w14:paraId="746BD79C" w14:textId="66C386B6" w:rsidR="02F9B022" w:rsidRPr="00C04E82" w:rsidRDefault="02F9B022" w:rsidP="0B3B1CE6">
      <w:pPr>
        <w:spacing w:line="257" w:lineRule="auto"/>
        <w:rPr>
          <w:rFonts w:eastAsiaTheme="minorEastAsia"/>
          <w:color w:val="000000" w:themeColor="text1"/>
        </w:rPr>
      </w:pPr>
      <w:r w:rsidRPr="00C04E82">
        <w:rPr>
          <w:rFonts w:ascii="Times New Roman" w:eastAsia="Times New Roman" w:hAnsi="Times New Roman" w:cs="Times New Roman"/>
          <w:color w:val="2F5496" w:themeColor="accent1" w:themeShade="BF"/>
        </w:rPr>
        <w:t>Une des problématiques du métier inhérente à la nouveauté du domaine dans lequel il évolue</w:t>
      </w:r>
      <w:r w:rsidR="1066EA82" w:rsidRPr="1066EA82">
        <w:rPr>
          <w:rFonts w:ascii="Times New Roman" w:eastAsia="Times New Roman" w:hAnsi="Times New Roman" w:cs="Times New Roman"/>
          <w:color w:val="2F5496" w:themeColor="accent1" w:themeShade="BF"/>
        </w:rPr>
        <w:t>,</w:t>
      </w:r>
      <w:r w:rsidRPr="00C04E82">
        <w:rPr>
          <w:rFonts w:ascii="Times New Roman" w:eastAsia="Times New Roman" w:hAnsi="Times New Roman" w:cs="Times New Roman"/>
          <w:color w:val="2F5496" w:themeColor="accent1" w:themeShade="BF"/>
        </w:rPr>
        <w:t xml:space="preserve"> c’est la spécialisation du métier. Le métier de DATA Scientiste est en train de disparaître au profit de ses spécialisations qui sont en train d’émerger. Un data-</w:t>
      </w:r>
      <w:r w:rsidR="0B3B1CE6" w:rsidRPr="0B3B1CE6">
        <w:rPr>
          <w:rFonts w:ascii="Times New Roman" w:eastAsia="Times New Roman" w:hAnsi="Times New Roman" w:cs="Times New Roman"/>
          <w:color w:val="2F5496" w:themeColor="accent1" w:themeShade="BF"/>
        </w:rPr>
        <w:t>scientiste</w:t>
      </w:r>
      <w:r w:rsidRPr="00C04E82">
        <w:rPr>
          <w:rFonts w:ascii="Times New Roman" w:eastAsia="Times New Roman" w:hAnsi="Times New Roman" w:cs="Times New Roman"/>
          <w:color w:val="2F5496" w:themeColor="accent1" w:themeShade="BF"/>
        </w:rPr>
        <w:t xml:space="preserve"> professionnel va pouvoir se spécialiser dans plusieurs domaines. </w:t>
      </w:r>
    </w:p>
    <w:p w14:paraId="6E6A1D67" w14:textId="2C420F4D" w:rsidR="02F9B022" w:rsidRPr="00C04E82" w:rsidRDefault="02F9B022" w:rsidP="0B3B1CE6">
      <w:pPr>
        <w:spacing w:line="257" w:lineRule="auto"/>
        <w:rPr>
          <w:rFonts w:ascii="Times New Roman" w:eastAsia="Times New Roman" w:hAnsi="Times New Roman" w:cs="Times New Roman"/>
          <w:color w:val="2F5496" w:themeColor="accent1" w:themeShade="BF"/>
        </w:rPr>
      </w:pPr>
    </w:p>
    <w:p w14:paraId="7AB93234" w14:textId="7F5FF9C8" w:rsidR="02F9B022" w:rsidRPr="00C04E82" w:rsidRDefault="02F9B022" w:rsidP="00C04E82">
      <w:pPr>
        <w:spacing w:line="257" w:lineRule="auto"/>
        <w:rPr>
          <w:rFonts w:eastAsiaTheme="minorEastAsia"/>
          <w:color w:val="000000" w:themeColor="text1"/>
        </w:rPr>
      </w:pPr>
      <w:r w:rsidRPr="00C04E82">
        <w:rPr>
          <w:rFonts w:ascii="Times New Roman" w:eastAsia="Times New Roman" w:hAnsi="Times New Roman" w:cs="Times New Roman"/>
          <w:color w:val="2F5496" w:themeColor="accent1" w:themeShade="BF"/>
        </w:rPr>
        <w:t xml:space="preserve">La suite logique avec d'expérience est de devenir « senior » Data scientiste, cependant des évolutions de carrière possible peuvent naturellement être, pour certains, de devenir chef de projet ou devenir lead Data scientiste et manager une équipe. Mais ces évolutions de carrière ne sont pas toujours possibles. </w:t>
      </w:r>
      <w:r w:rsidR="24FA7960" w:rsidRPr="00C04E82">
        <w:rPr>
          <w:rFonts w:ascii="Times New Roman" w:eastAsia="Times New Roman" w:hAnsi="Times New Roman" w:cs="Times New Roman"/>
          <w:color w:val="2F5496" w:themeColor="accent1" w:themeShade="BF"/>
        </w:rPr>
        <w:t xml:space="preserve">Car elle demande gérer une équipe. </w:t>
      </w:r>
    </w:p>
    <w:p w14:paraId="45A6EB1C" w14:textId="6EB50B71" w:rsidR="02F9B022" w:rsidRDefault="02F9B022" w:rsidP="00C04E82">
      <w:pPr>
        <w:rPr>
          <w:rFonts w:eastAsiaTheme="minorEastAsia"/>
          <w:color w:val="000000" w:themeColor="text1"/>
        </w:rPr>
      </w:pPr>
    </w:p>
    <w:p w14:paraId="59F4997F" w14:textId="77777777" w:rsidR="00C04E82" w:rsidRPr="00C04E82" w:rsidRDefault="00C04E82" w:rsidP="00C04E82">
      <w:pPr>
        <w:rPr>
          <w:rFonts w:eastAsiaTheme="minorEastAsia"/>
          <w:color w:val="000000" w:themeColor="text1"/>
        </w:rPr>
      </w:pPr>
    </w:p>
    <w:p w14:paraId="201CF79F" w14:textId="504F8A40" w:rsidR="02F9B022" w:rsidRDefault="02F9B022" w:rsidP="0046409B">
      <w:pPr>
        <w:pStyle w:val="Paragraphedeliste"/>
        <w:numPr>
          <w:ilvl w:val="0"/>
          <w:numId w:val="8"/>
        </w:numPr>
        <w:spacing w:line="257" w:lineRule="auto"/>
        <w:rPr>
          <w:rFonts w:eastAsiaTheme="minorEastAsia"/>
        </w:rPr>
      </w:pPr>
      <w:r w:rsidRPr="02F9B022">
        <w:rPr>
          <w:rFonts w:ascii="Times New Roman" w:eastAsia="Times New Roman" w:hAnsi="Times New Roman" w:cs="Times New Roman"/>
          <w:color w:val="000000" w:themeColor="text1"/>
        </w:rPr>
        <w:t>Quelle</w:t>
      </w:r>
      <w:r w:rsidR="00760683">
        <w:rPr>
          <w:rFonts w:ascii="Times New Roman" w:eastAsia="Times New Roman" w:hAnsi="Times New Roman" w:cs="Times New Roman"/>
          <w:color w:val="000000" w:themeColor="text1"/>
        </w:rPr>
        <w:t>s</w:t>
      </w:r>
      <w:r w:rsidRPr="02F9B022">
        <w:rPr>
          <w:rFonts w:ascii="Times New Roman" w:eastAsia="Times New Roman" w:hAnsi="Times New Roman" w:cs="Times New Roman"/>
          <w:color w:val="000000" w:themeColor="text1"/>
        </w:rPr>
        <w:t xml:space="preserve"> sont les compétences requises pour être un bon Data Scientiste ? </w:t>
      </w:r>
      <w:r>
        <w:tab/>
      </w:r>
      <w:r w:rsidRPr="02F9B022">
        <w:rPr>
          <w:rFonts w:ascii="Times New Roman" w:eastAsia="Times New Roman" w:hAnsi="Times New Roman" w:cs="Times New Roman"/>
          <w:color w:val="000000" w:themeColor="text1"/>
        </w:rPr>
        <w:t>Les qualités demandées ?</w:t>
      </w:r>
    </w:p>
    <w:p w14:paraId="317D022D" w14:textId="08110BB3" w:rsidR="02F9B022" w:rsidRDefault="0B3B1CE6" w:rsidP="0B3B1CE6">
      <w:pPr>
        <w:spacing w:line="257" w:lineRule="auto"/>
        <w:rPr>
          <w:rFonts w:eastAsiaTheme="minorEastAsia"/>
          <w:color w:val="000000" w:themeColor="text1"/>
        </w:rPr>
      </w:pPr>
      <w:r w:rsidRPr="0B3B1CE6">
        <w:rPr>
          <w:rFonts w:ascii="Times New Roman" w:eastAsia="Times New Roman" w:hAnsi="Times New Roman" w:cs="Times New Roman"/>
          <w:color w:val="2F5496" w:themeColor="accent1" w:themeShade="BF"/>
        </w:rPr>
        <w:t xml:space="preserve">Le point le plus récurent et le plus important est la nécessité de posséder un très bon niveau en mathématique, il est souvent rappelé lors nos interviews et de nos recherches. Les statistiques en probabilité, au même titre qu’une maîtrise de l’algèbre linéaire certes mineur, sont-elles aussi nécessaires. </w:t>
      </w:r>
    </w:p>
    <w:p w14:paraId="60D84FCC" w14:textId="21BBC47C" w:rsidR="02F9B022" w:rsidRDefault="0B3B1CE6" w:rsidP="0B3B1CE6">
      <w:pPr>
        <w:spacing w:line="257" w:lineRule="auto"/>
        <w:rPr>
          <w:rFonts w:eastAsiaTheme="minorEastAsia"/>
          <w:color w:val="000000" w:themeColor="text1"/>
        </w:rPr>
      </w:pPr>
      <w:r w:rsidRPr="0B3B1CE6">
        <w:rPr>
          <w:rFonts w:ascii="Times New Roman" w:eastAsia="Times New Roman" w:hAnsi="Times New Roman" w:cs="Times New Roman"/>
          <w:color w:val="2F5496" w:themeColor="accent1" w:themeShade="BF"/>
        </w:rPr>
        <w:t xml:space="preserve">Une autre partie des compétences demander sont en programmation. Il faut donc savoir manier les langages couramment utilisés dans ce domaine comme : majoritairement le langage python, le langage analytique R ou SAS, ainsi qu’une connaissance du SQL pour interagir avec les bases de données. </w:t>
      </w:r>
    </w:p>
    <w:p w14:paraId="2C1FF3CF" w14:textId="0B586071" w:rsidR="02F9B022" w:rsidRDefault="02F9B022" w:rsidP="0B3B1CE6">
      <w:pPr>
        <w:spacing w:line="257" w:lineRule="auto"/>
        <w:rPr>
          <w:rFonts w:ascii="Times New Roman" w:eastAsia="Times New Roman" w:hAnsi="Times New Roman" w:cs="Times New Roman"/>
          <w:color w:val="2F5496" w:themeColor="accent1" w:themeShade="BF"/>
        </w:rPr>
      </w:pPr>
    </w:p>
    <w:p w14:paraId="32C463AF" w14:textId="2402D873" w:rsidR="02F9B022" w:rsidRDefault="02F9B022" w:rsidP="0B3B1CE6">
      <w:pPr>
        <w:spacing w:line="257" w:lineRule="auto"/>
        <w:rPr>
          <w:rFonts w:eastAsiaTheme="minorEastAsia"/>
          <w:color w:val="000000" w:themeColor="text1"/>
        </w:rPr>
      </w:pPr>
      <w:r w:rsidRPr="02F9B022">
        <w:rPr>
          <w:rFonts w:ascii="Times New Roman" w:eastAsia="Times New Roman" w:hAnsi="Times New Roman" w:cs="Times New Roman"/>
          <w:color w:val="2F5496" w:themeColor="accent1" w:themeShade="BF"/>
        </w:rPr>
        <w:t xml:space="preserve">Evidemment, de très forte connaissance dans la science des données, à proprement parlé, sont </w:t>
      </w:r>
      <w:r w:rsidR="27E1B60A" w:rsidRPr="27E1B60A">
        <w:rPr>
          <w:rFonts w:ascii="Times New Roman" w:eastAsia="Times New Roman" w:hAnsi="Times New Roman" w:cs="Times New Roman"/>
          <w:color w:val="2F5496" w:themeColor="accent1" w:themeShade="BF"/>
        </w:rPr>
        <w:t>primordiaux.</w:t>
      </w:r>
      <w:r>
        <w:br/>
      </w:r>
    </w:p>
    <w:p w14:paraId="6D2050FA" w14:textId="29A10B8D" w:rsidR="02F9B022" w:rsidRDefault="02F9B022" w:rsidP="26DAD076">
      <w:pPr>
        <w:spacing w:line="257" w:lineRule="auto"/>
        <w:rPr>
          <w:rFonts w:eastAsiaTheme="minorEastAsia"/>
          <w:color w:val="000000" w:themeColor="text1"/>
        </w:rPr>
      </w:pPr>
      <w:r w:rsidRPr="02F9B022">
        <w:rPr>
          <w:rFonts w:ascii="Times New Roman" w:eastAsia="Times New Roman" w:hAnsi="Times New Roman" w:cs="Times New Roman"/>
          <w:color w:val="2F5496" w:themeColor="accent1" w:themeShade="BF"/>
        </w:rPr>
        <w:lastRenderedPageBreak/>
        <w:t xml:space="preserve">Certaines qualités peuvent être appréciées, notamment la rigueur nécessaire par l’aspect scientifique du métier. D’autre part, une certaine maîtrise de l’anglais est nécessaire afin de pouvoir aisément communiquer et comprendre. Afin de créer des modèles efficaces, il est nécessaire d’avoir une bonne compréhension afin de pouvoir comprendre ce qui est modélisé. D’autant plus que la communication, comme beaucoup d’autres métiers, est primordiale pour pouvoir travailler en équipe ou avec un client. </w:t>
      </w:r>
    </w:p>
    <w:p w14:paraId="2495EFE8" w14:textId="3B7D956E" w:rsidR="02F9B022" w:rsidRDefault="02F9B022" w:rsidP="0B3B1CE6">
      <w:pPr>
        <w:spacing w:line="257" w:lineRule="auto"/>
      </w:pPr>
      <w:r>
        <w:br/>
      </w:r>
    </w:p>
    <w:p w14:paraId="373F5511" w14:textId="3DC6ED59" w:rsidR="0B3B1CE6" w:rsidRDefault="0B3B1CE6" w:rsidP="0B3B1CE6">
      <w:pPr>
        <w:spacing w:line="257" w:lineRule="auto"/>
      </w:pPr>
    </w:p>
    <w:p w14:paraId="2C276264" w14:textId="460C79ED" w:rsidR="02F9B022" w:rsidRDefault="737CE1AE" w:rsidP="0046409B">
      <w:pPr>
        <w:pStyle w:val="Paragraphedeliste"/>
        <w:numPr>
          <w:ilvl w:val="0"/>
          <w:numId w:val="37"/>
        </w:numPr>
        <w:rPr>
          <w:rFonts w:eastAsiaTheme="minorEastAsia"/>
        </w:rPr>
      </w:pPr>
      <w:r w:rsidRPr="737CE1AE">
        <w:rPr>
          <w:rFonts w:ascii="Times New Roman" w:eastAsia="Times New Roman" w:hAnsi="Times New Roman" w:cs="Times New Roman"/>
        </w:rPr>
        <w:t xml:space="preserve">Les difficultés dans ce métier ? Points négatifs ? </w:t>
      </w:r>
      <w:r w:rsidR="02F9B022">
        <w:tab/>
      </w:r>
      <w:r w:rsidR="02F9B022">
        <w:tab/>
      </w:r>
      <w:r w:rsidR="02F9B022">
        <w:br/>
      </w:r>
    </w:p>
    <w:p w14:paraId="45DD3777" w14:textId="18CD635B" w:rsidR="02F9B022" w:rsidRDefault="02F9B022" w:rsidP="27E1B60A">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color w:val="2F5496" w:themeColor="accent1" w:themeShade="BF"/>
        </w:rPr>
        <w:t xml:space="preserve">Il y a un ensemble de difficultés liées au métier : </w:t>
      </w:r>
    </w:p>
    <w:p w14:paraId="51651B4B" w14:textId="1612DFC0" w:rsidR="02F9B022" w:rsidRDefault="02F9B022" w:rsidP="27E1B60A">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color w:val="2F5496" w:themeColor="accent1" w:themeShade="BF"/>
        </w:rPr>
        <w:t>D’abord, il s’agit d’un métier complexe dont l’accès peut être difficile, tant par la limite de l’offre de formation de qualité</w:t>
      </w:r>
      <w:r w:rsidR="27E1B60A" w:rsidRPr="27E1B60A">
        <w:rPr>
          <w:rFonts w:ascii="Times New Roman" w:eastAsia="Times New Roman" w:hAnsi="Times New Roman" w:cs="Times New Roman"/>
          <w:color w:val="2F5496" w:themeColor="accent1" w:themeShade="BF"/>
        </w:rPr>
        <w:t>,</w:t>
      </w:r>
      <w:r w:rsidRPr="27E1B60A">
        <w:rPr>
          <w:rFonts w:ascii="Times New Roman" w:eastAsia="Times New Roman" w:hAnsi="Times New Roman" w:cs="Times New Roman"/>
          <w:color w:val="2F5496" w:themeColor="accent1" w:themeShade="BF"/>
        </w:rPr>
        <w:t xml:space="preserve"> que par sa complexité pratique.</w:t>
      </w:r>
    </w:p>
    <w:p w14:paraId="122DB656" w14:textId="023CD3AE" w:rsidR="02F9B022" w:rsidRDefault="02F9B022" w:rsidP="27E1B60A">
      <w:pPr>
        <w:rPr>
          <w:rFonts w:ascii="Times New Roman" w:eastAsia="Times New Roman" w:hAnsi="Times New Roman" w:cs="Times New Roman"/>
          <w:color w:val="2F5496" w:themeColor="accent1" w:themeShade="BF"/>
        </w:rPr>
      </w:pPr>
      <w:r>
        <w:br/>
      </w:r>
    </w:p>
    <w:p w14:paraId="0DA37D72" w14:textId="0B8A063D" w:rsidR="02F9B022" w:rsidRDefault="6A42F6EF" w:rsidP="27E1B60A">
      <w:pPr>
        <w:rPr>
          <w:rFonts w:ascii="Times New Roman" w:eastAsia="Times New Roman" w:hAnsi="Times New Roman" w:cs="Times New Roman"/>
          <w:color w:val="2F5496" w:themeColor="accent1" w:themeShade="BF"/>
        </w:rPr>
      </w:pPr>
      <w:r w:rsidRPr="6A42F6EF">
        <w:rPr>
          <w:rFonts w:ascii="Times New Roman" w:eastAsia="Times New Roman" w:hAnsi="Times New Roman" w:cs="Times New Roman"/>
          <w:color w:val="2F5496" w:themeColor="accent1" w:themeShade="BF"/>
        </w:rPr>
        <w:t xml:space="preserve">De plus la constante évolution des technologies nécessite un apprentissage constant. Bien que cela ait des cotés gratifiants et enrichissants, cela est aussi très chronophage et nécessite une passion pour le domina à toute épreuve, mais surtout ne prend jamais fin. </w:t>
      </w:r>
    </w:p>
    <w:p w14:paraId="24A25740" w14:textId="7FD5C202" w:rsidR="02F9B022" w:rsidRDefault="02F9B022" w:rsidP="27E1B60A">
      <w:pPr>
        <w:rPr>
          <w:rFonts w:ascii="Times New Roman" w:eastAsia="Times New Roman" w:hAnsi="Times New Roman" w:cs="Times New Roman"/>
          <w:color w:val="2F5496" w:themeColor="accent1" w:themeShade="BF"/>
        </w:rPr>
      </w:pPr>
      <w:r w:rsidRPr="27E1B60A">
        <w:rPr>
          <w:rFonts w:ascii="Times New Roman" w:eastAsia="Times New Roman" w:hAnsi="Times New Roman" w:cs="Times New Roman"/>
          <w:i/>
          <w:color w:val="2F5496" w:themeColor="accent1" w:themeShade="BF"/>
        </w:rPr>
        <w:t>« Mon apprentissage n’a d’autres fruits que me faire sentir combien il me reste à apprendre »,</w:t>
      </w:r>
      <w:r w:rsidRPr="27E1B60A">
        <w:rPr>
          <w:rFonts w:ascii="Times New Roman" w:eastAsia="Times New Roman" w:hAnsi="Times New Roman" w:cs="Times New Roman"/>
          <w:color w:val="2F5496" w:themeColor="accent1" w:themeShade="BF"/>
        </w:rPr>
        <w:t xml:space="preserve"> Montaigne</w:t>
      </w:r>
    </w:p>
    <w:p w14:paraId="6B9DFFC8" w14:textId="3D38802B" w:rsidR="27E1B60A" w:rsidRDefault="27E1B60A" w:rsidP="27E1B60A"/>
    <w:p w14:paraId="13DD6A11" w14:textId="4BE24481" w:rsidR="648A0E0F" w:rsidRDefault="64DE14C6" w:rsidP="648A0E0F">
      <w:r>
        <w:t xml:space="preserve">Un point négatif qui revient souvent est dans les petite structures et moyenne la nécessité de faire une partie du travail d’un Data miner afin de pouvoir correctement travailler. La nécessiter de traité les données, comme la préciser notre interviewé </w:t>
      </w:r>
    </w:p>
    <w:p w14:paraId="1E4448FF" w14:textId="6271F43A" w:rsidR="64DE14C6" w:rsidRDefault="64DE14C6" w:rsidP="64DE14C6"/>
    <w:p w14:paraId="1560AA69" w14:textId="510DCC9E" w:rsidR="02F9B022" w:rsidRDefault="02F9B022" w:rsidP="2B45CDE9">
      <w:pPr>
        <w:jc w:val="both"/>
      </w:pPr>
    </w:p>
    <w:p w14:paraId="17EDAA3C" w14:textId="0219D73D" w:rsidR="02F9B022" w:rsidRDefault="407F4640" w:rsidP="407F4640">
      <w:pPr>
        <w:rPr>
          <w:rFonts w:asciiTheme="majorHAnsi" w:eastAsiaTheme="majorEastAsia" w:hAnsiTheme="majorHAnsi" w:cstheme="majorBidi"/>
          <w:i/>
          <w:color w:val="4472C4" w:themeColor="accent1"/>
        </w:rPr>
      </w:pPr>
      <w:r w:rsidRPr="4C6E84AC">
        <w:rPr>
          <w:rFonts w:asciiTheme="majorHAnsi" w:eastAsiaTheme="majorEastAsia" w:hAnsiTheme="majorHAnsi" w:cstheme="majorBidi"/>
          <w:i/>
          <w:color w:val="4472C4" w:themeColor="accent1"/>
        </w:rPr>
        <w:t xml:space="preserve">La relative nouveauté du métier pose </w:t>
      </w:r>
      <w:r w:rsidR="4C6E84AC" w:rsidRPr="4C6E84AC">
        <w:rPr>
          <w:rFonts w:asciiTheme="majorHAnsi" w:eastAsiaTheme="majorEastAsia" w:hAnsiTheme="majorHAnsi" w:cstheme="majorBidi"/>
          <w:i/>
          <w:iCs/>
          <w:color w:val="4472C4" w:themeColor="accent1"/>
        </w:rPr>
        <w:t xml:space="preserve">des </w:t>
      </w:r>
      <w:r w:rsidRPr="4C6E84AC">
        <w:rPr>
          <w:rFonts w:asciiTheme="majorHAnsi" w:eastAsiaTheme="majorEastAsia" w:hAnsiTheme="majorHAnsi" w:cstheme="majorBidi"/>
          <w:i/>
          <w:color w:val="4472C4" w:themeColor="accent1"/>
        </w:rPr>
        <w:t xml:space="preserve">problèmes </w:t>
      </w:r>
      <w:r w:rsidR="4C6E84AC" w:rsidRPr="4C6E84AC">
        <w:rPr>
          <w:rFonts w:asciiTheme="majorHAnsi" w:eastAsiaTheme="majorEastAsia" w:hAnsiTheme="majorHAnsi" w:cstheme="majorBidi"/>
          <w:i/>
          <w:iCs/>
          <w:color w:val="4472C4" w:themeColor="accent1"/>
        </w:rPr>
        <w:t>Il</w:t>
      </w:r>
      <w:r w:rsidRPr="4C6E84AC">
        <w:rPr>
          <w:rFonts w:asciiTheme="majorHAnsi" w:eastAsiaTheme="majorEastAsia" w:hAnsiTheme="majorHAnsi" w:cstheme="majorBidi"/>
          <w:i/>
          <w:color w:val="4472C4" w:themeColor="accent1"/>
        </w:rPr>
        <w:t xml:space="preserve"> y a un flou sur ce qui est désigné comme data scientiste par le grand publique qui a tendance à additionner les casquettes sous une même signification. </w:t>
      </w:r>
    </w:p>
    <w:p w14:paraId="058B3C18" w14:textId="439E1086" w:rsidR="02F9B022" w:rsidRDefault="7C573D07" w:rsidP="4C6E84AC">
      <w:pPr>
        <w:jc w:val="both"/>
        <w:rPr>
          <w:rFonts w:asciiTheme="majorHAnsi" w:eastAsiaTheme="majorEastAsia" w:hAnsiTheme="majorHAnsi" w:cstheme="majorBidi"/>
          <w:color w:val="4472C4" w:themeColor="accent1"/>
        </w:rPr>
      </w:pPr>
      <w:r w:rsidRPr="4C6E84AC">
        <w:rPr>
          <w:rFonts w:asciiTheme="majorHAnsi" w:eastAsiaTheme="majorEastAsia" w:hAnsiTheme="majorHAnsi" w:cstheme="majorBidi"/>
          <w:i/>
          <w:color w:val="4472C4" w:themeColor="accent1"/>
        </w:rPr>
        <w:t xml:space="preserve">Cela peut aller du Data Miner, en passant par le data scientiste, jusqu’à ingénieur en machine Learning qui sont des métiers demandant des expertises différentes.  Qui peux mener a des problèmes qui peuvent demander bien plus que l’expertise du professionnel ainsi que surestimer les </w:t>
      </w:r>
      <w:r w:rsidR="4C6E84AC" w:rsidRPr="4C6E84AC">
        <w:rPr>
          <w:rFonts w:asciiTheme="majorHAnsi" w:eastAsiaTheme="majorEastAsia" w:hAnsiTheme="majorHAnsi" w:cstheme="majorBidi"/>
          <w:i/>
          <w:iCs/>
          <w:color w:val="4472C4" w:themeColor="accent1"/>
        </w:rPr>
        <w:t>possibilités</w:t>
      </w:r>
      <w:r w:rsidRPr="4C6E84AC">
        <w:rPr>
          <w:rFonts w:asciiTheme="majorHAnsi" w:eastAsiaTheme="majorEastAsia" w:hAnsiTheme="majorHAnsi" w:cstheme="majorBidi"/>
          <w:i/>
          <w:color w:val="4472C4" w:themeColor="accent1"/>
        </w:rPr>
        <w:t xml:space="preserve"> et la puissance des solutions</w:t>
      </w:r>
      <w:r w:rsidR="4C6E84AC" w:rsidRPr="4C6E84AC">
        <w:rPr>
          <w:rFonts w:asciiTheme="majorHAnsi" w:eastAsiaTheme="majorEastAsia" w:hAnsiTheme="majorHAnsi" w:cstheme="majorBidi"/>
          <w:i/>
          <w:iCs/>
          <w:color w:val="4472C4" w:themeColor="accent1"/>
        </w:rPr>
        <w:t>, ainsi que leur fondement et origine.</w:t>
      </w:r>
    </w:p>
    <w:p w14:paraId="426DEA07" w14:textId="5225F813" w:rsidR="02F9B022" w:rsidRDefault="4C6E84AC" w:rsidP="4C6E84AC">
      <w:pPr>
        <w:jc w:val="both"/>
        <w:rPr>
          <w:rFonts w:asciiTheme="majorHAnsi" w:eastAsiaTheme="majorEastAsia" w:hAnsiTheme="majorHAnsi" w:cstheme="majorBidi"/>
          <w:color w:val="4472C4" w:themeColor="accent1"/>
        </w:rPr>
      </w:pPr>
      <w:r w:rsidRPr="4C6E84AC">
        <w:rPr>
          <w:rFonts w:asciiTheme="majorHAnsi" w:eastAsiaTheme="majorEastAsia" w:hAnsiTheme="majorHAnsi" w:cstheme="majorBidi"/>
          <w:i/>
          <w:iCs/>
          <w:color w:val="4472C4" w:themeColor="accent1"/>
        </w:rPr>
        <w:t>Mais aussi dans des cas opposée les clients peuvent surestimer leur volume de connaissance sur le sujet        Comme le dit notre interviewé “il faut de la</w:t>
      </w:r>
      <w:r w:rsidRPr="4C6E84AC">
        <w:rPr>
          <w:rFonts w:asciiTheme="majorHAnsi" w:eastAsiaTheme="majorEastAsia" w:hAnsiTheme="majorHAnsi" w:cstheme="majorBidi"/>
          <w:i/>
          <w:iCs/>
          <w:color w:val="4472C4" w:themeColor="accent1"/>
          <w:sz w:val="26"/>
          <w:szCs w:val="26"/>
        </w:rPr>
        <w:t xml:space="preserve"> diplomatie pour communiquer avec des clients qui ne comprennent pas forcement ce qu’on fait.”</w:t>
      </w:r>
    </w:p>
    <w:p w14:paraId="1C972181" w14:textId="1249FDA4" w:rsidR="02F9B022" w:rsidRDefault="02F9B022" w:rsidP="7C573D07">
      <w:pPr>
        <w:rPr>
          <w:rFonts w:asciiTheme="majorHAnsi" w:eastAsiaTheme="majorEastAsia" w:hAnsiTheme="majorHAnsi" w:cstheme="majorBidi"/>
          <w:i/>
          <w:color w:val="4472C4" w:themeColor="accent1"/>
        </w:rPr>
      </w:pPr>
    </w:p>
    <w:p w14:paraId="7E7224A7" w14:textId="30B54499" w:rsidR="7C573D07" w:rsidRDefault="7C573D07" w:rsidP="7C573D07">
      <w:pPr>
        <w:rPr>
          <w:rFonts w:asciiTheme="majorHAnsi" w:eastAsiaTheme="majorEastAsia" w:hAnsiTheme="majorHAnsi" w:cstheme="majorBidi"/>
          <w:i/>
          <w:color w:val="4472C4" w:themeColor="accent1"/>
        </w:rPr>
      </w:pPr>
    </w:p>
    <w:p w14:paraId="54D26323" w14:textId="61A02E2E" w:rsidR="7C573D07" w:rsidRDefault="0BD269F3">
      <w:pPr>
        <w:rPr>
          <w:rFonts w:asciiTheme="majorHAnsi" w:eastAsiaTheme="majorEastAsia" w:hAnsiTheme="majorHAnsi" w:cstheme="majorBidi"/>
          <w:color w:val="4472C4" w:themeColor="accent1"/>
        </w:rPr>
      </w:pPr>
      <w:r w:rsidRPr="4C6E84AC">
        <w:rPr>
          <w:rFonts w:asciiTheme="majorHAnsi" w:eastAsiaTheme="majorEastAsia" w:hAnsiTheme="majorHAnsi" w:cstheme="majorBidi"/>
          <w:color w:val="4472C4" w:themeColor="accent1"/>
        </w:rPr>
        <w:t xml:space="preserve">Dans les aspects positifs on peut noter l’aspect créateur quasiment </w:t>
      </w:r>
      <w:proofErr w:type="spellStart"/>
      <w:r w:rsidRPr="4C6E84AC">
        <w:rPr>
          <w:rFonts w:asciiTheme="majorHAnsi" w:eastAsiaTheme="majorEastAsia" w:hAnsiTheme="majorHAnsi" w:cstheme="majorBidi"/>
          <w:color w:val="4472C4" w:themeColor="accent1"/>
        </w:rPr>
        <w:t>Prothométhéen</w:t>
      </w:r>
      <w:proofErr w:type="spellEnd"/>
      <w:r w:rsidRPr="4C6E84AC">
        <w:rPr>
          <w:rFonts w:asciiTheme="majorHAnsi" w:eastAsiaTheme="majorEastAsia" w:hAnsiTheme="majorHAnsi" w:cstheme="majorBidi"/>
          <w:color w:val="4472C4" w:themeColor="accent1"/>
        </w:rPr>
        <w:t xml:space="preserve"> ,  </w:t>
      </w:r>
    </w:p>
    <w:p w14:paraId="63A04BC7" w14:textId="72D699AD" w:rsidR="7C573D07" w:rsidRDefault="0BD269F3" w:rsidP="7C573D07">
      <w:pPr>
        <w:jc w:val="both"/>
        <w:rPr>
          <w:rFonts w:asciiTheme="majorHAnsi" w:eastAsiaTheme="majorEastAsia" w:hAnsiTheme="majorHAnsi" w:cstheme="majorBidi"/>
          <w:color w:val="4472C4" w:themeColor="accent1"/>
          <w:sz w:val="26"/>
          <w:szCs w:val="26"/>
        </w:rPr>
      </w:pPr>
      <w:r w:rsidRPr="4C6E84AC">
        <w:rPr>
          <w:rFonts w:asciiTheme="majorHAnsi" w:eastAsiaTheme="majorEastAsia" w:hAnsiTheme="majorHAnsi" w:cstheme="majorBidi"/>
          <w:color w:val="4472C4" w:themeColor="accent1"/>
        </w:rPr>
        <w:t xml:space="preserve">Dans l’acte de création qui apporte de l’importance et ce qu’on fait et une certaine félicité quand le travail est terminé. </w:t>
      </w:r>
      <w:r w:rsidRPr="4C6E84AC">
        <w:rPr>
          <w:rFonts w:asciiTheme="majorHAnsi" w:eastAsiaTheme="majorEastAsia" w:hAnsiTheme="majorHAnsi" w:cstheme="majorBidi"/>
          <w:color w:val="4472C4" w:themeColor="accent1"/>
          <w:sz w:val="26"/>
          <w:szCs w:val="26"/>
        </w:rPr>
        <w:t>Par exemple</w:t>
      </w:r>
    </w:p>
    <w:p w14:paraId="2326B085" w14:textId="51E06011" w:rsidR="7C573D07" w:rsidRDefault="7C573D07" w:rsidP="7C573D07">
      <w:pPr>
        <w:jc w:val="both"/>
        <w:rPr>
          <w:rFonts w:asciiTheme="majorHAnsi" w:eastAsiaTheme="majorEastAsia" w:hAnsiTheme="majorHAnsi" w:cstheme="majorBidi"/>
          <w:color w:val="4472C4" w:themeColor="accent1"/>
          <w:sz w:val="26"/>
          <w:szCs w:val="26"/>
        </w:rPr>
      </w:pPr>
      <w:r w:rsidRPr="4C6E84AC">
        <w:rPr>
          <w:rFonts w:asciiTheme="majorHAnsi" w:eastAsiaTheme="majorEastAsia" w:hAnsiTheme="majorHAnsi" w:cstheme="majorBidi"/>
          <w:color w:val="4472C4" w:themeColor="accent1"/>
          <w:sz w:val="26"/>
          <w:szCs w:val="26"/>
        </w:rPr>
        <w:t xml:space="preserve">Selon l’un des interviewers le point positif est la « satisfaction » d’avoir </w:t>
      </w:r>
      <w:r w:rsidR="4C6E84AC" w:rsidRPr="4C6E84AC">
        <w:rPr>
          <w:rFonts w:asciiTheme="majorHAnsi" w:eastAsiaTheme="majorEastAsia" w:hAnsiTheme="majorHAnsi" w:cstheme="majorBidi"/>
          <w:color w:val="4472C4" w:themeColor="accent1"/>
          <w:sz w:val="26"/>
          <w:szCs w:val="26"/>
        </w:rPr>
        <w:t>trouvé</w:t>
      </w:r>
      <w:r w:rsidRPr="4C6E84AC">
        <w:rPr>
          <w:rFonts w:asciiTheme="majorHAnsi" w:eastAsiaTheme="majorEastAsia" w:hAnsiTheme="majorHAnsi" w:cstheme="majorBidi"/>
          <w:color w:val="4472C4" w:themeColor="accent1"/>
          <w:sz w:val="26"/>
          <w:szCs w:val="26"/>
        </w:rPr>
        <w:t xml:space="preserve"> une méthode ou une solution au problème.</w:t>
      </w:r>
    </w:p>
    <w:p w14:paraId="4413072F" w14:textId="19319E74" w:rsidR="7C573D07" w:rsidRDefault="7C573D07" w:rsidP="7C573D07">
      <w:pPr>
        <w:rPr>
          <w:rFonts w:ascii="Times New Roman" w:eastAsia="Times New Roman" w:hAnsi="Times New Roman" w:cs="Times New Roman"/>
          <w:i/>
          <w:iCs/>
          <w:color w:val="2F5496" w:themeColor="accent1" w:themeShade="BF"/>
        </w:rPr>
      </w:pPr>
    </w:p>
    <w:p w14:paraId="4C8B0450" w14:textId="69AF6A28" w:rsidR="02F9B022" w:rsidRDefault="02F9B022" w:rsidP="27E1B60A">
      <w:pPr>
        <w:rPr>
          <w:rFonts w:ascii="Times New Roman" w:eastAsia="Times New Roman" w:hAnsi="Times New Roman" w:cs="Times New Roman"/>
          <w:color w:val="000000" w:themeColor="text1"/>
        </w:rPr>
      </w:pPr>
      <w:r>
        <w:br/>
      </w:r>
    </w:p>
    <w:p w14:paraId="0806FD38" w14:textId="77777777" w:rsidR="0077505B" w:rsidRDefault="0077505B" w:rsidP="0077505B">
      <w:pPr>
        <w:spacing w:line="257" w:lineRule="auto"/>
        <w:jc w:val="both"/>
        <w:rPr>
          <w:rFonts w:ascii="Calibri" w:eastAsia="Calibri" w:hAnsi="Calibri" w:cs="Calibri"/>
          <w:color w:val="0070C0"/>
          <w:sz w:val="22"/>
          <w:szCs w:val="22"/>
        </w:rPr>
      </w:pPr>
    </w:p>
    <w:p w14:paraId="0F2D09E4" w14:textId="77777777" w:rsidR="0077505B" w:rsidRPr="00F12214" w:rsidRDefault="0077505B" w:rsidP="0077505B">
      <w:pPr>
        <w:spacing w:line="257" w:lineRule="auto"/>
        <w:jc w:val="both"/>
        <w:rPr>
          <w:rFonts w:ascii="Calibri" w:eastAsia="Calibri" w:hAnsi="Calibri" w:cs="Calibri"/>
          <w:color w:val="0070C0"/>
          <w:sz w:val="22"/>
          <w:szCs w:val="22"/>
        </w:rPr>
      </w:pPr>
      <w:r w:rsidRPr="02C7D6D5">
        <w:rPr>
          <w:rFonts w:ascii="Calibri" w:eastAsia="Calibri" w:hAnsi="Calibri" w:cs="Calibri"/>
          <w:color w:val="0070C0"/>
          <w:sz w:val="22"/>
          <w:szCs w:val="22"/>
        </w:rPr>
        <w:t xml:space="preserve"> </w:t>
      </w:r>
    </w:p>
    <w:p w14:paraId="4DE11A50" w14:textId="77777777" w:rsidR="0077505B" w:rsidRPr="003836FC" w:rsidRDefault="0077505B" w:rsidP="0077505B">
      <w:pPr>
        <w:spacing w:line="257" w:lineRule="auto"/>
        <w:jc w:val="both"/>
        <w:rPr>
          <w:rFonts w:ascii="Times New Roman" w:eastAsia="Calibri" w:hAnsi="Times New Roman" w:cs="Times New Roman"/>
          <w:b/>
          <w:bCs/>
          <w:color w:val="000000" w:themeColor="text1"/>
          <w:u w:val="single"/>
        </w:rPr>
      </w:pPr>
      <w:r w:rsidRPr="003836FC">
        <w:rPr>
          <w:rFonts w:ascii="Times New Roman" w:eastAsia="Calibri" w:hAnsi="Times New Roman" w:cs="Times New Roman"/>
          <w:b/>
          <w:bCs/>
          <w:color w:val="000000" w:themeColor="text1"/>
          <w:u w:val="single"/>
        </w:rPr>
        <w:t>Le métier en lui-même</w:t>
      </w:r>
    </w:p>
    <w:p w14:paraId="4FBB4887" w14:textId="77777777" w:rsidR="0077505B" w:rsidRPr="008611D0" w:rsidRDefault="0077505B" w:rsidP="0077505B">
      <w:pPr>
        <w:spacing w:line="257" w:lineRule="auto"/>
        <w:jc w:val="both"/>
        <w:rPr>
          <w:rFonts w:ascii="Times New Roman" w:eastAsia="Calibri" w:hAnsi="Times New Roman" w:cs="Times New Roman"/>
          <w:color w:val="000000" w:themeColor="text1"/>
          <w:u w:val="single"/>
        </w:rPr>
      </w:pPr>
    </w:p>
    <w:p w14:paraId="5EDA383C" w14:textId="62AAF6A0" w:rsidR="0077505B" w:rsidRPr="003836FC" w:rsidRDefault="27E1B60A" w:rsidP="0046409B">
      <w:pPr>
        <w:pStyle w:val="Paragraphedeliste"/>
        <w:numPr>
          <w:ilvl w:val="0"/>
          <w:numId w:val="9"/>
        </w:numPr>
        <w:rPr>
          <w:rFonts w:ascii="Times New Roman" w:eastAsia="Times New Roman" w:hAnsi="Times New Roman" w:cs="Times New Roman"/>
          <w:lang w:eastAsia="fr-FR"/>
        </w:rPr>
      </w:pPr>
      <w:r w:rsidRPr="27E1B60A">
        <w:rPr>
          <w:rFonts w:ascii="Times New Roman" w:hAnsi="Times New Roman" w:cs="Times New Roman"/>
        </w:rPr>
        <w:t>Temps Libre : le métier est-il chronophage ?</w:t>
      </w:r>
      <w:r w:rsidRPr="27E1B60A">
        <w:rPr>
          <w:rFonts w:ascii="Times New Roman" w:eastAsia="Times New Roman" w:hAnsi="Times New Roman" w:cs="Times New Roman"/>
          <w:lang w:eastAsia="fr-FR"/>
        </w:rPr>
        <w:t xml:space="preserve"> </w:t>
      </w:r>
      <w:r w:rsidR="421CF4F3" w:rsidRPr="421CF4F3">
        <w:rPr>
          <w:rFonts w:ascii="Times New Roman" w:eastAsia="Times New Roman" w:hAnsi="Times New Roman" w:cs="Times New Roman"/>
          <w:lang w:eastAsia="fr-FR"/>
        </w:rPr>
        <w:t xml:space="preserve"> </w:t>
      </w:r>
      <w:r w:rsidR="4E8DE8FC" w:rsidRPr="4E8DE8FC">
        <w:rPr>
          <w:rFonts w:ascii="Times New Roman" w:eastAsia="Times New Roman" w:hAnsi="Times New Roman" w:cs="Times New Roman"/>
          <w:lang w:eastAsia="fr-FR"/>
        </w:rPr>
        <w:t>[statut</w:t>
      </w:r>
      <w:r w:rsidR="421CF4F3" w:rsidRPr="421CF4F3">
        <w:rPr>
          <w:rFonts w:ascii="Times New Roman" w:eastAsia="Times New Roman" w:hAnsi="Times New Roman" w:cs="Times New Roman"/>
          <w:lang w:eastAsia="fr-FR"/>
        </w:rPr>
        <w:t xml:space="preserve"> de cadre]</w:t>
      </w:r>
    </w:p>
    <w:p w14:paraId="205D3D81" w14:textId="62AAF6A0" w:rsidR="35D0E888" w:rsidRDefault="35D0E888" w:rsidP="35D0E888">
      <w:pPr>
        <w:rPr>
          <w:rFonts w:ascii="Times New Roman" w:eastAsia="Times New Roman" w:hAnsi="Times New Roman" w:cs="Times New Roman"/>
          <w:lang w:eastAsia="fr-FR"/>
        </w:rPr>
      </w:pPr>
    </w:p>
    <w:p w14:paraId="6D341A5F" w14:textId="0D884E17" w:rsidR="35D0E888" w:rsidRDefault="35D0E888" w:rsidP="35D0E888">
      <w:pPr>
        <w:rPr>
          <w:rFonts w:ascii="Times New Roman" w:eastAsia="Times New Roman" w:hAnsi="Times New Roman" w:cs="Times New Roman"/>
          <w:lang w:eastAsia="fr-FR"/>
        </w:rPr>
      </w:pPr>
      <w:r w:rsidRPr="35D0E888">
        <w:rPr>
          <w:rFonts w:ascii="Times New Roman" w:eastAsia="Times New Roman" w:hAnsi="Times New Roman" w:cs="Times New Roman"/>
          <w:color w:val="4472C4" w:themeColor="accent1"/>
          <w:lang w:eastAsia="fr-FR"/>
        </w:rPr>
        <w:t xml:space="preserve">Le métier de data </w:t>
      </w:r>
      <w:proofErr w:type="spellStart"/>
      <w:r w:rsidRPr="35D0E888">
        <w:rPr>
          <w:rFonts w:ascii="Times New Roman" w:eastAsia="Times New Roman" w:hAnsi="Times New Roman" w:cs="Times New Roman"/>
          <w:color w:val="4472C4" w:themeColor="accent1"/>
          <w:lang w:eastAsia="fr-FR"/>
        </w:rPr>
        <w:t>scientist</w:t>
      </w:r>
      <w:proofErr w:type="spellEnd"/>
      <w:r w:rsidRPr="35D0E888">
        <w:rPr>
          <w:rFonts w:ascii="Times New Roman" w:eastAsia="Times New Roman" w:hAnsi="Times New Roman" w:cs="Times New Roman"/>
          <w:color w:val="4472C4" w:themeColor="accent1"/>
          <w:lang w:eastAsia="fr-FR"/>
        </w:rPr>
        <w:t xml:space="preserve"> est un job à temps plein</w:t>
      </w:r>
      <w:r w:rsidR="2ABEBF38" w:rsidRPr="2ABEBF38">
        <w:rPr>
          <w:rFonts w:ascii="Times New Roman" w:eastAsia="Times New Roman" w:hAnsi="Times New Roman" w:cs="Times New Roman"/>
          <w:color w:val="4472C4" w:themeColor="accent1"/>
          <w:lang w:eastAsia="fr-FR"/>
        </w:rPr>
        <w:t xml:space="preserve"> qui </w:t>
      </w:r>
      <w:r w:rsidR="0C389270" w:rsidRPr="0C389270">
        <w:rPr>
          <w:rFonts w:ascii="Times New Roman" w:eastAsia="Times New Roman" w:hAnsi="Times New Roman" w:cs="Times New Roman"/>
          <w:color w:val="4472C4" w:themeColor="accent1"/>
          <w:lang w:eastAsia="fr-FR"/>
        </w:rPr>
        <w:t xml:space="preserve">bénéficie de congés payés </w:t>
      </w:r>
      <w:r w:rsidR="16A6D19F" w:rsidRPr="16A6D19F">
        <w:rPr>
          <w:rFonts w:ascii="Times New Roman" w:eastAsia="Times New Roman" w:hAnsi="Times New Roman" w:cs="Times New Roman"/>
          <w:color w:val="4472C4" w:themeColor="accent1"/>
          <w:lang w:eastAsia="fr-FR"/>
        </w:rPr>
        <w:t>comme tous les autres métiers de cadre. La première personne interviewée nous a indiqué qu’elle possédait entre 35 et 40h de travail</w:t>
      </w:r>
      <w:r w:rsidR="506B7D8B" w:rsidRPr="506B7D8B">
        <w:rPr>
          <w:rFonts w:ascii="Times New Roman" w:eastAsia="Times New Roman" w:hAnsi="Times New Roman" w:cs="Times New Roman"/>
          <w:color w:val="4472C4" w:themeColor="accent1"/>
          <w:lang w:eastAsia="fr-FR"/>
        </w:rPr>
        <w:t>, ce qui lui laisse du temps libre pour faire autre chose.</w:t>
      </w:r>
    </w:p>
    <w:p w14:paraId="243C49EC" w14:textId="184EF6E0" w:rsidR="02F9B022" w:rsidRDefault="02F9B022" w:rsidP="02F9B022">
      <w:pPr>
        <w:rPr>
          <w:rFonts w:ascii="Times New Roman" w:eastAsia="Times New Roman" w:hAnsi="Times New Roman" w:cs="Times New Roman"/>
          <w:lang w:eastAsia="fr-FR"/>
        </w:rPr>
      </w:pPr>
    </w:p>
    <w:p w14:paraId="0FB18F1A" w14:textId="77777777" w:rsidR="0077505B" w:rsidRDefault="0077505B" w:rsidP="0077505B">
      <w:pPr>
        <w:spacing w:line="257" w:lineRule="auto"/>
        <w:jc w:val="both"/>
        <w:rPr>
          <w:rFonts w:ascii="Times New Roman" w:eastAsia="Calibri" w:hAnsi="Times New Roman" w:cs="Times New Roman"/>
          <w:color w:val="2F5496" w:themeColor="accent1" w:themeShade="BF"/>
        </w:rPr>
      </w:pPr>
    </w:p>
    <w:p w14:paraId="4A23EADB" w14:textId="77777777" w:rsidR="0077505B" w:rsidRPr="00A90914" w:rsidRDefault="0077505B" w:rsidP="0077505B">
      <w:pPr>
        <w:spacing w:line="257" w:lineRule="auto"/>
        <w:jc w:val="both"/>
        <w:rPr>
          <w:rFonts w:ascii="Times New Roman" w:eastAsia="Calibri" w:hAnsi="Times New Roman" w:cs="Times New Roman"/>
          <w:color w:val="2F5496" w:themeColor="accent1" w:themeShade="BF"/>
        </w:rPr>
      </w:pPr>
    </w:p>
    <w:p w14:paraId="29CB8F85" w14:textId="77777777" w:rsidR="0077505B" w:rsidRDefault="40DEA8B9"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40DEA8B9">
        <w:rPr>
          <w:rFonts w:ascii="Times New Roman" w:eastAsia="Calibri" w:hAnsi="Times New Roman" w:cs="Times New Roman"/>
          <w:color w:val="000000" w:themeColor="text1"/>
        </w:rPr>
        <w:t>Le métier de Data Scientiste existe depuis combien de temps ? Est-ce que le métier/domaine continuera d’évoluer dans les prochaines années ?</w:t>
      </w:r>
    </w:p>
    <w:p w14:paraId="1B3A7FED" w14:textId="0D8BFB72" w:rsidR="0077505B" w:rsidRPr="006E5CF7" w:rsidRDefault="02F9B022" w:rsidP="40DEA8B9">
      <w:pPr>
        <w:spacing w:line="257" w:lineRule="auto"/>
        <w:jc w:val="both"/>
        <w:rPr>
          <w:rFonts w:ascii="Times New Roman" w:hAnsi="Times New Roman" w:cs="Times New Roman"/>
          <w:color w:val="2F5496" w:themeColor="accent1" w:themeShade="BF"/>
        </w:rPr>
      </w:pPr>
      <w:r w:rsidRPr="27E1B60A">
        <w:rPr>
          <w:rFonts w:ascii="Times New Roman" w:hAnsi="Times New Roman" w:cs="Times New Roman"/>
          <w:color w:val="2F5496" w:themeColor="accent1" w:themeShade="BF"/>
        </w:rPr>
        <w:t xml:space="preserve">Le métier de data scientiste, en tant que tel, est en train de disparaitre, du a une spécialisation qui s'opère. Le data </w:t>
      </w:r>
      <w:r w:rsidR="27E1B60A" w:rsidRPr="27E1B60A">
        <w:rPr>
          <w:rFonts w:ascii="Times New Roman" w:hAnsi="Times New Roman" w:cs="Times New Roman"/>
          <w:color w:val="2F5496" w:themeColor="accent1" w:themeShade="BF"/>
        </w:rPr>
        <w:t>scientiste</w:t>
      </w:r>
      <w:r w:rsidRPr="27E1B60A">
        <w:rPr>
          <w:rFonts w:ascii="Times New Roman" w:hAnsi="Times New Roman" w:cs="Times New Roman"/>
          <w:color w:val="2F5496" w:themeColor="accent1" w:themeShade="BF"/>
        </w:rPr>
        <w:t xml:space="preserve"> a tendance à se spécialiser dans différents domaines.</w:t>
      </w:r>
    </w:p>
    <w:p w14:paraId="48ED70D4" w14:textId="6E25117A" w:rsidR="02F9B022" w:rsidRDefault="02F9B022" w:rsidP="02F9B022">
      <w:pPr>
        <w:spacing w:line="257" w:lineRule="auto"/>
        <w:jc w:val="both"/>
        <w:rPr>
          <w:rFonts w:ascii="Times New Roman" w:hAnsi="Times New Roman" w:cs="Times New Roman"/>
        </w:rPr>
      </w:pPr>
    </w:p>
    <w:p w14:paraId="036CF62E" w14:textId="5BE43C44" w:rsidR="27E1B60A" w:rsidRDefault="27E1B60A" w:rsidP="27E1B60A">
      <w:pPr>
        <w:spacing w:line="257" w:lineRule="auto"/>
        <w:jc w:val="both"/>
        <w:rPr>
          <w:rFonts w:ascii="Times New Roman" w:hAnsi="Times New Roman" w:cs="Times New Roman"/>
        </w:rPr>
      </w:pPr>
    </w:p>
    <w:p w14:paraId="69A84E9D" w14:textId="15EB565F" w:rsidR="27E1B60A" w:rsidRDefault="27E1B60A" w:rsidP="27E1B60A">
      <w:pPr>
        <w:spacing w:line="257" w:lineRule="auto"/>
        <w:jc w:val="both"/>
        <w:rPr>
          <w:rFonts w:ascii="Times New Roman" w:hAnsi="Times New Roman" w:cs="Times New Roman"/>
        </w:rPr>
      </w:pPr>
    </w:p>
    <w:p w14:paraId="2E4A60F2" w14:textId="77777777" w:rsidR="0077505B" w:rsidRDefault="02F9B022"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02F9B022">
        <w:rPr>
          <w:rFonts w:ascii="Times New Roman" w:eastAsia="Calibri" w:hAnsi="Times New Roman" w:cs="Times New Roman"/>
          <w:color w:val="000000" w:themeColor="text1"/>
        </w:rPr>
        <w:t>Ce métier est-il recherché en ce moment ? Quels sont les profils recherchés lors du recrutement d’un Data Scientiste ?</w:t>
      </w:r>
    </w:p>
    <w:p w14:paraId="102BBA9C" w14:textId="031F2B43" w:rsidR="02F9B022" w:rsidRDefault="02F9B022" w:rsidP="02F9B022">
      <w:pPr>
        <w:spacing w:line="257" w:lineRule="auto"/>
        <w:jc w:val="both"/>
        <w:rPr>
          <w:rFonts w:ascii="Times New Roman" w:eastAsia="Calibri" w:hAnsi="Times New Roman" w:cs="Times New Roman"/>
          <w:color w:val="2F5496" w:themeColor="accent1" w:themeShade="BF"/>
        </w:rPr>
      </w:pPr>
      <w:r w:rsidRPr="27E1B60A">
        <w:rPr>
          <w:rFonts w:ascii="Times New Roman" w:eastAsia="Calibri" w:hAnsi="Times New Roman" w:cs="Times New Roman"/>
          <w:color w:val="2F5496" w:themeColor="accent1" w:themeShade="BF"/>
        </w:rPr>
        <w:t xml:space="preserve">De par sa spécialisation, le métier de Data </w:t>
      </w:r>
      <w:r w:rsidR="27E1B60A" w:rsidRPr="27E1B60A">
        <w:rPr>
          <w:rFonts w:ascii="Times New Roman" w:eastAsia="Calibri" w:hAnsi="Times New Roman" w:cs="Times New Roman"/>
          <w:color w:val="2F5496" w:themeColor="accent1" w:themeShade="BF"/>
        </w:rPr>
        <w:t>Scientiste</w:t>
      </w:r>
      <w:r w:rsidRPr="27E1B60A">
        <w:rPr>
          <w:rFonts w:ascii="Times New Roman" w:eastAsia="Calibri" w:hAnsi="Times New Roman" w:cs="Times New Roman"/>
          <w:color w:val="2F5496" w:themeColor="accent1" w:themeShade="BF"/>
        </w:rPr>
        <w:t xml:space="preserve"> est très recherché. Beaucoup de grandes entreprises recherchent activement ce type de métier, comme Google, Linkedin ou encore </w:t>
      </w:r>
      <w:r w:rsidR="001DCDCF" w:rsidRPr="27E1B60A">
        <w:rPr>
          <w:rFonts w:ascii="Times New Roman" w:eastAsia="Calibri" w:hAnsi="Times New Roman" w:cs="Times New Roman"/>
          <w:color w:val="2F5496" w:themeColor="accent1" w:themeShade="BF"/>
        </w:rPr>
        <w:t xml:space="preserve">des </w:t>
      </w:r>
      <w:proofErr w:type="spellStart"/>
      <w:r w:rsidR="30FD32E2" w:rsidRPr="27E1B60A">
        <w:rPr>
          <w:rFonts w:ascii="Times New Roman" w:eastAsia="Calibri" w:hAnsi="Times New Roman" w:cs="Times New Roman"/>
          <w:color w:val="2F5496" w:themeColor="accent1" w:themeShade="BF"/>
        </w:rPr>
        <w:t>starts</w:t>
      </w:r>
      <w:proofErr w:type="spellEnd"/>
      <w:r w:rsidR="30FD32E2" w:rsidRPr="27E1B60A">
        <w:rPr>
          <w:rFonts w:ascii="Times New Roman" w:eastAsia="Calibri" w:hAnsi="Times New Roman" w:cs="Times New Roman"/>
          <w:color w:val="2F5496" w:themeColor="accent1" w:themeShade="BF"/>
        </w:rPr>
        <w:t xml:space="preserve"> </w:t>
      </w:r>
      <w:proofErr w:type="spellStart"/>
      <w:r w:rsidR="30FD32E2" w:rsidRPr="27E1B60A">
        <w:rPr>
          <w:rFonts w:ascii="Times New Roman" w:eastAsia="Calibri" w:hAnsi="Times New Roman" w:cs="Times New Roman"/>
          <w:color w:val="2F5496" w:themeColor="accent1" w:themeShade="BF"/>
        </w:rPr>
        <w:t>ups</w:t>
      </w:r>
      <w:proofErr w:type="spellEnd"/>
      <w:r w:rsidR="30FD32E2" w:rsidRPr="27E1B60A">
        <w:rPr>
          <w:rFonts w:ascii="Times New Roman" w:eastAsia="Calibri" w:hAnsi="Times New Roman" w:cs="Times New Roman"/>
          <w:color w:val="2F5496" w:themeColor="accent1" w:themeShade="BF"/>
        </w:rPr>
        <w:t>.</w:t>
      </w:r>
      <w:r w:rsidRPr="27E1B60A">
        <w:rPr>
          <w:rFonts w:ascii="Times New Roman" w:eastAsia="Calibri" w:hAnsi="Times New Roman" w:cs="Times New Roman"/>
          <w:color w:val="2F5496" w:themeColor="accent1" w:themeShade="BF"/>
        </w:rPr>
        <w:t xml:space="preserve"> Les profils recherchés sont des personnes, ayant déjà travaillé dans le domaine du big data, à l’aise en </w:t>
      </w:r>
      <w:proofErr w:type="spellStart"/>
      <w:r w:rsidRPr="27E1B60A">
        <w:rPr>
          <w:rFonts w:ascii="Times New Roman" w:eastAsia="Calibri" w:hAnsi="Times New Roman" w:cs="Times New Roman"/>
          <w:color w:val="2F5496" w:themeColor="accent1" w:themeShade="BF"/>
        </w:rPr>
        <w:t>algorithmie</w:t>
      </w:r>
      <w:proofErr w:type="spellEnd"/>
      <w:r w:rsidRPr="27E1B60A">
        <w:rPr>
          <w:rFonts w:ascii="Times New Roman" w:eastAsia="Calibri" w:hAnsi="Times New Roman" w:cs="Times New Roman"/>
          <w:color w:val="2F5496" w:themeColor="accent1" w:themeShade="BF"/>
        </w:rPr>
        <w:t xml:space="preserve"> et en science des données.</w:t>
      </w:r>
    </w:p>
    <w:p w14:paraId="24DB9626" w14:textId="77777777" w:rsidR="0077505B" w:rsidRPr="00E92CA3" w:rsidRDefault="0077505B" w:rsidP="0077505B">
      <w:pPr>
        <w:spacing w:line="257" w:lineRule="auto"/>
        <w:jc w:val="both"/>
        <w:rPr>
          <w:rFonts w:ascii="Times New Roman" w:eastAsia="Calibri" w:hAnsi="Times New Roman" w:cs="Times New Roman"/>
          <w:color w:val="000000" w:themeColor="text1"/>
        </w:rPr>
      </w:pPr>
    </w:p>
    <w:p w14:paraId="121AF6F5" w14:textId="0AF99250" w:rsidR="27E1B60A" w:rsidRDefault="27E1B60A" w:rsidP="27E1B60A">
      <w:pPr>
        <w:spacing w:line="257" w:lineRule="auto"/>
        <w:jc w:val="both"/>
        <w:rPr>
          <w:rFonts w:ascii="Times New Roman" w:eastAsia="Calibri" w:hAnsi="Times New Roman" w:cs="Times New Roman"/>
          <w:color w:val="000000" w:themeColor="text1"/>
        </w:rPr>
      </w:pPr>
    </w:p>
    <w:p w14:paraId="4DC49F91" w14:textId="4773CD13" w:rsidR="007679CE" w:rsidRPr="0077505B" w:rsidRDefault="02F9B022" w:rsidP="0046409B">
      <w:pPr>
        <w:pStyle w:val="Paragraphedeliste"/>
        <w:numPr>
          <w:ilvl w:val="0"/>
          <w:numId w:val="9"/>
        </w:numPr>
        <w:spacing w:line="257" w:lineRule="auto"/>
        <w:jc w:val="both"/>
        <w:rPr>
          <w:rFonts w:ascii="Times New Roman" w:eastAsia="Calibri" w:hAnsi="Times New Roman" w:cs="Times New Roman"/>
          <w:color w:val="000000" w:themeColor="text1"/>
        </w:rPr>
      </w:pPr>
      <w:r w:rsidRPr="02F9B022">
        <w:rPr>
          <w:rFonts w:ascii="Times New Roman" w:eastAsia="Calibri" w:hAnsi="Times New Roman" w:cs="Times New Roman"/>
          <w:color w:val="000000" w:themeColor="text1"/>
        </w:rPr>
        <w:t xml:space="preserve">Faut-il avoir un bon niveau en Anglais ? Est-il demandé </w:t>
      </w:r>
      <w:r w:rsidRPr="02F9B022">
        <w:rPr>
          <w:rFonts w:ascii="Times New Roman" w:eastAsia="Times New Roman" w:hAnsi="Times New Roman" w:cs="Times New Roman"/>
          <w:lang w:eastAsia="fr-FR"/>
        </w:rPr>
        <w:t>de parler plusieurs langues</w:t>
      </w:r>
    </w:p>
    <w:p w14:paraId="45FF4AEC" w14:textId="1B8DD569" w:rsidR="02F9B022" w:rsidRDefault="02F9B022" w:rsidP="02F9B022">
      <w:pPr>
        <w:spacing w:line="257" w:lineRule="auto"/>
        <w:jc w:val="both"/>
        <w:rPr>
          <w:rFonts w:ascii="Times New Roman" w:eastAsia="Times New Roman" w:hAnsi="Times New Roman" w:cs="Times New Roman"/>
          <w:lang w:eastAsia="fr-FR"/>
        </w:rPr>
      </w:pPr>
    </w:p>
    <w:p w14:paraId="0C38B63A" w14:textId="483E0271" w:rsidR="02F9B022" w:rsidRDefault="02F9B022" w:rsidP="02F9B022">
      <w:pPr>
        <w:spacing w:line="257" w:lineRule="auto"/>
        <w:jc w:val="both"/>
        <w:rPr>
          <w:rFonts w:ascii="Times New Roman" w:eastAsia="Times New Roman" w:hAnsi="Times New Roman" w:cs="Times New Roman"/>
          <w:color w:val="2F5496" w:themeColor="accent1" w:themeShade="BF"/>
          <w:lang w:eastAsia="fr-FR"/>
        </w:rPr>
      </w:pPr>
      <w:r w:rsidRPr="27E1B60A">
        <w:rPr>
          <w:rFonts w:ascii="Times New Roman" w:eastAsia="Times New Roman" w:hAnsi="Times New Roman" w:cs="Times New Roman"/>
          <w:color w:val="2F5496" w:themeColor="accent1" w:themeShade="BF"/>
          <w:lang w:eastAsia="fr-FR"/>
        </w:rPr>
        <w:t xml:space="preserve">Le Data </w:t>
      </w:r>
      <w:r w:rsidR="27E1B60A" w:rsidRPr="27E1B60A">
        <w:rPr>
          <w:rFonts w:ascii="Times New Roman" w:eastAsia="Times New Roman" w:hAnsi="Times New Roman" w:cs="Times New Roman"/>
          <w:color w:val="2F5496" w:themeColor="accent1" w:themeShade="BF"/>
          <w:lang w:eastAsia="fr-FR"/>
        </w:rPr>
        <w:t>scientiste</w:t>
      </w:r>
      <w:r w:rsidRPr="27E1B60A">
        <w:rPr>
          <w:rFonts w:ascii="Times New Roman" w:eastAsia="Times New Roman" w:hAnsi="Times New Roman" w:cs="Times New Roman"/>
          <w:color w:val="2F5496" w:themeColor="accent1" w:themeShade="BF"/>
          <w:lang w:eastAsia="fr-FR"/>
        </w:rPr>
        <w:t xml:space="preserve"> est, pour la plupart du temps, en contact avec des clients. Le métier de data scient étant présent à l’international, l’acquisition de l’Anglais est donc requise pour faciliter la communication avec un client étranger, comme d’autres métiers. Une autre langue peut être utile mais n’est pas nécessaire. La première personne interviewée nous a confié qu’il pouvait pratiquer son métier sans une bonne maitrise de l’Anglais, mais que cela le ralentissait considérablement dans son métier.</w:t>
      </w:r>
    </w:p>
    <w:p w14:paraId="15B1074E" w14:textId="77777777" w:rsidR="006C538F" w:rsidRDefault="006C538F" w:rsidP="00716207">
      <w:pPr>
        <w:spacing w:line="257" w:lineRule="auto"/>
        <w:jc w:val="both"/>
        <w:rPr>
          <w:rFonts w:ascii="Times New Roman" w:eastAsia="Calibri" w:hAnsi="Times New Roman" w:cs="Times New Roman"/>
          <w:color w:val="000000" w:themeColor="text1"/>
        </w:rPr>
      </w:pPr>
    </w:p>
    <w:p w14:paraId="30B09CFF" w14:textId="105929AF" w:rsidR="0B3B1CE6" w:rsidRDefault="0B3B1CE6" w:rsidP="0B3B1CE6">
      <w:pPr>
        <w:spacing w:line="257" w:lineRule="auto"/>
        <w:jc w:val="both"/>
        <w:rPr>
          <w:rFonts w:ascii="Times New Roman" w:eastAsia="Calibri" w:hAnsi="Times New Roman" w:cs="Times New Roman"/>
          <w:color w:val="000000" w:themeColor="text1"/>
        </w:rPr>
      </w:pPr>
    </w:p>
    <w:p w14:paraId="42DF4562" w14:textId="77777777" w:rsidR="003018D1" w:rsidRDefault="003018D1" w:rsidP="003018D1">
      <w:pPr>
        <w:jc w:val="both"/>
        <w:rPr>
          <w:rFonts w:ascii="Times New Roman" w:hAnsi="Times New Roman" w:cs="Times New Roman"/>
        </w:rPr>
      </w:pPr>
    </w:p>
    <w:p w14:paraId="46B18F29" w14:textId="77777777" w:rsidR="003018D1" w:rsidRDefault="003018D1" w:rsidP="003018D1">
      <w:pPr>
        <w:jc w:val="both"/>
        <w:rPr>
          <w:rFonts w:ascii="Times New Roman" w:hAnsi="Times New Roman" w:cs="Times New Roman"/>
        </w:rPr>
      </w:pPr>
    </w:p>
    <w:p w14:paraId="5F0CFC44" w14:textId="77777777" w:rsidR="009E22CA" w:rsidRDefault="009E22CA" w:rsidP="003018D1">
      <w:pPr>
        <w:jc w:val="both"/>
        <w:rPr>
          <w:rFonts w:ascii="Times New Roman" w:hAnsi="Times New Roman" w:cs="Times New Roman"/>
        </w:rPr>
      </w:pPr>
    </w:p>
    <w:p w14:paraId="1C75FEED" w14:textId="77777777" w:rsidR="009E22CA" w:rsidRPr="003018D1" w:rsidRDefault="009E22CA" w:rsidP="003018D1">
      <w:pPr>
        <w:jc w:val="both"/>
        <w:rPr>
          <w:rFonts w:ascii="Times New Roman" w:hAnsi="Times New Roman" w:cs="Times New Roman"/>
        </w:rPr>
      </w:pPr>
    </w:p>
    <w:p w14:paraId="07CE9386" w14:textId="7F19BD40" w:rsidR="00965D71" w:rsidRPr="00965D71" w:rsidRDefault="00965D71" w:rsidP="00B564A9">
      <w:pPr>
        <w:pStyle w:val="Titre1"/>
      </w:pPr>
      <w:bookmarkStart w:id="4" w:name="_Toc92036783"/>
      <w:r>
        <w:t>ANALYSE</w:t>
      </w:r>
      <w:bookmarkEnd w:id="4"/>
      <w:r>
        <w:t xml:space="preserve"> </w:t>
      </w:r>
    </w:p>
    <w:p w14:paraId="520FDBD6" w14:textId="3B41CC53" w:rsidR="001D0BA5" w:rsidRDefault="00CC540A">
      <w:pPr>
        <w:rPr>
          <w:rFonts w:ascii="Times New Roman" w:hAnsi="Times New Roman" w:cs="Times New Roman"/>
          <w:b/>
          <w:bCs/>
        </w:rPr>
      </w:pPr>
      <w:r>
        <w:rPr>
          <w:rFonts w:ascii="Times New Roman" w:hAnsi="Times New Roman" w:cs="Times New Roman"/>
          <w:i/>
          <w:iCs/>
        </w:rPr>
        <w:t xml:space="preserve">Généralisation des recherches : </w:t>
      </w:r>
      <w:r w:rsidR="00687C04">
        <w:rPr>
          <w:rFonts w:ascii="Times New Roman" w:hAnsi="Times New Roman" w:cs="Times New Roman"/>
          <w:i/>
          <w:iCs/>
        </w:rPr>
        <w:t xml:space="preserve">avec tous ces informations comment décrirais-t-on ce métier. Qu’est-ce que nous a apporté </w:t>
      </w:r>
      <w:r w:rsidR="007270C8">
        <w:rPr>
          <w:rFonts w:ascii="Times New Roman" w:hAnsi="Times New Roman" w:cs="Times New Roman"/>
          <w:i/>
          <w:iCs/>
        </w:rPr>
        <w:t xml:space="preserve">les interviews de différents de nos recherches </w:t>
      </w:r>
      <w:r w:rsidR="004F1BD6">
        <w:rPr>
          <w:rFonts w:ascii="Times New Roman" w:hAnsi="Times New Roman" w:cs="Times New Roman"/>
          <w:i/>
          <w:iCs/>
        </w:rPr>
        <w:t>documentaires.</w:t>
      </w:r>
      <w:r w:rsidR="00747932">
        <w:rPr>
          <w:rFonts w:ascii="Times New Roman" w:hAnsi="Times New Roman" w:cs="Times New Roman"/>
          <w:b/>
          <w:bCs/>
        </w:rPr>
        <w:br w:type="page"/>
      </w:r>
    </w:p>
    <w:p w14:paraId="791201E4" w14:textId="26906337" w:rsidR="007439E2" w:rsidRPr="00CD216B" w:rsidRDefault="007439E2" w:rsidP="002533DF">
      <w:pPr>
        <w:pStyle w:val="Titre"/>
      </w:pPr>
      <w:r w:rsidRPr="007439E2">
        <w:lastRenderedPageBreak/>
        <w:t>conclusion</w:t>
      </w:r>
    </w:p>
    <w:p w14:paraId="10A3F86C" w14:textId="77777777" w:rsidR="007439E2" w:rsidRDefault="007439E2" w:rsidP="007439E2">
      <w:pPr>
        <w:rPr>
          <w:rFonts w:ascii="Times New Roman" w:hAnsi="Times New Roman" w:cs="Times New Roman"/>
          <w:b/>
        </w:rPr>
      </w:pPr>
    </w:p>
    <w:p w14:paraId="6C17D5D4" w14:textId="44680688" w:rsidR="00CD216B" w:rsidRPr="00046BDB" w:rsidRDefault="00A60563" w:rsidP="00E61CFD">
      <w:pPr>
        <w:jc w:val="both"/>
        <w:rPr>
          <w:rFonts w:ascii="Times New Roman" w:hAnsi="Times New Roman" w:cs="Times New Roman"/>
          <w:i/>
        </w:rPr>
      </w:pPr>
      <w:r w:rsidRPr="007439E2">
        <w:rPr>
          <w:rFonts w:ascii="Times New Roman" w:hAnsi="Times New Roman" w:cs="Times New Roman"/>
          <w:i/>
        </w:rPr>
        <w:t>Comparaison</w:t>
      </w:r>
      <w:r w:rsidR="007439E2" w:rsidRPr="007439E2">
        <w:rPr>
          <w:rFonts w:ascii="Times New Roman" w:hAnsi="Times New Roman" w:cs="Times New Roman"/>
          <w:i/>
        </w:rPr>
        <w:t xml:space="preserve"> des résultats obtenus avec les premières impression, </w:t>
      </w:r>
      <w:r w:rsidRPr="007439E2">
        <w:rPr>
          <w:rFonts w:ascii="Times New Roman" w:hAnsi="Times New Roman" w:cs="Times New Roman"/>
          <w:i/>
        </w:rPr>
        <w:t>explicitées</w:t>
      </w:r>
      <w:r w:rsidR="007439E2" w:rsidRPr="007439E2">
        <w:rPr>
          <w:rFonts w:ascii="Times New Roman" w:hAnsi="Times New Roman" w:cs="Times New Roman"/>
          <w:i/>
        </w:rPr>
        <w:t xml:space="preserve"> dans l’introduction. Avis sur le métier.</w:t>
      </w:r>
    </w:p>
    <w:p w14:paraId="20B7A8D1" w14:textId="77777777" w:rsidR="00046BDB" w:rsidRDefault="00046BDB" w:rsidP="00E61CFD">
      <w:pPr>
        <w:jc w:val="both"/>
        <w:rPr>
          <w:rFonts w:ascii="Times New Roman" w:hAnsi="Times New Roman" w:cs="Times New Roman"/>
          <w:b/>
        </w:rPr>
      </w:pPr>
    </w:p>
    <w:p w14:paraId="461302D3" w14:textId="667242C1" w:rsidR="00C81E25" w:rsidRPr="00604A3E" w:rsidRDefault="00DF1503" w:rsidP="00E61CFD">
      <w:pPr>
        <w:jc w:val="both"/>
        <w:rPr>
          <w:rFonts w:ascii="Times New Roman" w:hAnsi="Times New Roman" w:cs="Times New Roman"/>
          <w:bCs/>
        </w:rPr>
      </w:pPr>
      <w:r w:rsidRPr="00604A3E">
        <w:rPr>
          <w:rFonts w:ascii="Times New Roman" w:hAnsi="Times New Roman" w:cs="Times New Roman"/>
          <w:bCs/>
        </w:rPr>
        <w:t>Pour conclure, nous pouvons dire que</w:t>
      </w:r>
      <w:r w:rsidR="00C15A7C" w:rsidRPr="00604A3E">
        <w:rPr>
          <w:rFonts w:ascii="Times New Roman" w:hAnsi="Times New Roman" w:cs="Times New Roman"/>
          <w:bCs/>
        </w:rPr>
        <w:t xml:space="preserve"> nos</w:t>
      </w:r>
      <w:r w:rsidRPr="00604A3E">
        <w:rPr>
          <w:rFonts w:ascii="Times New Roman" w:hAnsi="Times New Roman" w:cs="Times New Roman"/>
          <w:bCs/>
        </w:rPr>
        <w:t xml:space="preserve"> p</w:t>
      </w:r>
      <w:r w:rsidR="00DD5B56" w:rsidRPr="00604A3E">
        <w:rPr>
          <w:rFonts w:ascii="Times New Roman" w:hAnsi="Times New Roman" w:cs="Times New Roman"/>
          <w:bCs/>
        </w:rPr>
        <w:t>remières impressions étaient assez</w:t>
      </w:r>
      <w:r w:rsidRPr="00604A3E">
        <w:rPr>
          <w:rFonts w:ascii="Times New Roman" w:hAnsi="Times New Roman" w:cs="Times New Roman"/>
          <w:bCs/>
        </w:rPr>
        <w:t xml:space="preserve"> similaires à nos recherches. C’est un métier </w:t>
      </w:r>
      <w:r w:rsidR="00A0188E" w:rsidRPr="00604A3E">
        <w:rPr>
          <w:rFonts w:ascii="Times New Roman" w:hAnsi="Times New Roman" w:cs="Times New Roman"/>
          <w:bCs/>
        </w:rPr>
        <w:t xml:space="preserve">bien </w:t>
      </w:r>
      <w:r w:rsidR="2481CD73" w:rsidRPr="2481CD73">
        <w:rPr>
          <w:rFonts w:ascii="Times New Roman" w:hAnsi="Times New Roman" w:cs="Times New Roman"/>
        </w:rPr>
        <w:t>payé</w:t>
      </w:r>
      <w:r w:rsidR="00A0188E" w:rsidRPr="00604A3E">
        <w:rPr>
          <w:rFonts w:ascii="Times New Roman" w:hAnsi="Times New Roman" w:cs="Times New Roman"/>
          <w:bCs/>
        </w:rPr>
        <w:t xml:space="preserve"> </w:t>
      </w:r>
      <w:r w:rsidRPr="00604A3E">
        <w:rPr>
          <w:rFonts w:ascii="Times New Roman" w:hAnsi="Times New Roman" w:cs="Times New Roman"/>
          <w:bCs/>
        </w:rPr>
        <w:t xml:space="preserve">qui demande de longues études, des connaissances </w:t>
      </w:r>
      <w:r w:rsidR="00172A73" w:rsidRPr="00604A3E">
        <w:rPr>
          <w:rFonts w:ascii="Times New Roman" w:hAnsi="Times New Roman" w:cs="Times New Roman"/>
          <w:bCs/>
        </w:rPr>
        <w:t>en statistiques</w:t>
      </w:r>
      <w:r w:rsidR="00B14B24">
        <w:rPr>
          <w:rFonts w:ascii="Times New Roman" w:hAnsi="Times New Roman" w:cs="Times New Roman"/>
          <w:bCs/>
        </w:rPr>
        <w:t>,</w:t>
      </w:r>
      <w:r w:rsidR="00172A73" w:rsidRPr="00604A3E">
        <w:rPr>
          <w:rFonts w:ascii="Times New Roman" w:hAnsi="Times New Roman" w:cs="Times New Roman"/>
          <w:bCs/>
        </w:rPr>
        <w:t xml:space="preserve"> en mathématiques ou encore en programmation.</w:t>
      </w:r>
      <w:r w:rsidR="00A0188E" w:rsidRPr="00604A3E">
        <w:rPr>
          <w:rFonts w:ascii="Times New Roman" w:hAnsi="Times New Roman" w:cs="Times New Roman"/>
          <w:bCs/>
        </w:rPr>
        <w:t xml:space="preserve"> </w:t>
      </w:r>
      <w:r w:rsidR="00904713" w:rsidRPr="00604A3E">
        <w:rPr>
          <w:rFonts w:ascii="Times New Roman" w:hAnsi="Times New Roman" w:cs="Times New Roman"/>
          <w:bCs/>
        </w:rPr>
        <w:t xml:space="preserve">Mais </w:t>
      </w:r>
      <w:r w:rsidR="0080727E" w:rsidRPr="00604A3E">
        <w:rPr>
          <w:rFonts w:ascii="Times New Roman" w:hAnsi="Times New Roman" w:cs="Times New Roman"/>
          <w:bCs/>
        </w:rPr>
        <w:t xml:space="preserve">ce dont on cherchait le plus </w:t>
      </w:r>
      <w:r w:rsidR="008856B1" w:rsidRPr="00604A3E">
        <w:rPr>
          <w:rFonts w:ascii="Times New Roman" w:hAnsi="Times New Roman" w:cs="Times New Roman"/>
          <w:bCs/>
        </w:rPr>
        <w:t>à</w:t>
      </w:r>
      <w:r w:rsidR="0080727E" w:rsidRPr="00604A3E">
        <w:rPr>
          <w:rFonts w:ascii="Times New Roman" w:hAnsi="Times New Roman" w:cs="Times New Roman"/>
          <w:bCs/>
        </w:rPr>
        <w:t xml:space="preserve"> comprendre </w:t>
      </w:r>
      <w:r w:rsidR="002E4743" w:rsidRPr="00604A3E">
        <w:rPr>
          <w:rFonts w:ascii="Times New Roman" w:hAnsi="Times New Roman" w:cs="Times New Roman"/>
          <w:bCs/>
        </w:rPr>
        <w:t xml:space="preserve">et </w:t>
      </w:r>
      <w:r w:rsidR="008856B1" w:rsidRPr="00604A3E">
        <w:rPr>
          <w:rFonts w:ascii="Times New Roman" w:hAnsi="Times New Roman" w:cs="Times New Roman"/>
          <w:bCs/>
        </w:rPr>
        <w:t>ce</w:t>
      </w:r>
      <w:r w:rsidR="002E4743" w:rsidRPr="00604A3E">
        <w:rPr>
          <w:rFonts w:ascii="Times New Roman" w:hAnsi="Times New Roman" w:cs="Times New Roman"/>
          <w:bCs/>
        </w:rPr>
        <w:t xml:space="preserve"> qui nous a pousser </w:t>
      </w:r>
      <w:r w:rsidR="008856B1" w:rsidRPr="00604A3E">
        <w:rPr>
          <w:rFonts w:ascii="Times New Roman" w:hAnsi="Times New Roman" w:cs="Times New Roman"/>
          <w:bCs/>
        </w:rPr>
        <w:t>à</w:t>
      </w:r>
      <w:r w:rsidR="002E4743" w:rsidRPr="00604A3E">
        <w:rPr>
          <w:rFonts w:ascii="Times New Roman" w:hAnsi="Times New Roman" w:cs="Times New Roman"/>
          <w:bCs/>
        </w:rPr>
        <w:t xml:space="preserve"> choisir </w:t>
      </w:r>
      <w:r w:rsidR="00C43E16" w:rsidRPr="00604A3E">
        <w:rPr>
          <w:rFonts w:ascii="Times New Roman" w:hAnsi="Times New Roman" w:cs="Times New Roman"/>
          <w:bCs/>
        </w:rPr>
        <w:t xml:space="preserve">ce domaine </w:t>
      </w:r>
      <w:r w:rsidR="00294619" w:rsidRPr="00604A3E">
        <w:rPr>
          <w:rFonts w:ascii="Times New Roman" w:hAnsi="Times New Roman" w:cs="Times New Roman"/>
          <w:bCs/>
        </w:rPr>
        <w:t>c’</w:t>
      </w:r>
      <w:r w:rsidR="008856B1" w:rsidRPr="00604A3E">
        <w:rPr>
          <w:rFonts w:ascii="Times New Roman" w:hAnsi="Times New Roman" w:cs="Times New Roman"/>
          <w:bCs/>
        </w:rPr>
        <w:t>était</w:t>
      </w:r>
      <w:r w:rsidR="00294619" w:rsidRPr="00604A3E">
        <w:rPr>
          <w:rFonts w:ascii="Times New Roman" w:hAnsi="Times New Roman" w:cs="Times New Roman"/>
          <w:bCs/>
        </w:rPr>
        <w:t xml:space="preserve"> de comprendre quel </w:t>
      </w:r>
      <w:r w:rsidR="34BC37EB" w:rsidRPr="34BC37EB">
        <w:rPr>
          <w:rFonts w:ascii="Times New Roman" w:hAnsi="Times New Roman" w:cs="Times New Roman"/>
        </w:rPr>
        <w:t>sont</w:t>
      </w:r>
      <w:r w:rsidR="00294619" w:rsidRPr="00604A3E">
        <w:rPr>
          <w:rFonts w:ascii="Times New Roman" w:hAnsi="Times New Roman" w:cs="Times New Roman"/>
          <w:bCs/>
        </w:rPr>
        <w:t xml:space="preserve"> </w:t>
      </w:r>
      <w:r w:rsidR="008856B1" w:rsidRPr="00604A3E">
        <w:rPr>
          <w:rFonts w:ascii="Times New Roman" w:hAnsi="Times New Roman" w:cs="Times New Roman"/>
          <w:bCs/>
        </w:rPr>
        <w:t xml:space="preserve">réellement </w:t>
      </w:r>
      <w:r w:rsidR="008B74DD" w:rsidRPr="00604A3E">
        <w:rPr>
          <w:rFonts w:ascii="Times New Roman" w:hAnsi="Times New Roman" w:cs="Times New Roman"/>
          <w:bCs/>
        </w:rPr>
        <w:t xml:space="preserve">les fonctions et </w:t>
      </w:r>
      <w:r w:rsidR="00C81E25" w:rsidRPr="00604A3E">
        <w:rPr>
          <w:rFonts w:ascii="Times New Roman" w:hAnsi="Times New Roman" w:cs="Times New Roman"/>
          <w:bCs/>
        </w:rPr>
        <w:t>en quoi cela consiste d’être un data scientiste.</w:t>
      </w:r>
    </w:p>
    <w:p w14:paraId="629050B2" w14:textId="099B3824" w:rsidR="00604A3E" w:rsidRPr="00604A3E" w:rsidRDefault="00420808" w:rsidP="00E61CFD">
      <w:pPr>
        <w:jc w:val="both"/>
        <w:rPr>
          <w:rFonts w:ascii="Times New Roman" w:eastAsia="Times New Roman" w:hAnsi="Times New Roman" w:cs="Times New Roman"/>
          <w:bCs/>
          <w:color w:val="000000" w:themeColor="text1"/>
        </w:rPr>
      </w:pPr>
      <w:r w:rsidRPr="00604A3E">
        <w:rPr>
          <w:rFonts w:ascii="Times New Roman" w:hAnsi="Times New Roman" w:cs="Times New Roman"/>
          <w:bCs/>
        </w:rPr>
        <w:t xml:space="preserve">Ainsi, de nos recherches on a compris que </w:t>
      </w:r>
      <w:r w:rsidR="00550F4E" w:rsidRPr="00604A3E">
        <w:rPr>
          <w:rFonts w:ascii="Times New Roman" w:eastAsia="Times New Roman" w:hAnsi="Times New Roman" w:cs="Times New Roman"/>
          <w:bCs/>
          <w:color w:val="000000" w:themeColor="text1"/>
        </w:rPr>
        <w:t xml:space="preserve">le Data Scientiste recueille, traite, analyse et fait parler les données massives </w:t>
      </w:r>
      <w:r w:rsidR="00604A3E" w:rsidRPr="00604A3E">
        <w:rPr>
          <w:rFonts w:ascii="Times New Roman" w:eastAsia="Times New Roman" w:hAnsi="Times New Roman" w:cs="Times New Roman"/>
          <w:bCs/>
          <w:color w:val="000000" w:themeColor="text1"/>
        </w:rPr>
        <w:t xml:space="preserve">et </w:t>
      </w:r>
      <w:r w:rsidR="00B14B24">
        <w:rPr>
          <w:rFonts w:ascii="Times New Roman" w:eastAsia="Times New Roman" w:hAnsi="Times New Roman" w:cs="Times New Roman"/>
          <w:bCs/>
          <w:color w:val="000000" w:themeColor="text1"/>
        </w:rPr>
        <w:t xml:space="preserve">on a aussi pu comprendre </w:t>
      </w:r>
      <w:r w:rsidR="00604A3E" w:rsidRPr="00604A3E">
        <w:rPr>
          <w:rFonts w:ascii="Times New Roman" w:eastAsia="Times New Roman" w:hAnsi="Times New Roman" w:cs="Times New Roman"/>
          <w:bCs/>
          <w:color w:val="000000" w:themeColor="text1"/>
        </w:rPr>
        <w:t>comment il le faisait.</w:t>
      </w:r>
    </w:p>
    <w:p w14:paraId="650495EF" w14:textId="77777777" w:rsidR="00F75BF6" w:rsidRDefault="00F75BF6" w:rsidP="007439E2">
      <w:pPr>
        <w:rPr>
          <w:rFonts w:ascii="Times New Roman" w:hAnsi="Times New Roman" w:cs="Times New Roman"/>
          <w:b/>
        </w:rPr>
      </w:pPr>
    </w:p>
    <w:p w14:paraId="13F77B6E" w14:textId="77777777" w:rsidR="00F75BF6" w:rsidRDefault="00F75BF6" w:rsidP="007439E2">
      <w:pPr>
        <w:rPr>
          <w:rFonts w:ascii="Times New Roman" w:hAnsi="Times New Roman" w:cs="Times New Roman"/>
          <w:b/>
        </w:rPr>
      </w:pPr>
    </w:p>
    <w:p w14:paraId="74DE1D2E" w14:textId="66C8E7FA" w:rsidR="00F75BF6" w:rsidRDefault="00F75BF6" w:rsidP="007439E2">
      <w:pPr>
        <w:rPr>
          <w:rFonts w:ascii="Times New Roman" w:hAnsi="Times New Roman" w:cs="Times New Roman"/>
          <w:b/>
          <w:bCs/>
        </w:rPr>
      </w:pPr>
      <w:r>
        <w:rPr>
          <w:rFonts w:ascii="Times New Roman" w:hAnsi="Times New Roman" w:cs="Times New Roman"/>
          <w:b/>
          <w:bCs/>
        </w:rPr>
        <w:t xml:space="preserve">Avis sur ce </w:t>
      </w:r>
      <w:r w:rsidR="003F4565">
        <w:rPr>
          <w:rFonts w:ascii="Times New Roman" w:hAnsi="Times New Roman" w:cs="Times New Roman"/>
          <w:b/>
          <w:bCs/>
        </w:rPr>
        <w:t>métier :</w:t>
      </w:r>
    </w:p>
    <w:p w14:paraId="5887F23B" w14:textId="77777777" w:rsidR="00454373" w:rsidRDefault="00454373" w:rsidP="00454373">
      <w:pPr>
        <w:spacing w:line="259" w:lineRule="auto"/>
        <w:jc w:val="both"/>
        <w:rPr>
          <w:rFonts w:ascii="Times New Roman" w:eastAsiaTheme="minorEastAsia" w:hAnsi="Times New Roman" w:cs="Times New Roman"/>
          <w:b/>
          <w:bCs/>
          <w:highlight w:val="yellow"/>
        </w:rPr>
      </w:pPr>
    </w:p>
    <w:p w14:paraId="5B9B14E5" w14:textId="3DC8B9C2" w:rsidR="00454373" w:rsidRPr="00566C35" w:rsidRDefault="5301AC54" w:rsidP="5301AC54">
      <w:pPr>
        <w:spacing w:line="259" w:lineRule="auto"/>
        <w:jc w:val="both"/>
        <w:rPr>
          <w:rFonts w:ascii="Times New Roman" w:eastAsiaTheme="minorEastAsia" w:hAnsi="Times New Roman" w:cs="Times New Roman"/>
          <w:b/>
          <w:bCs/>
        </w:rPr>
      </w:pPr>
      <w:r w:rsidRPr="5301AC54">
        <w:rPr>
          <w:rFonts w:ascii="Times New Roman" w:eastAsiaTheme="minorEastAsia" w:hAnsi="Times New Roman" w:cs="Times New Roman"/>
          <w:b/>
          <w:bCs/>
        </w:rPr>
        <w:t>Amina</w:t>
      </w:r>
      <w:r w:rsidR="00566C35">
        <w:rPr>
          <w:rFonts w:ascii="Times New Roman" w:eastAsiaTheme="minorEastAsia" w:hAnsi="Times New Roman" w:cs="Times New Roman"/>
          <w:b/>
          <w:bCs/>
        </w:rPr>
        <w:t xml:space="preserve"> </w:t>
      </w:r>
      <w:r w:rsidRPr="5301AC54">
        <w:rPr>
          <w:rFonts w:ascii="Times New Roman" w:eastAsiaTheme="minorEastAsia" w:hAnsi="Times New Roman" w:cs="Times New Roman"/>
          <w:b/>
          <w:bCs/>
        </w:rPr>
        <w:t>:</w:t>
      </w:r>
      <w:r w:rsidR="00566C35">
        <w:rPr>
          <w:rFonts w:ascii="Times New Roman" w:eastAsiaTheme="minorEastAsia" w:hAnsi="Times New Roman" w:cs="Times New Roman"/>
          <w:b/>
          <w:bCs/>
        </w:rPr>
        <w:t xml:space="preserve"> </w:t>
      </w:r>
      <w:r w:rsidRPr="5301AC54">
        <w:rPr>
          <w:rFonts w:ascii="Times New Roman" w:eastAsiaTheme="minorEastAsia" w:hAnsi="Times New Roman" w:cs="Times New Roman"/>
        </w:rPr>
        <w:t>La data science est donc l’analyse et l’interprétation de données numérique complexe. Personnellement, grâce à cette étude j’ai découvert un métier qui englobait toutes les matières qui m’intéressait le plus et m’a donc donné l’envie d’approfondir encore plus la recherche pour plus tard</w:t>
      </w:r>
    </w:p>
    <w:p w14:paraId="7264AD1A" w14:textId="71006583" w:rsidR="00454373" w:rsidRDefault="00454373" w:rsidP="00454373">
      <w:pPr>
        <w:spacing w:line="259" w:lineRule="auto"/>
        <w:jc w:val="both"/>
        <w:rPr>
          <w:rFonts w:ascii="Times New Roman" w:eastAsiaTheme="minorEastAsia" w:hAnsi="Times New Roman" w:cs="Times New Roman"/>
        </w:rPr>
      </w:pPr>
    </w:p>
    <w:p w14:paraId="1B51BF53" w14:textId="77777777" w:rsidR="00454373" w:rsidRDefault="00454373" w:rsidP="00454373">
      <w:pPr>
        <w:spacing w:line="259" w:lineRule="auto"/>
        <w:jc w:val="both"/>
        <w:rPr>
          <w:rFonts w:ascii="Times New Roman" w:eastAsiaTheme="minorEastAsia" w:hAnsi="Times New Roman" w:cs="Times New Roman"/>
          <w:b/>
          <w:bCs/>
          <w:highlight w:val="yellow"/>
        </w:rPr>
      </w:pPr>
    </w:p>
    <w:p w14:paraId="2A2596D0" w14:textId="000409BC" w:rsidR="00454373" w:rsidRDefault="02F9B022" w:rsidP="02F9B022">
      <w:pPr>
        <w:spacing w:line="259" w:lineRule="auto"/>
        <w:jc w:val="both"/>
        <w:rPr>
          <w:rFonts w:ascii="Times New Roman" w:eastAsiaTheme="minorEastAsia" w:hAnsi="Times New Roman" w:cs="Times New Roman"/>
        </w:rPr>
      </w:pPr>
      <w:r w:rsidRPr="005C1955">
        <w:rPr>
          <w:rFonts w:ascii="Times New Roman" w:eastAsiaTheme="minorEastAsia" w:hAnsi="Times New Roman" w:cs="Times New Roman"/>
          <w:b/>
          <w:bCs/>
        </w:rPr>
        <w:t>PL :</w:t>
      </w:r>
      <w:r w:rsidRPr="02F9B022">
        <w:rPr>
          <w:rFonts w:ascii="Times New Roman" w:eastAsiaTheme="minorEastAsia" w:hAnsi="Times New Roman" w:cs="Times New Roman"/>
          <w:b/>
          <w:bCs/>
        </w:rPr>
        <w:t xml:space="preserve"> </w:t>
      </w:r>
      <w:r w:rsidRPr="02F9B022">
        <w:rPr>
          <w:rFonts w:ascii="Times New Roman" w:eastAsiaTheme="minorEastAsia" w:hAnsi="Times New Roman" w:cs="Times New Roman"/>
        </w:rPr>
        <w:t xml:space="preserve">Je pense qu’il faut avoir un goût pour le traitement des données et apprécier la programmation pour se lancer dans ce métier/domaine. </w:t>
      </w:r>
      <w:r w:rsidR="332A801F" w:rsidRPr="332A801F">
        <w:rPr>
          <w:rFonts w:ascii="Times New Roman" w:eastAsiaTheme="minorEastAsia" w:hAnsi="Times New Roman" w:cs="Times New Roman"/>
        </w:rPr>
        <w:t>Ce n’est pas mon cas.</w:t>
      </w:r>
    </w:p>
    <w:p w14:paraId="7F178439" w14:textId="77777777" w:rsidR="00454373" w:rsidRDefault="00454373" w:rsidP="00454373">
      <w:pPr>
        <w:spacing w:line="259" w:lineRule="auto"/>
        <w:jc w:val="both"/>
        <w:rPr>
          <w:rFonts w:ascii="Times New Roman" w:eastAsiaTheme="minorEastAsia" w:hAnsi="Times New Roman" w:cs="Times New Roman"/>
          <w:b/>
          <w:bCs/>
        </w:rPr>
      </w:pPr>
    </w:p>
    <w:p w14:paraId="09AA1D1C" w14:textId="3990ECFC" w:rsidR="003F4565" w:rsidRPr="005C1955" w:rsidRDefault="02F9B022" w:rsidP="4919656F">
      <w:pPr>
        <w:spacing w:line="259" w:lineRule="auto"/>
        <w:jc w:val="both"/>
        <w:rPr>
          <w:rFonts w:ascii="Times New Roman" w:eastAsiaTheme="minorEastAsia" w:hAnsi="Times New Roman" w:cs="Times New Roman"/>
        </w:rPr>
      </w:pPr>
      <w:r w:rsidRPr="005C1955">
        <w:rPr>
          <w:rFonts w:ascii="Times New Roman" w:eastAsiaTheme="minorEastAsia" w:hAnsi="Times New Roman" w:cs="Times New Roman"/>
          <w:b/>
          <w:bCs/>
        </w:rPr>
        <w:t xml:space="preserve">Thomas :   </w:t>
      </w:r>
      <w:r w:rsidRPr="005C1955">
        <w:rPr>
          <w:rFonts w:ascii="Times New Roman" w:eastAsiaTheme="minorEastAsia" w:hAnsi="Times New Roman" w:cs="Times New Roman"/>
        </w:rPr>
        <w:t xml:space="preserve">Bien qu’au </w:t>
      </w:r>
      <w:r w:rsidR="3E0F137A" w:rsidRPr="3E0F137A">
        <w:rPr>
          <w:rFonts w:ascii="Times New Roman" w:eastAsiaTheme="minorEastAsia" w:hAnsi="Times New Roman" w:cs="Times New Roman"/>
        </w:rPr>
        <w:t>globale</w:t>
      </w:r>
      <w:r w:rsidRPr="005C1955">
        <w:rPr>
          <w:rFonts w:ascii="Times New Roman" w:eastAsiaTheme="minorEastAsia" w:hAnsi="Times New Roman" w:cs="Times New Roman"/>
        </w:rPr>
        <w:t xml:space="preserve"> le métier est un certain nombre d’attrait, l’aspect théorique et mathématique génèrent chez moi un </w:t>
      </w:r>
      <w:r w:rsidR="4BB9377B" w:rsidRPr="4BB9377B">
        <w:rPr>
          <w:rFonts w:ascii="Times New Roman" w:eastAsiaTheme="minorEastAsia" w:hAnsi="Times New Roman" w:cs="Times New Roman"/>
        </w:rPr>
        <w:t>certain engouement, l’aspect créateur semble en plus un gros plus.</w:t>
      </w:r>
    </w:p>
    <w:p w14:paraId="3E6FD4FE" w14:textId="4F13918E" w:rsidR="003F4565" w:rsidRPr="005C1955" w:rsidRDefault="4BB9377B" w:rsidP="02F9B022">
      <w:pPr>
        <w:spacing w:line="259" w:lineRule="auto"/>
        <w:jc w:val="both"/>
        <w:rPr>
          <w:rFonts w:ascii="Times New Roman" w:eastAsiaTheme="minorEastAsia" w:hAnsi="Times New Roman" w:cs="Times New Roman"/>
        </w:rPr>
      </w:pPr>
      <w:r w:rsidRPr="4BB9377B">
        <w:rPr>
          <w:rFonts w:ascii="Times New Roman" w:eastAsiaTheme="minorEastAsia" w:hAnsi="Times New Roman" w:cs="Times New Roman"/>
        </w:rPr>
        <w:t xml:space="preserve"> Cependant</w:t>
      </w:r>
      <w:r w:rsidR="02F9B022" w:rsidRPr="005C1955">
        <w:rPr>
          <w:rFonts w:ascii="Times New Roman" w:eastAsiaTheme="minorEastAsia" w:hAnsi="Times New Roman" w:cs="Times New Roman"/>
        </w:rPr>
        <w:t xml:space="preserve"> une partie de l’informatique notamment le formatage des </w:t>
      </w:r>
      <w:r w:rsidRPr="4BB9377B">
        <w:rPr>
          <w:rFonts w:ascii="Times New Roman" w:eastAsiaTheme="minorEastAsia" w:hAnsi="Times New Roman" w:cs="Times New Roman"/>
        </w:rPr>
        <w:t>données</w:t>
      </w:r>
      <w:r w:rsidR="02F9B022" w:rsidRPr="005C1955">
        <w:rPr>
          <w:rFonts w:ascii="Times New Roman" w:eastAsiaTheme="minorEastAsia" w:hAnsi="Times New Roman" w:cs="Times New Roman"/>
        </w:rPr>
        <w:t xml:space="preserve"> suscite moins d’engouement. </w:t>
      </w:r>
    </w:p>
    <w:p w14:paraId="5C67030A" w14:textId="276CC107" w:rsidR="003F4565" w:rsidRPr="005C1955" w:rsidRDefault="02F9B022" w:rsidP="02F9B022">
      <w:pPr>
        <w:spacing w:line="259" w:lineRule="auto"/>
        <w:jc w:val="both"/>
        <w:rPr>
          <w:rFonts w:ascii="Times New Roman" w:eastAsiaTheme="minorEastAsia" w:hAnsi="Times New Roman" w:cs="Times New Roman"/>
        </w:rPr>
      </w:pPr>
      <w:r w:rsidRPr="005C1955">
        <w:rPr>
          <w:rFonts w:ascii="Times New Roman" w:eastAsiaTheme="minorEastAsia" w:hAnsi="Times New Roman" w:cs="Times New Roman"/>
        </w:rPr>
        <w:t xml:space="preserve">Je pense que la piste est à </w:t>
      </w:r>
      <w:r w:rsidR="00294041" w:rsidRPr="4BB9377B">
        <w:rPr>
          <w:rFonts w:ascii="Times New Roman" w:eastAsiaTheme="minorEastAsia" w:hAnsi="Times New Roman" w:cs="Times New Roman"/>
        </w:rPr>
        <w:t>approfondir</w:t>
      </w:r>
      <w:r w:rsidRPr="005C1955">
        <w:rPr>
          <w:rFonts w:ascii="Times New Roman" w:eastAsiaTheme="minorEastAsia" w:hAnsi="Times New Roman" w:cs="Times New Roman"/>
        </w:rPr>
        <w:t>.</w:t>
      </w:r>
    </w:p>
    <w:p w14:paraId="42C061E8" w14:textId="77777777" w:rsidR="005C1955" w:rsidRPr="0007570D" w:rsidRDefault="005C1955" w:rsidP="02F9B022">
      <w:pPr>
        <w:spacing w:line="259" w:lineRule="auto"/>
        <w:jc w:val="both"/>
        <w:rPr>
          <w:rFonts w:ascii="Times New Roman" w:eastAsiaTheme="minorEastAsia" w:hAnsi="Times New Roman" w:cs="Times New Roman"/>
          <w:b/>
          <w:bCs/>
          <w:highlight w:val="yellow"/>
        </w:rPr>
      </w:pPr>
    </w:p>
    <w:p w14:paraId="58893B08" w14:textId="52D8882C" w:rsidR="003F4565" w:rsidRPr="0007570D" w:rsidRDefault="02F9B022" w:rsidP="02F9B022">
      <w:pPr>
        <w:spacing w:line="259" w:lineRule="auto"/>
        <w:jc w:val="both"/>
        <w:rPr>
          <w:rFonts w:ascii="Times New Roman" w:eastAsiaTheme="minorEastAsia" w:hAnsi="Times New Roman" w:cs="Times New Roman"/>
          <w:b/>
          <w:bCs/>
        </w:rPr>
      </w:pPr>
      <w:r w:rsidRPr="02F9B022">
        <w:rPr>
          <w:rFonts w:ascii="Times New Roman" w:eastAsiaTheme="minorEastAsia" w:hAnsi="Times New Roman" w:cs="Times New Roman"/>
          <w:b/>
          <w:bCs/>
        </w:rPr>
        <w:t xml:space="preserve">Myriam : </w:t>
      </w:r>
      <w:r w:rsidRPr="02F9B022">
        <w:rPr>
          <w:rFonts w:ascii="Times New Roman" w:hAnsi="Times New Roman" w:cs="Times New Roman"/>
        </w:rPr>
        <w:t>Personnellement, je n’aurai jamais pensé à prendre ce métier car je n’ai pas de grande affinité avec la statistique et les données en générale, de plus je ne connaissais pas plus que le nom du métier. Mais, en l’étudiant j’ai appris qu’une grande partie était informatique (un domaine qui m’intéresse beaucoup plus) et aussi le fait que ce ne soit pas si pénible qu’on ne l’aurait pensé.</w:t>
      </w:r>
    </w:p>
    <w:p w14:paraId="61E39752" w14:textId="77777777" w:rsidR="003F4565" w:rsidRPr="00F75BF6" w:rsidRDefault="003F4565" w:rsidP="007439E2">
      <w:pPr>
        <w:rPr>
          <w:rFonts w:ascii="Times New Roman" w:hAnsi="Times New Roman" w:cs="Times New Roman"/>
          <w:b/>
          <w:bCs/>
        </w:rPr>
      </w:pPr>
    </w:p>
    <w:p w14:paraId="260C8C4F" w14:textId="77777777" w:rsidR="00046BDB" w:rsidRDefault="00046BDB">
      <w:pPr>
        <w:rPr>
          <w:rFonts w:ascii="Times New Roman" w:hAnsi="Times New Roman" w:cs="Times New Roman"/>
          <w:b/>
        </w:rPr>
      </w:pPr>
    </w:p>
    <w:p w14:paraId="7DEAADFD" w14:textId="40D427ED" w:rsidR="00CD216B" w:rsidRDefault="00CD216B">
      <w:pPr>
        <w:rPr>
          <w:rFonts w:ascii="Times New Roman" w:hAnsi="Times New Roman" w:cs="Times New Roman"/>
          <w:b/>
        </w:rPr>
      </w:pPr>
      <w:r>
        <w:rPr>
          <w:rFonts w:ascii="Times New Roman" w:hAnsi="Times New Roman" w:cs="Times New Roman"/>
          <w:b/>
        </w:rPr>
        <w:br w:type="page"/>
      </w:r>
    </w:p>
    <w:p w14:paraId="3D21A30A" w14:textId="77777777" w:rsidR="00CD216B" w:rsidRDefault="00CD216B" w:rsidP="007439E2">
      <w:pPr>
        <w:rPr>
          <w:rFonts w:ascii="Times New Roman" w:hAnsi="Times New Roman" w:cs="Times New Roman"/>
          <w:b/>
        </w:rPr>
      </w:pPr>
    </w:p>
    <w:p w14:paraId="7AD85B6F" w14:textId="2683147E" w:rsidR="36BD3F42" w:rsidRDefault="36BD3F42" w:rsidP="36BD3F42">
      <w:pPr>
        <w:pStyle w:val="Titre"/>
        <w:rPr>
          <w:rFonts w:eastAsia="Yu Gothic Light" w:cs="Times New Roman"/>
          <w:bCs/>
          <w:szCs w:val="32"/>
        </w:rPr>
      </w:pPr>
      <w:r>
        <w:t>ANNEXE</w:t>
      </w:r>
    </w:p>
    <w:p w14:paraId="5FDBA4B2" w14:textId="381C10BA" w:rsidR="007439E2" w:rsidRDefault="09FF51A5" w:rsidP="09FF51A5">
      <w:pPr>
        <w:rPr>
          <w:rFonts w:ascii="Times New Roman" w:hAnsi="Times New Roman" w:cs="Times New Roman"/>
          <w:i/>
        </w:rPr>
      </w:pPr>
      <w:r w:rsidRPr="007439E2">
        <w:rPr>
          <w:rFonts w:ascii="Times New Roman" w:hAnsi="Times New Roman" w:cs="Times New Roman"/>
          <w:i/>
        </w:rPr>
        <w:t xml:space="preserve">bibliographie; références documentaires; </w:t>
      </w:r>
      <w:proofErr w:type="spellStart"/>
      <w:r w:rsidRPr="007439E2">
        <w:rPr>
          <w:rFonts w:ascii="Times New Roman" w:hAnsi="Times New Roman" w:cs="Times New Roman"/>
          <w:i/>
        </w:rPr>
        <w:t>verbatim</w:t>
      </w:r>
      <w:proofErr w:type="spellEnd"/>
      <w:r w:rsidRPr="007439E2">
        <w:rPr>
          <w:rFonts w:ascii="Times New Roman" w:hAnsi="Times New Roman" w:cs="Times New Roman"/>
          <w:i/>
        </w:rPr>
        <w:t xml:space="preserve"> des interviews</w:t>
      </w:r>
    </w:p>
    <w:p w14:paraId="439E9103" w14:textId="77777777" w:rsidR="000C6CEF" w:rsidRPr="007439E2" w:rsidRDefault="000C6CEF" w:rsidP="09FF51A5">
      <w:pPr>
        <w:rPr>
          <w:rFonts w:ascii="Times New Roman" w:hAnsi="Times New Roman" w:cs="Times New Roman"/>
          <w:i/>
        </w:rPr>
      </w:pPr>
    </w:p>
    <w:p w14:paraId="29B410E8" w14:textId="74B119BB" w:rsidR="0053421E" w:rsidRPr="005C0DCF" w:rsidRDefault="09FF51A5" w:rsidP="00B564A9">
      <w:pPr>
        <w:pStyle w:val="Titre1"/>
        <w:numPr>
          <w:ilvl w:val="0"/>
          <w:numId w:val="43"/>
        </w:numPr>
      </w:pPr>
      <w:bookmarkStart w:id="5" w:name="_Toc92036784"/>
      <w:r w:rsidRPr="005C0DCF">
        <w:t>BIBLIOGRAPHIE ; REFERENCES DOCUMENTAIRES</w:t>
      </w:r>
      <w:bookmarkEnd w:id="5"/>
    </w:p>
    <w:p w14:paraId="6402A8D7" w14:textId="77777777" w:rsidR="006217EF" w:rsidRDefault="006217EF" w:rsidP="00CA0755">
      <w:pPr>
        <w:rPr>
          <w:rFonts w:ascii="Copperplate" w:hAnsi="Copperplate" w:cs="Times New Roman"/>
          <w:sz w:val="28"/>
          <w:szCs w:val="28"/>
        </w:rPr>
      </w:pPr>
    </w:p>
    <w:p w14:paraId="55142BDA" w14:textId="3BB01289" w:rsidR="006217EF" w:rsidRPr="00B14B24" w:rsidRDefault="0BD269F3" w:rsidP="006217EF">
      <w:pPr>
        <w:jc w:val="both"/>
        <w:rPr>
          <w:rFonts w:ascii="Times New Roman" w:hAnsi="Times New Roman" w:cs="Times New Roman"/>
          <w:color w:val="000000" w:themeColor="text1"/>
        </w:rPr>
      </w:pPr>
      <w:r w:rsidRPr="00B14B24">
        <w:rPr>
          <w:rFonts w:ascii="Times New Roman" w:eastAsia="Helvetica Neue" w:hAnsi="Times New Roman" w:cs="Times New Roman"/>
          <w:color w:val="000000" w:themeColor="text1"/>
        </w:rPr>
        <w:t xml:space="preserve"> </w:t>
      </w:r>
    </w:p>
    <w:p w14:paraId="01E32BAE" w14:textId="77777777" w:rsidR="006217EF" w:rsidRDefault="0BD269F3" w:rsidP="006217EF">
      <w:pPr>
        <w:jc w:val="both"/>
        <w:rPr>
          <w:rFonts w:ascii="Times New Roman" w:eastAsia="Helvetica Neue" w:hAnsi="Times New Roman" w:cs="Times New Roman"/>
          <w:b/>
          <w:bCs/>
          <w:color w:val="000000" w:themeColor="text1"/>
        </w:rPr>
      </w:pPr>
      <w:r w:rsidRPr="00B14B24">
        <w:rPr>
          <w:rFonts w:ascii="Times New Roman" w:eastAsia="Helvetica Neue" w:hAnsi="Times New Roman" w:cs="Times New Roman"/>
          <w:b/>
          <w:bCs/>
          <w:color w:val="000000" w:themeColor="text1"/>
        </w:rPr>
        <w:t>Sites pour les recherches :</w:t>
      </w:r>
    </w:p>
    <w:p w14:paraId="09A17E9A" w14:textId="77777777" w:rsidR="00B14B24" w:rsidRPr="00B14B24" w:rsidRDefault="00B14B24" w:rsidP="006217EF">
      <w:pPr>
        <w:jc w:val="both"/>
        <w:rPr>
          <w:rFonts w:ascii="Times New Roman" w:eastAsia="Helvetica Neue" w:hAnsi="Times New Roman" w:cs="Times New Roman"/>
          <w:b/>
          <w:bCs/>
          <w:color w:val="000000" w:themeColor="text1"/>
        </w:rPr>
      </w:pPr>
    </w:p>
    <w:p w14:paraId="030F71C1" w14:textId="77777777" w:rsidR="006217EF" w:rsidRPr="00B14B24" w:rsidRDefault="0BD269F3" w:rsidP="006217EF">
      <w:pPr>
        <w:jc w:val="both"/>
        <w:rPr>
          <w:rFonts w:ascii="Times New Roman" w:eastAsia="Helvetica Neue" w:hAnsi="Times New Roman" w:cs="Times New Roman"/>
          <w:color w:val="000000" w:themeColor="text1"/>
        </w:rPr>
      </w:pPr>
      <w:r w:rsidRPr="00B14B24">
        <w:rPr>
          <w:rFonts w:ascii="Times New Roman" w:eastAsia="Helvetica Neue" w:hAnsi="Times New Roman" w:cs="Times New Roman"/>
          <w:color w:val="000000" w:themeColor="text1"/>
        </w:rPr>
        <w:t>https://www.mba-esg.com/actus/data-analyst</w:t>
      </w:r>
    </w:p>
    <w:p w14:paraId="028BADCB" w14:textId="77777777" w:rsidR="006217EF" w:rsidRPr="00B14B24" w:rsidRDefault="00020EB8" w:rsidP="006217EF">
      <w:pPr>
        <w:jc w:val="both"/>
        <w:rPr>
          <w:rFonts w:ascii="Times New Roman" w:hAnsi="Times New Roman" w:cs="Times New Roman"/>
          <w:color w:val="000000" w:themeColor="text1"/>
        </w:rPr>
      </w:pPr>
      <w:hyperlink r:id="rId9">
        <w:r w:rsidR="0BD269F3" w:rsidRPr="00B14B24">
          <w:rPr>
            <w:rStyle w:val="Lienhypertexte"/>
            <w:rFonts w:ascii="Times New Roman" w:hAnsi="Times New Roman" w:cs="Times New Roman"/>
            <w:color w:val="000000" w:themeColor="text1"/>
            <w:u w:val="none"/>
          </w:rPr>
          <w:t>https://www.lebigdata.fr/salaire-data-scientist</w:t>
        </w:r>
      </w:hyperlink>
    </w:p>
    <w:p w14:paraId="43970375" w14:textId="77777777" w:rsidR="006217EF" w:rsidRPr="00B14B24" w:rsidRDefault="00020EB8" w:rsidP="006217EF">
      <w:pPr>
        <w:jc w:val="both"/>
        <w:rPr>
          <w:rFonts w:ascii="Times New Roman" w:hAnsi="Times New Roman" w:cs="Times New Roman"/>
          <w:color w:val="000000" w:themeColor="text1"/>
        </w:rPr>
      </w:pPr>
      <w:hyperlink r:id="rId10">
        <w:r w:rsidR="0BD269F3" w:rsidRPr="00B14B24">
          <w:rPr>
            <w:rStyle w:val="Lienhypertexte"/>
            <w:rFonts w:ascii="Times New Roman" w:hAnsi="Times New Roman" w:cs="Times New Roman"/>
            <w:color w:val="000000" w:themeColor="text1"/>
            <w:u w:val="none"/>
          </w:rPr>
          <w:t>https://www.lesechos.fr/idees-debats/leadership-management/data-scientist-cest-quoi-ce-metier-1244919</w:t>
        </w:r>
      </w:hyperlink>
    </w:p>
    <w:p w14:paraId="136C72FE" w14:textId="6CC3D9A0" w:rsidR="006217EF" w:rsidRPr="00B14B24" w:rsidRDefault="00020EB8" w:rsidP="006217EF">
      <w:pPr>
        <w:jc w:val="both"/>
        <w:rPr>
          <w:rFonts w:ascii="Times New Roman" w:hAnsi="Times New Roman" w:cs="Times New Roman"/>
          <w:color w:val="000000" w:themeColor="text1"/>
        </w:rPr>
      </w:pPr>
      <w:hyperlink r:id="rId11">
        <w:r w:rsidR="0BD269F3" w:rsidRPr="00B14B24">
          <w:rPr>
            <w:rStyle w:val="Lienhypertexte"/>
            <w:rFonts w:ascii="Times New Roman" w:eastAsia="Helvetica Neue" w:hAnsi="Times New Roman" w:cs="Times New Roman"/>
            <w:color w:val="000000" w:themeColor="text1"/>
            <w:u w:val="none"/>
          </w:rPr>
          <w:t>https://www.lebigdata.fr/13-competences-necessaires-devenir-data-scientist</w:t>
        </w:r>
      </w:hyperlink>
    </w:p>
    <w:p w14:paraId="42844294" w14:textId="77777777" w:rsidR="006217EF" w:rsidRPr="00B14B24" w:rsidRDefault="0BD269F3" w:rsidP="006217EF">
      <w:pPr>
        <w:jc w:val="both"/>
        <w:rPr>
          <w:rFonts w:ascii="Times New Roman" w:hAnsi="Times New Roman" w:cs="Times New Roman"/>
          <w:color w:val="000000" w:themeColor="text1"/>
        </w:rPr>
      </w:pPr>
      <w:r w:rsidRPr="00B14B24">
        <w:rPr>
          <w:rFonts w:ascii="Times New Roman" w:hAnsi="Times New Roman" w:cs="Times New Roman"/>
          <w:color w:val="000000" w:themeColor="text1"/>
        </w:rPr>
        <w:t>https://datascientest.com/metier-data-scientist</w:t>
      </w:r>
    </w:p>
    <w:p w14:paraId="66FB0C78" w14:textId="70779095" w:rsidR="006217EF" w:rsidRPr="00B14B24" w:rsidRDefault="00020EB8" w:rsidP="006217EF">
      <w:pPr>
        <w:jc w:val="both"/>
        <w:rPr>
          <w:rFonts w:ascii="Times New Roman" w:hAnsi="Times New Roman" w:cs="Times New Roman"/>
          <w:color w:val="000000" w:themeColor="text1"/>
        </w:rPr>
      </w:pPr>
      <w:hyperlink r:id="rId12">
        <w:r w:rsidR="5A035009" w:rsidRPr="00B14B24">
          <w:rPr>
            <w:rStyle w:val="Lienhypertexte"/>
            <w:rFonts w:ascii="Times New Roman" w:hAnsi="Times New Roman" w:cs="Times New Roman"/>
            <w:color w:val="000000" w:themeColor="text1"/>
            <w:u w:val="none"/>
          </w:rPr>
          <w:t>https://formations.pantheonsorbonne.fr/fr/catalogue-des-formations/master-M/master-econometrie-statistiques-KBURDRPJ//master-parcours-traitement-de-l-information-et-data-science-en-entreprise-tide-formation-initiale-et-apprentissage-KBUREJV4.html</w:t>
        </w:r>
      </w:hyperlink>
    </w:p>
    <w:p w14:paraId="7D0EE440" w14:textId="74B119BB" w:rsidR="5A035009" w:rsidRPr="00B14B24" w:rsidRDefault="5A035009" w:rsidP="5A035009">
      <w:pPr>
        <w:jc w:val="both"/>
        <w:rPr>
          <w:rFonts w:ascii="Times New Roman" w:hAnsi="Times New Roman" w:cs="Times New Roman"/>
          <w:color w:val="000000" w:themeColor="text1"/>
        </w:rPr>
      </w:pPr>
    </w:p>
    <w:p w14:paraId="56858B5C" w14:textId="77777777" w:rsidR="00AF3D00" w:rsidRPr="00B14B24" w:rsidRDefault="00AF3D00" w:rsidP="006217EF">
      <w:pPr>
        <w:jc w:val="both"/>
        <w:rPr>
          <w:rFonts w:ascii="Times New Roman" w:hAnsi="Times New Roman" w:cs="Times New Roman"/>
          <w:color w:val="000000" w:themeColor="text1"/>
        </w:rPr>
      </w:pPr>
    </w:p>
    <w:p w14:paraId="481A363A" w14:textId="10D1ACEC" w:rsidR="006217EF" w:rsidRPr="00B14B24" w:rsidRDefault="0BD269F3" w:rsidP="006217EF">
      <w:pPr>
        <w:jc w:val="both"/>
        <w:rPr>
          <w:rFonts w:ascii="Times New Roman" w:hAnsi="Times New Roman" w:cs="Times New Roman"/>
          <w:b/>
          <w:bCs/>
          <w:color w:val="000000" w:themeColor="text1"/>
        </w:rPr>
      </w:pPr>
      <w:r w:rsidRPr="00B14B24">
        <w:rPr>
          <w:rFonts w:ascii="Times New Roman" w:hAnsi="Times New Roman" w:cs="Times New Roman"/>
          <w:b/>
          <w:bCs/>
          <w:color w:val="000000" w:themeColor="text1"/>
        </w:rPr>
        <w:t>Ressource papier</w:t>
      </w:r>
      <w:r w:rsidR="00B14B24">
        <w:rPr>
          <w:rFonts w:ascii="Times New Roman" w:hAnsi="Times New Roman" w:cs="Times New Roman"/>
          <w:b/>
          <w:bCs/>
          <w:color w:val="000000" w:themeColor="text1"/>
        </w:rPr>
        <w:t> :</w:t>
      </w:r>
    </w:p>
    <w:p w14:paraId="309F38B8" w14:textId="77777777" w:rsidR="006217EF" w:rsidRPr="00B14B24" w:rsidRDefault="006217EF" w:rsidP="006217EF">
      <w:pPr>
        <w:jc w:val="both"/>
        <w:rPr>
          <w:rFonts w:ascii="Times New Roman" w:hAnsi="Times New Roman" w:cs="Times New Roman"/>
          <w:color w:val="000000" w:themeColor="text1"/>
        </w:rPr>
      </w:pPr>
    </w:p>
    <w:p w14:paraId="674FC907" w14:textId="77777777" w:rsidR="006217EF" w:rsidRPr="00B14B24" w:rsidRDefault="0BD269F3" w:rsidP="006217EF">
      <w:pPr>
        <w:jc w:val="both"/>
        <w:rPr>
          <w:rFonts w:ascii="Times New Roman" w:hAnsi="Times New Roman" w:cs="Times New Roman"/>
          <w:color w:val="000000" w:themeColor="text1"/>
        </w:rPr>
      </w:pPr>
      <w:r w:rsidRPr="00B14B24">
        <w:rPr>
          <w:rFonts w:ascii="Times New Roman" w:hAnsi="Times New Roman" w:cs="Times New Roman"/>
          <w:color w:val="000000" w:themeColor="text1"/>
        </w:rPr>
        <w:t xml:space="preserve">Les métiers de l’intelligence artificielle / Fabrice Mateo Paris : l’Etudiant éditions, DL 2020 BU </w:t>
      </w:r>
    </w:p>
    <w:p w14:paraId="7D302AEE" w14:textId="1BACE112" w:rsidR="006217EF" w:rsidRPr="00B14B24" w:rsidRDefault="0BD269F3" w:rsidP="006217EF">
      <w:pPr>
        <w:jc w:val="both"/>
        <w:rPr>
          <w:rFonts w:ascii="Times New Roman" w:hAnsi="Times New Roman" w:cs="Times New Roman"/>
          <w:color w:val="000000" w:themeColor="text1"/>
        </w:rPr>
      </w:pPr>
      <w:r w:rsidRPr="00B14B24">
        <w:rPr>
          <w:rFonts w:ascii="Times New Roman" w:hAnsi="Times New Roman" w:cs="Times New Roman"/>
          <w:color w:val="000000" w:themeColor="text1"/>
        </w:rPr>
        <w:t xml:space="preserve"> </w:t>
      </w:r>
    </w:p>
    <w:p w14:paraId="3BEBF6DB" w14:textId="77777777" w:rsidR="006217EF" w:rsidRPr="00B14B24" w:rsidRDefault="0BD269F3" w:rsidP="006217EF">
      <w:pPr>
        <w:rPr>
          <w:rFonts w:ascii="Times New Roman" w:hAnsi="Times New Roman" w:cs="Times New Roman"/>
          <w:color w:val="000000" w:themeColor="text1"/>
        </w:rPr>
      </w:pPr>
      <w:r w:rsidRPr="00B14B24">
        <w:rPr>
          <w:rFonts w:ascii="Times New Roman" w:hAnsi="Times New Roman" w:cs="Times New Roman"/>
          <w:color w:val="000000" w:themeColor="text1"/>
        </w:rPr>
        <w:t xml:space="preserve">Les métiers de la data  </w:t>
      </w:r>
      <w:proofErr w:type="spellStart"/>
      <w:r w:rsidRPr="00B14B24">
        <w:rPr>
          <w:rFonts w:ascii="Times New Roman" w:hAnsi="Times New Roman" w:cs="Times New Roman"/>
          <w:color w:val="000000" w:themeColor="text1"/>
        </w:rPr>
        <w:t>Regache</w:t>
      </w:r>
      <w:proofErr w:type="spellEnd"/>
      <w:r w:rsidRPr="00B14B24">
        <w:rPr>
          <w:rFonts w:ascii="Times New Roman" w:hAnsi="Times New Roman" w:cs="Times New Roman"/>
          <w:color w:val="000000" w:themeColor="text1"/>
        </w:rPr>
        <w:t>, Camille Edité par les Éditions de L'Etudiant – 2017  [ Bibliothèque municipale]</w:t>
      </w:r>
    </w:p>
    <w:p w14:paraId="6669F5EA" w14:textId="77777777" w:rsidR="006217EF" w:rsidRPr="00B14B24" w:rsidRDefault="006217EF" w:rsidP="006217EF">
      <w:pPr>
        <w:rPr>
          <w:rFonts w:ascii="Times New Roman" w:hAnsi="Times New Roman" w:cs="Times New Roman"/>
          <w:color w:val="000000" w:themeColor="text1"/>
        </w:rPr>
      </w:pPr>
    </w:p>
    <w:p w14:paraId="0A0C015B" w14:textId="77777777" w:rsidR="006217EF" w:rsidRPr="00B14B24" w:rsidRDefault="0BD269F3" w:rsidP="006217EF">
      <w:pPr>
        <w:rPr>
          <w:rFonts w:ascii="Times New Roman" w:hAnsi="Times New Roman" w:cs="Times New Roman"/>
          <w:color w:val="000000" w:themeColor="text1"/>
        </w:rPr>
      </w:pPr>
      <w:r w:rsidRPr="00B14B24">
        <w:rPr>
          <w:rFonts w:ascii="Times New Roman" w:hAnsi="Times New Roman" w:cs="Times New Roman"/>
          <w:color w:val="000000" w:themeColor="text1"/>
        </w:rPr>
        <w:t>Office national d'information sur les enseignements et les professions (France)</w:t>
      </w:r>
    </w:p>
    <w:p w14:paraId="1B134909" w14:textId="4E115B18" w:rsidR="006217EF" w:rsidRPr="00B3402F" w:rsidRDefault="0BD269F3" w:rsidP="006217EF">
      <w:pPr>
        <w:rPr>
          <w:rFonts w:ascii="Times New Roman" w:hAnsi="Times New Roman" w:cs="Times New Roman"/>
          <w:color w:val="000000" w:themeColor="text1"/>
        </w:rPr>
      </w:pPr>
      <w:r w:rsidRPr="00B14B24">
        <w:rPr>
          <w:rFonts w:ascii="Times New Roman" w:hAnsi="Times New Roman" w:cs="Times New Roman"/>
          <w:color w:val="000000" w:themeColor="text1"/>
        </w:rPr>
        <w:t xml:space="preserve"> Edité par </w:t>
      </w:r>
      <w:proofErr w:type="spellStart"/>
      <w:r w:rsidRPr="00B14B24">
        <w:rPr>
          <w:rFonts w:ascii="Times New Roman" w:hAnsi="Times New Roman" w:cs="Times New Roman"/>
          <w:color w:val="000000" w:themeColor="text1"/>
        </w:rPr>
        <w:t>Onisep</w:t>
      </w:r>
      <w:proofErr w:type="spellEnd"/>
      <w:r w:rsidRPr="00B14B24">
        <w:rPr>
          <w:rFonts w:ascii="Times New Roman" w:hAnsi="Times New Roman" w:cs="Times New Roman"/>
          <w:color w:val="000000" w:themeColor="text1"/>
        </w:rPr>
        <w:t xml:space="preserve"> – 2017 [bibliothèque municipale]</w:t>
      </w:r>
    </w:p>
    <w:p w14:paraId="1201CE7A" w14:textId="77777777" w:rsidR="005C0DCF" w:rsidRDefault="005C0DCF" w:rsidP="000C6CEF">
      <w:pPr>
        <w:spacing w:line="257" w:lineRule="auto"/>
        <w:jc w:val="both"/>
        <w:rPr>
          <w:rFonts w:ascii="Times New Roman" w:eastAsia="Calibri" w:hAnsi="Times New Roman" w:cs="Times New Roman"/>
          <w:b/>
          <w:bCs/>
          <w:color w:val="000000" w:themeColor="text1"/>
          <w:u w:val="single"/>
        </w:rPr>
      </w:pPr>
    </w:p>
    <w:p w14:paraId="2AF20278" w14:textId="77777777" w:rsidR="00F31353" w:rsidRDefault="00F31353" w:rsidP="000C6CEF">
      <w:pPr>
        <w:spacing w:line="257" w:lineRule="auto"/>
        <w:jc w:val="both"/>
        <w:rPr>
          <w:rFonts w:ascii="Times New Roman" w:eastAsia="Calibri" w:hAnsi="Times New Roman" w:cs="Times New Roman"/>
          <w:b/>
          <w:bCs/>
          <w:color w:val="000000" w:themeColor="text1"/>
          <w:u w:val="single"/>
        </w:rPr>
      </w:pPr>
    </w:p>
    <w:p w14:paraId="7BF9655A" w14:textId="77777777" w:rsidR="0053421E" w:rsidRPr="00046BDB" w:rsidRDefault="2B89FB8A" w:rsidP="00B564A9">
      <w:pPr>
        <w:pStyle w:val="Titre1"/>
      </w:pPr>
      <w:bookmarkStart w:id="6" w:name="_Toc92036785"/>
      <w:r w:rsidRPr="2B89FB8A">
        <w:t>INTERVIEWS</w:t>
      </w:r>
      <w:bookmarkEnd w:id="6"/>
    </w:p>
    <w:p w14:paraId="29B21C11" w14:textId="77777777" w:rsidR="0053421E" w:rsidRPr="00046BDB" w:rsidRDefault="0053421E" w:rsidP="0053421E">
      <w:pPr>
        <w:spacing w:line="257" w:lineRule="auto"/>
        <w:ind w:left="360"/>
        <w:jc w:val="both"/>
        <w:rPr>
          <w:rFonts w:ascii="Times New Roman" w:eastAsia="Calibri" w:hAnsi="Times New Roman" w:cs="Times New Roman"/>
          <w:color w:val="000000" w:themeColor="text1"/>
        </w:rPr>
      </w:pPr>
    </w:p>
    <w:p w14:paraId="30EB8115" w14:textId="4F6061AA" w:rsidR="0053421E" w:rsidRPr="00046BDB" w:rsidRDefault="2B89FB8A" w:rsidP="0053421E">
      <w:pPr>
        <w:spacing w:line="257" w:lineRule="auto"/>
        <w:jc w:val="both"/>
        <w:rPr>
          <w:rFonts w:ascii="Times New Roman" w:eastAsia="Calibri" w:hAnsi="Times New Roman" w:cs="Times New Roman"/>
          <w:color w:val="000000" w:themeColor="text1"/>
        </w:rPr>
      </w:pPr>
      <w:r w:rsidRPr="2B89FB8A">
        <w:rPr>
          <w:rFonts w:ascii="Times New Roman" w:eastAsia="Calibri" w:hAnsi="Times New Roman" w:cs="Times New Roman"/>
          <w:color w:val="000000" w:themeColor="text1"/>
        </w:rPr>
        <w:t>On a eu l’occasion d’interviewer deux personnes qui ont été</w:t>
      </w:r>
      <w:r w:rsidR="00E71BF9">
        <w:rPr>
          <w:rFonts w:ascii="Times New Roman" w:eastAsia="Calibri" w:hAnsi="Times New Roman" w:cs="Times New Roman"/>
          <w:color w:val="000000" w:themeColor="text1"/>
        </w:rPr>
        <w:t>,</w:t>
      </w:r>
      <w:r w:rsidRPr="2B89FB8A">
        <w:rPr>
          <w:rFonts w:ascii="Times New Roman" w:eastAsia="Calibri" w:hAnsi="Times New Roman" w:cs="Times New Roman"/>
          <w:color w:val="000000" w:themeColor="text1"/>
        </w:rPr>
        <w:t xml:space="preserve"> ou sont dans le domaine du data scientiste. On a pu voir quelques extraits dans la partie recherche afin de répondre à nos questions, voici donc l’entièreté de celle-ci.</w:t>
      </w:r>
    </w:p>
    <w:p w14:paraId="55C3D25A" w14:textId="77777777" w:rsidR="0053421E" w:rsidRDefault="0053421E" w:rsidP="0053421E">
      <w:pPr>
        <w:spacing w:line="257" w:lineRule="auto"/>
        <w:jc w:val="both"/>
        <w:rPr>
          <w:rFonts w:ascii="Times New Roman" w:eastAsia="Calibri" w:hAnsi="Times New Roman" w:cs="Times New Roman"/>
          <w:color w:val="000000" w:themeColor="text1"/>
        </w:rPr>
      </w:pPr>
    </w:p>
    <w:p w14:paraId="5469AAB9" w14:textId="77777777" w:rsidR="0053421E" w:rsidRPr="000714C0" w:rsidRDefault="2B89FB8A" w:rsidP="0046409B">
      <w:pPr>
        <w:pStyle w:val="Paragraphedeliste"/>
        <w:numPr>
          <w:ilvl w:val="0"/>
          <w:numId w:val="11"/>
        </w:numPr>
        <w:spacing w:line="257" w:lineRule="auto"/>
        <w:jc w:val="both"/>
        <w:rPr>
          <w:rFonts w:ascii="Times New Roman" w:eastAsia="Calibri" w:hAnsi="Times New Roman" w:cs="Times New Roman"/>
          <w:b/>
          <w:bCs/>
          <w:i/>
          <w:iCs/>
          <w:color w:val="000000" w:themeColor="text1"/>
          <w:u w:val="single"/>
        </w:rPr>
      </w:pPr>
      <w:r w:rsidRPr="2B89FB8A">
        <w:rPr>
          <w:rFonts w:ascii="Times New Roman" w:eastAsia="Calibri" w:hAnsi="Times New Roman" w:cs="Times New Roman"/>
          <w:b/>
          <w:bCs/>
          <w:i/>
          <w:iCs/>
          <w:color w:val="000000" w:themeColor="text1"/>
          <w:u w:val="single"/>
        </w:rPr>
        <w:t>Première Interview</w:t>
      </w:r>
    </w:p>
    <w:p w14:paraId="74C767DA" w14:textId="77777777" w:rsidR="0053421E" w:rsidRPr="002C3768" w:rsidRDefault="0053421E" w:rsidP="2B89FB8A">
      <w:pPr>
        <w:jc w:val="both"/>
        <w:rPr>
          <w:rFonts w:ascii="Times New Roman" w:hAnsi="Times New Roman" w:cs="Times New Roman"/>
          <w:i/>
          <w:iCs/>
        </w:rPr>
      </w:pPr>
    </w:p>
    <w:p w14:paraId="20E7FE93" w14:textId="39239D35" w:rsidR="0053421E" w:rsidRPr="002C3768" w:rsidRDefault="2B89FB8A" w:rsidP="2B89FB8A">
      <w:pPr>
        <w:spacing w:line="276" w:lineRule="auto"/>
        <w:jc w:val="both"/>
        <w:rPr>
          <w:i/>
          <w:iCs/>
        </w:rPr>
      </w:pPr>
      <w:r w:rsidRPr="2B89FB8A">
        <w:rPr>
          <w:rFonts w:ascii="Times New Roman" w:eastAsia="Times New Roman" w:hAnsi="Times New Roman" w:cs="Times New Roman"/>
          <w:i/>
          <w:iCs/>
        </w:rPr>
        <w:t xml:space="preserve">Interview de Hugo </w:t>
      </w:r>
      <w:proofErr w:type="spellStart"/>
      <w:r w:rsidRPr="2B89FB8A">
        <w:rPr>
          <w:rFonts w:ascii="Times New Roman" w:eastAsia="Times New Roman" w:hAnsi="Times New Roman" w:cs="Times New Roman"/>
          <w:i/>
          <w:iCs/>
        </w:rPr>
        <w:t>Térrien</w:t>
      </w:r>
      <w:proofErr w:type="spellEnd"/>
      <w:r w:rsidRPr="2B89FB8A">
        <w:rPr>
          <w:rFonts w:ascii="Times New Roman" w:eastAsia="Times New Roman" w:hAnsi="Times New Roman" w:cs="Times New Roman"/>
          <w:i/>
          <w:iCs/>
        </w:rPr>
        <w:t xml:space="preserve"> un data scientiste </w:t>
      </w:r>
      <w:r w:rsidR="0558FAAA" w:rsidRPr="0558FAAA">
        <w:rPr>
          <w:rFonts w:ascii="Times New Roman" w:eastAsia="Times New Roman" w:hAnsi="Times New Roman" w:cs="Times New Roman"/>
          <w:i/>
          <w:iCs/>
        </w:rPr>
        <w:t xml:space="preserve">depuis </w:t>
      </w:r>
      <w:r w:rsidR="6F9433AE" w:rsidRPr="6F9433AE">
        <w:rPr>
          <w:rFonts w:ascii="Times New Roman" w:eastAsia="Times New Roman" w:hAnsi="Times New Roman" w:cs="Times New Roman"/>
          <w:i/>
          <w:iCs/>
        </w:rPr>
        <w:t>2 ans</w:t>
      </w:r>
      <w:r w:rsidR="0558FAAA" w:rsidRPr="0558FAAA">
        <w:rPr>
          <w:rFonts w:ascii="Times New Roman" w:eastAsia="Times New Roman" w:hAnsi="Times New Roman" w:cs="Times New Roman"/>
          <w:i/>
          <w:iCs/>
        </w:rPr>
        <w:t xml:space="preserve"> </w:t>
      </w:r>
      <w:r w:rsidRPr="2B89FB8A">
        <w:rPr>
          <w:rFonts w:ascii="Times New Roman" w:eastAsia="Times New Roman" w:hAnsi="Times New Roman" w:cs="Times New Roman"/>
          <w:i/>
          <w:iCs/>
        </w:rPr>
        <w:t xml:space="preserve">questionner par Thomas C. le dimanche 21 novembre 2021. Suite à la demande de l’interviewé les questions prévues ont été envoyé en avance. </w:t>
      </w:r>
    </w:p>
    <w:p w14:paraId="7F1E01EC" w14:textId="77777777" w:rsidR="0053421E" w:rsidRDefault="0053421E" w:rsidP="0053421E">
      <w:pPr>
        <w:spacing w:line="276" w:lineRule="auto"/>
        <w:jc w:val="both"/>
      </w:pPr>
    </w:p>
    <w:p w14:paraId="3D3CC79A" w14:textId="77777777" w:rsidR="0053421E" w:rsidRPr="0062606F" w:rsidRDefault="2B89FB8A" w:rsidP="0053421E">
      <w:pPr>
        <w:spacing w:line="276" w:lineRule="auto"/>
        <w:jc w:val="both"/>
        <w:rPr>
          <w:b/>
          <w:bCs/>
        </w:rPr>
      </w:pPr>
      <w:r w:rsidRPr="2B89FB8A">
        <w:rPr>
          <w:rFonts w:ascii="Times New Roman" w:eastAsia="Times New Roman" w:hAnsi="Times New Roman" w:cs="Times New Roman"/>
          <w:b/>
          <w:bCs/>
        </w:rPr>
        <w:t xml:space="preserve">T- On peut démarrer l’interview s’il vous plaît ? </w:t>
      </w:r>
    </w:p>
    <w:p w14:paraId="5FC22500"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Oui, je t’en prie. On peut commencer. </w:t>
      </w:r>
    </w:p>
    <w:p w14:paraId="36126AD6" w14:textId="77777777" w:rsidR="0053421E" w:rsidRDefault="0053421E" w:rsidP="0053421E">
      <w:pPr>
        <w:spacing w:line="276" w:lineRule="auto"/>
        <w:jc w:val="both"/>
        <w:rPr>
          <w:rFonts w:ascii="Times New Roman" w:eastAsia="Times New Roman" w:hAnsi="Times New Roman" w:cs="Times New Roman"/>
        </w:rPr>
      </w:pPr>
    </w:p>
    <w:p w14:paraId="7B99548D" w14:textId="77777777" w:rsidR="0053421E" w:rsidRPr="0062606F" w:rsidRDefault="2B89FB8A" w:rsidP="0053421E">
      <w:pPr>
        <w:spacing w:line="276" w:lineRule="auto"/>
        <w:jc w:val="both"/>
        <w:rPr>
          <w:b/>
          <w:bCs/>
        </w:rPr>
      </w:pPr>
      <w:r w:rsidRPr="2B89FB8A">
        <w:rPr>
          <w:rFonts w:ascii="Times New Roman" w:eastAsia="Times New Roman" w:hAnsi="Times New Roman" w:cs="Times New Roman"/>
          <w:b/>
          <w:bCs/>
        </w:rPr>
        <w:t xml:space="preserve">T - Quel est le secteur de l’entreprise ? </w:t>
      </w:r>
    </w:p>
    <w:p w14:paraId="444DA9FF" w14:textId="77777777" w:rsidR="0053421E" w:rsidRPr="00A170FD"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lastRenderedPageBreak/>
        <w:t xml:space="preserve">H - </w:t>
      </w:r>
      <w:r w:rsidRPr="2B89FB8A">
        <w:rPr>
          <w:rFonts w:ascii="Times New Roman" w:eastAsia="Times New Roman" w:hAnsi="Times New Roman" w:cs="Times New Roman"/>
        </w:rPr>
        <w:t xml:space="preserve">Je travaille dans une </w:t>
      </w:r>
      <w:proofErr w:type="spellStart"/>
      <w:r w:rsidRPr="2B89FB8A">
        <w:rPr>
          <w:rFonts w:ascii="Times New Roman" w:eastAsia="Times New Roman" w:hAnsi="Times New Roman" w:cs="Times New Roman"/>
        </w:rPr>
        <w:t>Start-up</w:t>
      </w:r>
      <w:proofErr w:type="spellEnd"/>
      <w:r w:rsidRPr="2B89FB8A">
        <w:rPr>
          <w:rFonts w:ascii="Times New Roman" w:eastAsia="Times New Roman" w:hAnsi="Times New Roman" w:cs="Times New Roman"/>
        </w:rPr>
        <w:t xml:space="preserve">, </w:t>
      </w:r>
      <w:proofErr w:type="spellStart"/>
      <w:r w:rsidRPr="2B89FB8A">
        <w:rPr>
          <w:rFonts w:ascii="Times New Roman" w:eastAsia="Times New Roman" w:hAnsi="Times New Roman" w:cs="Times New Roman"/>
        </w:rPr>
        <w:t>Onogone</w:t>
      </w:r>
      <w:proofErr w:type="spellEnd"/>
      <w:r w:rsidRPr="2B89FB8A">
        <w:rPr>
          <w:rFonts w:ascii="Times New Roman" w:eastAsia="Times New Roman" w:hAnsi="Times New Roman" w:cs="Times New Roman"/>
        </w:rPr>
        <w:t>, c’est une entreprise qui est le dans nord-est de Paris 20 personne à peu près, expansion rapide, On travaille pour l’industrie, automatisation, contrôle qualité et on travaille en partie pour le luxe et le tertiaire, dernièrement l’immobilier et un cabinet de conseil.</w:t>
      </w:r>
    </w:p>
    <w:p w14:paraId="727F7061" w14:textId="77777777" w:rsidR="0053421E" w:rsidRPr="00760683" w:rsidRDefault="0053421E" w:rsidP="0053421E">
      <w:pPr>
        <w:spacing w:line="276" w:lineRule="auto"/>
        <w:jc w:val="both"/>
        <w:rPr>
          <w:rFonts w:ascii="Times New Roman" w:hAnsi="Times New Roman" w:cs="Times New Roman"/>
        </w:rPr>
      </w:pPr>
    </w:p>
    <w:p w14:paraId="1E0723CA" w14:textId="77777777" w:rsidR="0053421E" w:rsidRPr="00760683" w:rsidRDefault="2B89FB8A" w:rsidP="0053421E">
      <w:pPr>
        <w:spacing w:line="276" w:lineRule="auto"/>
        <w:jc w:val="both"/>
        <w:rPr>
          <w:rFonts w:ascii="Times New Roman" w:hAnsi="Times New Roman" w:cs="Times New Roman"/>
          <w:b/>
          <w:bCs/>
        </w:rPr>
      </w:pPr>
      <w:r w:rsidRPr="2B89FB8A">
        <w:rPr>
          <w:rFonts w:ascii="Times New Roman" w:hAnsi="Times New Roman" w:cs="Times New Roman"/>
          <w:b/>
          <w:bCs/>
        </w:rPr>
        <w:t>T-Quelle est votre position dans l'entreprise, notamment dans le processus de production ?</w:t>
      </w:r>
    </w:p>
    <w:p w14:paraId="12F4BB40" w14:textId="77777777" w:rsidR="0053421E" w:rsidRPr="00760683" w:rsidRDefault="2B89FB8A" w:rsidP="0053421E">
      <w:pPr>
        <w:spacing w:line="276" w:lineRule="auto"/>
        <w:jc w:val="both"/>
        <w:rPr>
          <w:rFonts w:ascii="Times New Roman" w:hAnsi="Times New Roman" w:cs="Times New Roman"/>
        </w:rPr>
      </w:pPr>
      <w:r w:rsidRPr="2B89FB8A">
        <w:rPr>
          <w:rFonts w:ascii="Times New Roman" w:hAnsi="Times New Roman" w:cs="Times New Roman"/>
          <w:b/>
          <w:bCs/>
        </w:rPr>
        <w:t>H</w:t>
      </w:r>
      <w:r w:rsidRPr="2B89FB8A">
        <w:rPr>
          <w:rFonts w:ascii="Times New Roman" w:hAnsi="Times New Roman" w:cs="Times New Roman"/>
        </w:rPr>
        <w:t>- Je suis data scientiste et développeur. Sous la supervision d'un lead data scientiste, je suis donc chargé de concevoir et d'implémenter les modèles de machine</w:t>
      </w:r>
    </w:p>
    <w:p w14:paraId="51C048EF" w14:textId="77777777" w:rsidR="0053421E" w:rsidRPr="00760683" w:rsidRDefault="2B89FB8A" w:rsidP="0053421E">
      <w:pPr>
        <w:spacing w:line="276" w:lineRule="auto"/>
        <w:jc w:val="both"/>
        <w:rPr>
          <w:rFonts w:ascii="Times New Roman" w:hAnsi="Times New Roman" w:cs="Times New Roman"/>
        </w:rPr>
      </w:pPr>
      <w:proofErr w:type="spellStart"/>
      <w:r w:rsidRPr="2B89FB8A">
        <w:rPr>
          <w:rFonts w:ascii="Times New Roman" w:hAnsi="Times New Roman" w:cs="Times New Roman"/>
        </w:rPr>
        <w:t>learning</w:t>
      </w:r>
      <w:proofErr w:type="spellEnd"/>
      <w:r w:rsidRPr="2B89FB8A">
        <w:rPr>
          <w:rFonts w:ascii="Times New Roman" w:hAnsi="Times New Roman" w:cs="Times New Roman"/>
        </w:rPr>
        <w:t>, puis de les intégrer dans l'architecture de nos services côté serveur.</w:t>
      </w:r>
    </w:p>
    <w:p w14:paraId="58BAEBFD" w14:textId="77777777" w:rsidR="0053421E" w:rsidRPr="00760683" w:rsidRDefault="0053421E" w:rsidP="0053421E">
      <w:pPr>
        <w:spacing w:line="276" w:lineRule="auto"/>
        <w:jc w:val="both"/>
      </w:pPr>
    </w:p>
    <w:p w14:paraId="15FC29B8" w14:textId="77777777" w:rsidR="0053421E" w:rsidRPr="008E0C3E" w:rsidRDefault="2B89FB8A" w:rsidP="0053421E">
      <w:pPr>
        <w:spacing w:line="276" w:lineRule="auto"/>
        <w:jc w:val="both"/>
        <w:rPr>
          <w:b/>
          <w:bCs/>
        </w:rPr>
      </w:pPr>
      <w:r w:rsidRPr="2B89FB8A">
        <w:rPr>
          <w:rFonts w:ascii="Times New Roman" w:eastAsia="Times New Roman" w:hAnsi="Times New Roman" w:cs="Times New Roman"/>
          <w:b/>
          <w:bCs/>
        </w:rPr>
        <w:t>T-Quelle est votre journée type au travail ?</w:t>
      </w:r>
    </w:p>
    <w:p w14:paraId="05D94566" w14:textId="77777777" w:rsidR="0053421E" w:rsidRDefault="2B89FB8A" w:rsidP="0053421E">
      <w:pPr>
        <w:spacing w:line="276" w:lineRule="auto"/>
        <w:jc w:val="both"/>
        <w:rPr>
          <w:rFonts w:ascii="Times New Roman" w:eastAsia="Times New Roman" w:hAnsi="Times New Roman" w:cs="Times New Roman"/>
        </w:rPr>
      </w:pPr>
      <w:r w:rsidRPr="7D5163E2">
        <w:rPr>
          <w:rFonts w:ascii="Times New Roman" w:eastAsia="Times New Roman" w:hAnsi="Times New Roman" w:cs="Times New Roman"/>
          <w:b/>
        </w:rPr>
        <w:t>H-</w:t>
      </w:r>
      <w:r w:rsidRPr="2B89FB8A">
        <w:rPr>
          <w:rFonts w:ascii="Times New Roman" w:eastAsia="Times New Roman" w:hAnsi="Times New Roman" w:cs="Times New Roman"/>
        </w:rPr>
        <w:t>Ma journée type c’est dur, je fais plutôt des répétitions d’étapes qui défile selon l’avancement du projet, c’est une boucle qu’on répète.</w:t>
      </w:r>
    </w:p>
    <w:p w14:paraId="7B480D74" w14:textId="77777777" w:rsidR="0053421E" w:rsidRDefault="0053421E" w:rsidP="0053421E">
      <w:pPr>
        <w:spacing w:line="276" w:lineRule="auto"/>
        <w:jc w:val="both"/>
        <w:rPr>
          <w:rFonts w:ascii="Times New Roman" w:eastAsia="Times New Roman" w:hAnsi="Times New Roman" w:cs="Times New Roman"/>
        </w:rPr>
      </w:pPr>
    </w:p>
    <w:p w14:paraId="16390C36" w14:textId="77777777" w:rsidR="0053421E" w:rsidRDefault="2B89FB8A" w:rsidP="0053421E">
      <w:pPr>
        <w:spacing w:line="276" w:lineRule="auto"/>
        <w:jc w:val="both"/>
        <w:rPr>
          <w:rFonts w:ascii="Times New Roman" w:eastAsia="Times New Roman" w:hAnsi="Times New Roman" w:cs="Times New Roman"/>
          <w:highlight w:val="yellow"/>
        </w:rPr>
      </w:pPr>
      <w:r w:rsidRPr="2B89FB8A">
        <w:rPr>
          <w:rFonts w:ascii="Times New Roman" w:eastAsia="Times New Roman" w:hAnsi="Times New Roman" w:cs="Times New Roman"/>
        </w:rPr>
        <w:t xml:space="preserve">Tout d’abord on doit identifier la problématique métier, le problème en français, c’est comprendre les notions qui entoure le domaine. </w:t>
      </w:r>
    </w:p>
    <w:p w14:paraId="25962AD7" w14:textId="77777777" w:rsidR="0053421E" w:rsidRDefault="0053421E" w:rsidP="0053421E">
      <w:pPr>
        <w:spacing w:line="276" w:lineRule="auto"/>
        <w:jc w:val="both"/>
      </w:pPr>
    </w:p>
    <w:p w14:paraId="0CF64EEE" w14:textId="77777777" w:rsidR="0053421E" w:rsidRPr="008E0C3E" w:rsidRDefault="2B89FB8A" w:rsidP="0053421E">
      <w:pPr>
        <w:spacing w:line="276" w:lineRule="auto"/>
        <w:jc w:val="both"/>
        <w:rPr>
          <w:b/>
          <w:bCs/>
        </w:rPr>
      </w:pPr>
      <w:r w:rsidRPr="2B89FB8A">
        <w:rPr>
          <w:rFonts w:ascii="Times New Roman" w:eastAsia="Times New Roman" w:hAnsi="Times New Roman" w:cs="Times New Roman"/>
          <w:b/>
          <w:bCs/>
        </w:rPr>
        <w:t xml:space="preserve">T - Une problématique métier ? </w:t>
      </w:r>
    </w:p>
    <w:p w14:paraId="603EA540" w14:textId="77777777" w:rsidR="0053421E" w:rsidRDefault="2B89FB8A" w:rsidP="0053421E">
      <w:pPr>
        <w:spacing w:line="276" w:lineRule="auto"/>
        <w:jc w:val="both"/>
      </w:pPr>
      <w:r w:rsidRPr="2B89FB8A">
        <w:rPr>
          <w:rFonts w:ascii="Times New Roman" w:eastAsia="Times New Roman" w:hAnsi="Times New Roman" w:cs="Times New Roman"/>
          <w:b/>
          <w:bCs/>
        </w:rPr>
        <w:t>H –</w:t>
      </w:r>
      <w:r w:rsidRPr="2B89FB8A">
        <w:rPr>
          <w:rFonts w:ascii="Times New Roman" w:eastAsia="Times New Roman" w:hAnsi="Times New Roman" w:cs="Times New Roman"/>
        </w:rPr>
        <w:t>Petite précision, nous on est sur la technique, on discute un peu avec les clients à propos de tout ce qui environne ce sujet, Ce n’est pas très claire, dis comme ça. J’ai une idée : par exemple le contrôle de qualité de l’entreprise demande une solution pour un détection automatique des défauts sortis à la sortie de la machine. Une fois la problématique identifiée. On tente de faire des mesures mathématiques cohérentes, qu’est-ce qu’on va mesurer en nombre, est qu’on réussit à tous les avoir on exploit les donnée, le client nous fournit les données en général et de vraiment créer des indicateurs de performance efficace.</w:t>
      </w:r>
    </w:p>
    <w:p w14:paraId="5E566935" w14:textId="77777777" w:rsidR="0053421E" w:rsidRDefault="0053421E" w:rsidP="0053421E">
      <w:pPr>
        <w:spacing w:line="276" w:lineRule="auto"/>
        <w:jc w:val="both"/>
        <w:rPr>
          <w:rFonts w:ascii="Times New Roman" w:eastAsia="Times New Roman" w:hAnsi="Times New Roman" w:cs="Times New Roman"/>
          <w:b/>
          <w:bCs/>
        </w:rPr>
      </w:pPr>
    </w:p>
    <w:p w14:paraId="340EF1BE" w14:textId="77777777" w:rsidR="0053421E" w:rsidRPr="001D0224"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T -</w:t>
      </w:r>
      <w:r w:rsidRPr="2B89FB8A">
        <w:rPr>
          <w:rFonts w:ascii="Times New Roman" w:eastAsia="Times New Roman" w:hAnsi="Times New Roman" w:cs="Times New Roman"/>
        </w:rPr>
        <w:t>Est-ce que vous pouvez ralentir ?</w:t>
      </w:r>
    </w:p>
    <w:p w14:paraId="3C5CD78C" w14:textId="77777777" w:rsidR="0053421E" w:rsidRPr="008E0C3E" w:rsidRDefault="0053421E" w:rsidP="0053421E">
      <w:pPr>
        <w:spacing w:line="276" w:lineRule="auto"/>
        <w:jc w:val="both"/>
        <w:rPr>
          <w:rFonts w:ascii="Times New Roman" w:eastAsia="Times New Roman" w:hAnsi="Times New Roman" w:cs="Times New Roman"/>
        </w:rPr>
      </w:pPr>
    </w:p>
    <w:p w14:paraId="50C5E150"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oui, désoler</w:t>
      </w:r>
    </w:p>
    <w:p w14:paraId="52619087" w14:textId="77777777" w:rsidR="0053421E" w:rsidRDefault="2B89FB8A" w:rsidP="0053421E">
      <w:pPr>
        <w:spacing w:line="276" w:lineRule="auto"/>
        <w:jc w:val="both"/>
      </w:pPr>
      <w:r w:rsidRPr="2B89FB8A">
        <w:rPr>
          <w:rFonts w:ascii="Times New Roman" w:eastAsia="Times New Roman" w:hAnsi="Times New Roman" w:cs="Times New Roman"/>
        </w:rPr>
        <w:t xml:space="preserve">On prend les données fournis par les clients, on les nettoie, on les traite, des fois on doit transformer les données, parce que par moment elles ne sont pas utilisables ni pour nous, ni pour les modèles. </w:t>
      </w:r>
    </w:p>
    <w:p w14:paraId="03F27C6A" w14:textId="77777777" w:rsidR="0053421E" w:rsidRDefault="2B89FB8A" w:rsidP="0053421E">
      <w:pPr>
        <w:spacing w:line="276" w:lineRule="auto"/>
        <w:jc w:val="both"/>
      </w:pPr>
      <w:r w:rsidRPr="2B89FB8A">
        <w:rPr>
          <w:rFonts w:ascii="Times New Roman" w:eastAsia="Times New Roman" w:hAnsi="Times New Roman" w:cs="Times New Roman"/>
        </w:rPr>
        <w:t xml:space="preserve">Pour arriver à faire nos modèles, on utilise des méthodes déjà connue mais ces méthodes ne doivent pas juste être utiliser, on doit les transformer ou les combiner dès fois. Il y a besoin de plusieurs étapes quand on construit un modèle qu’on ne considère pas trop mal, comme est-ce que sur des données de testes il peut donner des résultats pas trop mal. </w:t>
      </w:r>
    </w:p>
    <w:p w14:paraId="089B9B2B" w14:textId="77777777" w:rsidR="0053421E" w:rsidRDefault="2B89FB8A" w:rsidP="0053421E">
      <w:pPr>
        <w:spacing w:line="276" w:lineRule="auto"/>
        <w:jc w:val="both"/>
      </w:pPr>
      <w:r w:rsidRPr="2B89FB8A">
        <w:rPr>
          <w:rFonts w:ascii="Times New Roman" w:eastAsia="Times New Roman" w:hAnsi="Times New Roman" w:cs="Times New Roman"/>
        </w:rPr>
        <w:t>Si on juge le modèle comme bon avec les nouvelles données, on regarde où il se trompe et on cherche à savoir pourquoi il se trompe. Il y a pleine de raisons différentes à cela : ses qu’on a analysé le pourquoi on revient à l’analyse .</w:t>
      </w:r>
    </w:p>
    <w:p w14:paraId="549C7DFD" w14:textId="77777777" w:rsidR="0053421E" w:rsidRPr="000C0E7C" w:rsidRDefault="2B89FB8A" w:rsidP="0053421E">
      <w:pPr>
        <w:rPr>
          <w:rFonts w:ascii="Arial" w:eastAsia="Times New Roman" w:hAnsi="Arial" w:cs="Arial"/>
          <w:color w:val="BDC1C6"/>
          <w:sz w:val="21"/>
          <w:szCs w:val="21"/>
          <w:lang w:eastAsia="fr-FR"/>
        </w:rPr>
      </w:pPr>
      <w:r w:rsidRPr="2B89FB8A">
        <w:rPr>
          <w:rFonts w:ascii="Times New Roman" w:eastAsia="Times New Roman" w:hAnsi="Times New Roman" w:cs="Times New Roman"/>
        </w:rPr>
        <w:t xml:space="preserve">C’est très </w:t>
      </w:r>
      <w:proofErr w:type="spellStart"/>
      <w:r w:rsidRPr="0B7F9D20">
        <w:rPr>
          <w:rFonts w:ascii="Times New Roman" w:eastAsia="Times New Roman" w:hAnsi="Times New Roman" w:cs="Times New Roman"/>
          <w:b/>
        </w:rPr>
        <w:t>intinératif</w:t>
      </w:r>
      <w:proofErr w:type="spellEnd"/>
      <w:r w:rsidRPr="0B7F9D20">
        <w:rPr>
          <w:rFonts w:ascii="Times New Roman" w:eastAsia="Times New Roman" w:hAnsi="Times New Roman" w:cs="Times New Roman"/>
          <w:b/>
        </w:rPr>
        <w:t xml:space="preserve"> </w:t>
      </w:r>
      <w:r w:rsidRPr="2B89FB8A">
        <w:rPr>
          <w:rFonts w:ascii="Times New Roman" w:eastAsia="Times New Roman" w:hAnsi="Times New Roman" w:cs="Times New Roman"/>
        </w:rPr>
        <w:t>, cyclique, on explore, on se trompe jusqu’à tomber sur des choses, et à la fin on l’intègre.</w:t>
      </w:r>
    </w:p>
    <w:p w14:paraId="129A23B0" w14:textId="77777777" w:rsidR="0053421E" w:rsidRDefault="0053421E" w:rsidP="0053421E">
      <w:pPr>
        <w:spacing w:line="276" w:lineRule="auto"/>
        <w:jc w:val="both"/>
      </w:pPr>
    </w:p>
    <w:p w14:paraId="3E57C312" w14:textId="77777777" w:rsidR="0053421E" w:rsidRDefault="0053421E" w:rsidP="0053421E">
      <w:pPr>
        <w:spacing w:line="276" w:lineRule="auto"/>
        <w:jc w:val="both"/>
      </w:pPr>
    </w:p>
    <w:p w14:paraId="47E362DA" w14:textId="77777777" w:rsidR="0053421E" w:rsidRPr="008E0C3E" w:rsidRDefault="2B89FB8A" w:rsidP="0053421E">
      <w:pPr>
        <w:spacing w:line="276" w:lineRule="auto"/>
        <w:jc w:val="both"/>
        <w:rPr>
          <w:b/>
          <w:bCs/>
        </w:rPr>
      </w:pPr>
      <w:r w:rsidRPr="2B89FB8A">
        <w:rPr>
          <w:rFonts w:ascii="Times New Roman" w:eastAsia="Times New Roman" w:hAnsi="Times New Roman" w:cs="Times New Roman"/>
          <w:b/>
          <w:bCs/>
        </w:rPr>
        <w:t xml:space="preserve">T – Vous faites aussi l’intégration </w:t>
      </w:r>
      <w:r w:rsidRPr="097E258F">
        <w:rPr>
          <w:rFonts w:ascii="Times New Roman" w:eastAsia="Times New Roman" w:hAnsi="Times New Roman" w:cs="Times New Roman"/>
          <w:b/>
        </w:rPr>
        <w:t>[intégration du modèle dans un logiciel du client] ?</w:t>
      </w:r>
      <w:r w:rsidRPr="2B89FB8A">
        <w:rPr>
          <w:rFonts w:ascii="Times New Roman" w:eastAsia="Times New Roman" w:hAnsi="Times New Roman" w:cs="Times New Roman"/>
          <w:b/>
          <w:bCs/>
        </w:rPr>
        <w:t xml:space="preserve"> </w:t>
      </w:r>
    </w:p>
    <w:p w14:paraId="795432D0"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L’intégration n’est pas systématique, ce n’est pas par essence au data scientiste de le faire.</w:t>
      </w:r>
    </w:p>
    <w:p w14:paraId="2E2E4BCD" w14:textId="77777777" w:rsidR="0053421E" w:rsidRDefault="2B89FB8A" w:rsidP="0053421E">
      <w:pPr>
        <w:spacing w:line="276" w:lineRule="auto"/>
        <w:jc w:val="both"/>
      </w:pPr>
      <w:r w:rsidRPr="2B89FB8A">
        <w:rPr>
          <w:rFonts w:ascii="Times New Roman" w:eastAsia="Times New Roman" w:hAnsi="Times New Roman" w:cs="Times New Roman"/>
        </w:rPr>
        <w:lastRenderedPageBreak/>
        <w:t xml:space="preserve">Mais en générale, quand je dis intégrer ce n’est pas complet, juste pour que le modèle soit utilisé par le logiciel du client, on n'est pas full </w:t>
      </w:r>
      <w:proofErr w:type="spellStart"/>
      <w:r w:rsidRPr="2B89FB8A">
        <w:rPr>
          <w:rFonts w:ascii="Times New Roman" w:eastAsia="Times New Roman" w:hAnsi="Times New Roman" w:cs="Times New Roman"/>
        </w:rPr>
        <w:t>stack</w:t>
      </w:r>
      <w:proofErr w:type="spellEnd"/>
      <w:r w:rsidRPr="2B89FB8A">
        <w:rPr>
          <w:rFonts w:ascii="Times New Roman" w:eastAsia="Times New Roman" w:hAnsi="Times New Roman" w:cs="Times New Roman"/>
        </w:rPr>
        <w:t xml:space="preserve"> développeur </w:t>
      </w:r>
      <w:proofErr w:type="spellStart"/>
      <w:r w:rsidRPr="2B89FB8A">
        <w:rPr>
          <w:rFonts w:ascii="Times New Roman" w:eastAsia="Times New Roman" w:hAnsi="Times New Roman" w:cs="Times New Roman"/>
        </w:rPr>
        <w:t>chaqu’un</w:t>
      </w:r>
      <w:proofErr w:type="spellEnd"/>
      <w:r w:rsidRPr="2B89FB8A">
        <w:rPr>
          <w:rFonts w:ascii="Times New Roman" w:eastAsia="Times New Roman" w:hAnsi="Times New Roman" w:cs="Times New Roman"/>
        </w:rPr>
        <w:t xml:space="preserve"> a son métier et ses compétences.</w:t>
      </w:r>
      <w:r w:rsidR="0053421E">
        <w:br/>
      </w:r>
      <w:r w:rsidR="0053421E">
        <w:br/>
      </w:r>
    </w:p>
    <w:p w14:paraId="411EC33A" w14:textId="77777777" w:rsidR="0053421E" w:rsidRPr="00653FAD" w:rsidRDefault="2B89FB8A" w:rsidP="0053421E">
      <w:pPr>
        <w:spacing w:line="276" w:lineRule="auto"/>
        <w:jc w:val="both"/>
        <w:rPr>
          <w:b/>
          <w:bCs/>
        </w:rPr>
      </w:pPr>
      <w:r w:rsidRPr="2B89FB8A">
        <w:rPr>
          <w:rFonts w:ascii="Times New Roman" w:eastAsia="Times New Roman" w:hAnsi="Times New Roman" w:cs="Times New Roman"/>
          <w:b/>
          <w:bCs/>
        </w:rPr>
        <w:t xml:space="preserve">T - Vous travaillez par équipe ? </w:t>
      </w:r>
    </w:p>
    <w:p w14:paraId="5434540C"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Euh … On ne travaille pas toujours en équipe. Je travaille au sein d’une équipe mais c’est variable. Quelquefois on travaille sur des sujets différents et d’autre fois on travaille ensemble, ça dépend.</w:t>
      </w:r>
    </w:p>
    <w:p w14:paraId="7689313D" w14:textId="77777777" w:rsidR="0053421E" w:rsidRDefault="0053421E" w:rsidP="0053421E">
      <w:pPr>
        <w:spacing w:line="276" w:lineRule="auto"/>
        <w:jc w:val="both"/>
      </w:pPr>
      <w:r>
        <w:br/>
      </w:r>
      <w:r>
        <w:br/>
      </w:r>
    </w:p>
    <w:p w14:paraId="0832EC0C" w14:textId="77777777" w:rsidR="0053421E" w:rsidRPr="009B312D" w:rsidRDefault="2B89FB8A" w:rsidP="0053421E">
      <w:pPr>
        <w:spacing w:line="276" w:lineRule="auto"/>
        <w:jc w:val="both"/>
        <w:rPr>
          <w:b/>
          <w:bCs/>
        </w:rPr>
      </w:pPr>
      <w:r w:rsidRPr="2B89FB8A">
        <w:rPr>
          <w:rFonts w:ascii="Times New Roman" w:eastAsia="Times New Roman" w:hAnsi="Times New Roman" w:cs="Times New Roman"/>
          <w:b/>
          <w:bCs/>
        </w:rPr>
        <w:t>T-Quel sont les qualités et compétence nécessaire pour effectuer ce métier ?</w:t>
      </w:r>
    </w:p>
    <w:p w14:paraId="249637A4"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Sans surprise un niveau suffisant en mathématique, pour appliquer ce que tu connais. </w:t>
      </w:r>
    </w:p>
    <w:p w14:paraId="31E159A8" w14:textId="77777777" w:rsidR="0053421E" w:rsidRDefault="2B89FB8A" w:rsidP="0053421E">
      <w:pPr>
        <w:spacing w:line="276" w:lineRule="auto"/>
        <w:jc w:val="both"/>
      </w:pPr>
      <w:r w:rsidRPr="2B89FB8A">
        <w:rPr>
          <w:rFonts w:ascii="Times New Roman" w:eastAsia="Times New Roman" w:hAnsi="Times New Roman" w:cs="Times New Roman"/>
        </w:rPr>
        <w:t>Il faut être capable de lire des Projets de recherche, faire de la veille sur les nouveaux papiers [de recherche]</w:t>
      </w:r>
      <w:r w:rsidRPr="71155EA2">
        <w:rPr>
          <w:rFonts w:ascii="Times New Roman" w:eastAsia="Times New Roman" w:hAnsi="Times New Roman" w:cs="Times New Roman"/>
          <w:b/>
        </w:rPr>
        <w:t xml:space="preserve"> </w:t>
      </w:r>
      <w:r w:rsidRPr="2B89FB8A">
        <w:rPr>
          <w:rFonts w:ascii="Times New Roman" w:eastAsia="Times New Roman" w:hAnsi="Times New Roman" w:cs="Times New Roman"/>
        </w:rPr>
        <w:t xml:space="preserve">même si tout le monde ne le fait pas tout le temps. </w:t>
      </w:r>
    </w:p>
    <w:p w14:paraId="2D395C06" w14:textId="77777777" w:rsidR="0053421E" w:rsidRPr="00843781" w:rsidRDefault="2B89FB8A" w:rsidP="0053421E">
      <w:pPr>
        <w:spacing w:line="276" w:lineRule="auto"/>
        <w:jc w:val="both"/>
      </w:pPr>
      <w:r w:rsidRPr="2B89FB8A">
        <w:rPr>
          <w:rFonts w:ascii="Times New Roman" w:eastAsia="Times New Roman" w:hAnsi="Times New Roman" w:cs="Times New Roman"/>
        </w:rPr>
        <w:t>Il faut aussi un bon niveau en programmation, si tu ne sais pas coder tu ne sais rien faire, au moins l’algorithmique, le reste c’est moins centrale.</w:t>
      </w:r>
    </w:p>
    <w:p w14:paraId="0C8C0B6E" w14:textId="77777777" w:rsidR="0053421E" w:rsidRDefault="2B89FB8A" w:rsidP="0053421E">
      <w:pPr>
        <w:spacing w:line="276" w:lineRule="auto"/>
        <w:jc w:val="both"/>
      </w:pPr>
      <w:r w:rsidRPr="2B89FB8A">
        <w:rPr>
          <w:rFonts w:ascii="Times New Roman" w:eastAsia="Times New Roman" w:hAnsi="Times New Roman" w:cs="Times New Roman"/>
        </w:rPr>
        <w:t>Euh, de la curiosité il faut s’intéresser suffisamment au problème du client.</w:t>
      </w:r>
    </w:p>
    <w:p w14:paraId="739F25BE"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rPr>
        <w:t>Il faut de la rigueur, la boucle itérative dont je te parler tout à l’heure il faut la suivre proprement, Il faut savoir dans l’ensemble même si ça ne marche pas il faut comprendre et analyser puis recommencer la boucle. Tant que tu comprends tu ne perds pas ton temps,</w:t>
      </w:r>
    </w:p>
    <w:p w14:paraId="3B77DF5D" w14:textId="77777777" w:rsidR="0053421E" w:rsidRDefault="0053421E" w:rsidP="0053421E">
      <w:pPr>
        <w:spacing w:line="276" w:lineRule="auto"/>
        <w:jc w:val="both"/>
        <w:rPr>
          <w:rFonts w:ascii="Times New Roman" w:eastAsia="Times New Roman" w:hAnsi="Times New Roman" w:cs="Times New Roman"/>
        </w:rPr>
      </w:pPr>
    </w:p>
    <w:p w14:paraId="00C0B7A6" w14:textId="77777777" w:rsidR="0053421E" w:rsidRPr="009B312D" w:rsidRDefault="2B89FB8A" w:rsidP="0053421E">
      <w:pPr>
        <w:spacing w:line="276" w:lineRule="auto"/>
        <w:jc w:val="both"/>
        <w:rPr>
          <w:b/>
          <w:bCs/>
        </w:rPr>
      </w:pPr>
      <w:r w:rsidRPr="2B89FB8A">
        <w:rPr>
          <w:rFonts w:ascii="Times New Roman" w:eastAsia="Times New Roman" w:hAnsi="Times New Roman" w:cs="Times New Roman"/>
          <w:b/>
          <w:bCs/>
        </w:rPr>
        <w:t xml:space="preserve">T - Est ce que la communication c’est important dans ce métier ? </w:t>
      </w:r>
    </w:p>
    <w:p w14:paraId="7C520C01"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 -</w:t>
      </w:r>
      <w:r w:rsidRPr="2B89FB8A">
        <w:rPr>
          <w:rFonts w:ascii="Times New Roman" w:eastAsia="Times New Roman" w:hAnsi="Times New Roman" w:cs="Times New Roman"/>
        </w:rPr>
        <w:t xml:space="preserve">Alors … De la communication il en faut forcément pour pouvoir partager avec les collèges et avec le client, mais le niveau de technicité doit être adapté selon la personne. Avec les collèges généralement ils savent ce que tu fais donc on doit plus détailler contrairement au client où là c’est plus dur. Il faut être diplomate pour expliquer que c’est de l’exploration de la boucle </w:t>
      </w:r>
      <w:proofErr w:type="spellStart"/>
      <w:r w:rsidRPr="2B89FB8A">
        <w:rPr>
          <w:rFonts w:ascii="Times New Roman" w:eastAsia="Times New Roman" w:hAnsi="Times New Roman" w:cs="Times New Roman"/>
        </w:rPr>
        <w:t>intinératif</w:t>
      </w:r>
      <w:proofErr w:type="spellEnd"/>
      <w:r w:rsidRPr="2B89FB8A">
        <w:rPr>
          <w:rFonts w:ascii="Times New Roman" w:eastAsia="Times New Roman" w:hAnsi="Times New Roman" w:cs="Times New Roman"/>
        </w:rPr>
        <w:t xml:space="preserve">, n’est pas linéaire, même si tu as fait un truc qui ne marche pas tu avances quand même. </w:t>
      </w:r>
    </w:p>
    <w:p w14:paraId="72A3851D" w14:textId="77777777" w:rsidR="0053421E" w:rsidRDefault="0053421E" w:rsidP="0053421E">
      <w:pPr>
        <w:spacing w:line="276" w:lineRule="auto"/>
        <w:jc w:val="both"/>
        <w:rPr>
          <w:rFonts w:ascii="Times New Roman" w:eastAsia="Times New Roman" w:hAnsi="Times New Roman" w:cs="Times New Roman"/>
        </w:rPr>
      </w:pPr>
    </w:p>
    <w:p w14:paraId="06368D91" w14:textId="77777777" w:rsidR="0053421E" w:rsidRDefault="2B89FB8A" w:rsidP="0053421E">
      <w:pPr>
        <w:spacing w:line="276" w:lineRule="auto"/>
        <w:jc w:val="both"/>
      </w:pPr>
      <w:r w:rsidRPr="2B89FB8A">
        <w:rPr>
          <w:rFonts w:ascii="Times New Roman" w:eastAsia="Times New Roman" w:hAnsi="Times New Roman" w:cs="Times New Roman"/>
        </w:rPr>
        <w:t xml:space="preserve">Le plus dur et de tenter d’expliquer au client qui pense savoir qu’on a tort, sans trop rentré sur le niveau technique qui les perdrait. </w:t>
      </w:r>
    </w:p>
    <w:p w14:paraId="75E1BA08" w14:textId="77777777" w:rsidR="0053421E" w:rsidRPr="00855C66" w:rsidRDefault="0053421E" w:rsidP="0053421E">
      <w:pPr>
        <w:spacing w:line="276" w:lineRule="auto"/>
        <w:jc w:val="both"/>
      </w:pPr>
      <w:r>
        <w:br/>
      </w:r>
    </w:p>
    <w:p w14:paraId="6FAAB43F" w14:textId="77777777" w:rsidR="0053421E" w:rsidRPr="00855C66" w:rsidRDefault="2B89FB8A" w:rsidP="0053421E">
      <w:pPr>
        <w:spacing w:line="276" w:lineRule="auto"/>
        <w:jc w:val="both"/>
        <w:rPr>
          <w:rFonts w:ascii="Times New Roman" w:eastAsia="Times New Roman" w:hAnsi="Times New Roman" w:cs="Times New Roman"/>
          <w:b/>
          <w:bCs/>
        </w:rPr>
      </w:pPr>
      <w:r w:rsidRPr="2B89FB8A">
        <w:rPr>
          <w:rFonts w:ascii="Times New Roman" w:eastAsia="Times New Roman" w:hAnsi="Times New Roman" w:cs="Times New Roman"/>
          <w:b/>
          <w:bCs/>
        </w:rPr>
        <w:t xml:space="preserve">T- Quelles études supérieures avez-vous effectuées ? </w:t>
      </w:r>
    </w:p>
    <w:p w14:paraId="02D1D219"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J’ai fait un Master en mathématique appliqué à Université Catholique [de l'Ouest] à Angers, J'y ai étudié essentiellement les statistiques, la programmation et l'optimisation combinatoire. Après mes études, je ne savais pas quoi faire. Il n’y avait pas de cursus popularisé à l’époque. Donc j'ai travaillé quelques années dans la restauration. C'est à cette période que j'ai appris à coder en python. Courant 2018, parce que le domaine était en pleine essor, j’ai entendu parlez de la data science donc je me suis renseigné. </w:t>
      </w:r>
    </w:p>
    <w:p w14:paraId="4675AA46" w14:textId="77777777" w:rsidR="0053421E" w:rsidRPr="0050493F" w:rsidRDefault="2B89FB8A" w:rsidP="0053421E">
      <w:pPr>
        <w:spacing w:line="276" w:lineRule="auto"/>
        <w:jc w:val="both"/>
      </w:pPr>
      <w:r w:rsidRPr="2B89FB8A">
        <w:rPr>
          <w:rFonts w:ascii="Times New Roman" w:eastAsia="Times New Roman" w:hAnsi="Times New Roman" w:cs="Times New Roman"/>
        </w:rPr>
        <w:t xml:space="preserve">Et vu que ça regroupait les domaines que j’aimais, en faisant des recherches je suis tombé sur  </w:t>
      </w:r>
      <w:proofErr w:type="spellStart"/>
      <w:r w:rsidRPr="2B89FB8A">
        <w:rPr>
          <w:rFonts w:ascii="Times New Roman" w:eastAsia="Times New Roman" w:hAnsi="Times New Roman" w:cs="Times New Roman"/>
        </w:rPr>
        <w:t>Kagles</w:t>
      </w:r>
      <w:proofErr w:type="spellEnd"/>
      <w:r w:rsidRPr="2B89FB8A">
        <w:rPr>
          <w:rFonts w:ascii="Times New Roman" w:eastAsia="Times New Roman" w:hAnsi="Times New Roman" w:cs="Times New Roman"/>
        </w:rPr>
        <w:t xml:space="preserve"> qui m'a permis de me confronter à des cas d'écoles... </w:t>
      </w:r>
    </w:p>
    <w:p w14:paraId="2B122B2E" w14:textId="77777777" w:rsidR="0053421E" w:rsidRDefault="0053421E" w:rsidP="0053421E">
      <w:pPr>
        <w:spacing w:line="276" w:lineRule="auto"/>
        <w:jc w:val="both"/>
        <w:rPr>
          <w:rFonts w:ascii="Times New Roman" w:eastAsia="Times New Roman" w:hAnsi="Times New Roman" w:cs="Times New Roman"/>
        </w:rPr>
      </w:pPr>
    </w:p>
    <w:p w14:paraId="730F55D4"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Tu sais ce que sais </w:t>
      </w:r>
      <w:proofErr w:type="spellStart"/>
      <w:r w:rsidRPr="2B89FB8A">
        <w:rPr>
          <w:rFonts w:ascii="Times New Roman" w:eastAsia="Times New Roman" w:hAnsi="Times New Roman" w:cs="Times New Roman"/>
        </w:rPr>
        <w:t>Kagles</w:t>
      </w:r>
      <w:proofErr w:type="spellEnd"/>
      <w:r w:rsidRPr="2B89FB8A">
        <w:rPr>
          <w:rFonts w:ascii="Times New Roman" w:eastAsia="Times New Roman" w:hAnsi="Times New Roman" w:cs="Times New Roman"/>
        </w:rPr>
        <w:t xml:space="preserve"> ? </w:t>
      </w:r>
    </w:p>
    <w:p w14:paraId="2E5CA937" w14:textId="77777777" w:rsidR="0053421E" w:rsidRDefault="2B89FB8A" w:rsidP="0053421E">
      <w:pPr>
        <w:spacing w:line="276" w:lineRule="auto"/>
        <w:jc w:val="both"/>
      </w:pPr>
      <w:r w:rsidRPr="2B89FB8A">
        <w:rPr>
          <w:rFonts w:ascii="Times New Roman" w:eastAsia="Times New Roman" w:hAnsi="Times New Roman" w:cs="Times New Roman"/>
          <w:b/>
          <w:bCs/>
        </w:rPr>
        <w:lastRenderedPageBreak/>
        <w:t>T</w:t>
      </w:r>
      <w:r w:rsidRPr="2B89FB8A">
        <w:rPr>
          <w:rFonts w:ascii="Times New Roman" w:eastAsia="Times New Roman" w:hAnsi="Times New Roman" w:cs="Times New Roman"/>
        </w:rPr>
        <w:t xml:space="preserve">- Une sorte de banque de défis autour de la Data science non ? </w:t>
      </w:r>
    </w:p>
    <w:p w14:paraId="33D47EEB"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Plus ou moins, j’ai essayé les défis les plus simple au début, j’ai apprécié, du coup j’ai essayé de voir si je pouvais travailler dans ce domaine.</w:t>
      </w:r>
    </w:p>
    <w:p w14:paraId="7A15D256" w14:textId="77777777" w:rsidR="0053421E" w:rsidRDefault="2B89FB8A" w:rsidP="0053421E">
      <w:pPr>
        <w:spacing w:line="276" w:lineRule="auto"/>
        <w:jc w:val="both"/>
      </w:pPr>
      <w:r w:rsidRPr="2B89FB8A">
        <w:rPr>
          <w:rFonts w:ascii="Times New Roman" w:eastAsia="Times New Roman" w:hAnsi="Times New Roman" w:cs="Times New Roman"/>
        </w:rPr>
        <w:t>J'ai postulé à une formation en data-science en partenariat avec Pôle Emploi qui m'a permis d'être embauché là où je suis actuellement.</w:t>
      </w:r>
    </w:p>
    <w:p w14:paraId="32332CB2" w14:textId="77777777" w:rsidR="0053421E" w:rsidRDefault="0053421E" w:rsidP="0053421E">
      <w:pPr>
        <w:spacing w:line="276" w:lineRule="auto"/>
        <w:jc w:val="both"/>
      </w:pPr>
    </w:p>
    <w:p w14:paraId="70468174" w14:textId="77777777" w:rsidR="0053421E" w:rsidRPr="0050493F" w:rsidRDefault="2B89FB8A" w:rsidP="0053421E">
      <w:pPr>
        <w:spacing w:line="276" w:lineRule="auto"/>
        <w:jc w:val="both"/>
        <w:rPr>
          <w:b/>
          <w:bCs/>
        </w:rPr>
      </w:pPr>
      <w:r w:rsidRPr="2B89FB8A">
        <w:rPr>
          <w:rFonts w:ascii="Times New Roman" w:eastAsia="Times New Roman" w:hAnsi="Times New Roman" w:cs="Times New Roman"/>
          <w:b/>
          <w:bCs/>
        </w:rPr>
        <w:t xml:space="preserve">T-Comment et pourquoi êtes-vous devenu Data </w:t>
      </w:r>
      <w:proofErr w:type="spellStart"/>
      <w:r w:rsidRPr="2B89FB8A">
        <w:rPr>
          <w:rFonts w:ascii="Times New Roman" w:eastAsia="Times New Roman" w:hAnsi="Times New Roman" w:cs="Times New Roman"/>
          <w:b/>
          <w:bCs/>
        </w:rPr>
        <w:t>Scientist</w:t>
      </w:r>
      <w:proofErr w:type="spellEnd"/>
      <w:r w:rsidRPr="2B89FB8A">
        <w:rPr>
          <w:rFonts w:ascii="Times New Roman" w:eastAsia="Times New Roman" w:hAnsi="Times New Roman" w:cs="Times New Roman"/>
          <w:b/>
          <w:bCs/>
        </w:rPr>
        <w:t xml:space="preserve"> ?</w:t>
      </w:r>
    </w:p>
    <w:p w14:paraId="5BE12258"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La conception d’algorithme pour moi c’est un jeu, les mathématique et algorithmique la data science c’est assez proche c’est le même domaine. Je suis comme un gamin devant un Puzzle ou une énigme c’est marrant mais ce n’est pas rationnel. En ce qui me concerne je n’ai pas pensé à devenir scientiste.</w:t>
      </w:r>
    </w:p>
    <w:p w14:paraId="66EF76B0" w14:textId="77777777" w:rsidR="0053421E" w:rsidRDefault="0053421E" w:rsidP="0053421E">
      <w:pPr>
        <w:spacing w:line="276" w:lineRule="auto"/>
        <w:jc w:val="both"/>
      </w:pPr>
    </w:p>
    <w:p w14:paraId="0BA92D49" w14:textId="77777777" w:rsidR="0053421E" w:rsidRPr="00C9038D" w:rsidRDefault="0053421E" w:rsidP="0053421E">
      <w:pPr>
        <w:spacing w:line="276" w:lineRule="auto"/>
        <w:jc w:val="both"/>
        <w:rPr>
          <w:b/>
          <w:bCs/>
        </w:rPr>
      </w:pPr>
    </w:p>
    <w:p w14:paraId="743AF9D8" w14:textId="77777777" w:rsidR="0053421E" w:rsidRPr="00C9038D" w:rsidRDefault="2B89FB8A" w:rsidP="0053421E">
      <w:pPr>
        <w:spacing w:line="276" w:lineRule="auto"/>
        <w:jc w:val="both"/>
        <w:rPr>
          <w:b/>
          <w:bCs/>
        </w:rPr>
      </w:pPr>
      <w:r w:rsidRPr="2B89FB8A">
        <w:rPr>
          <w:rFonts w:ascii="Times New Roman" w:eastAsia="Times New Roman" w:hAnsi="Times New Roman" w:cs="Times New Roman"/>
          <w:b/>
          <w:bCs/>
        </w:rPr>
        <w:t xml:space="preserve">T-Ce métier vous laisse t ’il du temps libre en dehors de vos vacances ? êtes-vous satisfait de cela ? </w:t>
      </w:r>
    </w:p>
    <w:p w14:paraId="158FD9BE"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Dans l'ensemble, mes semaines de travail tournent dans les environs de 35h à 40h par semaine avec des journées qui commencent vers 9h-9h30, et qui finissent vers 18h. Donc ça me laisse le temps pour d'autres activités dans la journée. J'en suis satisfait, beaucoup plus que du rythme que j'avais quand je travaillais dans la restauration.</w:t>
      </w:r>
    </w:p>
    <w:p w14:paraId="4AA114AE" w14:textId="77777777" w:rsidR="0053421E" w:rsidRDefault="0053421E" w:rsidP="0053421E">
      <w:pPr>
        <w:spacing w:line="276" w:lineRule="auto"/>
        <w:jc w:val="both"/>
      </w:pPr>
    </w:p>
    <w:p w14:paraId="20A33C11" w14:textId="77777777" w:rsidR="0053421E" w:rsidRPr="00B343B7" w:rsidRDefault="2B89FB8A" w:rsidP="0053421E">
      <w:pPr>
        <w:spacing w:line="276" w:lineRule="auto"/>
        <w:jc w:val="both"/>
        <w:rPr>
          <w:b/>
          <w:bCs/>
        </w:rPr>
      </w:pPr>
      <w:r w:rsidRPr="2B89FB8A">
        <w:rPr>
          <w:rFonts w:ascii="Times New Roman" w:eastAsia="Times New Roman" w:hAnsi="Times New Roman" w:cs="Times New Roman"/>
          <w:b/>
          <w:bCs/>
        </w:rPr>
        <w:t>T- Et vous n'avez pas des urgences parfois ?</w:t>
      </w:r>
    </w:p>
    <w:p w14:paraId="31441E63" w14:textId="77777777" w:rsidR="0053421E" w:rsidRDefault="2B89FB8A" w:rsidP="0053421E">
      <w:pPr>
        <w:spacing w:line="276" w:lineRule="auto"/>
        <w:jc w:val="both"/>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C’est déjà arrivé d’avoir des appels tard de clients avec qui on travaille régulièrement, mais on sait poser les limites. Après 18h tu peux répondre mais si tu n'es pas là cela n’est pas grave. </w:t>
      </w:r>
    </w:p>
    <w:p w14:paraId="1D4E7703" w14:textId="77777777" w:rsidR="0053421E" w:rsidRDefault="0053421E" w:rsidP="0053421E">
      <w:pPr>
        <w:spacing w:line="276" w:lineRule="auto"/>
        <w:jc w:val="both"/>
        <w:rPr>
          <w:rFonts w:ascii="Times New Roman" w:eastAsia="Times New Roman" w:hAnsi="Times New Roman" w:cs="Times New Roman"/>
        </w:rPr>
      </w:pPr>
    </w:p>
    <w:p w14:paraId="663866A9" w14:textId="77777777" w:rsidR="0053421E" w:rsidRPr="008B7AD9" w:rsidRDefault="2B89FB8A" w:rsidP="0053421E">
      <w:pPr>
        <w:spacing w:line="276" w:lineRule="auto"/>
        <w:jc w:val="both"/>
        <w:rPr>
          <w:b/>
          <w:bCs/>
        </w:rPr>
      </w:pPr>
      <w:r w:rsidRPr="2B89FB8A">
        <w:rPr>
          <w:rFonts w:ascii="Times New Roman" w:eastAsia="Times New Roman" w:hAnsi="Times New Roman" w:cs="Times New Roman"/>
          <w:b/>
          <w:bCs/>
        </w:rPr>
        <w:t xml:space="preserve">T- Pour vous quels sont les point positifs et négatifs de votre métier ? </w:t>
      </w:r>
    </w:p>
    <w:p w14:paraId="1CC7408E"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Alors les points positifs comme l’histoire du puzzle, quand on résoudre une tâche et fait une synthèse c’est la meilleure partie. Ce qui est cool aussi c’est que toute la boite travaille sur le même sujet. De plus il y a la satisfaction lorsqu'on a la preuve sous les yeux que note dernière intuition était la bonne.</w:t>
      </w:r>
    </w:p>
    <w:p w14:paraId="2304554A" w14:textId="77777777" w:rsidR="0053421E" w:rsidRDefault="0053421E" w:rsidP="0053421E">
      <w:pPr>
        <w:spacing w:line="276" w:lineRule="auto"/>
        <w:jc w:val="both"/>
      </w:pPr>
    </w:p>
    <w:p w14:paraId="7848B938" w14:textId="45A99F4E" w:rsidR="0053421E" w:rsidRDefault="2B89FB8A" w:rsidP="0053421E">
      <w:pPr>
        <w:spacing w:line="276" w:lineRule="auto"/>
        <w:jc w:val="both"/>
      </w:pPr>
      <w:r w:rsidRPr="2B89FB8A">
        <w:rPr>
          <w:rFonts w:ascii="Times New Roman" w:eastAsia="Times New Roman" w:hAnsi="Times New Roman" w:cs="Times New Roman"/>
        </w:rPr>
        <w:t>Pour les points négatifs plus spécifique le pré-</w:t>
      </w:r>
      <w:r w:rsidR="4C6E84AC" w:rsidRPr="4C6E84AC">
        <w:rPr>
          <w:rFonts w:ascii="Times New Roman" w:eastAsia="Times New Roman" w:hAnsi="Times New Roman" w:cs="Times New Roman"/>
        </w:rPr>
        <w:t>traitement</w:t>
      </w:r>
      <w:r w:rsidRPr="2B89FB8A">
        <w:rPr>
          <w:rFonts w:ascii="Times New Roman" w:eastAsia="Times New Roman" w:hAnsi="Times New Roman" w:cs="Times New Roman"/>
        </w:rPr>
        <w:t xml:space="preserve"> des données c’est fastidieux </w:t>
      </w:r>
      <w:proofErr w:type="spellStart"/>
      <w:r w:rsidRPr="2B89FB8A">
        <w:rPr>
          <w:rFonts w:ascii="Times New Roman" w:eastAsia="Times New Roman" w:hAnsi="Times New Roman" w:cs="Times New Roman"/>
        </w:rPr>
        <w:t>repercer</w:t>
      </w:r>
      <w:proofErr w:type="spellEnd"/>
      <w:r w:rsidRPr="2B89FB8A">
        <w:rPr>
          <w:rFonts w:ascii="Times New Roman" w:eastAsia="Times New Roman" w:hAnsi="Times New Roman" w:cs="Times New Roman"/>
        </w:rPr>
        <w:t xml:space="preserve"> les données mal connecter, les cases vide c’est très répétitif.</w:t>
      </w:r>
    </w:p>
    <w:p w14:paraId="18F6822C"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rPr>
        <w:t>Dès fois, le fait d’avoir tester pas mal de chose et que ça ne marche pas c’est un peu découragé</w:t>
      </w:r>
    </w:p>
    <w:p w14:paraId="43EC89F5" w14:textId="77777777" w:rsidR="0053421E" w:rsidRDefault="2B89FB8A" w:rsidP="0053421E">
      <w:pPr>
        <w:spacing w:line="276" w:lineRule="auto"/>
        <w:jc w:val="both"/>
      </w:pPr>
      <w:r w:rsidRPr="2B89FB8A">
        <w:rPr>
          <w:rFonts w:ascii="Times New Roman" w:eastAsia="Times New Roman" w:hAnsi="Times New Roman" w:cs="Times New Roman"/>
        </w:rPr>
        <w:t xml:space="preserve">Expliquer au client c’est vraiment dure aussi, on a souvent affaire à des clients qui crois savoir c’est dure d’expliquer qu’ils ont tort, en plus, le client est en position de force par rapport à nous. </w:t>
      </w:r>
    </w:p>
    <w:p w14:paraId="647549C7" w14:textId="77777777" w:rsidR="0053421E" w:rsidRDefault="0053421E" w:rsidP="0053421E">
      <w:pPr>
        <w:spacing w:line="276" w:lineRule="auto"/>
        <w:jc w:val="both"/>
      </w:pPr>
    </w:p>
    <w:p w14:paraId="029C45F7" w14:textId="77777777" w:rsidR="0053421E" w:rsidRDefault="0053421E" w:rsidP="0053421E">
      <w:pPr>
        <w:spacing w:line="276" w:lineRule="auto"/>
        <w:jc w:val="both"/>
        <w:rPr>
          <w:rFonts w:ascii="Times New Roman" w:eastAsia="Times New Roman" w:hAnsi="Times New Roman" w:cs="Times New Roman"/>
          <w:b/>
          <w:bCs/>
          <w:color w:val="FF0000"/>
        </w:rPr>
      </w:pPr>
    </w:p>
    <w:p w14:paraId="4034D312" w14:textId="77777777" w:rsidR="0053421E" w:rsidRPr="009B312D" w:rsidRDefault="2B89FB8A" w:rsidP="0053421E">
      <w:pPr>
        <w:spacing w:line="276" w:lineRule="auto"/>
        <w:jc w:val="both"/>
        <w:rPr>
          <w:b/>
          <w:bCs/>
        </w:rPr>
      </w:pPr>
      <w:r w:rsidRPr="2B89FB8A">
        <w:rPr>
          <w:rFonts w:ascii="Times New Roman" w:eastAsia="Times New Roman" w:hAnsi="Times New Roman" w:cs="Times New Roman"/>
          <w:b/>
          <w:bCs/>
        </w:rPr>
        <w:t>T- Comment pensez-vous que le métier/domaine continuera d’évoluer dans les prochaines années ?</w:t>
      </w:r>
    </w:p>
    <w:p w14:paraId="4592382D"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Je ne sais pas si j’ai une vision d’ensemble assez large, c’est clair qu'il n'y a pas assez de data scientiste et donc beaucoup de recrutement en ce qui concerne tout la partie maintenance dont j’ai oublié de parler de ça tout à l’heure. L’ajout de nouvelles données, nettoyage, </w:t>
      </w:r>
      <w:proofErr w:type="spellStart"/>
      <w:r w:rsidRPr="2B89FB8A">
        <w:rPr>
          <w:rFonts w:ascii="Times New Roman" w:eastAsia="Times New Roman" w:hAnsi="Times New Roman" w:cs="Times New Roman"/>
        </w:rPr>
        <w:t>réentrainement</w:t>
      </w:r>
      <w:proofErr w:type="spellEnd"/>
      <w:r w:rsidRPr="2B89FB8A">
        <w:rPr>
          <w:rFonts w:ascii="Times New Roman" w:eastAsia="Times New Roman" w:hAnsi="Times New Roman" w:cs="Times New Roman"/>
        </w:rPr>
        <w:t xml:space="preserve"> des modèles.</w:t>
      </w:r>
      <w:r>
        <w:t xml:space="preserve"> </w:t>
      </w:r>
      <w:r w:rsidRPr="2B89FB8A">
        <w:rPr>
          <w:rFonts w:ascii="Times New Roman" w:hAnsi="Times New Roman" w:cs="Times New Roman"/>
        </w:rPr>
        <w:t>Même si cela</w:t>
      </w:r>
      <w:r>
        <w:t xml:space="preserve"> </w:t>
      </w:r>
      <w:r w:rsidRPr="2B89FB8A">
        <w:rPr>
          <w:rFonts w:ascii="Times New Roman" w:eastAsia="Times New Roman" w:hAnsi="Times New Roman" w:cs="Times New Roman"/>
        </w:rPr>
        <w:t xml:space="preserve">commence déjà être automatisées, donc il est probable que cette partie soit de moins en moins lourde pour nous. Je suppose que le monde de la data science à mon échelle (mais aussi de l'informatique en général) sera plus dépendant des services fournis par des géants comme </w:t>
      </w:r>
      <w:r w:rsidRPr="2B89FB8A">
        <w:rPr>
          <w:rFonts w:ascii="Times New Roman" w:eastAsia="Times New Roman" w:hAnsi="Times New Roman" w:cs="Times New Roman"/>
        </w:rPr>
        <w:lastRenderedPageBreak/>
        <w:t>Amazon, Google ou Microsoft, qui peuvent décharger les plus petites entreprises de tâches pourtant capitales par exemple OCR. [</w:t>
      </w:r>
      <w:proofErr w:type="spellStart"/>
      <w:r w:rsidRPr="2B89FB8A">
        <w:rPr>
          <w:rFonts w:ascii="Times New Roman" w:eastAsia="Times New Roman" w:hAnsi="Times New Roman" w:cs="Times New Roman"/>
        </w:rPr>
        <w:t>optical</w:t>
      </w:r>
      <w:proofErr w:type="spellEnd"/>
      <w:r w:rsidRPr="2B89FB8A">
        <w:rPr>
          <w:rFonts w:ascii="Times New Roman" w:eastAsia="Times New Roman" w:hAnsi="Times New Roman" w:cs="Times New Roman"/>
        </w:rPr>
        <w:t xml:space="preserve"> </w:t>
      </w:r>
      <w:proofErr w:type="spellStart"/>
      <w:r w:rsidRPr="2B89FB8A">
        <w:rPr>
          <w:rFonts w:ascii="Times New Roman" w:eastAsia="Times New Roman" w:hAnsi="Times New Roman" w:cs="Times New Roman"/>
        </w:rPr>
        <w:t>character</w:t>
      </w:r>
      <w:proofErr w:type="spellEnd"/>
      <w:r w:rsidRPr="2B89FB8A">
        <w:rPr>
          <w:rFonts w:ascii="Times New Roman" w:eastAsia="Times New Roman" w:hAnsi="Times New Roman" w:cs="Times New Roman"/>
        </w:rPr>
        <w:t xml:space="preserve"> </w:t>
      </w:r>
      <w:proofErr w:type="spellStart"/>
      <w:r w:rsidRPr="2B89FB8A">
        <w:rPr>
          <w:rFonts w:ascii="Times New Roman" w:eastAsia="Times New Roman" w:hAnsi="Times New Roman" w:cs="Times New Roman"/>
        </w:rPr>
        <w:t>recognition</w:t>
      </w:r>
      <w:proofErr w:type="spellEnd"/>
      <w:r w:rsidRPr="2B89FB8A">
        <w:rPr>
          <w:rFonts w:ascii="Times New Roman" w:eastAsia="Times New Roman" w:hAnsi="Times New Roman" w:cs="Times New Roman"/>
        </w:rPr>
        <w:t>]</w:t>
      </w:r>
    </w:p>
    <w:p w14:paraId="1581F0A4" w14:textId="77777777" w:rsidR="0053421E" w:rsidRPr="00032896" w:rsidRDefault="0053421E" w:rsidP="0053421E">
      <w:pPr>
        <w:spacing w:line="276" w:lineRule="auto"/>
        <w:jc w:val="both"/>
        <w:rPr>
          <w:rFonts w:ascii="Times New Roman" w:eastAsia="Times New Roman" w:hAnsi="Times New Roman" w:cs="Times New Roman"/>
        </w:rPr>
      </w:pPr>
    </w:p>
    <w:p w14:paraId="34F97256" w14:textId="77777777" w:rsidR="0053421E" w:rsidRPr="00032896" w:rsidRDefault="2B89FB8A" w:rsidP="0053421E">
      <w:pPr>
        <w:spacing w:line="276" w:lineRule="auto"/>
        <w:jc w:val="both"/>
        <w:rPr>
          <w:b/>
          <w:bCs/>
        </w:rPr>
      </w:pPr>
      <w:r w:rsidRPr="2B89FB8A">
        <w:rPr>
          <w:rFonts w:ascii="Times New Roman" w:eastAsia="Times New Roman" w:hAnsi="Times New Roman" w:cs="Times New Roman"/>
          <w:b/>
          <w:bCs/>
        </w:rPr>
        <w:t xml:space="preserve">T - Quels sont les profils recherchés lors du recrutement d’un Data Scientiste &amp; Quelle formation faut-il réaliser ? </w:t>
      </w:r>
    </w:p>
    <w:p w14:paraId="60A40DE7"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Le profil rechercher disons qu'avant il fallait savoir coder et avoir des compétences en mathématiques. Quand j'étais en études, il n'y avait pas de cursus dédié spécifiquement à la data science ou du moins pas à ma connaissance. Aujourd'hui, certaines universités en proposent ou autre comme celle de pôle emploi m’as permis d’arriver là. Je crois qu’il y a des écoles </w:t>
      </w:r>
      <w:proofErr w:type="spellStart"/>
      <w:r w:rsidRPr="2B89FB8A">
        <w:rPr>
          <w:rFonts w:ascii="Times New Roman" w:eastAsia="Times New Roman" w:hAnsi="Times New Roman" w:cs="Times New Roman"/>
        </w:rPr>
        <w:t>d’ingé</w:t>
      </w:r>
      <w:proofErr w:type="spellEnd"/>
      <w:r w:rsidRPr="2B89FB8A">
        <w:rPr>
          <w:rFonts w:ascii="Times New Roman" w:eastAsia="Times New Roman" w:hAnsi="Times New Roman" w:cs="Times New Roman"/>
        </w:rPr>
        <w:t>[</w:t>
      </w:r>
      <w:proofErr w:type="spellStart"/>
      <w:r w:rsidRPr="2B89FB8A">
        <w:rPr>
          <w:rFonts w:ascii="Times New Roman" w:eastAsia="Times New Roman" w:hAnsi="Times New Roman" w:cs="Times New Roman"/>
        </w:rPr>
        <w:t>nieurs</w:t>
      </w:r>
      <w:proofErr w:type="spellEnd"/>
      <w:r w:rsidRPr="2B89FB8A">
        <w:rPr>
          <w:rFonts w:ascii="Times New Roman" w:eastAsia="Times New Roman" w:hAnsi="Times New Roman" w:cs="Times New Roman"/>
        </w:rPr>
        <w:t xml:space="preserve">] …. Oui, j’ai une collègue qui a fait ça.  Je pense que maintenant le cursus ne peut plus faire l'impasse sur les statistiques et la programmation. </w:t>
      </w:r>
    </w:p>
    <w:p w14:paraId="10B64DC2"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rPr>
        <w:t xml:space="preserve">Les profils recherchés aujourd’hui, je le vois avec mes collèges qui sont soit des bacs+5, soit des doctorants. Il semble que des derniers aient un certain avantage sur les premiers dans le recrutement du fait du Crédit Impôts Recherche... [allègement fiscal pour le recrutement de </w:t>
      </w:r>
      <w:proofErr w:type="spellStart"/>
      <w:r w:rsidRPr="2B89FB8A">
        <w:rPr>
          <w:rFonts w:ascii="Times New Roman" w:eastAsia="Times New Roman" w:hAnsi="Times New Roman" w:cs="Times New Roman"/>
        </w:rPr>
        <w:t>neo-doctorant</w:t>
      </w:r>
      <w:proofErr w:type="spellEnd"/>
      <w:r w:rsidRPr="2B89FB8A">
        <w:rPr>
          <w:rFonts w:ascii="Times New Roman" w:eastAsia="Times New Roman" w:hAnsi="Times New Roman" w:cs="Times New Roman"/>
        </w:rPr>
        <w:t xml:space="preserve"> notamment ceux affecter au R&amp;D]</w:t>
      </w:r>
    </w:p>
    <w:p w14:paraId="3CD1C21A" w14:textId="77777777" w:rsidR="0053421E" w:rsidRDefault="0053421E" w:rsidP="0053421E">
      <w:pPr>
        <w:spacing w:line="276" w:lineRule="auto"/>
        <w:jc w:val="both"/>
        <w:rPr>
          <w:rFonts w:ascii="Times New Roman" w:eastAsia="Times New Roman" w:hAnsi="Times New Roman" w:cs="Times New Roman"/>
        </w:rPr>
      </w:pPr>
    </w:p>
    <w:p w14:paraId="561022E1" w14:textId="77777777" w:rsidR="0053421E" w:rsidRPr="002E347D" w:rsidRDefault="2B89FB8A" w:rsidP="0053421E">
      <w:pPr>
        <w:spacing w:line="276" w:lineRule="auto"/>
        <w:jc w:val="both"/>
        <w:rPr>
          <w:b/>
          <w:bCs/>
        </w:rPr>
      </w:pPr>
      <w:r w:rsidRPr="2B89FB8A">
        <w:rPr>
          <w:rFonts w:ascii="Times New Roman" w:eastAsia="Times New Roman" w:hAnsi="Times New Roman" w:cs="Times New Roman"/>
          <w:b/>
          <w:bCs/>
        </w:rPr>
        <w:t>T-Quoi comme type de doctorat, en entreprise ?</w:t>
      </w:r>
    </w:p>
    <w:p w14:paraId="4416FDDC"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Je ne sais pas si mon entreprise est représentative, car l’accent est mis sur la recherche. Mon patron préfère les doctorants qui on pas travailler en entreprise, mais en générale je pense que ça fasse une différence. </w:t>
      </w:r>
    </w:p>
    <w:p w14:paraId="4115BEE2" w14:textId="77777777" w:rsidR="0053421E" w:rsidRDefault="0053421E" w:rsidP="0053421E">
      <w:pPr>
        <w:spacing w:line="276" w:lineRule="auto"/>
        <w:jc w:val="both"/>
      </w:pPr>
    </w:p>
    <w:p w14:paraId="7A48B565" w14:textId="77777777" w:rsidR="0053421E" w:rsidRPr="0003295B" w:rsidRDefault="2B89FB8A" w:rsidP="0053421E">
      <w:pPr>
        <w:spacing w:line="276" w:lineRule="auto"/>
        <w:jc w:val="both"/>
        <w:rPr>
          <w:b/>
          <w:bCs/>
        </w:rPr>
      </w:pPr>
      <w:r w:rsidRPr="2B89FB8A">
        <w:rPr>
          <w:rFonts w:ascii="Times New Roman" w:eastAsia="Times New Roman" w:hAnsi="Times New Roman" w:cs="Times New Roman"/>
          <w:b/>
          <w:bCs/>
        </w:rPr>
        <w:t xml:space="preserve">T -Faut-il avoir un bon niveau en Anglais ou une troisième langue ? </w:t>
      </w:r>
    </w:p>
    <w:p w14:paraId="5263E6F7" w14:textId="77777777" w:rsidR="0053421E" w:rsidRDefault="2B89FB8A" w:rsidP="0053421E">
      <w:pPr>
        <w:spacing w:line="276" w:lineRule="auto"/>
        <w:jc w:val="both"/>
      </w:pPr>
      <w:r w:rsidRPr="2B89FB8A">
        <w:rPr>
          <w:rFonts w:ascii="Times New Roman" w:eastAsia="Times New Roman" w:hAnsi="Times New Roman" w:cs="Times New Roman"/>
        </w:rPr>
        <w:t>Alors, je n'ai pas un bon niveau d'anglais pour le moment.</w:t>
      </w:r>
      <w:r>
        <w:t xml:space="preserve"> </w:t>
      </w:r>
      <w:r w:rsidRPr="2B89FB8A">
        <w:rPr>
          <w:rFonts w:ascii="Times New Roman" w:eastAsia="Times New Roman" w:hAnsi="Times New Roman" w:cs="Times New Roman"/>
        </w:rPr>
        <w:t xml:space="preserve">Ça ne s'est pas révélé handicapant lorsque j'ai commencé à travailler à </w:t>
      </w:r>
      <w:proofErr w:type="spellStart"/>
      <w:r w:rsidRPr="2B89FB8A">
        <w:rPr>
          <w:rFonts w:ascii="Times New Roman" w:eastAsia="Times New Roman" w:hAnsi="Times New Roman" w:cs="Times New Roman"/>
        </w:rPr>
        <w:t>Onogone</w:t>
      </w:r>
      <w:proofErr w:type="spellEnd"/>
      <w:r w:rsidRPr="2B89FB8A">
        <w:rPr>
          <w:rFonts w:ascii="Times New Roman" w:eastAsia="Times New Roman" w:hAnsi="Times New Roman" w:cs="Times New Roman"/>
        </w:rPr>
        <w:t xml:space="preserve"> dans la mesure où,</w:t>
      </w:r>
      <w:r>
        <w:t xml:space="preserve"> </w:t>
      </w:r>
      <w:r w:rsidRPr="2B89FB8A">
        <w:rPr>
          <w:rFonts w:ascii="Times New Roman" w:hAnsi="Times New Roman" w:cs="Times New Roman"/>
        </w:rPr>
        <w:t>m</w:t>
      </w:r>
      <w:r w:rsidRPr="2B89FB8A">
        <w:rPr>
          <w:rFonts w:ascii="Times New Roman" w:eastAsia="Times New Roman" w:hAnsi="Times New Roman" w:cs="Times New Roman"/>
        </w:rPr>
        <w:t>ême si nous travaillions pour des Américains, je n'étais généralement pas à communiquer directe avec eux. Aujourd'hui, mon travail est en relation directe avec des Italiens et mon faible niveau en langue étrangère rend la communication plus lente et moins précise. Donc je dirai : oui il faut un bon niveau d'anglais, ou du moins un anglais professionnel correct. J'ajoute que dans mon cas, j'ai rarement besoin de présenter directement mes résultats aux clients mais que si c'est le cas, un Anglais propre est pratiquement indispensable. J'imagine qu'une troisième langue peut être un plus mais je pense que l'anglais est suffisant en général</w:t>
      </w:r>
    </w:p>
    <w:p w14:paraId="5DA0748F" w14:textId="77777777" w:rsidR="0053421E" w:rsidRDefault="0053421E" w:rsidP="0053421E">
      <w:pPr>
        <w:spacing w:line="276" w:lineRule="auto"/>
        <w:jc w:val="both"/>
        <w:rPr>
          <w:rFonts w:ascii="Times New Roman" w:eastAsia="Times New Roman" w:hAnsi="Times New Roman" w:cs="Times New Roman"/>
        </w:rPr>
      </w:pPr>
    </w:p>
    <w:p w14:paraId="6FA48230" w14:textId="77777777" w:rsidR="0053421E" w:rsidRPr="00DC040C"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T-</w:t>
      </w:r>
      <w:r w:rsidRPr="2B89FB8A">
        <w:rPr>
          <w:rFonts w:ascii="Times New Roman" w:eastAsia="Times New Roman" w:hAnsi="Times New Roman" w:cs="Times New Roman"/>
        </w:rPr>
        <w:t xml:space="preserve"> Merci pour cette interview.</w:t>
      </w:r>
    </w:p>
    <w:p w14:paraId="15236F64" w14:textId="77777777" w:rsidR="0053421E" w:rsidRDefault="2B89FB8A" w:rsidP="0053421E">
      <w:pPr>
        <w:spacing w:line="276" w:lineRule="auto"/>
        <w:jc w:val="both"/>
        <w:rPr>
          <w:rFonts w:ascii="Times New Roman" w:eastAsia="Times New Roman" w:hAnsi="Times New Roman" w:cs="Times New Roman"/>
        </w:rPr>
      </w:pPr>
      <w:r w:rsidRPr="2B89FB8A">
        <w:rPr>
          <w:rFonts w:ascii="Times New Roman" w:eastAsia="Times New Roman" w:hAnsi="Times New Roman" w:cs="Times New Roman"/>
          <w:b/>
          <w:bCs/>
        </w:rPr>
        <w:t>H-</w:t>
      </w:r>
      <w:r w:rsidRPr="2B89FB8A">
        <w:rPr>
          <w:rFonts w:ascii="Times New Roman" w:eastAsia="Times New Roman" w:hAnsi="Times New Roman" w:cs="Times New Roman"/>
        </w:rPr>
        <w:t xml:space="preserve"> De rien … </w:t>
      </w:r>
    </w:p>
    <w:p w14:paraId="0B74FDDD" w14:textId="77777777" w:rsidR="0053421E" w:rsidRDefault="0053421E" w:rsidP="0053421E">
      <w:pPr>
        <w:spacing w:line="276" w:lineRule="auto"/>
        <w:jc w:val="both"/>
      </w:pPr>
    </w:p>
    <w:p w14:paraId="223BB30C" w14:textId="77777777" w:rsidR="0053421E" w:rsidRDefault="0053421E" w:rsidP="0053421E">
      <w:pPr>
        <w:spacing w:line="276" w:lineRule="auto"/>
        <w:jc w:val="both"/>
      </w:pPr>
    </w:p>
    <w:p w14:paraId="675089D5" w14:textId="77777777" w:rsidR="0053421E" w:rsidRPr="000714C0" w:rsidRDefault="2B89FB8A" w:rsidP="0046409B">
      <w:pPr>
        <w:pStyle w:val="Paragraphedeliste"/>
        <w:numPr>
          <w:ilvl w:val="0"/>
          <w:numId w:val="11"/>
        </w:numPr>
        <w:spacing w:line="257" w:lineRule="auto"/>
        <w:jc w:val="both"/>
        <w:rPr>
          <w:rFonts w:ascii="Times New Roman" w:eastAsia="Calibri" w:hAnsi="Times New Roman" w:cs="Times New Roman"/>
          <w:b/>
          <w:bCs/>
          <w:i/>
          <w:iCs/>
          <w:color w:val="000000" w:themeColor="text1"/>
          <w:u w:val="single"/>
        </w:rPr>
      </w:pPr>
      <w:r w:rsidRPr="2B89FB8A">
        <w:rPr>
          <w:rFonts w:ascii="Times New Roman" w:eastAsia="Calibri" w:hAnsi="Times New Roman" w:cs="Times New Roman"/>
          <w:b/>
          <w:bCs/>
          <w:i/>
          <w:iCs/>
          <w:color w:val="000000" w:themeColor="text1"/>
          <w:u w:val="single"/>
        </w:rPr>
        <w:t>Deuxième Interview</w:t>
      </w:r>
    </w:p>
    <w:p w14:paraId="17C48C3E" w14:textId="77777777" w:rsidR="0053421E" w:rsidRPr="00DC040C" w:rsidRDefault="0053421E" w:rsidP="0053421E">
      <w:pPr>
        <w:spacing w:line="257" w:lineRule="auto"/>
        <w:jc w:val="both"/>
        <w:rPr>
          <w:rFonts w:ascii="Times New Roman" w:eastAsia="Calibri" w:hAnsi="Times New Roman" w:cs="Times New Roman"/>
          <w:b/>
          <w:bCs/>
          <w:color w:val="000000" w:themeColor="text1"/>
        </w:rPr>
      </w:pPr>
    </w:p>
    <w:p w14:paraId="6A44F486" w14:textId="77777777" w:rsidR="0053421E" w:rsidRPr="00887B70" w:rsidRDefault="2B89FB8A" w:rsidP="2B89FB8A">
      <w:pPr>
        <w:spacing w:line="276" w:lineRule="auto"/>
        <w:jc w:val="both"/>
        <w:rPr>
          <w:i/>
          <w:iCs/>
        </w:rPr>
      </w:pPr>
      <w:r w:rsidRPr="2B89FB8A">
        <w:rPr>
          <w:rFonts w:ascii="Times New Roman" w:eastAsia="Times New Roman" w:hAnsi="Times New Roman" w:cs="Times New Roman"/>
          <w:i/>
          <w:iCs/>
        </w:rPr>
        <w:t xml:space="preserve">Dimanche 11 décembre 2021, Interview de </w:t>
      </w:r>
      <w:proofErr w:type="spellStart"/>
      <w:r w:rsidRPr="2B89FB8A">
        <w:rPr>
          <w:rFonts w:ascii="Times New Roman" w:eastAsia="Times New Roman" w:hAnsi="Times New Roman" w:cs="Times New Roman"/>
          <w:i/>
          <w:iCs/>
        </w:rPr>
        <w:t>Asma</w:t>
      </w:r>
      <w:proofErr w:type="spellEnd"/>
      <w:r w:rsidRPr="2B89FB8A">
        <w:rPr>
          <w:rFonts w:ascii="Times New Roman" w:eastAsia="Times New Roman" w:hAnsi="Times New Roman" w:cs="Times New Roman"/>
          <w:i/>
          <w:iCs/>
        </w:rPr>
        <w:t xml:space="preserve"> </w:t>
      </w:r>
      <w:proofErr w:type="spellStart"/>
      <w:r w:rsidRPr="2B89FB8A">
        <w:rPr>
          <w:rFonts w:ascii="Times New Roman" w:eastAsia="Times New Roman" w:hAnsi="Times New Roman" w:cs="Times New Roman"/>
          <w:i/>
          <w:iCs/>
        </w:rPr>
        <w:t>Ons</w:t>
      </w:r>
      <w:proofErr w:type="spellEnd"/>
      <w:r w:rsidRPr="2B89FB8A">
        <w:rPr>
          <w:rFonts w:ascii="Times New Roman" w:eastAsia="Times New Roman" w:hAnsi="Times New Roman" w:cs="Times New Roman"/>
          <w:i/>
          <w:iCs/>
        </w:rPr>
        <w:t xml:space="preserve"> C. (une ancienne Data Scientiste) par Myriam O. </w:t>
      </w:r>
    </w:p>
    <w:p w14:paraId="726595E3" w14:textId="77777777" w:rsidR="0053421E" w:rsidRPr="00887B70" w:rsidRDefault="0053421E" w:rsidP="2B89FB8A">
      <w:pPr>
        <w:spacing w:line="276" w:lineRule="auto"/>
        <w:jc w:val="both"/>
        <w:rPr>
          <w:rFonts w:ascii="Times New Roman" w:hAnsi="Times New Roman" w:cs="Times New Roman"/>
          <w:i/>
          <w:iCs/>
        </w:rPr>
      </w:pPr>
    </w:p>
    <w:p w14:paraId="3E34242B" w14:textId="77777777" w:rsidR="0053421E" w:rsidRPr="00887B70" w:rsidRDefault="2B89FB8A" w:rsidP="2B89FB8A">
      <w:pPr>
        <w:jc w:val="both"/>
        <w:rPr>
          <w:rFonts w:ascii="Times New Roman" w:hAnsi="Times New Roman" w:cs="Times New Roman"/>
          <w:i/>
          <w:iCs/>
          <w:u w:val="single"/>
        </w:rPr>
      </w:pPr>
      <w:r w:rsidRPr="2B89FB8A">
        <w:rPr>
          <w:rFonts w:ascii="Times New Roman" w:hAnsi="Times New Roman" w:cs="Times New Roman"/>
          <w:i/>
          <w:iCs/>
          <w:u w:val="single"/>
        </w:rPr>
        <w:t>Le métier, fonction, rôle, spécificités…</w:t>
      </w:r>
    </w:p>
    <w:p w14:paraId="715C6574" w14:textId="77777777" w:rsidR="0053421E" w:rsidRPr="00343CBD" w:rsidRDefault="2B89FB8A" w:rsidP="0053421E">
      <w:pPr>
        <w:spacing w:before="240" w:line="276" w:lineRule="auto"/>
        <w:jc w:val="both"/>
        <w:rPr>
          <w:rFonts w:ascii="Times New Roman" w:hAnsi="Times New Roman" w:cs="Times New Roman"/>
          <w:b/>
          <w:bCs/>
        </w:rPr>
      </w:pPr>
      <w:r w:rsidRPr="2B89FB8A">
        <w:rPr>
          <w:rFonts w:ascii="Times New Roman" w:hAnsi="Times New Roman" w:cs="Times New Roman"/>
          <w:b/>
          <w:bCs/>
        </w:rPr>
        <w:t>M- Quel métier exercez-vous aujourd’hui ? Qu’est-ce que c’est ? (En quoi ça consiste ?)</w:t>
      </w:r>
    </w:p>
    <w:p w14:paraId="00ACF932" w14:textId="77777777" w:rsidR="0053421E" w:rsidRPr="00343CBD" w:rsidRDefault="2B89FB8A" w:rsidP="0053421E">
      <w:pPr>
        <w:spacing w:before="240" w:line="276" w:lineRule="auto"/>
        <w:jc w:val="both"/>
        <w:rPr>
          <w:rFonts w:ascii="Times New Roman" w:hAnsi="Times New Roman" w:cs="Times New Roman"/>
        </w:rPr>
      </w:pPr>
      <w:r w:rsidRPr="2B89FB8A">
        <w:rPr>
          <w:rFonts w:ascii="Times New Roman" w:hAnsi="Times New Roman" w:cs="Times New Roman"/>
          <w:b/>
          <w:bCs/>
        </w:rPr>
        <w:lastRenderedPageBreak/>
        <w:t>A</w:t>
      </w:r>
      <w:r w:rsidRPr="2B89FB8A">
        <w:rPr>
          <w:rFonts w:ascii="Times New Roman" w:hAnsi="Times New Roman" w:cs="Times New Roman"/>
        </w:rPr>
        <w:t xml:space="preserve">- A ce jour, je suis Chef de projet/ Consultante environnement. Je travaille sur des sujets divers et variés concernant l’accessibilité à l’eau, l’épuration des eaux, sur les ressources en eaux leur qualité et éventuellement </w:t>
      </w:r>
      <w:proofErr w:type="spellStart"/>
      <w:r w:rsidRPr="2B89FB8A">
        <w:rPr>
          <w:rFonts w:ascii="Times New Roman" w:hAnsi="Times New Roman" w:cs="Times New Roman"/>
        </w:rPr>
        <w:t>l’asséchement</w:t>
      </w:r>
      <w:proofErr w:type="spellEnd"/>
      <w:r w:rsidRPr="2B89FB8A">
        <w:rPr>
          <w:rFonts w:ascii="Times New Roman" w:hAnsi="Times New Roman" w:cs="Times New Roman"/>
        </w:rPr>
        <w:t xml:space="preserve"> des nappes phréatiques, sur les zones humides. Tout dépend du projets client.</w:t>
      </w:r>
    </w:p>
    <w:p w14:paraId="06E0B5EE" w14:textId="77777777" w:rsidR="0053421E" w:rsidRPr="00BD4ED7" w:rsidRDefault="2B89FB8A" w:rsidP="0053421E">
      <w:pPr>
        <w:jc w:val="both"/>
        <w:rPr>
          <w:rFonts w:ascii="Times New Roman" w:hAnsi="Times New Roman" w:cs="Times New Roman"/>
        </w:rPr>
      </w:pPr>
      <w:r w:rsidRPr="2B89FB8A">
        <w:rPr>
          <w:rFonts w:ascii="Times New Roman" w:hAnsi="Times New Roman" w:cs="Times New Roman"/>
        </w:rPr>
        <w:t>Actuellement, je suis à mon compte depuis quelques années.</w:t>
      </w:r>
    </w:p>
    <w:p w14:paraId="75B018DE" w14:textId="77777777" w:rsidR="0053421E" w:rsidRDefault="0053421E" w:rsidP="0053421E">
      <w:pPr>
        <w:jc w:val="both"/>
        <w:rPr>
          <w:rFonts w:ascii="Times New Roman" w:hAnsi="Times New Roman" w:cs="Times New Roman"/>
        </w:rPr>
      </w:pPr>
    </w:p>
    <w:p w14:paraId="7FB6E4D5" w14:textId="77777777" w:rsidR="0053421E" w:rsidRPr="00BD4ED7" w:rsidRDefault="0053421E" w:rsidP="0053421E">
      <w:pPr>
        <w:jc w:val="both"/>
        <w:rPr>
          <w:rFonts w:ascii="Times New Roman" w:hAnsi="Times New Roman" w:cs="Times New Roman"/>
        </w:rPr>
      </w:pPr>
    </w:p>
    <w:p w14:paraId="2675C26E" w14:textId="77777777" w:rsidR="0053421E" w:rsidRPr="00887B70" w:rsidRDefault="2B89FB8A" w:rsidP="0046409B">
      <w:pPr>
        <w:pStyle w:val="Paragraphedeliste"/>
        <w:numPr>
          <w:ilvl w:val="0"/>
          <w:numId w:val="12"/>
        </w:numPr>
        <w:spacing w:line="276" w:lineRule="auto"/>
        <w:jc w:val="both"/>
        <w:rPr>
          <w:rFonts w:ascii="Times New Roman" w:hAnsi="Times New Roman" w:cs="Times New Roman"/>
          <w:b/>
          <w:bCs/>
        </w:rPr>
      </w:pPr>
      <w:r w:rsidRPr="2B89FB8A">
        <w:rPr>
          <w:rFonts w:ascii="Times New Roman" w:hAnsi="Times New Roman" w:cs="Times New Roman"/>
          <w:b/>
          <w:bCs/>
        </w:rPr>
        <w:t>Quelle est l’activité principale de cette entreprise ? Quel est son secteur ?</w:t>
      </w:r>
    </w:p>
    <w:p w14:paraId="0EB0C3F7" w14:textId="77777777" w:rsidR="0053421E" w:rsidRPr="00756B24" w:rsidRDefault="2B89FB8A" w:rsidP="0046409B">
      <w:pPr>
        <w:pStyle w:val="Paragraphedeliste"/>
        <w:numPr>
          <w:ilvl w:val="0"/>
          <w:numId w:val="13"/>
        </w:numPr>
        <w:jc w:val="both"/>
        <w:rPr>
          <w:rFonts w:ascii="Times New Roman" w:hAnsi="Times New Roman" w:cs="Times New Roman"/>
        </w:rPr>
      </w:pPr>
      <w:r w:rsidRPr="2B89FB8A">
        <w:rPr>
          <w:rFonts w:ascii="Times New Roman" w:hAnsi="Times New Roman" w:cs="Times New Roman"/>
        </w:rPr>
        <w:t xml:space="preserve">Par ailleurs, il y a quelques années je travaillais en tant que Business manager senior et data scientiste dans des entreprises de développement informatique (Société de service du numérique SSII), j’ai travaillé chez </w:t>
      </w:r>
      <w:proofErr w:type="spellStart"/>
      <w:r w:rsidRPr="2B89FB8A">
        <w:rPr>
          <w:rFonts w:ascii="Times New Roman" w:hAnsi="Times New Roman" w:cs="Times New Roman"/>
        </w:rPr>
        <w:t>Umanis</w:t>
      </w:r>
      <w:proofErr w:type="spellEnd"/>
      <w:r w:rsidRPr="2B89FB8A">
        <w:rPr>
          <w:rFonts w:ascii="Times New Roman" w:hAnsi="Times New Roman" w:cs="Times New Roman"/>
        </w:rPr>
        <w:t xml:space="preserve">, </w:t>
      </w:r>
      <w:proofErr w:type="spellStart"/>
      <w:r w:rsidRPr="2B89FB8A">
        <w:rPr>
          <w:rFonts w:ascii="Times New Roman" w:hAnsi="Times New Roman" w:cs="Times New Roman"/>
        </w:rPr>
        <w:t>Ividata</w:t>
      </w:r>
      <w:proofErr w:type="spellEnd"/>
      <w:r w:rsidRPr="2B89FB8A">
        <w:rPr>
          <w:rFonts w:ascii="Times New Roman" w:hAnsi="Times New Roman" w:cs="Times New Roman"/>
        </w:rPr>
        <w:t>. Des sociétés travaillaient essentiellement dans la BI, BIG DATA, Data Science…</w:t>
      </w:r>
    </w:p>
    <w:p w14:paraId="2E5A9194" w14:textId="77777777" w:rsidR="0053421E" w:rsidRDefault="0053421E" w:rsidP="0053421E">
      <w:pPr>
        <w:jc w:val="both"/>
        <w:rPr>
          <w:rFonts w:ascii="Times New Roman" w:hAnsi="Times New Roman" w:cs="Times New Roman"/>
        </w:rPr>
      </w:pPr>
    </w:p>
    <w:p w14:paraId="638FB31B" w14:textId="77777777" w:rsidR="0053421E" w:rsidRPr="00BD4ED7" w:rsidRDefault="0053421E" w:rsidP="0053421E">
      <w:pPr>
        <w:jc w:val="both"/>
        <w:rPr>
          <w:rFonts w:ascii="Times New Roman" w:hAnsi="Times New Roman" w:cs="Times New Roman"/>
        </w:rPr>
      </w:pPr>
    </w:p>
    <w:p w14:paraId="1AD6F292" w14:textId="77777777" w:rsidR="0053421E" w:rsidRPr="00044FAC" w:rsidRDefault="2B89FB8A" w:rsidP="0046409B">
      <w:pPr>
        <w:pStyle w:val="Paragraphedeliste"/>
        <w:numPr>
          <w:ilvl w:val="0"/>
          <w:numId w:val="14"/>
        </w:numPr>
        <w:spacing w:line="276" w:lineRule="auto"/>
        <w:jc w:val="both"/>
        <w:rPr>
          <w:rFonts w:ascii="Times New Roman" w:hAnsi="Times New Roman" w:cs="Times New Roman"/>
          <w:b/>
          <w:bCs/>
        </w:rPr>
      </w:pPr>
      <w:r w:rsidRPr="2B89FB8A">
        <w:rPr>
          <w:rFonts w:ascii="Times New Roman" w:hAnsi="Times New Roman" w:cs="Times New Roman"/>
          <w:b/>
          <w:bCs/>
        </w:rPr>
        <w:t xml:space="preserve">Que faites-vous principalement de vos journées ? A quoi ressemble votre quotidien ? </w:t>
      </w:r>
    </w:p>
    <w:p w14:paraId="432483C3" w14:textId="77777777" w:rsidR="0053421E" w:rsidRPr="00044FAC" w:rsidRDefault="2B89FB8A" w:rsidP="0046409B">
      <w:pPr>
        <w:pStyle w:val="Paragraphedeliste"/>
        <w:numPr>
          <w:ilvl w:val="0"/>
          <w:numId w:val="15"/>
        </w:numPr>
        <w:jc w:val="both"/>
        <w:rPr>
          <w:rFonts w:ascii="Times New Roman" w:hAnsi="Times New Roman" w:cs="Times New Roman"/>
        </w:rPr>
      </w:pPr>
      <w:r w:rsidRPr="2B89FB8A">
        <w:rPr>
          <w:rFonts w:ascii="Times New Roman" w:hAnsi="Times New Roman" w:cs="Times New Roman"/>
        </w:rPr>
        <w:t xml:space="preserve">Mon quotidien consistait au développement du portefeuille, de l’administratif, le recrutement (car une grande part de mon ancien travail est de développer une équipe de consultant BIG DATA,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Architecte BIG DATA, Intégrateur, pour le compte de client tels que la société générale, EDF…, dans le but de travailler sur leur projet informatique. Aussi, lors de mon travail, je coachais mes équipes et par moment les former.</w:t>
      </w:r>
    </w:p>
    <w:p w14:paraId="6ADF9692" w14:textId="77777777" w:rsidR="0053421E" w:rsidRDefault="0053421E" w:rsidP="0053421E">
      <w:pPr>
        <w:jc w:val="both"/>
        <w:rPr>
          <w:rFonts w:ascii="Times New Roman" w:hAnsi="Times New Roman" w:cs="Times New Roman"/>
        </w:rPr>
      </w:pPr>
    </w:p>
    <w:p w14:paraId="1EA04ADD" w14:textId="77777777" w:rsidR="0053421E" w:rsidRDefault="0053421E" w:rsidP="0053421E">
      <w:pPr>
        <w:jc w:val="both"/>
        <w:rPr>
          <w:rFonts w:ascii="Times New Roman" w:hAnsi="Times New Roman" w:cs="Times New Roman"/>
        </w:rPr>
      </w:pPr>
    </w:p>
    <w:p w14:paraId="0664C273" w14:textId="77777777" w:rsidR="0053421E" w:rsidRPr="00BD4ED7" w:rsidRDefault="0053421E" w:rsidP="0053421E">
      <w:pPr>
        <w:jc w:val="both"/>
        <w:rPr>
          <w:rFonts w:ascii="Times New Roman" w:hAnsi="Times New Roman" w:cs="Times New Roman"/>
        </w:rPr>
      </w:pPr>
    </w:p>
    <w:p w14:paraId="62847829" w14:textId="77777777" w:rsidR="0053421E" w:rsidRPr="00044FAC" w:rsidRDefault="2B89FB8A" w:rsidP="0046409B">
      <w:pPr>
        <w:pStyle w:val="Paragraphedeliste"/>
        <w:numPr>
          <w:ilvl w:val="0"/>
          <w:numId w:val="16"/>
        </w:numPr>
        <w:spacing w:line="276" w:lineRule="auto"/>
        <w:jc w:val="both"/>
        <w:rPr>
          <w:rFonts w:ascii="Times New Roman" w:hAnsi="Times New Roman" w:cs="Times New Roman"/>
          <w:b/>
          <w:bCs/>
        </w:rPr>
      </w:pPr>
      <w:r w:rsidRPr="2B89FB8A">
        <w:rPr>
          <w:rFonts w:ascii="Times New Roman" w:hAnsi="Times New Roman" w:cs="Times New Roman"/>
          <w:b/>
          <w:bCs/>
        </w:rPr>
        <w:t xml:space="preserve">Quelle était votre journée type quand vous étiez data scientiste ? Quel est pour vous le plus difficile et quelle est pour vous la plus grande différence entre une journée type d’aujourd’hui et d’avant en tant que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 Qu’est-ce que pour vous être data scientiste ? De qui vous dépend ? qui dépend de vous ?  (Avec votre métier actuel et celui de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Redondance dans les questions)</w:t>
      </w:r>
    </w:p>
    <w:p w14:paraId="0F02BA8D" w14:textId="77777777" w:rsidR="0053421E" w:rsidRPr="00BD4ED7" w:rsidRDefault="0053421E" w:rsidP="0053421E">
      <w:pPr>
        <w:ind w:left="720"/>
        <w:jc w:val="both"/>
        <w:rPr>
          <w:rFonts w:ascii="Times New Roman" w:hAnsi="Times New Roman" w:cs="Times New Roman"/>
        </w:rPr>
      </w:pPr>
    </w:p>
    <w:p w14:paraId="76BB7E26" w14:textId="24B1E957" w:rsidR="0053421E" w:rsidRPr="00853369" w:rsidRDefault="2B89FB8A" w:rsidP="0046409B">
      <w:pPr>
        <w:pStyle w:val="Paragraphedeliste"/>
        <w:numPr>
          <w:ilvl w:val="0"/>
          <w:numId w:val="21"/>
        </w:numPr>
        <w:jc w:val="both"/>
        <w:rPr>
          <w:rFonts w:ascii="Times New Roman" w:hAnsi="Times New Roman" w:cs="Times New Roman"/>
        </w:rPr>
      </w:pPr>
      <w:r w:rsidRPr="2B89FB8A">
        <w:rPr>
          <w:rFonts w:ascii="Times New Roman" w:hAnsi="Times New Roman" w:cs="Times New Roman"/>
        </w:rPr>
        <w:t xml:space="preserve">Globalement, un Data </w:t>
      </w:r>
      <w:r w:rsidR="0053421E" w:rsidRPr="00853369">
        <w:rPr>
          <w:rFonts w:ascii="Times New Roman" w:hAnsi="Times New Roman" w:cs="Times New Roman"/>
        </w:rPr>
        <w:t>Scientist</w:t>
      </w:r>
      <w:r w:rsidR="00722A20">
        <w:rPr>
          <w:rFonts w:ascii="Times New Roman" w:hAnsi="Times New Roman" w:cs="Times New Roman"/>
        </w:rPr>
        <w:t>e</w:t>
      </w:r>
      <w:r w:rsidRPr="2B89FB8A">
        <w:rPr>
          <w:rFonts w:ascii="Times New Roman" w:hAnsi="Times New Roman" w:cs="Times New Roman"/>
        </w:rPr>
        <w:t xml:space="preserve">, il travaille dans une équipe constituée de </w:t>
      </w:r>
      <w:proofErr w:type="spellStart"/>
      <w:r w:rsidRPr="2B89FB8A">
        <w:rPr>
          <w:rFonts w:ascii="Times New Roman" w:hAnsi="Times New Roman" w:cs="Times New Roman"/>
        </w:rPr>
        <w:t>Scrum</w:t>
      </w:r>
      <w:proofErr w:type="spellEnd"/>
      <w:r w:rsidRPr="2B89FB8A">
        <w:rPr>
          <w:rFonts w:ascii="Times New Roman" w:hAnsi="Times New Roman" w:cs="Times New Roman"/>
        </w:rPr>
        <w:t xml:space="preserve"> master, Product </w:t>
      </w:r>
      <w:proofErr w:type="spellStart"/>
      <w:r w:rsidRPr="2B89FB8A">
        <w:rPr>
          <w:rFonts w:ascii="Times New Roman" w:hAnsi="Times New Roman" w:cs="Times New Roman"/>
        </w:rPr>
        <w:t>owner</w:t>
      </w:r>
      <w:proofErr w:type="spellEnd"/>
      <w:r w:rsidRPr="2B89FB8A">
        <w:rPr>
          <w:rFonts w:ascii="Times New Roman" w:hAnsi="Times New Roman" w:cs="Times New Roman"/>
        </w:rPr>
        <w:t xml:space="preserve">, consultant/ développeur BIG DATA, Architecte BIG DATA, le travail de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vient en aval. En effet, après avoir intégré les données, nettoyé, gouverné les données etc… le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vient à la fin dans le but de faire parler les données en utilisant des logiciels et des algorithmes (tel que R. Le plus compliqué pour un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c’est de faire parler les données et des fois, le lien entre les données ne se fait de façon évidente.</w:t>
      </w:r>
    </w:p>
    <w:p w14:paraId="11E36A39" w14:textId="77777777" w:rsidR="0053421E" w:rsidRDefault="0053421E" w:rsidP="0053421E">
      <w:pPr>
        <w:jc w:val="both"/>
        <w:rPr>
          <w:rFonts w:ascii="Times New Roman" w:hAnsi="Times New Roman" w:cs="Times New Roman"/>
        </w:rPr>
      </w:pPr>
    </w:p>
    <w:p w14:paraId="5C6ECE45" w14:textId="77777777" w:rsidR="0053421E" w:rsidRPr="00BD4ED7" w:rsidRDefault="0053421E" w:rsidP="0053421E">
      <w:pPr>
        <w:jc w:val="both"/>
        <w:rPr>
          <w:rFonts w:ascii="Times New Roman" w:hAnsi="Times New Roman" w:cs="Times New Roman"/>
        </w:rPr>
      </w:pPr>
    </w:p>
    <w:p w14:paraId="21EC046F" w14:textId="77777777" w:rsidR="0053421E" w:rsidRPr="00853369" w:rsidRDefault="2B89FB8A" w:rsidP="0046409B">
      <w:pPr>
        <w:pStyle w:val="Paragraphedeliste"/>
        <w:numPr>
          <w:ilvl w:val="0"/>
          <w:numId w:val="17"/>
        </w:numPr>
        <w:spacing w:line="276" w:lineRule="auto"/>
        <w:jc w:val="both"/>
        <w:rPr>
          <w:rFonts w:ascii="Times New Roman" w:hAnsi="Times New Roman" w:cs="Times New Roman"/>
          <w:b/>
          <w:bCs/>
        </w:rPr>
      </w:pPr>
      <w:r w:rsidRPr="2B89FB8A">
        <w:rPr>
          <w:rFonts w:ascii="Times New Roman" w:hAnsi="Times New Roman" w:cs="Times New Roman"/>
          <w:b/>
          <w:bCs/>
        </w:rPr>
        <w:t>Pourquoi avez-vous changé de métier ?</w:t>
      </w:r>
    </w:p>
    <w:p w14:paraId="7672E838" w14:textId="77777777" w:rsidR="0053421E" w:rsidRPr="00853369" w:rsidRDefault="2B89FB8A" w:rsidP="0046409B">
      <w:pPr>
        <w:pStyle w:val="Paragraphedeliste"/>
        <w:numPr>
          <w:ilvl w:val="0"/>
          <w:numId w:val="18"/>
        </w:numPr>
        <w:jc w:val="both"/>
        <w:rPr>
          <w:rFonts w:ascii="Times New Roman" w:hAnsi="Times New Roman" w:cs="Times New Roman"/>
        </w:rPr>
      </w:pPr>
      <w:r w:rsidRPr="2B89FB8A">
        <w:rPr>
          <w:rFonts w:ascii="Times New Roman" w:hAnsi="Times New Roman" w:cs="Times New Roman"/>
        </w:rPr>
        <w:t xml:space="preserve">J’ai changé de métier car j’ai perdu le sens dans ce que je faisais. Il n’y avait plus (?) </w:t>
      </w:r>
    </w:p>
    <w:p w14:paraId="31439AA4" w14:textId="77777777" w:rsidR="0053421E" w:rsidRPr="00BD4ED7" w:rsidRDefault="0053421E" w:rsidP="0053421E">
      <w:pPr>
        <w:jc w:val="both"/>
        <w:rPr>
          <w:rFonts w:ascii="Times New Roman" w:hAnsi="Times New Roman" w:cs="Times New Roman"/>
        </w:rPr>
      </w:pPr>
    </w:p>
    <w:p w14:paraId="09904772" w14:textId="77777777" w:rsidR="0053421E" w:rsidRPr="00BD4ED7" w:rsidRDefault="2B89FB8A" w:rsidP="0053421E">
      <w:pPr>
        <w:jc w:val="both"/>
        <w:rPr>
          <w:rFonts w:ascii="Times New Roman" w:hAnsi="Times New Roman" w:cs="Times New Roman"/>
        </w:rPr>
      </w:pPr>
      <w:r w:rsidRPr="2B89FB8A">
        <w:rPr>
          <w:rFonts w:ascii="Times New Roman" w:hAnsi="Times New Roman" w:cs="Times New Roman"/>
        </w:rPr>
        <w:t xml:space="preserve"> </w:t>
      </w:r>
    </w:p>
    <w:p w14:paraId="7F1186EC" w14:textId="77777777" w:rsidR="0053421E" w:rsidRPr="00032CD7" w:rsidRDefault="2B89FB8A" w:rsidP="2B89FB8A">
      <w:pPr>
        <w:jc w:val="both"/>
        <w:rPr>
          <w:rFonts w:ascii="Times New Roman" w:hAnsi="Times New Roman" w:cs="Times New Roman"/>
          <w:i/>
          <w:iCs/>
          <w:u w:val="single"/>
        </w:rPr>
      </w:pPr>
      <w:r w:rsidRPr="2B89FB8A">
        <w:rPr>
          <w:rFonts w:ascii="Times New Roman" w:hAnsi="Times New Roman" w:cs="Times New Roman"/>
          <w:i/>
          <w:iCs/>
          <w:u w:val="single"/>
        </w:rPr>
        <w:t>Le parcours/Trajectoire du pro, le côté personnel, les compétences acquises…</w:t>
      </w:r>
    </w:p>
    <w:p w14:paraId="5E7219DF" w14:textId="77777777" w:rsidR="0053421E" w:rsidRPr="00866D10" w:rsidRDefault="2B89FB8A" w:rsidP="0046409B">
      <w:pPr>
        <w:pStyle w:val="Paragraphedeliste"/>
        <w:numPr>
          <w:ilvl w:val="0"/>
          <w:numId w:val="19"/>
        </w:numPr>
        <w:spacing w:before="240" w:line="276" w:lineRule="auto"/>
        <w:jc w:val="both"/>
        <w:rPr>
          <w:rFonts w:ascii="Times New Roman" w:hAnsi="Times New Roman" w:cs="Times New Roman"/>
          <w:b/>
          <w:bCs/>
        </w:rPr>
      </w:pPr>
      <w:r w:rsidRPr="2B89FB8A">
        <w:rPr>
          <w:rFonts w:ascii="Times New Roman" w:hAnsi="Times New Roman" w:cs="Times New Roman"/>
          <w:b/>
          <w:bCs/>
        </w:rPr>
        <w:t xml:space="preserve">Parlez-nous de votre parcours professionnel. Comment êtes-vous devenu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 Avez-vous pratiqué un ou plusieurs métiers avant de devenir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Si oui, le(s)quel(s)? Est-ce que votre parcours avait pour but de faire ce métier ?</w:t>
      </w:r>
    </w:p>
    <w:p w14:paraId="5A576FE1" w14:textId="77777777" w:rsidR="0053421E" w:rsidRPr="00853369" w:rsidRDefault="2B89FB8A" w:rsidP="0046409B">
      <w:pPr>
        <w:pStyle w:val="Paragraphedeliste"/>
        <w:numPr>
          <w:ilvl w:val="0"/>
          <w:numId w:val="20"/>
        </w:numPr>
        <w:spacing w:before="240"/>
        <w:jc w:val="both"/>
        <w:rPr>
          <w:rFonts w:ascii="Times New Roman" w:hAnsi="Times New Roman" w:cs="Times New Roman"/>
        </w:rPr>
      </w:pPr>
      <w:r w:rsidRPr="2B89FB8A">
        <w:rPr>
          <w:rFonts w:ascii="Times New Roman" w:hAnsi="Times New Roman" w:cs="Times New Roman"/>
        </w:rPr>
        <w:t xml:space="preserve">Je ne suis plus Data Scientiste. Mais encore aujourd’hui je travailler beaucoup et échanger avec des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À ce jour, je suis Chef de projet, consultante Environnement en Suisse. Je suis </w:t>
      </w:r>
      <w:r w:rsidRPr="2B89FB8A">
        <w:rPr>
          <w:rFonts w:ascii="Times New Roman" w:hAnsi="Times New Roman" w:cs="Times New Roman"/>
        </w:rPr>
        <w:lastRenderedPageBreak/>
        <w:t>diplômée d’un master en Sciences de l’environnement et d’un MBA en conseil et entrepreneuriat. J’ai travaillé aussi en tant que Business manager junior puis Senior pendant 6ans.</w:t>
      </w:r>
    </w:p>
    <w:p w14:paraId="676BEBD8" w14:textId="77777777" w:rsidR="0053421E" w:rsidRPr="00BD4ED7" w:rsidRDefault="2B89FB8A" w:rsidP="0053421E">
      <w:pPr>
        <w:spacing w:before="240"/>
        <w:jc w:val="both"/>
        <w:rPr>
          <w:rFonts w:ascii="Times New Roman" w:hAnsi="Times New Roman" w:cs="Times New Roman"/>
        </w:rPr>
      </w:pPr>
      <w:r w:rsidRPr="2B89FB8A">
        <w:rPr>
          <w:rFonts w:ascii="Times New Roman" w:hAnsi="Times New Roman" w:cs="Times New Roman"/>
        </w:rPr>
        <w:t xml:space="preserve">Sinon, en général, un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est un métier qui est de plus en plus recherché aujourd’hui particulièrement, car il y a encore quelques années les sociétés avaient des difficultés avec leurs bases de données. Il s’agissait pour elles tout d’abord d’assurer la migration de leurs bases de données vers de nouvelles bases de données pouvant accueillir beaucoup de données (BIG DATA). Et par la suite, le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entrait en jeu.  Beaucoup de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xml:space="preserve"> sont aussi des anciens développeurs BIG DATA....</w:t>
      </w:r>
    </w:p>
    <w:p w14:paraId="3243A6E5" w14:textId="77777777" w:rsidR="0053421E" w:rsidRDefault="0053421E" w:rsidP="0053421E">
      <w:pPr>
        <w:jc w:val="both"/>
        <w:rPr>
          <w:rFonts w:ascii="Times New Roman" w:hAnsi="Times New Roman" w:cs="Times New Roman"/>
        </w:rPr>
      </w:pPr>
    </w:p>
    <w:p w14:paraId="68666878" w14:textId="77777777" w:rsidR="0053421E" w:rsidRPr="00BD4ED7" w:rsidRDefault="0053421E" w:rsidP="0053421E">
      <w:pPr>
        <w:jc w:val="both"/>
        <w:rPr>
          <w:rFonts w:ascii="Times New Roman" w:hAnsi="Times New Roman" w:cs="Times New Roman"/>
        </w:rPr>
      </w:pPr>
    </w:p>
    <w:p w14:paraId="3BC2B629" w14:textId="77777777" w:rsidR="0053421E" w:rsidRPr="002B69CB" w:rsidRDefault="2B89FB8A" w:rsidP="0046409B">
      <w:pPr>
        <w:pStyle w:val="Paragraphedeliste"/>
        <w:numPr>
          <w:ilvl w:val="0"/>
          <w:numId w:val="22"/>
        </w:numPr>
        <w:spacing w:line="276" w:lineRule="auto"/>
        <w:jc w:val="both"/>
        <w:rPr>
          <w:rFonts w:ascii="Times New Roman" w:hAnsi="Times New Roman" w:cs="Times New Roman"/>
          <w:b/>
          <w:bCs/>
        </w:rPr>
      </w:pPr>
      <w:r w:rsidRPr="2B89FB8A">
        <w:rPr>
          <w:rFonts w:ascii="Times New Roman" w:hAnsi="Times New Roman" w:cs="Times New Roman"/>
          <w:b/>
          <w:bCs/>
        </w:rPr>
        <w:t>Quelles sont les compétences, que vous avez acquises pendant vos études supérieures, qui vous servent dans votre métier de data scientiste (si tu veux tu peux mettre les différences avec les compétences de ton métier actuel) ?</w:t>
      </w:r>
    </w:p>
    <w:p w14:paraId="37D31252" w14:textId="77777777" w:rsidR="0053421E" w:rsidRPr="00887B70" w:rsidRDefault="2B89FB8A" w:rsidP="0046409B">
      <w:pPr>
        <w:pStyle w:val="Paragraphedeliste"/>
        <w:numPr>
          <w:ilvl w:val="0"/>
          <w:numId w:val="23"/>
        </w:numPr>
        <w:jc w:val="both"/>
        <w:rPr>
          <w:rFonts w:ascii="Times New Roman" w:hAnsi="Times New Roman" w:cs="Times New Roman"/>
        </w:rPr>
      </w:pPr>
      <w:r w:rsidRPr="2B89FB8A">
        <w:rPr>
          <w:rFonts w:ascii="Times New Roman" w:hAnsi="Times New Roman" w:cs="Times New Roman"/>
        </w:rPr>
        <w:t xml:space="preserve">La curiosité, la </w:t>
      </w:r>
      <w:proofErr w:type="spellStart"/>
      <w:r w:rsidRPr="2B89FB8A">
        <w:rPr>
          <w:rFonts w:ascii="Times New Roman" w:hAnsi="Times New Roman" w:cs="Times New Roman"/>
        </w:rPr>
        <w:t>niaque</w:t>
      </w:r>
      <w:proofErr w:type="spellEnd"/>
    </w:p>
    <w:p w14:paraId="37729BF2" w14:textId="77777777" w:rsidR="0053421E" w:rsidRDefault="0053421E" w:rsidP="0053421E">
      <w:pPr>
        <w:jc w:val="both"/>
        <w:rPr>
          <w:rFonts w:ascii="Times New Roman" w:hAnsi="Times New Roman" w:cs="Times New Roman"/>
        </w:rPr>
      </w:pPr>
    </w:p>
    <w:p w14:paraId="42D569AE" w14:textId="77777777" w:rsidR="0053421E" w:rsidRPr="00BD4ED7" w:rsidRDefault="0053421E" w:rsidP="0053421E">
      <w:pPr>
        <w:jc w:val="both"/>
        <w:rPr>
          <w:rFonts w:ascii="Times New Roman" w:hAnsi="Times New Roman" w:cs="Times New Roman"/>
        </w:rPr>
      </w:pPr>
    </w:p>
    <w:p w14:paraId="10441F17" w14:textId="77777777" w:rsidR="0053421E" w:rsidRPr="00BD4ED7" w:rsidRDefault="0053421E" w:rsidP="0053421E">
      <w:pPr>
        <w:jc w:val="both"/>
        <w:rPr>
          <w:rFonts w:ascii="Times New Roman" w:hAnsi="Times New Roman" w:cs="Times New Roman"/>
        </w:rPr>
      </w:pPr>
    </w:p>
    <w:p w14:paraId="206977E5" w14:textId="77777777" w:rsidR="0053421E" w:rsidRPr="00887B70" w:rsidRDefault="2B89FB8A" w:rsidP="2B89FB8A">
      <w:pPr>
        <w:jc w:val="both"/>
        <w:rPr>
          <w:rFonts w:ascii="Times New Roman" w:hAnsi="Times New Roman" w:cs="Times New Roman"/>
          <w:i/>
          <w:iCs/>
          <w:u w:val="single"/>
        </w:rPr>
      </w:pPr>
      <w:r w:rsidRPr="2B89FB8A">
        <w:rPr>
          <w:rFonts w:ascii="Times New Roman" w:hAnsi="Times New Roman" w:cs="Times New Roman"/>
          <w:i/>
          <w:iCs/>
          <w:u w:val="single"/>
        </w:rPr>
        <w:t>Le métier en lui même</w:t>
      </w:r>
    </w:p>
    <w:p w14:paraId="09294B0F" w14:textId="77777777" w:rsidR="0053421E" w:rsidRPr="000714C0" w:rsidRDefault="2B89FB8A" w:rsidP="0046409B">
      <w:pPr>
        <w:pStyle w:val="Paragraphedeliste"/>
        <w:numPr>
          <w:ilvl w:val="0"/>
          <w:numId w:val="24"/>
        </w:numPr>
        <w:spacing w:before="240" w:line="276" w:lineRule="auto"/>
        <w:jc w:val="both"/>
        <w:rPr>
          <w:rFonts w:ascii="Times New Roman" w:hAnsi="Times New Roman" w:cs="Times New Roman"/>
          <w:b/>
          <w:bCs/>
        </w:rPr>
      </w:pPr>
      <w:r w:rsidRPr="2B89FB8A">
        <w:rPr>
          <w:rFonts w:ascii="Times New Roman" w:hAnsi="Times New Roman" w:cs="Times New Roman"/>
          <w:b/>
          <w:bCs/>
        </w:rPr>
        <w:t xml:space="preserve">D’après votre expérience personnelle, quelles sont les compétences requises pour être un bon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w:t>
      </w:r>
    </w:p>
    <w:p w14:paraId="10314123" w14:textId="77777777" w:rsidR="0053421E" w:rsidRPr="000714C0" w:rsidRDefault="2B89FB8A" w:rsidP="0046409B">
      <w:pPr>
        <w:pStyle w:val="Paragraphedeliste"/>
        <w:numPr>
          <w:ilvl w:val="0"/>
          <w:numId w:val="25"/>
        </w:numPr>
        <w:spacing w:before="240"/>
        <w:jc w:val="both"/>
        <w:rPr>
          <w:rFonts w:ascii="Times New Roman" w:hAnsi="Times New Roman" w:cs="Times New Roman"/>
        </w:rPr>
      </w:pPr>
      <w:r w:rsidRPr="2B89FB8A">
        <w:rPr>
          <w:rFonts w:ascii="Times New Roman" w:hAnsi="Times New Roman" w:cs="Times New Roman"/>
        </w:rPr>
        <w:t>Être à l’écoute, esprit d’équipe, de la créativité et de la curiosité vis-à-vis de nouveaux logiciels étant donné que rien n’est figée et que c’est évolutif.</w:t>
      </w:r>
    </w:p>
    <w:p w14:paraId="4C9CA884" w14:textId="77777777" w:rsidR="0053421E" w:rsidRDefault="0053421E" w:rsidP="0053421E">
      <w:pPr>
        <w:ind w:left="720"/>
        <w:jc w:val="both"/>
        <w:rPr>
          <w:rFonts w:ascii="Times New Roman" w:hAnsi="Times New Roman" w:cs="Times New Roman"/>
          <w:b/>
          <w:bCs/>
        </w:rPr>
      </w:pPr>
    </w:p>
    <w:p w14:paraId="30F9B0C3" w14:textId="77777777" w:rsidR="0053421E" w:rsidRPr="000714C0" w:rsidRDefault="0053421E" w:rsidP="0053421E">
      <w:pPr>
        <w:ind w:left="720"/>
        <w:jc w:val="both"/>
        <w:rPr>
          <w:rFonts w:ascii="Times New Roman" w:hAnsi="Times New Roman" w:cs="Times New Roman"/>
          <w:b/>
          <w:bCs/>
        </w:rPr>
      </w:pPr>
    </w:p>
    <w:p w14:paraId="75FEF663" w14:textId="77777777" w:rsidR="0053421E" w:rsidRPr="000714C0" w:rsidRDefault="2B89FB8A" w:rsidP="0046409B">
      <w:pPr>
        <w:pStyle w:val="Paragraphedeliste"/>
        <w:numPr>
          <w:ilvl w:val="0"/>
          <w:numId w:val="26"/>
        </w:numPr>
        <w:spacing w:line="276" w:lineRule="auto"/>
        <w:jc w:val="both"/>
        <w:rPr>
          <w:rFonts w:ascii="Times New Roman" w:hAnsi="Times New Roman" w:cs="Times New Roman"/>
          <w:b/>
          <w:bCs/>
        </w:rPr>
      </w:pPr>
      <w:r w:rsidRPr="2B89FB8A">
        <w:rPr>
          <w:rFonts w:ascii="Times New Roman" w:hAnsi="Times New Roman" w:cs="Times New Roman"/>
          <w:b/>
          <w:bCs/>
        </w:rPr>
        <w:t xml:space="preserve">A votre avis, le métier de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existe depuis combien de temps ? Pensez-vous que le métier/domaine continuera d’évoluer dans les prochaines années ?</w:t>
      </w:r>
    </w:p>
    <w:p w14:paraId="513F3417" w14:textId="77777777" w:rsidR="0053421E" w:rsidRPr="000714C0" w:rsidRDefault="2B89FB8A" w:rsidP="0046409B">
      <w:pPr>
        <w:pStyle w:val="Paragraphedeliste"/>
        <w:numPr>
          <w:ilvl w:val="0"/>
          <w:numId w:val="27"/>
        </w:numPr>
        <w:jc w:val="both"/>
        <w:rPr>
          <w:rFonts w:ascii="Times New Roman" w:hAnsi="Times New Roman" w:cs="Times New Roman"/>
        </w:rPr>
      </w:pPr>
      <w:r w:rsidRPr="2B89FB8A">
        <w:rPr>
          <w:rFonts w:ascii="Times New Roman" w:hAnsi="Times New Roman" w:cs="Times New Roman"/>
        </w:rPr>
        <w:t>C’est un métier qui existe depuis fin des années 90 sous un autre nom, lors du boom informatique. Par ailleurs, de nos jours, tous les noms de métier ont évolué et changé. C’est un métier qui continuera d’exister (je ne pense pas que nous allons arrêter d’utiliser internet, PC, Smartphone ou autre ; tous ces outils permettent de collecter les données dans le but de les traiter) ou et qui évoluera surement en fonction des technologies.</w:t>
      </w:r>
    </w:p>
    <w:p w14:paraId="00BE4794" w14:textId="77777777" w:rsidR="0053421E" w:rsidRDefault="0053421E" w:rsidP="0053421E">
      <w:pPr>
        <w:ind w:left="360"/>
        <w:jc w:val="both"/>
        <w:rPr>
          <w:rFonts w:ascii="Times New Roman" w:hAnsi="Times New Roman" w:cs="Times New Roman"/>
        </w:rPr>
      </w:pPr>
    </w:p>
    <w:p w14:paraId="1ECC977D" w14:textId="77777777" w:rsidR="0053421E" w:rsidRPr="00BD4ED7" w:rsidRDefault="0053421E" w:rsidP="0053421E">
      <w:pPr>
        <w:ind w:left="360"/>
        <w:jc w:val="both"/>
        <w:rPr>
          <w:rFonts w:ascii="Times New Roman" w:hAnsi="Times New Roman" w:cs="Times New Roman"/>
        </w:rPr>
      </w:pPr>
    </w:p>
    <w:p w14:paraId="29DC5C05" w14:textId="77777777" w:rsidR="0053421E" w:rsidRPr="00866D10" w:rsidRDefault="2B89FB8A" w:rsidP="0046409B">
      <w:pPr>
        <w:pStyle w:val="Paragraphedeliste"/>
        <w:numPr>
          <w:ilvl w:val="0"/>
          <w:numId w:val="28"/>
        </w:numPr>
        <w:spacing w:line="276" w:lineRule="auto"/>
        <w:jc w:val="both"/>
        <w:rPr>
          <w:rFonts w:ascii="Times New Roman" w:hAnsi="Times New Roman" w:cs="Times New Roman"/>
          <w:b/>
          <w:bCs/>
        </w:rPr>
      </w:pPr>
      <w:r w:rsidRPr="2B89FB8A">
        <w:rPr>
          <w:rFonts w:ascii="Times New Roman" w:hAnsi="Times New Roman" w:cs="Times New Roman"/>
          <w:b/>
          <w:bCs/>
        </w:rPr>
        <w:t xml:space="preserve">Ce métier est-il recherché en ce moment ? Quels sont les profils recherchés lors du recrutement d’un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 Quelle formation ou parcours faut-il réaliser ?</w:t>
      </w:r>
    </w:p>
    <w:p w14:paraId="05C30758" w14:textId="77777777" w:rsidR="0053421E" w:rsidRPr="000714C0" w:rsidRDefault="2B89FB8A" w:rsidP="0046409B">
      <w:pPr>
        <w:pStyle w:val="Paragraphedeliste"/>
        <w:numPr>
          <w:ilvl w:val="0"/>
          <w:numId w:val="29"/>
        </w:numPr>
        <w:jc w:val="both"/>
        <w:rPr>
          <w:rFonts w:ascii="Times New Roman" w:hAnsi="Times New Roman" w:cs="Times New Roman"/>
        </w:rPr>
      </w:pPr>
      <w:r w:rsidRPr="2B89FB8A">
        <w:rPr>
          <w:rFonts w:ascii="Times New Roman" w:hAnsi="Times New Roman" w:cs="Times New Roman"/>
        </w:rPr>
        <w:t xml:space="preserve">Il s’agit d’un métier demandé par ailleurs de par mon expérience dans le secteur du recrutement…, très peu de jeune diplômé en Data science sont recruter car les clients cherchent souvent les collaborateurs avec une double casquette c’est-à-dire un </w:t>
      </w:r>
      <w:proofErr w:type="spellStart"/>
      <w:r w:rsidRPr="2B89FB8A">
        <w:rPr>
          <w:rFonts w:ascii="Times New Roman" w:hAnsi="Times New Roman" w:cs="Times New Roman"/>
        </w:rPr>
        <w:t>developpeur</w:t>
      </w:r>
      <w:proofErr w:type="spellEnd"/>
      <w:r w:rsidRPr="2B89FB8A">
        <w:rPr>
          <w:rFonts w:ascii="Times New Roman" w:hAnsi="Times New Roman" w:cs="Times New Roman"/>
        </w:rPr>
        <w:t xml:space="preserve">/ consultant BIG DATA et la casquette Data </w:t>
      </w:r>
      <w:proofErr w:type="spellStart"/>
      <w:r w:rsidRPr="2B89FB8A">
        <w:rPr>
          <w:rFonts w:ascii="Times New Roman" w:hAnsi="Times New Roman" w:cs="Times New Roman"/>
        </w:rPr>
        <w:t>scientist</w:t>
      </w:r>
      <w:proofErr w:type="spellEnd"/>
      <w:r w:rsidRPr="2B89FB8A">
        <w:rPr>
          <w:rFonts w:ascii="Times New Roman" w:hAnsi="Times New Roman" w:cs="Times New Roman"/>
        </w:rPr>
        <w:t>. Car il faut se rendre à l’évidence, que sur le marché du travail, avoir des doubles compétences est toujours meilleurs mais aussi, de nos jours, il y a d’anciens développeur et consultant BIG DATA qui bifurque vers cette voie.</w:t>
      </w:r>
    </w:p>
    <w:p w14:paraId="25FD7CCC" w14:textId="77777777" w:rsidR="0053421E" w:rsidRDefault="0053421E" w:rsidP="0053421E">
      <w:pPr>
        <w:jc w:val="both"/>
        <w:rPr>
          <w:rFonts w:ascii="Times New Roman" w:hAnsi="Times New Roman" w:cs="Times New Roman"/>
        </w:rPr>
      </w:pPr>
    </w:p>
    <w:p w14:paraId="08A95453" w14:textId="77777777" w:rsidR="0053421E" w:rsidRPr="00BD4ED7" w:rsidRDefault="0053421E" w:rsidP="0053421E">
      <w:pPr>
        <w:jc w:val="both"/>
        <w:rPr>
          <w:rFonts w:ascii="Times New Roman" w:hAnsi="Times New Roman" w:cs="Times New Roman"/>
        </w:rPr>
      </w:pPr>
    </w:p>
    <w:p w14:paraId="6314A471" w14:textId="77777777" w:rsidR="0053421E" w:rsidRPr="000714C0" w:rsidRDefault="2B89FB8A" w:rsidP="0046409B">
      <w:pPr>
        <w:pStyle w:val="Paragraphedeliste"/>
        <w:numPr>
          <w:ilvl w:val="0"/>
          <w:numId w:val="30"/>
        </w:numPr>
        <w:spacing w:line="276" w:lineRule="auto"/>
        <w:ind w:left="360"/>
        <w:jc w:val="both"/>
        <w:rPr>
          <w:rFonts w:ascii="Times New Roman" w:hAnsi="Times New Roman" w:cs="Times New Roman"/>
          <w:b/>
          <w:bCs/>
        </w:rPr>
      </w:pPr>
      <w:r w:rsidRPr="2B89FB8A">
        <w:rPr>
          <w:rFonts w:ascii="Times New Roman" w:hAnsi="Times New Roman" w:cs="Times New Roman"/>
          <w:b/>
          <w:bCs/>
        </w:rPr>
        <w:t>Faut-il avoir un bon niveau en Anglais ? Est-il préférable de connaître une troisième langue ?</w:t>
      </w:r>
    </w:p>
    <w:p w14:paraId="29F572A8" w14:textId="77777777" w:rsidR="0053421E" w:rsidRPr="000714C0" w:rsidRDefault="2B89FB8A" w:rsidP="0046409B">
      <w:pPr>
        <w:pStyle w:val="Paragraphedeliste"/>
        <w:numPr>
          <w:ilvl w:val="0"/>
          <w:numId w:val="31"/>
        </w:numPr>
        <w:ind w:left="360"/>
        <w:jc w:val="both"/>
        <w:rPr>
          <w:rFonts w:ascii="Times New Roman" w:hAnsi="Times New Roman" w:cs="Times New Roman"/>
        </w:rPr>
      </w:pPr>
      <w:r w:rsidRPr="2B89FB8A">
        <w:rPr>
          <w:rFonts w:ascii="Times New Roman" w:hAnsi="Times New Roman" w:cs="Times New Roman"/>
        </w:rPr>
        <w:t xml:space="preserve">Il est toujours primordial d’exceller en anglais non seulement en terme pour les </w:t>
      </w:r>
      <w:proofErr w:type="spellStart"/>
      <w:r w:rsidRPr="2B89FB8A">
        <w:rPr>
          <w:rFonts w:ascii="Times New Roman" w:hAnsi="Times New Roman" w:cs="Times New Roman"/>
        </w:rPr>
        <w:t>tutos</w:t>
      </w:r>
      <w:proofErr w:type="spellEnd"/>
      <w:r w:rsidRPr="2B89FB8A">
        <w:rPr>
          <w:rFonts w:ascii="Times New Roman" w:hAnsi="Times New Roman" w:cs="Times New Roman"/>
        </w:rPr>
        <w:t xml:space="preserve"> mais pour s’expatrier ailleurs et s’ouvrir plus d’opportunité. Aussi, de nos jours il est possible de suivre des </w:t>
      </w:r>
      <w:r w:rsidRPr="2B89FB8A">
        <w:rPr>
          <w:rFonts w:ascii="Times New Roman" w:hAnsi="Times New Roman" w:cs="Times New Roman"/>
        </w:rPr>
        <w:lastRenderedPageBreak/>
        <w:t>formations et des masters en ligne avec EDX (</w:t>
      </w:r>
      <w:proofErr w:type="spellStart"/>
      <w:r w:rsidRPr="2B89FB8A">
        <w:rPr>
          <w:rFonts w:ascii="Times New Roman" w:hAnsi="Times New Roman" w:cs="Times New Roman"/>
        </w:rPr>
        <w:t>Havard</w:t>
      </w:r>
      <w:proofErr w:type="spellEnd"/>
      <w:r w:rsidRPr="2B89FB8A">
        <w:rPr>
          <w:rFonts w:ascii="Times New Roman" w:hAnsi="Times New Roman" w:cs="Times New Roman"/>
        </w:rPr>
        <w:t>, MIT et autre) et essentiellement les cours sont en anglais.</w:t>
      </w:r>
    </w:p>
    <w:p w14:paraId="483C72E5" w14:textId="77777777" w:rsidR="0053421E" w:rsidRDefault="0053421E" w:rsidP="0053421E">
      <w:pPr>
        <w:jc w:val="both"/>
        <w:rPr>
          <w:rFonts w:ascii="Times New Roman" w:hAnsi="Times New Roman" w:cs="Times New Roman"/>
        </w:rPr>
      </w:pPr>
    </w:p>
    <w:p w14:paraId="52108931" w14:textId="77777777" w:rsidR="0053421E" w:rsidRPr="00BD4ED7" w:rsidRDefault="0053421E" w:rsidP="0053421E">
      <w:pPr>
        <w:jc w:val="both"/>
        <w:rPr>
          <w:rFonts w:ascii="Times New Roman" w:hAnsi="Times New Roman" w:cs="Times New Roman"/>
        </w:rPr>
      </w:pPr>
    </w:p>
    <w:p w14:paraId="5F6BFA03" w14:textId="77777777" w:rsidR="0053421E" w:rsidRPr="000714C0" w:rsidRDefault="2B89FB8A" w:rsidP="0046409B">
      <w:pPr>
        <w:pStyle w:val="Paragraphedeliste"/>
        <w:numPr>
          <w:ilvl w:val="0"/>
          <w:numId w:val="32"/>
        </w:numPr>
        <w:spacing w:line="276" w:lineRule="auto"/>
        <w:jc w:val="both"/>
        <w:rPr>
          <w:rFonts w:ascii="Times New Roman" w:hAnsi="Times New Roman" w:cs="Times New Roman"/>
          <w:b/>
          <w:bCs/>
        </w:rPr>
      </w:pPr>
      <w:r w:rsidRPr="2B89FB8A">
        <w:rPr>
          <w:rFonts w:ascii="Times New Roman" w:hAnsi="Times New Roman" w:cs="Times New Roman"/>
          <w:b/>
          <w:bCs/>
        </w:rPr>
        <w:t xml:space="preserve">Est-ce que la théorie (ce qu’on nous apprend en cours pour atteindre ce métier) est différente de la pratique (ce que te demande ton métier) pour le métier de data </w:t>
      </w:r>
      <w:proofErr w:type="spellStart"/>
      <w:r w:rsidRPr="2B89FB8A">
        <w:rPr>
          <w:rFonts w:ascii="Times New Roman" w:hAnsi="Times New Roman" w:cs="Times New Roman"/>
          <w:b/>
          <w:bCs/>
        </w:rPr>
        <w:t>scientist</w:t>
      </w:r>
      <w:proofErr w:type="spellEnd"/>
      <w:r w:rsidRPr="2B89FB8A">
        <w:rPr>
          <w:rFonts w:ascii="Times New Roman" w:hAnsi="Times New Roman" w:cs="Times New Roman"/>
          <w:b/>
          <w:bCs/>
        </w:rPr>
        <w:t xml:space="preserve"> ? </w:t>
      </w:r>
    </w:p>
    <w:p w14:paraId="4C631D6E" w14:textId="77777777" w:rsidR="0053421E" w:rsidRPr="000714C0" w:rsidRDefault="2B89FB8A" w:rsidP="0046409B">
      <w:pPr>
        <w:pStyle w:val="Paragraphedeliste"/>
        <w:numPr>
          <w:ilvl w:val="0"/>
          <w:numId w:val="33"/>
        </w:numPr>
        <w:jc w:val="both"/>
        <w:rPr>
          <w:rFonts w:ascii="Times New Roman" w:hAnsi="Times New Roman" w:cs="Times New Roman"/>
        </w:rPr>
      </w:pPr>
      <w:r w:rsidRPr="2B89FB8A">
        <w:rPr>
          <w:rFonts w:ascii="Times New Roman" w:hAnsi="Times New Roman" w:cs="Times New Roman"/>
        </w:rPr>
        <w:t>Il faut forcément de la théorie pour pouvoir faire ce métier mais comme tout métier c’est surtout la pratique qui t’en apprend le plus.</w:t>
      </w:r>
    </w:p>
    <w:p w14:paraId="116CE4B9" w14:textId="77777777" w:rsidR="0053421E" w:rsidRDefault="0053421E" w:rsidP="0053421E">
      <w:pPr>
        <w:jc w:val="both"/>
        <w:rPr>
          <w:rFonts w:ascii="Times New Roman" w:hAnsi="Times New Roman" w:cs="Times New Roman"/>
        </w:rPr>
      </w:pPr>
    </w:p>
    <w:p w14:paraId="198F45EE" w14:textId="77777777" w:rsidR="0053421E" w:rsidRDefault="0053421E" w:rsidP="0053421E">
      <w:pPr>
        <w:jc w:val="both"/>
        <w:rPr>
          <w:rFonts w:ascii="Times New Roman" w:hAnsi="Times New Roman" w:cs="Times New Roman"/>
        </w:rPr>
      </w:pPr>
    </w:p>
    <w:p w14:paraId="287A8232" w14:textId="77777777" w:rsidR="0053421E" w:rsidRPr="00BD4ED7" w:rsidRDefault="0053421E" w:rsidP="0053421E">
      <w:pPr>
        <w:jc w:val="both"/>
        <w:rPr>
          <w:rFonts w:ascii="Times New Roman" w:hAnsi="Times New Roman" w:cs="Times New Roman"/>
        </w:rPr>
      </w:pPr>
    </w:p>
    <w:p w14:paraId="7EE17D9E" w14:textId="77777777" w:rsidR="0053421E" w:rsidRPr="000714C0" w:rsidRDefault="2B89FB8A" w:rsidP="0046409B">
      <w:pPr>
        <w:pStyle w:val="Paragraphedeliste"/>
        <w:numPr>
          <w:ilvl w:val="0"/>
          <w:numId w:val="34"/>
        </w:numPr>
        <w:spacing w:line="276" w:lineRule="auto"/>
        <w:ind w:left="360"/>
        <w:jc w:val="both"/>
        <w:rPr>
          <w:rFonts w:ascii="Times New Roman" w:hAnsi="Times New Roman" w:cs="Times New Roman"/>
          <w:b/>
          <w:bCs/>
        </w:rPr>
      </w:pPr>
      <w:r w:rsidRPr="2B89FB8A">
        <w:rPr>
          <w:rFonts w:ascii="Times New Roman" w:hAnsi="Times New Roman" w:cs="Times New Roman"/>
          <w:b/>
          <w:bCs/>
        </w:rPr>
        <w:t>S’il y en a, quelles sont pour toi, l’évolution ou les évolutions possibles (ou souhaitables) avec ce domaine ? Est-ce que ça ouvre l'autre porte sur d’autre métier (directeur de …)?</w:t>
      </w:r>
    </w:p>
    <w:p w14:paraId="2B9D2537" w14:textId="77777777" w:rsidR="0053421E" w:rsidRDefault="2B89FB8A" w:rsidP="0046409B">
      <w:pPr>
        <w:pStyle w:val="Paragraphedeliste"/>
        <w:numPr>
          <w:ilvl w:val="0"/>
          <w:numId w:val="35"/>
        </w:numPr>
        <w:ind w:left="360"/>
        <w:jc w:val="both"/>
        <w:rPr>
          <w:rFonts w:ascii="Times New Roman" w:hAnsi="Times New Roman" w:cs="Times New Roman"/>
        </w:rPr>
      </w:pPr>
      <w:r w:rsidRPr="2B89FB8A">
        <w:rPr>
          <w:rFonts w:ascii="Times New Roman" w:hAnsi="Times New Roman" w:cs="Times New Roman"/>
        </w:rPr>
        <w:t>Vu que je ne le suis plus je dirais qu’il est toujours possible d’évoluer et même de changer de métier. Mais le plus important est surtout de se diversifier comme je l’ai dit les clients cherchent souvent les collaborateurs avec une double casquette c’est-à-dire un développeur/ consultant BIG DATA et la casquette Data</w:t>
      </w:r>
    </w:p>
    <w:p w14:paraId="508738E5" w14:textId="419BEA6C" w:rsidR="00747932" w:rsidRDefault="00747932">
      <w:pPr>
        <w:rPr>
          <w:rFonts w:ascii="Times New Roman" w:hAnsi="Times New Roman" w:cs="Times New Roman"/>
          <w:b/>
          <w:bCs/>
        </w:rPr>
      </w:pPr>
    </w:p>
    <w:p w14:paraId="76D16CAE" w14:textId="79BDC1EC" w:rsidR="6B245B95" w:rsidRDefault="6B245B95" w:rsidP="6DBD84F3">
      <w:pPr>
        <w:rPr>
          <w:rFonts w:ascii="Times New Roman" w:hAnsi="Times New Roman" w:cs="Times New Roman"/>
          <w:b/>
        </w:rPr>
      </w:pPr>
      <w:r w:rsidRPr="6DBD84F3">
        <w:rPr>
          <w:rFonts w:ascii="Times New Roman" w:hAnsi="Times New Roman" w:cs="Times New Roman"/>
          <w:b/>
          <w:bCs/>
        </w:rPr>
        <w:br w:type="page"/>
      </w:r>
    </w:p>
    <w:sectPr w:rsidR="6B245B95" w:rsidSect="00054976">
      <w:footerReference w:type="even" r:id="rId13"/>
      <w:footerReference w:type="default" r:id="rId14"/>
      <w:pgSz w:w="11906" w:h="16838"/>
      <w:pgMar w:top="1440" w:right="1080" w:bottom="1440" w:left="1080" w:header="22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EE3" w14:textId="77777777" w:rsidR="00020EB8" w:rsidRDefault="00020EB8" w:rsidP="00CA308D">
      <w:r>
        <w:separator/>
      </w:r>
    </w:p>
  </w:endnote>
  <w:endnote w:type="continuationSeparator" w:id="0">
    <w:p w14:paraId="5BD78868" w14:textId="77777777" w:rsidR="00020EB8" w:rsidRDefault="00020EB8" w:rsidP="00CA308D">
      <w:r>
        <w:continuationSeparator/>
      </w:r>
    </w:p>
  </w:endnote>
  <w:endnote w:type="continuationNotice" w:id="1">
    <w:p w14:paraId="63D09B30" w14:textId="77777777" w:rsidR="00020EB8" w:rsidRDefault="0002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pperplate">
    <w:panose1 w:val="02000504000000020004"/>
    <w:charset w:val="4D"/>
    <w:family w:val="auto"/>
    <w:pitch w:val="variable"/>
    <w:sig w:usb0="80000067" w:usb1="00000000" w:usb2="00000000" w:usb3="00000000" w:csb0="00000111"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567852"/>
      <w:docPartObj>
        <w:docPartGallery w:val="Page Numbers (Bottom of Page)"/>
        <w:docPartUnique/>
      </w:docPartObj>
    </w:sdtPr>
    <w:sdtEndPr>
      <w:rPr>
        <w:rStyle w:val="Numrodepage"/>
      </w:rPr>
    </w:sdtEndPr>
    <w:sdtContent>
      <w:p w14:paraId="09AA98EC" w14:textId="1054219E" w:rsidR="004E1B6E" w:rsidRDefault="004E1B6E" w:rsidP="00433D5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69F360" w14:textId="77777777" w:rsidR="004E1B6E" w:rsidRDefault="004E1B6E" w:rsidP="004E1B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8672509"/>
      <w:docPartObj>
        <w:docPartGallery w:val="Page Numbers (Bottom of Page)"/>
        <w:docPartUnique/>
      </w:docPartObj>
    </w:sdtPr>
    <w:sdtEndPr>
      <w:rPr>
        <w:rStyle w:val="Numrodepage"/>
      </w:rPr>
    </w:sdtEndPr>
    <w:sdtContent>
      <w:p w14:paraId="68697D86" w14:textId="1ABE1975" w:rsidR="004E1B6E" w:rsidRDefault="004E1B6E" w:rsidP="00216C39">
        <w:pPr>
          <w:pStyle w:val="Pieddepage"/>
          <w:framePr w:w="551" w:wrap="none" w:vAnchor="text" w:hAnchor="page" w:x="10129" w:y="-146"/>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A8200E6" w14:textId="77777777" w:rsidR="004E1B6E" w:rsidRDefault="004E1B6E" w:rsidP="004E1B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29C" w14:textId="77777777" w:rsidR="00020EB8" w:rsidRDefault="00020EB8" w:rsidP="00CA308D">
      <w:r>
        <w:separator/>
      </w:r>
    </w:p>
  </w:footnote>
  <w:footnote w:type="continuationSeparator" w:id="0">
    <w:p w14:paraId="2875712F" w14:textId="77777777" w:rsidR="00020EB8" w:rsidRDefault="00020EB8" w:rsidP="00CA308D">
      <w:r>
        <w:continuationSeparator/>
      </w:r>
    </w:p>
  </w:footnote>
  <w:footnote w:type="continuationNotice" w:id="1">
    <w:p w14:paraId="2C8B53B1" w14:textId="77777777" w:rsidR="00020EB8" w:rsidRDefault="00020EB8"/>
  </w:footnote>
</w:footnotes>
</file>

<file path=word/intelligence2.xml><?xml version="1.0" encoding="utf-8"?>
<int2:intelligence xmlns:int2="http://schemas.microsoft.com/office/intelligence/2020/intelligence" xmlns:oel="http://schemas.microsoft.com/office/2019/extlst">
  <int2:observations>
    <int2:textHash int2:hashCode="bAzyzlTFfXrb5Q" int2:id="bidMbeA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37D"/>
    <w:multiLevelType w:val="hybridMultilevel"/>
    <w:tmpl w:val="9D80CE76"/>
    <w:lvl w:ilvl="0" w:tplc="ACD2818A">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B61E1"/>
    <w:multiLevelType w:val="hybridMultilevel"/>
    <w:tmpl w:val="488A5F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59251DF"/>
    <w:multiLevelType w:val="hybridMultilevel"/>
    <w:tmpl w:val="A7948624"/>
    <w:lvl w:ilvl="0" w:tplc="BC848D0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60265"/>
    <w:multiLevelType w:val="hybridMultilevel"/>
    <w:tmpl w:val="0896B2F2"/>
    <w:lvl w:ilvl="0" w:tplc="7B282FFE">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CD43F3"/>
    <w:multiLevelType w:val="hybridMultilevel"/>
    <w:tmpl w:val="C412680A"/>
    <w:lvl w:ilvl="0" w:tplc="618A6ADA">
      <w:start w:val="1"/>
      <w:numFmt w:val="bullet"/>
      <w:lvlText w:val="-"/>
      <w:lvlJc w:val="left"/>
      <w:pPr>
        <w:ind w:left="36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70FCE"/>
    <w:multiLevelType w:val="hybridMultilevel"/>
    <w:tmpl w:val="DC6A527A"/>
    <w:lvl w:ilvl="0" w:tplc="9FCCBD3E">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780421C"/>
    <w:multiLevelType w:val="hybridMultilevel"/>
    <w:tmpl w:val="DF80D584"/>
    <w:lvl w:ilvl="0" w:tplc="EA3225E2">
      <w:start w:val="1"/>
      <w:numFmt w:val="bullet"/>
      <w:lvlText w:val=""/>
      <w:lvlJc w:val="left"/>
      <w:pPr>
        <w:ind w:left="720" w:hanging="360"/>
      </w:pPr>
      <w:rPr>
        <w:rFonts w:ascii="Symbol" w:hAnsi="Symbol" w:hint="default"/>
      </w:rPr>
    </w:lvl>
    <w:lvl w:ilvl="1" w:tplc="B52CF7BC">
      <w:start w:val="1"/>
      <w:numFmt w:val="bullet"/>
      <w:lvlText w:val="o"/>
      <w:lvlJc w:val="left"/>
      <w:pPr>
        <w:ind w:left="1440" w:hanging="360"/>
      </w:pPr>
      <w:rPr>
        <w:rFonts w:ascii="Courier New" w:hAnsi="Courier New" w:hint="default"/>
      </w:rPr>
    </w:lvl>
    <w:lvl w:ilvl="2" w:tplc="9BC8B280">
      <w:start w:val="1"/>
      <w:numFmt w:val="bullet"/>
      <w:lvlText w:val=""/>
      <w:lvlJc w:val="left"/>
      <w:pPr>
        <w:ind w:left="2160" w:hanging="360"/>
      </w:pPr>
      <w:rPr>
        <w:rFonts w:ascii="Wingdings" w:hAnsi="Wingdings" w:hint="default"/>
      </w:rPr>
    </w:lvl>
    <w:lvl w:ilvl="3" w:tplc="482C12BA">
      <w:start w:val="1"/>
      <w:numFmt w:val="bullet"/>
      <w:lvlText w:val=""/>
      <w:lvlJc w:val="left"/>
      <w:pPr>
        <w:ind w:left="2880" w:hanging="360"/>
      </w:pPr>
      <w:rPr>
        <w:rFonts w:ascii="Symbol" w:hAnsi="Symbol" w:hint="default"/>
      </w:rPr>
    </w:lvl>
    <w:lvl w:ilvl="4" w:tplc="EB280042">
      <w:start w:val="1"/>
      <w:numFmt w:val="bullet"/>
      <w:lvlText w:val="o"/>
      <w:lvlJc w:val="left"/>
      <w:pPr>
        <w:ind w:left="3600" w:hanging="360"/>
      </w:pPr>
      <w:rPr>
        <w:rFonts w:ascii="Courier New" w:hAnsi="Courier New" w:hint="default"/>
      </w:rPr>
    </w:lvl>
    <w:lvl w:ilvl="5" w:tplc="2B886EA2">
      <w:start w:val="1"/>
      <w:numFmt w:val="bullet"/>
      <w:lvlText w:val=""/>
      <w:lvlJc w:val="left"/>
      <w:pPr>
        <w:ind w:left="4320" w:hanging="360"/>
      </w:pPr>
      <w:rPr>
        <w:rFonts w:ascii="Wingdings" w:hAnsi="Wingdings" w:hint="default"/>
      </w:rPr>
    </w:lvl>
    <w:lvl w:ilvl="6" w:tplc="AAB42A38">
      <w:start w:val="1"/>
      <w:numFmt w:val="bullet"/>
      <w:lvlText w:val=""/>
      <w:lvlJc w:val="left"/>
      <w:pPr>
        <w:ind w:left="5040" w:hanging="360"/>
      </w:pPr>
      <w:rPr>
        <w:rFonts w:ascii="Symbol" w:hAnsi="Symbol" w:hint="default"/>
      </w:rPr>
    </w:lvl>
    <w:lvl w:ilvl="7" w:tplc="22ACA984">
      <w:start w:val="1"/>
      <w:numFmt w:val="bullet"/>
      <w:lvlText w:val="o"/>
      <w:lvlJc w:val="left"/>
      <w:pPr>
        <w:ind w:left="5760" w:hanging="360"/>
      </w:pPr>
      <w:rPr>
        <w:rFonts w:ascii="Courier New" w:hAnsi="Courier New" w:hint="default"/>
      </w:rPr>
    </w:lvl>
    <w:lvl w:ilvl="8" w:tplc="A8204C60">
      <w:start w:val="1"/>
      <w:numFmt w:val="bullet"/>
      <w:lvlText w:val=""/>
      <w:lvlJc w:val="left"/>
      <w:pPr>
        <w:ind w:left="6480" w:hanging="360"/>
      </w:pPr>
      <w:rPr>
        <w:rFonts w:ascii="Wingdings" w:hAnsi="Wingdings" w:hint="default"/>
      </w:rPr>
    </w:lvl>
  </w:abstractNum>
  <w:abstractNum w:abstractNumId="7" w15:restartNumberingAfterBreak="0">
    <w:nsid w:val="1CB6342A"/>
    <w:multiLevelType w:val="hybridMultilevel"/>
    <w:tmpl w:val="DC26561A"/>
    <w:lvl w:ilvl="0" w:tplc="A462E0B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7E08E9"/>
    <w:multiLevelType w:val="hybridMultilevel"/>
    <w:tmpl w:val="8926E2E4"/>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F9E2575"/>
    <w:multiLevelType w:val="hybridMultilevel"/>
    <w:tmpl w:val="72188E14"/>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432441A"/>
    <w:multiLevelType w:val="hybridMultilevel"/>
    <w:tmpl w:val="105E5B22"/>
    <w:lvl w:ilvl="0" w:tplc="8DBC0DBC">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F80715"/>
    <w:multiLevelType w:val="hybridMultilevel"/>
    <w:tmpl w:val="160ADD70"/>
    <w:lvl w:ilvl="0" w:tplc="BEB6E7D4">
      <w:start w:val="13"/>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20112AD"/>
    <w:multiLevelType w:val="hybridMultilevel"/>
    <w:tmpl w:val="6ACA2B3A"/>
    <w:lvl w:ilvl="0" w:tplc="DFB6EA4E">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31E512D"/>
    <w:multiLevelType w:val="hybridMultilevel"/>
    <w:tmpl w:val="05EA569E"/>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C633EF"/>
    <w:multiLevelType w:val="hybridMultilevel"/>
    <w:tmpl w:val="FA7AC2CC"/>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76C703F"/>
    <w:multiLevelType w:val="hybridMultilevel"/>
    <w:tmpl w:val="AC66582A"/>
    <w:lvl w:ilvl="0" w:tplc="D416F710">
      <w:start w:val="1"/>
      <w:numFmt w:val="bullet"/>
      <w:lvlText w:val="-"/>
      <w:lvlJc w:val="left"/>
      <w:pPr>
        <w:ind w:left="360" w:hanging="360"/>
      </w:pPr>
      <w:rPr>
        <w:rFonts w:ascii="Times New Roman" w:eastAsiaTheme="minorHAnsi"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3D2F98"/>
    <w:multiLevelType w:val="hybridMultilevel"/>
    <w:tmpl w:val="AC98D894"/>
    <w:lvl w:ilvl="0" w:tplc="9294D15E">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D912467"/>
    <w:multiLevelType w:val="hybridMultilevel"/>
    <w:tmpl w:val="DB561E20"/>
    <w:lvl w:ilvl="0" w:tplc="04D84060">
      <w:start w:val="1"/>
      <w:numFmt w:val="upperRoman"/>
      <w:lvlText w:val="%1."/>
      <w:lvlJc w:val="left"/>
      <w:pPr>
        <w:ind w:left="1080" w:hanging="720"/>
      </w:pPr>
      <w:rPr>
        <w:rFonts w:hint="default"/>
        <w:b/>
        <w:bCs/>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FD33DF"/>
    <w:multiLevelType w:val="hybridMultilevel"/>
    <w:tmpl w:val="B4F0E94A"/>
    <w:lvl w:ilvl="0" w:tplc="3CEA53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9553B7"/>
    <w:multiLevelType w:val="hybridMultilevel"/>
    <w:tmpl w:val="5582E5B2"/>
    <w:lvl w:ilvl="0" w:tplc="6C78CF3A">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2421CFB"/>
    <w:multiLevelType w:val="multilevel"/>
    <w:tmpl w:val="096491A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32779CD"/>
    <w:multiLevelType w:val="multilevel"/>
    <w:tmpl w:val="0034153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C0FC9"/>
    <w:multiLevelType w:val="hybridMultilevel"/>
    <w:tmpl w:val="E9CA7344"/>
    <w:lvl w:ilvl="0" w:tplc="87A8B6AA">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99B1184"/>
    <w:multiLevelType w:val="hybridMultilevel"/>
    <w:tmpl w:val="A0402DC4"/>
    <w:lvl w:ilvl="0" w:tplc="5D9A77BA">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2F25A3"/>
    <w:multiLevelType w:val="multilevel"/>
    <w:tmpl w:val="47121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BEC6CBA"/>
    <w:multiLevelType w:val="hybridMultilevel"/>
    <w:tmpl w:val="1ADE0D34"/>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C3C4C14"/>
    <w:multiLevelType w:val="hybridMultilevel"/>
    <w:tmpl w:val="DA3A7780"/>
    <w:lvl w:ilvl="0" w:tplc="C21E73A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67386"/>
    <w:multiLevelType w:val="hybridMultilevel"/>
    <w:tmpl w:val="936E7AF6"/>
    <w:lvl w:ilvl="0" w:tplc="D3948C66">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8FD3922"/>
    <w:multiLevelType w:val="hybridMultilevel"/>
    <w:tmpl w:val="980210FE"/>
    <w:lvl w:ilvl="0" w:tplc="618A6AD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46211F"/>
    <w:multiLevelType w:val="hybridMultilevel"/>
    <w:tmpl w:val="08B0977E"/>
    <w:lvl w:ilvl="0" w:tplc="2C7842C0">
      <w:start w:val="13"/>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203A91"/>
    <w:multiLevelType w:val="hybridMultilevel"/>
    <w:tmpl w:val="C27C9C1A"/>
    <w:lvl w:ilvl="0" w:tplc="618A6ADA">
      <w:start w:val="1"/>
      <w:numFmt w:val="bullet"/>
      <w:lvlText w:val="-"/>
      <w:lvlJc w:val="left"/>
      <w:pPr>
        <w:ind w:left="36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5106E4"/>
    <w:multiLevelType w:val="hybridMultilevel"/>
    <w:tmpl w:val="A9361C72"/>
    <w:lvl w:ilvl="0" w:tplc="863E85D8">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4862DB7"/>
    <w:multiLevelType w:val="hybridMultilevel"/>
    <w:tmpl w:val="1F3A7DC6"/>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52E5622"/>
    <w:multiLevelType w:val="hybridMultilevel"/>
    <w:tmpl w:val="777C40B0"/>
    <w:lvl w:ilvl="0" w:tplc="FFF0463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D57B4A"/>
    <w:multiLevelType w:val="hybridMultilevel"/>
    <w:tmpl w:val="551EF82E"/>
    <w:lvl w:ilvl="0" w:tplc="9FDC3070">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17E380B"/>
    <w:multiLevelType w:val="hybridMultilevel"/>
    <w:tmpl w:val="844CB71E"/>
    <w:lvl w:ilvl="0" w:tplc="5D9A77BA">
      <w:start w:val="1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6061FE8"/>
    <w:multiLevelType w:val="hybridMultilevel"/>
    <w:tmpl w:val="0472D9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49760D"/>
    <w:multiLevelType w:val="hybridMultilevel"/>
    <w:tmpl w:val="3A067538"/>
    <w:lvl w:ilvl="0" w:tplc="82BAAFB6">
      <w:start w:val="1"/>
      <w:numFmt w:val="bullet"/>
      <w:lvlText w:val="-"/>
      <w:lvlJc w:val="left"/>
      <w:pPr>
        <w:ind w:left="720" w:hanging="360"/>
      </w:pPr>
      <w:rPr>
        <w:rFonts w:ascii="Calibri" w:hAnsi="Calibri" w:hint="default"/>
      </w:rPr>
    </w:lvl>
    <w:lvl w:ilvl="1" w:tplc="7C183AF6">
      <w:start w:val="1"/>
      <w:numFmt w:val="bullet"/>
      <w:lvlText w:val="o"/>
      <w:lvlJc w:val="left"/>
      <w:pPr>
        <w:ind w:left="1440" w:hanging="360"/>
      </w:pPr>
      <w:rPr>
        <w:rFonts w:ascii="Courier New" w:hAnsi="Courier New" w:hint="default"/>
      </w:rPr>
    </w:lvl>
    <w:lvl w:ilvl="2" w:tplc="40A8C208">
      <w:start w:val="1"/>
      <w:numFmt w:val="bullet"/>
      <w:lvlText w:val=""/>
      <w:lvlJc w:val="left"/>
      <w:pPr>
        <w:ind w:left="2160" w:hanging="360"/>
      </w:pPr>
      <w:rPr>
        <w:rFonts w:ascii="Wingdings" w:hAnsi="Wingdings" w:hint="default"/>
      </w:rPr>
    </w:lvl>
    <w:lvl w:ilvl="3" w:tplc="5C244694">
      <w:start w:val="1"/>
      <w:numFmt w:val="bullet"/>
      <w:lvlText w:val=""/>
      <w:lvlJc w:val="left"/>
      <w:pPr>
        <w:ind w:left="2880" w:hanging="360"/>
      </w:pPr>
      <w:rPr>
        <w:rFonts w:ascii="Symbol" w:hAnsi="Symbol" w:hint="default"/>
      </w:rPr>
    </w:lvl>
    <w:lvl w:ilvl="4" w:tplc="F88CABF8">
      <w:start w:val="1"/>
      <w:numFmt w:val="bullet"/>
      <w:lvlText w:val="o"/>
      <w:lvlJc w:val="left"/>
      <w:pPr>
        <w:ind w:left="3600" w:hanging="360"/>
      </w:pPr>
      <w:rPr>
        <w:rFonts w:ascii="Courier New" w:hAnsi="Courier New" w:hint="default"/>
      </w:rPr>
    </w:lvl>
    <w:lvl w:ilvl="5" w:tplc="FA88BA0E">
      <w:start w:val="1"/>
      <w:numFmt w:val="bullet"/>
      <w:lvlText w:val=""/>
      <w:lvlJc w:val="left"/>
      <w:pPr>
        <w:ind w:left="4320" w:hanging="360"/>
      </w:pPr>
      <w:rPr>
        <w:rFonts w:ascii="Wingdings" w:hAnsi="Wingdings" w:hint="default"/>
      </w:rPr>
    </w:lvl>
    <w:lvl w:ilvl="6" w:tplc="1BB65776">
      <w:start w:val="1"/>
      <w:numFmt w:val="bullet"/>
      <w:lvlText w:val=""/>
      <w:lvlJc w:val="left"/>
      <w:pPr>
        <w:ind w:left="5040" w:hanging="360"/>
      </w:pPr>
      <w:rPr>
        <w:rFonts w:ascii="Symbol" w:hAnsi="Symbol" w:hint="default"/>
      </w:rPr>
    </w:lvl>
    <w:lvl w:ilvl="7" w:tplc="C5829204">
      <w:start w:val="1"/>
      <w:numFmt w:val="bullet"/>
      <w:lvlText w:val="o"/>
      <w:lvlJc w:val="left"/>
      <w:pPr>
        <w:ind w:left="5760" w:hanging="360"/>
      </w:pPr>
      <w:rPr>
        <w:rFonts w:ascii="Courier New" w:hAnsi="Courier New" w:hint="default"/>
      </w:rPr>
    </w:lvl>
    <w:lvl w:ilvl="8" w:tplc="4B8A84C6">
      <w:start w:val="1"/>
      <w:numFmt w:val="bullet"/>
      <w:lvlText w:val=""/>
      <w:lvlJc w:val="left"/>
      <w:pPr>
        <w:ind w:left="6480" w:hanging="360"/>
      </w:pPr>
      <w:rPr>
        <w:rFonts w:ascii="Wingdings" w:hAnsi="Wingdings" w:hint="default"/>
      </w:rPr>
    </w:lvl>
  </w:abstractNum>
  <w:abstractNum w:abstractNumId="38" w15:restartNumberingAfterBreak="0">
    <w:nsid w:val="7A5D2579"/>
    <w:multiLevelType w:val="hybridMultilevel"/>
    <w:tmpl w:val="D3A84CFA"/>
    <w:lvl w:ilvl="0" w:tplc="88BE422E">
      <w:start w:val="1"/>
      <w:numFmt w:val="upp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5C05DE"/>
    <w:multiLevelType w:val="hybridMultilevel"/>
    <w:tmpl w:val="147E79EC"/>
    <w:lvl w:ilvl="0" w:tplc="5D9A77BA">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28"/>
  </w:num>
  <w:num w:numId="5">
    <w:abstractNumId w:val="21"/>
  </w:num>
  <w:num w:numId="6">
    <w:abstractNumId w:val="24"/>
  </w:num>
  <w:num w:numId="7">
    <w:abstractNumId w:val="20"/>
  </w:num>
  <w:num w:numId="8">
    <w:abstractNumId w:val="30"/>
  </w:num>
  <w:num w:numId="9">
    <w:abstractNumId w:val="4"/>
  </w:num>
  <w:num w:numId="10">
    <w:abstractNumId w:val="2"/>
  </w:num>
  <w:num w:numId="11">
    <w:abstractNumId w:val="36"/>
  </w:num>
  <w:num w:numId="12">
    <w:abstractNumId w:val="16"/>
  </w:num>
  <w:num w:numId="13">
    <w:abstractNumId w:val="19"/>
  </w:num>
  <w:num w:numId="14">
    <w:abstractNumId w:val="11"/>
  </w:num>
  <w:num w:numId="15">
    <w:abstractNumId w:val="12"/>
  </w:num>
  <w:num w:numId="16">
    <w:abstractNumId w:val="35"/>
  </w:num>
  <w:num w:numId="17">
    <w:abstractNumId w:val="14"/>
  </w:num>
  <w:num w:numId="18">
    <w:abstractNumId w:val="10"/>
  </w:num>
  <w:num w:numId="19">
    <w:abstractNumId w:val="25"/>
  </w:num>
  <w:num w:numId="20">
    <w:abstractNumId w:val="31"/>
  </w:num>
  <w:num w:numId="21">
    <w:abstractNumId w:val="22"/>
  </w:num>
  <w:num w:numId="22">
    <w:abstractNumId w:val="29"/>
  </w:num>
  <w:num w:numId="23">
    <w:abstractNumId w:val="5"/>
  </w:num>
  <w:num w:numId="24">
    <w:abstractNumId w:val="13"/>
  </w:num>
  <w:num w:numId="25">
    <w:abstractNumId w:val="34"/>
  </w:num>
  <w:num w:numId="26">
    <w:abstractNumId w:val="9"/>
  </w:num>
  <w:num w:numId="27">
    <w:abstractNumId w:val="38"/>
  </w:num>
  <w:num w:numId="28">
    <w:abstractNumId w:val="32"/>
  </w:num>
  <w:num w:numId="29">
    <w:abstractNumId w:val="27"/>
  </w:num>
  <w:num w:numId="30">
    <w:abstractNumId w:val="23"/>
  </w:num>
  <w:num w:numId="31">
    <w:abstractNumId w:val="33"/>
  </w:num>
  <w:num w:numId="32">
    <w:abstractNumId w:val="8"/>
  </w:num>
  <w:num w:numId="33">
    <w:abstractNumId w:val="3"/>
  </w:num>
  <w:num w:numId="34">
    <w:abstractNumId w:val="39"/>
  </w:num>
  <w:num w:numId="35">
    <w:abstractNumId w:val="7"/>
  </w:num>
  <w:num w:numId="36">
    <w:abstractNumId w:val="15"/>
  </w:num>
  <w:num w:numId="37">
    <w:abstractNumId w:val="37"/>
  </w:num>
  <w:num w:numId="38">
    <w:abstractNumId w:val="17"/>
  </w:num>
  <w:num w:numId="39">
    <w:abstractNumId w:val="18"/>
  </w:num>
  <w:num w:numId="40">
    <w:abstractNumId w:val="0"/>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F5"/>
    <w:rsid w:val="00000246"/>
    <w:rsid w:val="00000B82"/>
    <w:rsid w:val="000023C5"/>
    <w:rsid w:val="00002718"/>
    <w:rsid w:val="00002EC7"/>
    <w:rsid w:val="00002FC5"/>
    <w:rsid w:val="00005323"/>
    <w:rsid w:val="000071EA"/>
    <w:rsid w:val="000120D2"/>
    <w:rsid w:val="00013DD5"/>
    <w:rsid w:val="00020EB8"/>
    <w:rsid w:val="00023F5D"/>
    <w:rsid w:val="000321E8"/>
    <w:rsid w:val="00032896"/>
    <w:rsid w:val="0003295B"/>
    <w:rsid w:val="00032CD7"/>
    <w:rsid w:val="00044FAC"/>
    <w:rsid w:val="00044FC5"/>
    <w:rsid w:val="000467E7"/>
    <w:rsid w:val="00046BDB"/>
    <w:rsid w:val="00047E1C"/>
    <w:rsid w:val="00047E60"/>
    <w:rsid w:val="00052B9E"/>
    <w:rsid w:val="00054976"/>
    <w:rsid w:val="00063CAC"/>
    <w:rsid w:val="000673D1"/>
    <w:rsid w:val="000714C0"/>
    <w:rsid w:val="0007570D"/>
    <w:rsid w:val="000761C7"/>
    <w:rsid w:val="000908FA"/>
    <w:rsid w:val="000960B8"/>
    <w:rsid w:val="00096394"/>
    <w:rsid w:val="000A0E12"/>
    <w:rsid w:val="000A5BEB"/>
    <w:rsid w:val="000B378E"/>
    <w:rsid w:val="000C0E7C"/>
    <w:rsid w:val="000C5237"/>
    <w:rsid w:val="000C53D6"/>
    <w:rsid w:val="000C6CEF"/>
    <w:rsid w:val="000C6F84"/>
    <w:rsid w:val="000D0F54"/>
    <w:rsid w:val="000D5C25"/>
    <w:rsid w:val="000D7B61"/>
    <w:rsid w:val="000E3BC2"/>
    <w:rsid w:val="000E5454"/>
    <w:rsid w:val="00107735"/>
    <w:rsid w:val="00111FCA"/>
    <w:rsid w:val="001125CE"/>
    <w:rsid w:val="00113C4B"/>
    <w:rsid w:val="00114935"/>
    <w:rsid w:val="00117071"/>
    <w:rsid w:val="001211D5"/>
    <w:rsid w:val="00122C12"/>
    <w:rsid w:val="0012570C"/>
    <w:rsid w:val="001276C3"/>
    <w:rsid w:val="00127E21"/>
    <w:rsid w:val="00134007"/>
    <w:rsid w:val="00134631"/>
    <w:rsid w:val="00137CF5"/>
    <w:rsid w:val="001462ED"/>
    <w:rsid w:val="00152FE1"/>
    <w:rsid w:val="00165518"/>
    <w:rsid w:val="001723E9"/>
    <w:rsid w:val="00172A73"/>
    <w:rsid w:val="00176796"/>
    <w:rsid w:val="00183D5E"/>
    <w:rsid w:val="00184911"/>
    <w:rsid w:val="001854D7"/>
    <w:rsid w:val="00186D3D"/>
    <w:rsid w:val="00187638"/>
    <w:rsid w:val="00190E64"/>
    <w:rsid w:val="00194103"/>
    <w:rsid w:val="00196839"/>
    <w:rsid w:val="00196928"/>
    <w:rsid w:val="00197037"/>
    <w:rsid w:val="001A6C5D"/>
    <w:rsid w:val="001A6C7A"/>
    <w:rsid w:val="001C4A36"/>
    <w:rsid w:val="001C5F1A"/>
    <w:rsid w:val="001D0224"/>
    <w:rsid w:val="001D0BA5"/>
    <w:rsid w:val="001D75EB"/>
    <w:rsid w:val="001DCDCF"/>
    <w:rsid w:val="001E1A4A"/>
    <w:rsid w:val="001E1D87"/>
    <w:rsid w:val="001E387F"/>
    <w:rsid w:val="001F0A67"/>
    <w:rsid w:val="001F10BC"/>
    <w:rsid w:val="001F6AA6"/>
    <w:rsid w:val="001F79E6"/>
    <w:rsid w:val="001F7C3E"/>
    <w:rsid w:val="00210060"/>
    <w:rsid w:val="00212A69"/>
    <w:rsid w:val="00214A9E"/>
    <w:rsid w:val="002163B4"/>
    <w:rsid w:val="00216C39"/>
    <w:rsid w:val="00227F55"/>
    <w:rsid w:val="00231DFF"/>
    <w:rsid w:val="002354DD"/>
    <w:rsid w:val="002405FD"/>
    <w:rsid w:val="00244CC2"/>
    <w:rsid w:val="00245BF1"/>
    <w:rsid w:val="00246174"/>
    <w:rsid w:val="002472FF"/>
    <w:rsid w:val="0025032C"/>
    <w:rsid w:val="002533DF"/>
    <w:rsid w:val="00254B31"/>
    <w:rsid w:val="00263418"/>
    <w:rsid w:val="00271DBE"/>
    <w:rsid w:val="002729C8"/>
    <w:rsid w:val="00274298"/>
    <w:rsid w:val="00277AE1"/>
    <w:rsid w:val="00282494"/>
    <w:rsid w:val="0029002B"/>
    <w:rsid w:val="00293950"/>
    <w:rsid w:val="00294041"/>
    <w:rsid w:val="00294619"/>
    <w:rsid w:val="00294D56"/>
    <w:rsid w:val="002950D6"/>
    <w:rsid w:val="002951DD"/>
    <w:rsid w:val="002974B3"/>
    <w:rsid w:val="002A1EB8"/>
    <w:rsid w:val="002A5140"/>
    <w:rsid w:val="002A7C70"/>
    <w:rsid w:val="002B3ED3"/>
    <w:rsid w:val="002B69CB"/>
    <w:rsid w:val="002C0787"/>
    <w:rsid w:val="002C3768"/>
    <w:rsid w:val="002C3CC0"/>
    <w:rsid w:val="002C582B"/>
    <w:rsid w:val="002C7640"/>
    <w:rsid w:val="002C76DF"/>
    <w:rsid w:val="002D08D3"/>
    <w:rsid w:val="002D3736"/>
    <w:rsid w:val="002D3DD6"/>
    <w:rsid w:val="002E347D"/>
    <w:rsid w:val="002E4743"/>
    <w:rsid w:val="002F3DBC"/>
    <w:rsid w:val="002F47BF"/>
    <w:rsid w:val="002F7480"/>
    <w:rsid w:val="003018D1"/>
    <w:rsid w:val="00302B10"/>
    <w:rsid w:val="00303C2F"/>
    <w:rsid w:val="003067F4"/>
    <w:rsid w:val="003123B2"/>
    <w:rsid w:val="0031243A"/>
    <w:rsid w:val="003175C6"/>
    <w:rsid w:val="003240E6"/>
    <w:rsid w:val="0032588B"/>
    <w:rsid w:val="00340104"/>
    <w:rsid w:val="00342255"/>
    <w:rsid w:val="00343503"/>
    <w:rsid w:val="00343CBD"/>
    <w:rsid w:val="0034500A"/>
    <w:rsid w:val="0034557C"/>
    <w:rsid w:val="00350963"/>
    <w:rsid w:val="003512C8"/>
    <w:rsid w:val="0035347E"/>
    <w:rsid w:val="00353C57"/>
    <w:rsid w:val="00354409"/>
    <w:rsid w:val="0035443E"/>
    <w:rsid w:val="00356692"/>
    <w:rsid w:val="003576F8"/>
    <w:rsid w:val="00357C12"/>
    <w:rsid w:val="00361C48"/>
    <w:rsid w:val="00362DBA"/>
    <w:rsid w:val="00363D1C"/>
    <w:rsid w:val="00371EE2"/>
    <w:rsid w:val="003836FC"/>
    <w:rsid w:val="00385254"/>
    <w:rsid w:val="00392778"/>
    <w:rsid w:val="003957BD"/>
    <w:rsid w:val="003962FA"/>
    <w:rsid w:val="003A204E"/>
    <w:rsid w:val="003A27F1"/>
    <w:rsid w:val="003A2AB5"/>
    <w:rsid w:val="003A5949"/>
    <w:rsid w:val="003A595C"/>
    <w:rsid w:val="003B16D7"/>
    <w:rsid w:val="003B3E33"/>
    <w:rsid w:val="003C49AA"/>
    <w:rsid w:val="003C63DD"/>
    <w:rsid w:val="003D10E8"/>
    <w:rsid w:val="003E30AD"/>
    <w:rsid w:val="003F0AFF"/>
    <w:rsid w:val="003F4565"/>
    <w:rsid w:val="004046F0"/>
    <w:rsid w:val="004101EA"/>
    <w:rsid w:val="00410E5A"/>
    <w:rsid w:val="00420808"/>
    <w:rsid w:val="00421BB7"/>
    <w:rsid w:val="0042636B"/>
    <w:rsid w:val="00427CD2"/>
    <w:rsid w:val="00431DC1"/>
    <w:rsid w:val="00432C66"/>
    <w:rsid w:val="00433D57"/>
    <w:rsid w:val="0044184B"/>
    <w:rsid w:val="00442E5A"/>
    <w:rsid w:val="00450744"/>
    <w:rsid w:val="00454373"/>
    <w:rsid w:val="004556A4"/>
    <w:rsid w:val="004617AF"/>
    <w:rsid w:val="0046409B"/>
    <w:rsid w:val="00464C36"/>
    <w:rsid w:val="004666B1"/>
    <w:rsid w:val="004671D8"/>
    <w:rsid w:val="00470587"/>
    <w:rsid w:val="00477DC5"/>
    <w:rsid w:val="0048127D"/>
    <w:rsid w:val="004823A9"/>
    <w:rsid w:val="00483A9D"/>
    <w:rsid w:val="0048448A"/>
    <w:rsid w:val="00484A5D"/>
    <w:rsid w:val="00486E1A"/>
    <w:rsid w:val="00487B0A"/>
    <w:rsid w:val="00491566"/>
    <w:rsid w:val="004959BB"/>
    <w:rsid w:val="00495A9E"/>
    <w:rsid w:val="00496E70"/>
    <w:rsid w:val="004977CF"/>
    <w:rsid w:val="004A2A34"/>
    <w:rsid w:val="004A47D0"/>
    <w:rsid w:val="004A4DF2"/>
    <w:rsid w:val="004A788C"/>
    <w:rsid w:val="004B0775"/>
    <w:rsid w:val="004B12E1"/>
    <w:rsid w:val="004B349B"/>
    <w:rsid w:val="004B6FE4"/>
    <w:rsid w:val="004C092B"/>
    <w:rsid w:val="004C4717"/>
    <w:rsid w:val="004C4936"/>
    <w:rsid w:val="004C61F4"/>
    <w:rsid w:val="004C6219"/>
    <w:rsid w:val="004D2D33"/>
    <w:rsid w:val="004D5B90"/>
    <w:rsid w:val="004D784A"/>
    <w:rsid w:val="004D7E57"/>
    <w:rsid w:val="004E17EF"/>
    <w:rsid w:val="004E1B6E"/>
    <w:rsid w:val="004E670A"/>
    <w:rsid w:val="004F1BD6"/>
    <w:rsid w:val="004F2E29"/>
    <w:rsid w:val="004F454F"/>
    <w:rsid w:val="004F5D6D"/>
    <w:rsid w:val="005009BD"/>
    <w:rsid w:val="0050493F"/>
    <w:rsid w:val="0050659A"/>
    <w:rsid w:val="0051011C"/>
    <w:rsid w:val="005101B6"/>
    <w:rsid w:val="005132F7"/>
    <w:rsid w:val="00514B7C"/>
    <w:rsid w:val="00517BCE"/>
    <w:rsid w:val="00522D50"/>
    <w:rsid w:val="0052741D"/>
    <w:rsid w:val="00527EF1"/>
    <w:rsid w:val="0053421E"/>
    <w:rsid w:val="00534AD3"/>
    <w:rsid w:val="00534B5E"/>
    <w:rsid w:val="0054052D"/>
    <w:rsid w:val="005459D6"/>
    <w:rsid w:val="00545C2C"/>
    <w:rsid w:val="0054609C"/>
    <w:rsid w:val="005467D9"/>
    <w:rsid w:val="00550F4E"/>
    <w:rsid w:val="0055178B"/>
    <w:rsid w:val="00551945"/>
    <w:rsid w:val="00552133"/>
    <w:rsid w:val="00553BED"/>
    <w:rsid w:val="005559CC"/>
    <w:rsid w:val="00562B0B"/>
    <w:rsid w:val="0056422D"/>
    <w:rsid w:val="00564B35"/>
    <w:rsid w:val="005664B9"/>
    <w:rsid w:val="00566C35"/>
    <w:rsid w:val="00566DB4"/>
    <w:rsid w:val="00567CC8"/>
    <w:rsid w:val="00571031"/>
    <w:rsid w:val="00571649"/>
    <w:rsid w:val="00571B82"/>
    <w:rsid w:val="00572977"/>
    <w:rsid w:val="00573954"/>
    <w:rsid w:val="00577BAF"/>
    <w:rsid w:val="00582EF0"/>
    <w:rsid w:val="00583AB4"/>
    <w:rsid w:val="00583DEA"/>
    <w:rsid w:val="00585888"/>
    <w:rsid w:val="005865A2"/>
    <w:rsid w:val="00586A0A"/>
    <w:rsid w:val="00587097"/>
    <w:rsid w:val="00587BC7"/>
    <w:rsid w:val="00590AB6"/>
    <w:rsid w:val="005A226C"/>
    <w:rsid w:val="005A6158"/>
    <w:rsid w:val="005A7EED"/>
    <w:rsid w:val="005B3E16"/>
    <w:rsid w:val="005B413D"/>
    <w:rsid w:val="005C0DCF"/>
    <w:rsid w:val="005C16F8"/>
    <w:rsid w:val="005C1955"/>
    <w:rsid w:val="005C2492"/>
    <w:rsid w:val="005C7ABC"/>
    <w:rsid w:val="005C7C7E"/>
    <w:rsid w:val="005C7EE2"/>
    <w:rsid w:val="005D3F9B"/>
    <w:rsid w:val="005D5925"/>
    <w:rsid w:val="005E0EAA"/>
    <w:rsid w:val="005E7B00"/>
    <w:rsid w:val="005F454F"/>
    <w:rsid w:val="005F6394"/>
    <w:rsid w:val="005F6A4E"/>
    <w:rsid w:val="005F6D6C"/>
    <w:rsid w:val="00600630"/>
    <w:rsid w:val="00601458"/>
    <w:rsid w:val="00601502"/>
    <w:rsid w:val="00604A3E"/>
    <w:rsid w:val="00614BFC"/>
    <w:rsid w:val="006155B2"/>
    <w:rsid w:val="00615877"/>
    <w:rsid w:val="00616A87"/>
    <w:rsid w:val="006217EF"/>
    <w:rsid w:val="00624030"/>
    <w:rsid w:val="0062460E"/>
    <w:rsid w:val="00626065"/>
    <w:rsid w:val="0062606F"/>
    <w:rsid w:val="0062691B"/>
    <w:rsid w:val="0063375A"/>
    <w:rsid w:val="00635F55"/>
    <w:rsid w:val="0064083B"/>
    <w:rsid w:val="0064177D"/>
    <w:rsid w:val="006426C4"/>
    <w:rsid w:val="00647D99"/>
    <w:rsid w:val="00653FAD"/>
    <w:rsid w:val="00655CAD"/>
    <w:rsid w:val="00656A71"/>
    <w:rsid w:val="00662E8E"/>
    <w:rsid w:val="0067258F"/>
    <w:rsid w:val="00674742"/>
    <w:rsid w:val="0068008A"/>
    <w:rsid w:val="00681D4B"/>
    <w:rsid w:val="006839E3"/>
    <w:rsid w:val="00687C04"/>
    <w:rsid w:val="0069393F"/>
    <w:rsid w:val="00694743"/>
    <w:rsid w:val="006947DC"/>
    <w:rsid w:val="006A05D1"/>
    <w:rsid w:val="006A06A9"/>
    <w:rsid w:val="006B016A"/>
    <w:rsid w:val="006B0AA6"/>
    <w:rsid w:val="006B78CD"/>
    <w:rsid w:val="006C09B4"/>
    <w:rsid w:val="006C0B9B"/>
    <w:rsid w:val="006C1126"/>
    <w:rsid w:val="006C538F"/>
    <w:rsid w:val="006C5921"/>
    <w:rsid w:val="006C7BD6"/>
    <w:rsid w:val="006D1FFE"/>
    <w:rsid w:val="006D3C1B"/>
    <w:rsid w:val="006D4354"/>
    <w:rsid w:val="006E0917"/>
    <w:rsid w:val="006E5CF7"/>
    <w:rsid w:val="006E706B"/>
    <w:rsid w:val="006F1D9A"/>
    <w:rsid w:val="006F35B4"/>
    <w:rsid w:val="006F5181"/>
    <w:rsid w:val="007010B2"/>
    <w:rsid w:val="0070354F"/>
    <w:rsid w:val="0070569F"/>
    <w:rsid w:val="00707852"/>
    <w:rsid w:val="00711E46"/>
    <w:rsid w:val="0071593C"/>
    <w:rsid w:val="00716207"/>
    <w:rsid w:val="00722902"/>
    <w:rsid w:val="00722A20"/>
    <w:rsid w:val="00724930"/>
    <w:rsid w:val="00725D8B"/>
    <w:rsid w:val="007270C8"/>
    <w:rsid w:val="00731CDD"/>
    <w:rsid w:val="007334EF"/>
    <w:rsid w:val="007341CB"/>
    <w:rsid w:val="0073463C"/>
    <w:rsid w:val="0073575B"/>
    <w:rsid w:val="00735EA7"/>
    <w:rsid w:val="00742CB6"/>
    <w:rsid w:val="007439E2"/>
    <w:rsid w:val="007463BF"/>
    <w:rsid w:val="00747932"/>
    <w:rsid w:val="007539ED"/>
    <w:rsid w:val="0075435E"/>
    <w:rsid w:val="00755DEA"/>
    <w:rsid w:val="007561A7"/>
    <w:rsid w:val="00756B24"/>
    <w:rsid w:val="00757254"/>
    <w:rsid w:val="00757B08"/>
    <w:rsid w:val="00757F73"/>
    <w:rsid w:val="00760683"/>
    <w:rsid w:val="007621E1"/>
    <w:rsid w:val="007635AB"/>
    <w:rsid w:val="007645FD"/>
    <w:rsid w:val="007679CE"/>
    <w:rsid w:val="00773952"/>
    <w:rsid w:val="0077505B"/>
    <w:rsid w:val="00775640"/>
    <w:rsid w:val="007779F5"/>
    <w:rsid w:val="00785313"/>
    <w:rsid w:val="007853AB"/>
    <w:rsid w:val="00790F10"/>
    <w:rsid w:val="00792BCA"/>
    <w:rsid w:val="00793698"/>
    <w:rsid w:val="00795804"/>
    <w:rsid w:val="00795DD6"/>
    <w:rsid w:val="007A0DCC"/>
    <w:rsid w:val="007A46D1"/>
    <w:rsid w:val="007C12F1"/>
    <w:rsid w:val="007C4841"/>
    <w:rsid w:val="007C5C0B"/>
    <w:rsid w:val="007C7FDE"/>
    <w:rsid w:val="007D0905"/>
    <w:rsid w:val="007D18A8"/>
    <w:rsid w:val="007D5B7D"/>
    <w:rsid w:val="007E0B79"/>
    <w:rsid w:val="007E4689"/>
    <w:rsid w:val="007E58AC"/>
    <w:rsid w:val="007F0B44"/>
    <w:rsid w:val="007F180B"/>
    <w:rsid w:val="007F38C3"/>
    <w:rsid w:val="007F3D43"/>
    <w:rsid w:val="007F5BB0"/>
    <w:rsid w:val="007F6F74"/>
    <w:rsid w:val="00801BB1"/>
    <w:rsid w:val="00801D09"/>
    <w:rsid w:val="00803155"/>
    <w:rsid w:val="00804D5E"/>
    <w:rsid w:val="0080727E"/>
    <w:rsid w:val="00810016"/>
    <w:rsid w:val="00811D75"/>
    <w:rsid w:val="00812315"/>
    <w:rsid w:val="008131F2"/>
    <w:rsid w:val="0081700F"/>
    <w:rsid w:val="00824D75"/>
    <w:rsid w:val="0083303A"/>
    <w:rsid w:val="0083652A"/>
    <w:rsid w:val="00837EB8"/>
    <w:rsid w:val="00842828"/>
    <w:rsid w:val="00843781"/>
    <w:rsid w:val="00851264"/>
    <w:rsid w:val="00851C85"/>
    <w:rsid w:val="0085322F"/>
    <w:rsid w:val="00853369"/>
    <w:rsid w:val="00855C66"/>
    <w:rsid w:val="008577AF"/>
    <w:rsid w:val="008611D0"/>
    <w:rsid w:val="008654EE"/>
    <w:rsid w:val="00866D10"/>
    <w:rsid w:val="008729FB"/>
    <w:rsid w:val="0087344A"/>
    <w:rsid w:val="008769B7"/>
    <w:rsid w:val="00880488"/>
    <w:rsid w:val="0088114F"/>
    <w:rsid w:val="0088388E"/>
    <w:rsid w:val="008840E4"/>
    <w:rsid w:val="008856B1"/>
    <w:rsid w:val="00887B70"/>
    <w:rsid w:val="0089299E"/>
    <w:rsid w:val="0089425B"/>
    <w:rsid w:val="008944B2"/>
    <w:rsid w:val="008A0BDD"/>
    <w:rsid w:val="008A10FE"/>
    <w:rsid w:val="008A22FA"/>
    <w:rsid w:val="008A67A9"/>
    <w:rsid w:val="008B74DD"/>
    <w:rsid w:val="008B7670"/>
    <w:rsid w:val="008B7AD9"/>
    <w:rsid w:val="008D0D68"/>
    <w:rsid w:val="008D30DC"/>
    <w:rsid w:val="008E0C3E"/>
    <w:rsid w:val="008E3AB6"/>
    <w:rsid w:val="008E67DB"/>
    <w:rsid w:val="008E7C80"/>
    <w:rsid w:val="008F0EDF"/>
    <w:rsid w:val="008F3203"/>
    <w:rsid w:val="008F5C74"/>
    <w:rsid w:val="00904713"/>
    <w:rsid w:val="00907912"/>
    <w:rsid w:val="009142D6"/>
    <w:rsid w:val="00917368"/>
    <w:rsid w:val="00920B1B"/>
    <w:rsid w:val="00922D25"/>
    <w:rsid w:val="00923595"/>
    <w:rsid w:val="0092373E"/>
    <w:rsid w:val="009248F5"/>
    <w:rsid w:val="00937420"/>
    <w:rsid w:val="0094366C"/>
    <w:rsid w:val="00945D71"/>
    <w:rsid w:val="00947C90"/>
    <w:rsid w:val="009549C4"/>
    <w:rsid w:val="009571AD"/>
    <w:rsid w:val="00965D71"/>
    <w:rsid w:val="009752F1"/>
    <w:rsid w:val="009753C5"/>
    <w:rsid w:val="00977A06"/>
    <w:rsid w:val="00980607"/>
    <w:rsid w:val="00984469"/>
    <w:rsid w:val="00994D5D"/>
    <w:rsid w:val="00995CC1"/>
    <w:rsid w:val="009A015A"/>
    <w:rsid w:val="009A02E0"/>
    <w:rsid w:val="009A0551"/>
    <w:rsid w:val="009A0920"/>
    <w:rsid w:val="009A340F"/>
    <w:rsid w:val="009A4682"/>
    <w:rsid w:val="009A4AC4"/>
    <w:rsid w:val="009A5224"/>
    <w:rsid w:val="009A5506"/>
    <w:rsid w:val="009B312D"/>
    <w:rsid w:val="009B63F6"/>
    <w:rsid w:val="009C1910"/>
    <w:rsid w:val="009C1CA1"/>
    <w:rsid w:val="009C4C53"/>
    <w:rsid w:val="009C7486"/>
    <w:rsid w:val="009D072E"/>
    <w:rsid w:val="009D2382"/>
    <w:rsid w:val="009D2C98"/>
    <w:rsid w:val="009E191D"/>
    <w:rsid w:val="009E22CA"/>
    <w:rsid w:val="009E747B"/>
    <w:rsid w:val="009F1221"/>
    <w:rsid w:val="009F356D"/>
    <w:rsid w:val="009F7450"/>
    <w:rsid w:val="00A00B07"/>
    <w:rsid w:val="00A0188E"/>
    <w:rsid w:val="00A06B3C"/>
    <w:rsid w:val="00A137B8"/>
    <w:rsid w:val="00A170FD"/>
    <w:rsid w:val="00A21FD3"/>
    <w:rsid w:val="00A225AF"/>
    <w:rsid w:val="00A22768"/>
    <w:rsid w:val="00A2319B"/>
    <w:rsid w:val="00A242E6"/>
    <w:rsid w:val="00A24F8B"/>
    <w:rsid w:val="00A25823"/>
    <w:rsid w:val="00A261BF"/>
    <w:rsid w:val="00A26AFB"/>
    <w:rsid w:val="00A336E3"/>
    <w:rsid w:val="00A352C6"/>
    <w:rsid w:val="00A3554E"/>
    <w:rsid w:val="00A55276"/>
    <w:rsid w:val="00A60563"/>
    <w:rsid w:val="00A64E88"/>
    <w:rsid w:val="00A707F7"/>
    <w:rsid w:val="00A735CF"/>
    <w:rsid w:val="00A744BB"/>
    <w:rsid w:val="00A81D61"/>
    <w:rsid w:val="00A83364"/>
    <w:rsid w:val="00A90914"/>
    <w:rsid w:val="00A970A1"/>
    <w:rsid w:val="00AA3290"/>
    <w:rsid w:val="00AB18E7"/>
    <w:rsid w:val="00AC02A7"/>
    <w:rsid w:val="00AC119D"/>
    <w:rsid w:val="00AC44AC"/>
    <w:rsid w:val="00AC51E6"/>
    <w:rsid w:val="00AD562E"/>
    <w:rsid w:val="00AD75E4"/>
    <w:rsid w:val="00AD7936"/>
    <w:rsid w:val="00AD7D51"/>
    <w:rsid w:val="00AD7E5A"/>
    <w:rsid w:val="00AD7ECC"/>
    <w:rsid w:val="00AE12D7"/>
    <w:rsid w:val="00AE4E8C"/>
    <w:rsid w:val="00AE5CD3"/>
    <w:rsid w:val="00AE6730"/>
    <w:rsid w:val="00AF3D00"/>
    <w:rsid w:val="00B03D60"/>
    <w:rsid w:val="00B11715"/>
    <w:rsid w:val="00B11812"/>
    <w:rsid w:val="00B11FD7"/>
    <w:rsid w:val="00B14B24"/>
    <w:rsid w:val="00B20F2F"/>
    <w:rsid w:val="00B2215E"/>
    <w:rsid w:val="00B229D9"/>
    <w:rsid w:val="00B3402F"/>
    <w:rsid w:val="00B343B7"/>
    <w:rsid w:val="00B34B8B"/>
    <w:rsid w:val="00B371E1"/>
    <w:rsid w:val="00B40446"/>
    <w:rsid w:val="00B47783"/>
    <w:rsid w:val="00B55617"/>
    <w:rsid w:val="00B55F8D"/>
    <w:rsid w:val="00B564A9"/>
    <w:rsid w:val="00B6147D"/>
    <w:rsid w:val="00B6188F"/>
    <w:rsid w:val="00B63299"/>
    <w:rsid w:val="00B64F39"/>
    <w:rsid w:val="00B66395"/>
    <w:rsid w:val="00B71B40"/>
    <w:rsid w:val="00B80813"/>
    <w:rsid w:val="00B82731"/>
    <w:rsid w:val="00B9770B"/>
    <w:rsid w:val="00BA0D1A"/>
    <w:rsid w:val="00BA4F94"/>
    <w:rsid w:val="00BB04DF"/>
    <w:rsid w:val="00BB0DD2"/>
    <w:rsid w:val="00BB1F47"/>
    <w:rsid w:val="00BB296A"/>
    <w:rsid w:val="00BB62BA"/>
    <w:rsid w:val="00BB63DF"/>
    <w:rsid w:val="00BC10DE"/>
    <w:rsid w:val="00BC3B25"/>
    <w:rsid w:val="00BC5024"/>
    <w:rsid w:val="00BD4ED7"/>
    <w:rsid w:val="00BD70A9"/>
    <w:rsid w:val="00BE1393"/>
    <w:rsid w:val="00BE56F0"/>
    <w:rsid w:val="00BE627E"/>
    <w:rsid w:val="00BE73FE"/>
    <w:rsid w:val="00BE7E42"/>
    <w:rsid w:val="00BF04B7"/>
    <w:rsid w:val="00BF1926"/>
    <w:rsid w:val="00BF251D"/>
    <w:rsid w:val="00BF5128"/>
    <w:rsid w:val="00BF55BF"/>
    <w:rsid w:val="00C001DB"/>
    <w:rsid w:val="00C03672"/>
    <w:rsid w:val="00C04E82"/>
    <w:rsid w:val="00C15A7C"/>
    <w:rsid w:val="00C20AC4"/>
    <w:rsid w:val="00C25CDB"/>
    <w:rsid w:val="00C2757C"/>
    <w:rsid w:val="00C303F2"/>
    <w:rsid w:val="00C3613A"/>
    <w:rsid w:val="00C42E9D"/>
    <w:rsid w:val="00C43E16"/>
    <w:rsid w:val="00C447A4"/>
    <w:rsid w:val="00C46C8A"/>
    <w:rsid w:val="00C5172B"/>
    <w:rsid w:val="00C56E15"/>
    <w:rsid w:val="00C57899"/>
    <w:rsid w:val="00C631CB"/>
    <w:rsid w:val="00C72E04"/>
    <w:rsid w:val="00C7500F"/>
    <w:rsid w:val="00C81044"/>
    <w:rsid w:val="00C81E25"/>
    <w:rsid w:val="00C8279A"/>
    <w:rsid w:val="00C828C1"/>
    <w:rsid w:val="00C87EDE"/>
    <w:rsid w:val="00C9038D"/>
    <w:rsid w:val="00C95B27"/>
    <w:rsid w:val="00CA0755"/>
    <w:rsid w:val="00CA1809"/>
    <w:rsid w:val="00CA308D"/>
    <w:rsid w:val="00CB0CB7"/>
    <w:rsid w:val="00CB484C"/>
    <w:rsid w:val="00CB5364"/>
    <w:rsid w:val="00CB64E3"/>
    <w:rsid w:val="00CC01F4"/>
    <w:rsid w:val="00CC2219"/>
    <w:rsid w:val="00CC41CD"/>
    <w:rsid w:val="00CC540A"/>
    <w:rsid w:val="00CD216B"/>
    <w:rsid w:val="00CD294F"/>
    <w:rsid w:val="00CE17F1"/>
    <w:rsid w:val="00CE23C8"/>
    <w:rsid w:val="00CE2E12"/>
    <w:rsid w:val="00CE606B"/>
    <w:rsid w:val="00CE6E9F"/>
    <w:rsid w:val="00CF039E"/>
    <w:rsid w:val="00CF54BC"/>
    <w:rsid w:val="00D007EA"/>
    <w:rsid w:val="00D036E3"/>
    <w:rsid w:val="00D12E58"/>
    <w:rsid w:val="00D14BC1"/>
    <w:rsid w:val="00D23C4C"/>
    <w:rsid w:val="00D25F2C"/>
    <w:rsid w:val="00D27F1E"/>
    <w:rsid w:val="00D32451"/>
    <w:rsid w:val="00D4066D"/>
    <w:rsid w:val="00D41C9D"/>
    <w:rsid w:val="00D429B2"/>
    <w:rsid w:val="00D437A8"/>
    <w:rsid w:val="00D43EAE"/>
    <w:rsid w:val="00D46A43"/>
    <w:rsid w:val="00D504D2"/>
    <w:rsid w:val="00D545AA"/>
    <w:rsid w:val="00D564FA"/>
    <w:rsid w:val="00D57CD7"/>
    <w:rsid w:val="00D621F1"/>
    <w:rsid w:val="00D65E52"/>
    <w:rsid w:val="00D70076"/>
    <w:rsid w:val="00D80BE1"/>
    <w:rsid w:val="00D83262"/>
    <w:rsid w:val="00D90B2E"/>
    <w:rsid w:val="00D93ADA"/>
    <w:rsid w:val="00DA3FD5"/>
    <w:rsid w:val="00DB2037"/>
    <w:rsid w:val="00DB2CD8"/>
    <w:rsid w:val="00DB4C89"/>
    <w:rsid w:val="00DB68E3"/>
    <w:rsid w:val="00DC040C"/>
    <w:rsid w:val="00DC4378"/>
    <w:rsid w:val="00DC6FD6"/>
    <w:rsid w:val="00DD0715"/>
    <w:rsid w:val="00DD5B56"/>
    <w:rsid w:val="00DD698A"/>
    <w:rsid w:val="00DD7077"/>
    <w:rsid w:val="00DE38E9"/>
    <w:rsid w:val="00DF1503"/>
    <w:rsid w:val="00DF2E79"/>
    <w:rsid w:val="00DF58F1"/>
    <w:rsid w:val="00DF5DBD"/>
    <w:rsid w:val="00E01D63"/>
    <w:rsid w:val="00E053DA"/>
    <w:rsid w:val="00E074D6"/>
    <w:rsid w:val="00E105E9"/>
    <w:rsid w:val="00E10810"/>
    <w:rsid w:val="00E11CA8"/>
    <w:rsid w:val="00E172E0"/>
    <w:rsid w:val="00E2325E"/>
    <w:rsid w:val="00E24DB4"/>
    <w:rsid w:val="00E263D0"/>
    <w:rsid w:val="00E2700F"/>
    <w:rsid w:val="00E31B3C"/>
    <w:rsid w:val="00E32021"/>
    <w:rsid w:val="00E41BC7"/>
    <w:rsid w:val="00E4720F"/>
    <w:rsid w:val="00E5009D"/>
    <w:rsid w:val="00E50938"/>
    <w:rsid w:val="00E510FC"/>
    <w:rsid w:val="00E61AE5"/>
    <w:rsid w:val="00E61C8B"/>
    <w:rsid w:val="00E61CFD"/>
    <w:rsid w:val="00E63FBE"/>
    <w:rsid w:val="00E6429F"/>
    <w:rsid w:val="00E710C7"/>
    <w:rsid w:val="00E71BF9"/>
    <w:rsid w:val="00E720CC"/>
    <w:rsid w:val="00E726A1"/>
    <w:rsid w:val="00E73CFB"/>
    <w:rsid w:val="00E755C4"/>
    <w:rsid w:val="00E84102"/>
    <w:rsid w:val="00E87115"/>
    <w:rsid w:val="00E92CA3"/>
    <w:rsid w:val="00E93505"/>
    <w:rsid w:val="00E97F38"/>
    <w:rsid w:val="00EA461A"/>
    <w:rsid w:val="00EA5F16"/>
    <w:rsid w:val="00EA785E"/>
    <w:rsid w:val="00EB07C0"/>
    <w:rsid w:val="00EB4F63"/>
    <w:rsid w:val="00EB6DF5"/>
    <w:rsid w:val="00EC490C"/>
    <w:rsid w:val="00ED2AB7"/>
    <w:rsid w:val="00ED46CF"/>
    <w:rsid w:val="00ED7954"/>
    <w:rsid w:val="00EE1953"/>
    <w:rsid w:val="00EE613E"/>
    <w:rsid w:val="00EF2D0D"/>
    <w:rsid w:val="00EF2EB3"/>
    <w:rsid w:val="00EF3E35"/>
    <w:rsid w:val="00EF51FD"/>
    <w:rsid w:val="00EF52ED"/>
    <w:rsid w:val="00F015C5"/>
    <w:rsid w:val="00F01D36"/>
    <w:rsid w:val="00F01D82"/>
    <w:rsid w:val="00F03530"/>
    <w:rsid w:val="00F05276"/>
    <w:rsid w:val="00F06F0D"/>
    <w:rsid w:val="00F11DD6"/>
    <w:rsid w:val="00F12214"/>
    <w:rsid w:val="00F139CD"/>
    <w:rsid w:val="00F13CEA"/>
    <w:rsid w:val="00F13E9D"/>
    <w:rsid w:val="00F1603E"/>
    <w:rsid w:val="00F1794C"/>
    <w:rsid w:val="00F2348A"/>
    <w:rsid w:val="00F25848"/>
    <w:rsid w:val="00F25DD7"/>
    <w:rsid w:val="00F2770B"/>
    <w:rsid w:val="00F31353"/>
    <w:rsid w:val="00F37145"/>
    <w:rsid w:val="00F417EA"/>
    <w:rsid w:val="00F45AF2"/>
    <w:rsid w:val="00F45E75"/>
    <w:rsid w:val="00F46932"/>
    <w:rsid w:val="00F4714B"/>
    <w:rsid w:val="00F547E8"/>
    <w:rsid w:val="00F54F8F"/>
    <w:rsid w:val="00F5671E"/>
    <w:rsid w:val="00F57013"/>
    <w:rsid w:val="00F600C6"/>
    <w:rsid w:val="00F63875"/>
    <w:rsid w:val="00F65571"/>
    <w:rsid w:val="00F6628F"/>
    <w:rsid w:val="00F75BF6"/>
    <w:rsid w:val="00F77008"/>
    <w:rsid w:val="00F777CC"/>
    <w:rsid w:val="00F82F5D"/>
    <w:rsid w:val="00F94FA9"/>
    <w:rsid w:val="00F9591C"/>
    <w:rsid w:val="00F967B6"/>
    <w:rsid w:val="00F97AA0"/>
    <w:rsid w:val="00FA0DA0"/>
    <w:rsid w:val="00FA742D"/>
    <w:rsid w:val="00FB14F3"/>
    <w:rsid w:val="00FB30C1"/>
    <w:rsid w:val="00FB3F1A"/>
    <w:rsid w:val="00FB7395"/>
    <w:rsid w:val="00FC09D1"/>
    <w:rsid w:val="00FC1F46"/>
    <w:rsid w:val="00FC68C8"/>
    <w:rsid w:val="00FC69B9"/>
    <w:rsid w:val="00FC6AFF"/>
    <w:rsid w:val="00FC6B1B"/>
    <w:rsid w:val="00FC72F1"/>
    <w:rsid w:val="00FD028D"/>
    <w:rsid w:val="00FD0ED7"/>
    <w:rsid w:val="00FD5AA4"/>
    <w:rsid w:val="00FF47B7"/>
    <w:rsid w:val="01E24CAE"/>
    <w:rsid w:val="020548C1"/>
    <w:rsid w:val="02784B5F"/>
    <w:rsid w:val="02A548E1"/>
    <w:rsid w:val="02C7D6D5"/>
    <w:rsid w:val="02F9B022"/>
    <w:rsid w:val="03FD3F35"/>
    <w:rsid w:val="042D0A32"/>
    <w:rsid w:val="0558FAAA"/>
    <w:rsid w:val="0594B9D4"/>
    <w:rsid w:val="0674911B"/>
    <w:rsid w:val="068C1334"/>
    <w:rsid w:val="085D5B21"/>
    <w:rsid w:val="097E258F"/>
    <w:rsid w:val="098BFC6E"/>
    <w:rsid w:val="09FF51A5"/>
    <w:rsid w:val="0B259728"/>
    <w:rsid w:val="0B3B1CE6"/>
    <w:rsid w:val="0B7F9D20"/>
    <w:rsid w:val="0BD269F3"/>
    <w:rsid w:val="0BD30C5F"/>
    <w:rsid w:val="0C389270"/>
    <w:rsid w:val="0CFC140D"/>
    <w:rsid w:val="0DB450DF"/>
    <w:rsid w:val="0DED5143"/>
    <w:rsid w:val="0EDB1551"/>
    <w:rsid w:val="1053D9EF"/>
    <w:rsid w:val="1066EA82"/>
    <w:rsid w:val="109EF59E"/>
    <w:rsid w:val="12273462"/>
    <w:rsid w:val="1235F5AE"/>
    <w:rsid w:val="1288B74A"/>
    <w:rsid w:val="13258505"/>
    <w:rsid w:val="13A5AEDD"/>
    <w:rsid w:val="13B6200A"/>
    <w:rsid w:val="13D7AB08"/>
    <w:rsid w:val="15D6AC30"/>
    <w:rsid w:val="15F1FF40"/>
    <w:rsid w:val="162139DF"/>
    <w:rsid w:val="16A6D19F"/>
    <w:rsid w:val="172299C6"/>
    <w:rsid w:val="18888DF4"/>
    <w:rsid w:val="190CEC2C"/>
    <w:rsid w:val="1945D248"/>
    <w:rsid w:val="1A1D94CB"/>
    <w:rsid w:val="1AA2956F"/>
    <w:rsid w:val="1B89D7F4"/>
    <w:rsid w:val="1CE3E388"/>
    <w:rsid w:val="1DBA5039"/>
    <w:rsid w:val="1E0B2FC2"/>
    <w:rsid w:val="21AAB37A"/>
    <w:rsid w:val="2243B120"/>
    <w:rsid w:val="23898963"/>
    <w:rsid w:val="2391AC80"/>
    <w:rsid w:val="2481CD73"/>
    <w:rsid w:val="24FA7960"/>
    <w:rsid w:val="24FF2931"/>
    <w:rsid w:val="2646294A"/>
    <w:rsid w:val="26DAD076"/>
    <w:rsid w:val="275977CA"/>
    <w:rsid w:val="27E1B60A"/>
    <w:rsid w:val="2811720A"/>
    <w:rsid w:val="28E3C03B"/>
    <w:rsid w:val="291FE8C8"/>
    <w:rsid w:val="2ABEBF38"/>
    <w:rsid w:val="2ACA1155"/>
    <w:rsid w:val="2B45CDE9"/>
    <w:rsid w:val="2B698F2D"/>
    <w:rsid w:val="2B89FB8A"/>
    <w:rsid w:val="2D006141"/>
    <w:rsid w:val="2D07B654"/>
    <w:rsid w:val="2D495A5E"/>
    <w:rsid w:val="2D7DC31E"/>
    <w:rsid w:val="2DBA40FE"/>
    <w:rsid w:val="2E3A61A1"/>
    <w:rsid w:val="2E4D54EF"/>
    <w:rsid w:val="2F9EC698"/>
    <w:rsid w:val="3064680D"/>
    <w:rsid w:val="30FD32E2"/>
    <w:rsid w:val="31875391"/>
    <w:rsid w:val="31EAC3C3"/>
    <w:rsid w:val="32520922"/>
    <w:rsid w:val="325C2BB0"/>
    <w:rsid w:val="32E6A612"/>
    <w:rsid w:val="3300B463"/>
    <w:rsid w:val="332A801F"/>
    <w:rsid w:val="33327E19"/>
    <w:rsid w:val="34BC37EB"/>
    <w:rsid w:val="359DE507"/>
    <w:rsid w:val="35A0539E"/>
    <w:rsid w:val="35D0E888"/>
    <w:rsid w:val="36BD3F42"/>
    <w:rsid w:val="36C419DF"/>
    <w:rsid w:val="39EDB64C"/>
    <w:rsid w:val="3A3F3F5B"/>
    <w:rsid w:val="3B49CF80"/>
    <w:rsid w:val="3C5F0233"/>
    <w:rsid w:val="3D6F1E4E"/>
    <w:rsid w:val="3DF68E28"/>
    <w:rsid w:val="3E0F137A"/>
    <w:rsid w:val="3E87BF67"/>
    <w:rsid w:val="3F29A6B2"/>
    <w:rsid w:val="3F317E7D"/>
    <w:rsid w:val="3F77864B"/>
    <w:rsid w:val="3FA9E7BC"/>
    <w:rsid w:val="3FE7E725"/>
    <w:rsid w:val="407F4640"/>
    <w:rsid w:val="40C25604"/>
    <w:rsid w:val="40DEA8B9"/>
    <w:rsid w:val="412BE791"/>
    <w:rsid w:val="4160F97B"/>
    <w:rsid w:val="419DA931"/>
    <w:rsid w:val="421CF4F3"/>
    <w:rsid w:val="435A6D5B"/>
    <w:rsid w:val="440F0A61"/>
    <w:rsid w:val="44140A2F"/>
    <w:rsid w:val="444F5824"/>
    <w:rsid w:val="44AC15AF"/>
    <w:rsid w:val="46711A54"/>
    <w:rsid w:val="47D2660E"/>
    <w:rsid w:val="48830E06"/>
    <w:rsid w:val="4919656F"/>
    <w:rsid w:val="492D3B8F"/>
    <w:rsid w:val="4963EC04"/>
    <w:rsid w:val="498E001D"/>
    <w:rsid w:val="49D603F2"/>
    <w:rsid w:val="4B6F97D5"/>
    <w:rsid w:val="4B975945"/>
    <w:rsid w:val="4BB9377B"/>
    <w:rsid w:val="4BF421C4"/>
    <w:rsid w:val="4C6E84AC"/>
    <w:rsid w:val="4C996CAB"/>
    <w:rsid w:val="4E0AAE21"/>
    <w:rsid w:val="4E8DE8FC"/>
    <w:rsid w:val="4EA6A11F"/>
    <w:rsid w:val="506B7D8B"/>
    <w:rsid w:val="510C5705"/>
    <w:rsid w:val="52A4D8E4"/>
    <w:rsid w:val="52F618B1"/>
    <w:rsid w:val="5301AC54"/>
    <w:rsid w:val="5335ABB1"/>
    <w:rsid w:val="534F2DC1"/>
    <w:rsid w:val="55D94E15"/>
    <w:rsid w:val="55DD5F54"/>
    <w:rsid w:val="5607F559"/>
    <w:rsid w:val="56E3A19A"/>
    <w:rsid w:val="57F3E5EE"/>
    <w:rsid w:val="5909718B"/>
    <w:rsid w:val="5A035009"/>
    <w:rsid w:val="5CAE7A0E"/>
    <w:rsid w:val="5D4C5E73"/>
    <w:rsid w:val="5D8F67BC"/>
    <w:rsid w:val="5E53A4A5"/>
    <w:rsid w:val="5F24FF4D"/>
    <w:rsid w:val="5F4E4C1A"/>
    <w:rsid w:val="5FB21459"/>
    <w:rsid w:val="5FEB5523"/>
    <w:rsid w:val="61FDDFAE"/>
    <w:rsid w:val="62924971"/>
    <w:rsid w:val="63227B13"/>
    <w:rsid w:val="6339FD2C"/>
    <w:rsid w:val="63EC5505"/>
    <w:rsid w:val="648A0E0F"/>
    <w:rsid w:val="649E8CBA"/>
    <w:rsid w:val="64AF5BD0"/>
    <w:rsid w:val="64DE14C6"/>
    <w:rsid w:val="64FC0D74"/>
    <w:rsid w:val="65806BAC"/>
    <w:rsid w:val="65CF51FC"/>
    <w:rsid w:val="667A21F1"/>
    <w:rsid w:val="6736A411"/>
    <w:rsid w:val="67A928E0"/>
    <w:rsid w:val="67EE6452"/>
    <w:rsid w:val="68619CE3"/>
    <w:rsid w:val="694E478D"/>
    <w:rsid w:val="69DD985F"/>
    <w:rsid w:val="69E3EB34"/>
    <w:rsid w:val="6A0DBE0A"/>
    <w:rsid w:val="6A12AF1E"/>
    <w:rsid w:val="6A26D459"/>
    <w:rsid w:val="6A42F6EF"/>
    <w:rsid w:val="6A4D510A"/>
    <w:rsid w:val="6A72C6A8"/>
    <w:rsid w:val="6B245B95"/>
    <w:rsid w:val="6B262C52"/>
    <w:rsid w:val="6B5575A6"/>
    <w:rsid w:val="6CE132AA"/>
    <w:rsid w:val="6D2BCAAE"/>
    <w:rsid w:val="6D350E06"/>
    <w:rsid w:val="6D787C52"/>
    <w:rsid w:val="6DBD84F3"/>
    <w:rsid w:val="6DDCE99E"/>
    <w:rsid w:val="6DFCDA8A"/>
    <w:rsid w:val="6E90276B"/>
    <w:rsid w:val="6EFC278F"/>
    <w:rsid w:val="6F9433AE"/>
    <w:rsid w:val="6F9449D9"/>
    <w:rsid w:val="71155EA2"/>
    <w:rsid w:val="7186C2B5"/>
    <w:rsid w:val="73046178"/>
    <w:rsid w:val="732FFE34"/>
    <w:rsid w:val="737CE1AE"/>
    <w:rsid w:val="7380AB48"/>
    <w:rsid w:val="73A48D4F"/>
    <w:rsid w:val="752FF341"/>
    <w:rsid w:val="7576A883"/>
    <w:rsid w:val="758821E8"/>
    <w:rsid w:val="75F3BC40"/>
    <w:rsid w:val="760E4563"/>
    <w:rsid w:val="76D735E3"/>
    <w:rsid w:val="7708941B"/>
    <w:rsid w:val="77CB098D"/>
    <w:rsid w:val="7856A12D"/>
    <w:rsid w:val="7898E089"/>
    <w:rsid w:val="78B37B5E"/>
    <w:rsid w:val="78BB60CF"/>
    <w:rsid w:val="78C84CA2"/>
    <w:rsid w:val="79B052B2"/>
    <w:rsid w:val="7AC04411"/>
    <w:rsid w:val="7AD4C6D9"/>
    <w:rsid w:val="7B1417F7"/>
    <w:rsid w:val="7B6DC47F"/>
    <w:rsid w:val="7BD8A0A7"/>
    <w:rsid w:val="7C573D07"/>
    <w:rsid w:val="7CB568AA"/>
    <w:rsid w:val="7D5163E2"/>
    <w:rsid w:val="7F342370"/>
    <w:rsid w:val="7F53A4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1A33"/>
  <w15:chartTrackingRefBased/>
  <w15:docId w15:val="{96124E4B-46BB-4EEE-842B-19E715B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64A9"/>
    <w:pPr>
      <w:keepNext/>
      <w:keepLines/>
      <w:numPr>
        <w:numId w:val="40"/>
      </w:numPr>
      <w:spacing w:before="240"/>
      <w:outlineLvl w:val="0"/>
    </w:pPr>
    <w:rPr>
      <w:rFonts w:ascii="Times New Roman" w:eastAsiaTheme="majorEastAsia" w:hAnsi="Times New Roman" w:cstheme="majorBidi"/>
      <w:b/>
      <w:color w:val="000000" w:themeColor="text1"/>
      <w:szCs w:val="32"/>
      <w:u w:val="single"/>
    </w:rPr>
  </w:style>
  <w:style w:type="paragraph" w:styleId="Titre2">
    <w:name w:val="heading 2"/>
    <w:aliases w:val="autre"/>
    <w:basedOn w:val="Normal"/>
    <w:next w:val="Normal"/>
    <w:link w:val="Titre2Car"/>
    <w:uiPriority w:val="9"/>
    <w:semiHidden/>
    <w:unhideWhenUsed/>
    <w:qFormat/>
    <w:rsid w:val="007159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79F5"/>
    <w:rPr>
      <w:color w:val="0563C1" w:themeColor="hyperlink"/>
      <w:u w:val="single"/>
    </w:rPr>
  </w:style>
  <w:style w:type="character" w:styleId="Mentionnonrsolue">
    <w:name w:val="Unresolved Mention"/>
    <w:basedOn w:val="Policepardfaut"/>
    <w:uiPriority w:val="99"/>
    <w:semiHidden/>
    <w:unhideWhenUsed/>
    <w:rsid w:val="007779F5"/>
    <w:rPr>
      <w:color w:val="605E5C"/>
      <w:shd w:val="clear" w:color="auto" w:fill="E1DFDD"/>
    </w:rPr>
  </w:style>
  <w:style w:type="paragraph" w:styleId="Paragraphedeliste">
    <w:name w:val="List Paragraph"/>
    <w:basedOn w:val="Normal"/>
    <w:uiPriority w:val="34"/>
    <w:qFormat/>
    <w:rsid w:val="007779F5"/>
    <w:pPr>
      <w:ind w:left="720"/>
      <w:contextualSpacing/>
    </w:pPr>
  </w:style>
  <w:style w:type="character" w:styleId="Lienhypertextesuivivisit">
    <w:name w:val="FollowedHyperlink"/>
    <w:basedOn w:val="Policepardfaut"/>
    <w:uiPriority w:val="99"/>
    <w:semiHidden/>
    <w:unhideWhenUsed/>
    <w:rsid w:val="00812315"/>
    <w:rPr>
      <w:color w:val="954F72" w:themeColor="followedHyperlink"/>
      <w:u w:val="single"/>
    </w:rPr>
  </w:style>
  <w:style w:type="paragraph" w:styleId="En-tte">
    <w:name w:val="header"/>
    <w:basedOn w:val="Normal"/>
    <w:link w:val="En-tteCar"/>
    <w:uiPriority w:val="99"/>
    <w:unhideWhenUsed/>
    <w:rsid w:val="00CA308D"/>
    <w:pPr>
      <w:tabs>
        <w:tab w:val="center" w:pos="4513"/>
        <w:tab w:val="right" w:pos="9026"/>
      </w:tabs>
    </w:pPr>
  </w:style>
  <w:style w:type="character" w:customStyle="1" w:styleId="En-tteCar">
    <w:name w:val="En-tête Car"/>
    <w:basedOn w:val="Policepardfaut"/>
    <w:link w:val="En-tte"/>
    <w:uiPriority w:val="99"/>
    <w:rsid w:val="00CA308D"/>
  </w:style>
  <w:style w:type="paragraph" w:styleId="Pieddepage">
    <w:name w:val="footer"/>
    <w:basedOn w:val="Normal"/>
    <w:link w:val="PieddepageCar"/>
    <w:uiPriority w:val="99"/>
    <w:unhideWhenUsed/>
    <w:rsid w:val="00CA308D"/>
    <w:pPr>
      <w:tabs>
        <w:tab w:val="center" w:pos="4513"/>
        <w:tab w:val="right" w:pos="9026"/>
      </w:tabs>
    </w:pPr>
  </w:style>
  <w:style w:type="character" w:customStyle="1" w:styleId="PieddepageCar">
    <w:name w:val="Pied de page Car"/>
    <w:basedOn w:val="Policepardfaut"/>
    <w:link w:val="Pieddepage"/>
    <w:uiPriority w:val="99"/>
    <w:rsid w:val="00CA308D"/>
  </w:style>
  <w:style w:type="character" w:customStyle="1" w:styleId="mqo3nc">
    <w:name w:val="mqo3nc"/>
    <w:basedOn w:val="Policepardfaut"/>
    <w:rsid w:val="000C0E7C"/>
  </w:style>
  <w:style w:type="paragraph" w:styleId="Rvision">
    <w:name w:val="Revision"/>
    <w:hidden/>
    <w:uiPriority w:val="99"/>
    <w:semiHidden/>
    <w:rsid w:val="00DB68E3"/>
  </w:style>
  <w:style w:type="paragraph" w:styleId="TM1">
    <w:name w:val="toc 1"/>
    <w:basedOn w:val="Normal"/>
    <w:next w:val="Normal"/>
    <w:autoRedefine/>
    <w:uiPriority w:val="39"/>
    <w:unhideWhenUsed/>
    <w:rsid w:val="009A0920"/>
    <w:pPr>
      <w:spacing w:before="120"/>
    </w:pPr>
    <w:rPr>
      <w:rFonts w:cstheme="minorHAnsi"/>
      <w:b/>
      <w:bCs/>
      <w:i/>
      <w:iCs/>
    </w:rPr>
  </w:style>
  <w:style w:type="paragraph" w:styleId="TM2">
    <w:name w:val="toc 2"/>
    <w:basedOn w:val="Normal"/>
    <w:next w:val="Normal"/>
    <w:autoRedefine/>
    <w:uiPriority w:val="39"/>
    <w:unhideWhenUsed/>
    <w:rsid w:val="009A0920"/>
    <w:pPr>
      <w:spacing w:before="120"/>
      <w:ind w:left="240"/>
    </w:pPr>
    <w:rPr>
      <w:rFonts w:cstheme="minorHAnsi"/>
      <w:b/>
      <w:bCs/>
      <w:sz w:val="22"/>
      <w:szCs w:val="22"/>
    </w:rPr>
  </w:style>
  <w:style w:type="paragraph" w:styleId="TM3">
    <w:name w:val="toc 3"/>
    <w:basedOn w:val="Normal"/>
    <w:next w:val="Normal"/>
    <w:autoRedefine/>
    <w:uiPriority w:val="39"/>
    <w:unhideWhenUsed/>
    <w:rsid w:val="009A0920"/>
    <w:pPr>
      <w:ind w:left="480"/>
    </w:pPr>
    <w:rPr>
      <w:rFonts w:cstheme="minorHAnsi"/>
      <w:sz w:val="20"/>
      <w:szCs w:val="20"/>
    </w:rPr>
  </w:style>
  <w:style w:type="paragraph" w:styleId="TM4">
    <w:name w:val="toc 4"/>
    <w:basedOn w:val="Normal"/>
    <w:next w:val="Normal"/>
    <w:autoRedefine/>
    <w:uiPriority w:val="39"/>
    <w:unhideWhenUsed/>
    <w:rsid w:val="009A0920"/>
    <w:pPr>
      <w:ind w:left="720"/>
    </w:pPr>
    <w:rPr>
      <w:rFonts w:cstheme="minorHAnsi"/>
      <w:sz w:val="20"/>
      <w:szCs w:val="20"/>
    </w:rPr>
  </w:style>
  <w:style w:type="paragraph" w:styleId="TM5">
    <w:name w:val="toc 5"/>
    <w:basedOn w:val="Normal"/>
    <w:next w:val="Normal"/>
    <w:autoRedefine/>
    <w:uiPriority w:val="39"/>
    <w:unhideWhenUsed/>
    <w:rsid w:val="009A0920"/>
    <w:pPr>
      <w:ind w:left="960"/>
    </w:pPr>
    <w:rPr>
      <w:rFonts w:cstheme="minorHAnsi"/>
      <w:sz w:val="20"/>
      <w:szCs w:val="20"/>
    </w:rPr>
  </w:style>
  <w:style w:type="paragraph" w:styleId="TM6">
    <w:name w:val="toc 6"/>
    <w:basedOn w:val="Normal"/>
    <w:next w:val="Normal"/>
    <w:autoRedefine/>
    <w:uiPriority w:val="39"/>
    <w:unhideWhenUsed/>
    <w:rsid w:val="009A0920"/>
    <w:pPr>
      <w:ind w:left="1200"/>
    </w:pPr>
    <w:rPr>
      <w:rFonts w:cstheme="minorHAnsi"/>
      <w:sz w:val="20"/>
      <w:szCs w:val="20"/>
    </w:rPr>
  </w:style>
  <w:style w:type="paragraph" w:styleId="TM7">
    <w:name w:val="toc 7"/>
    <w:basedOn w:val="Normal"/>
    <w:next w:val="Normal"/>
    <w:autoRedefine/>
    <w:uiPriority w:val="39"/>
    <w:unhideWhenUsed/>
    <w:rsid w:val="009A0920"/>
    <w:pPr>
      <w:ind w:left="1440"/>
    </w:pPr>
    <w:rPr>
      <w:rFonts w:cstheme="minorHAnsi"/>
      <w:sz w:val="20"/>
      <w:szCs w:val="20"/>
    </w:rPr>
  </w:style>
  <w:style w:type="paragraph" w:styleId="TM8">
    <w:name w:val="toc 8"/>
    <w:basedOn w:val="Normal"/>
    <w:next w:val="Normal"/>
    <w:autoRedefine/>
    <w:uiPriority w:val="39"/>
    <w:unhideWhenUsed/>
    <w:rsid w:val="009A0920"/>
    <w:pPr>
      <w:ind w:left="1680"/>
    </w:pPr>
    <w:rPr>
      <w:rFonts w:cstheme="minorHAnsi"/>
      <w:sz w:val="20"/>
      <w:szCs w:val="20"/>
    </w:rPr>
  </w:style>
  <w:style w:type="paragraph" w:styleId="TM9">
    <w:name w:val="toc 9"/>
    <w:basedOn w:val="Normal"/>
    <w:next w:val="Normal"/>
    <w:autoRedefine/>
    <w:uiPriority w:val="39"/>
    <w:unhideWhenUsed/>
    <w:rsid w:val="009A0920"/>
    <w:pPr>
      <w:ind w:left="1920"/>
    </w:pPr>
    <w:rPr>
      <w:rFonts w:cstheme="minorHAnsi"/>
      <w:sz w:val="20"/>
      <w:szCs w:val="20"/>
    </w:rPr>
  </w:style>
  <w:style w:type="character" w:customStyle="1" w:styleId="Titre1Car">
    <w:name w:val="Titre 1 Car"/>
    <w:basedOn w:val="Policepardfaut"/>
    <w:link w:val="Titre1"/>
    <w:uiPriority w:val="9"/>
    <w:rsid w:val="00B564A9"/>
    <w:rPr>
      <w:rFonts w:ascii="Times New Roman" w:eastAsiaTheme="majorEastAsia" w:hAnsi="Times New Roman" w:cstheme="majorBidi"/>
      <w:b/>
      <w:color w:val="000000" w:themeColor="text1"/>
      <w:szCs w:val="32"/>
      <w:u w:val="single"/>
    </w:rPr>
  </w:style>
  <w:style w:type="paragraph" w:styleId="En-ttedetabledesmatires">
    <w:name w:val="TOC Heading"/>
    <w:basedOn w:val="Titre1"/>
    <w:next w:val="Normal"/>
    <w:uiPriority w:val="39"/>
    <w:unhideWhenUsed/>
    <w:qFormat/>
    <w:rsid w:val="009A0920"/>
    <w:pPr>
      <w:spacing w:before="480" w:line="276" w:lineRule="auto"/>
      <w:outlineLvl w:val="9"/>
    </w:pPr>
    <w:rPr>
      <w:b w:val="0"/>
      <w:bCs/>
      <w:sz w:val="28"/>
      <w:szCs w:val="28"/>
      <w:lang w:val="en-US" w:eastAsia="fr-FR"/>
    </w:rPr>
  </w:style>
  <w:style w:type="paragraph" w:styleId="Titre">
    <w:name w:val="Title"/>
    <w:basedOn w:val="Normal"/>
    <w:next w:val="Normal"/>
    <w:link w:val="TitreCar"/>
    <w:uiPriority w:val="10"/>
    <w:qFormat/>
    <w:rsid w:val="002533DF"/>
    <w:pPr>
      <w:spacing w:line="360" w:lineRule="auto"/>
      <w:contextualSpacing/>
      <w:jc w:val="center"/>
    </w:pPr>
    <w:rPr>
      <w:rFonts w:ascii="Copperplate" w:eastAsiaTheme="majorEastAsia" w:hAnsi="Copperplate" w:cstheme="majorBidi"/>
      <w:b/>
      <w:spacing w:val="-10"/>
      <w:kern w:val="28"/>
      <w:sz w:val="32"/>
      <w:szCs w:val="56"/>
      <w:u w:val="single"/>
    </w:rPr>
  </w:style>
  <w:style w:type="character" w:customStyle="1" w:styleId="TitreCar">
    <w:name w:val="Titre Car"/>
    <w:basedOn w:val="Policepardfaut"/>
    <w:link w:val="Titre"/>
    <w:uiPriority w:val="10"/>
    <w:rsid w:val="002533DF"/>
    <w:rPr>
      <w:rFonts w:ascii="Copperplate" w:eastAsiaTheme="majorEastAsia" w:hAnsi="Copperplate" w:cstheme="majorBidi"/>
      <w:b/>
      <w:spacing w:val="-10"/>
      <w:kern w:val="28"/>
      <w:sz w:val="32"/>
      <w:szCs w:val="56"/>
      <w:u w:val="single"/>
    </w:rPr>
  </w:style>
  <w:style w:type="character" w:styleId="Numrodepage">
    <w:name w:val="page number"/>
    <w:basedOn w:val="Policepardfaut"/>
    <w:uiPriority w:val="99"/>
    <w:semiHidden/>
    <w:unhideWhenUsed/>
    <w:rsid w:val="004E1B6E"/>
  </w:style>
  <w:style w:type="character" w:customStyle="1" w:styleId="Titre2Car">
    <w:name w:val="Titre 2 Car"/>
    <w:aliases w:val="autre Car"/>
    <w:basedOn w:val="Policepardfaut"/>
    <w:link w:val="Titre2"/>
    <w:uiPriority w:val="9"/>
    <w:semiHidden/>
    <w:rsid w:val="007159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092">
      <w:bodyDiv w:val="1"/>
      <w:marLeft w:val="0"/>
      <w:marRight w:val="0"/>
      <w:marTop w:val="0"/>
      <w:marBottom w:val="0"/>
      <w:divBdr>
        <w:top w:val="none" w:sz="0" w:space="0" w:color="auto"/>
        <w:left w:val="none" w:sz="0" w:space="0" w:color="auto"/>
        <w:bottom w:val="none" w:sz="0" w:space="0" w:color="auto"/>
        <w:right w:val="none" w:sz="0" w:space="0" w:color="auto"/>
      </w:divBdr>
    </w:div>
    <w:div w:id="38212071">
      <w:bodyDiv w:val="1"/>
      <w:marLeft w:val="0"/>
      <w:marRight w:val="0"/>
      <w:marTop w:val="0"/>
      <w:marBottom w:val="0"/>
      <w:divBdr>
        <w:top w:val="none" w:sz="0" w:space="0" w:color="auto"/>
        <w:left w:val="none" w:sz="0" w:space="0" w:color="auto"/>
        <w:bottom w:val="none" w:sz="0" w:space="0" w:color="auto"/>
        <w:right w:val="none" w:sz="0" w:space="0" w:color="auto"/>
      </w:divBdr>
    </w:div>
    <w:div w:id="324482802">
      <w:bodyDiv w:val="1"/>
      <w:marLeft w:val="0"/>
      <w:marRight w:val="0"/>
      <w:marTop w:val="0"/>
      <w:marBottom w:val="0"/>
      <w:divBdr>
        <w:top w:val="none" w:sz="0" w:space="0" w:color="auto"/>
        <w:left w:val="none" w:sz="0" w:space="0" w:color="auto"/>
        <w:bottom w:val="none" w:sz="0" w:space="0" w:color="auto"/>
        <w:right w:val="none" w:sz="0" w:space="0" w:color="auto"/>
      </w:divBdr>
    </w:div>
    <w:div w:id="731925446">
      <w:bodyDiv w:val="1"/>
      <w:marLeft w:val="0"/>
      <w:marRight w:val="0"/>
      <w:marTop w:val="0"/>
      <w:marBottom w:val="0"/>
      <w:divBdr>
        <w:top w:val="none" w:sz="0" w:space="0" w:color="auto"/>
        <w:left w:val="none" w:sz="0" w:space="0" w:color="auto"/>
        <w:bottom w:val="none" w:sz="0" w:space="0" w:color="auto"/>
        <w:right w:val="none" w:sz="0" w:space="0" w:color="auto"/>
      </w:divBdr>
    </w:div>
    <w:div w:id="875389420">
      <w:bodyDiv w:val="1"/>
      <w:marLeft w:val="0"/>
      <w:marRight w:val="0"/>
      <w:marTop w:val="0"/>
      <w:marBottom w:val="0"/>
      <w:divBdr>
        <w:top w:val="none" w:sz="0" w:space="0" w:color="auto"/>
        <w:left w:val="none" w:sz="0" w:space="0" w:color="auto"/>
        <w:bottom w:val="none" w:sz="0" w:space="0" w:color="auto"/>
        <w:right w:val="none" w:sz="0" w:space="0" w:color="auto"/>
      </w:divBdr>
    </w:div>
    <w:div w:id="1245067838">
      <w:bodyDiv w:val="1"/>
      <w:marLeft w:val="0"/>
      <w:marRight w:val="0"/>
      <w:marTop w:val="0"/>
      <w:marBottom w:val="0"/>
      <w:divBdr>
        <w:top w:val="none" w:sz="0" w:space="0" w:color="auto"/>
        <w:left w:val="none" w:sz="0" w:space="0" w:color="auto"/>
        <w:bottom w:val="none" w:sz="0" w:space="0" w:color="auto"/>
        <w:right w:val="none" w:sz="0" w:space="0" w:color="auto"/>
      </w:divBdr>
    </w:div>
    <w:div w:id="1322925132">
      <w:bodyDiv w:val="1"/>
      <w:marLeft w:val="0"/>
      <w:marRight w:val="0"/>
      <w:marTop w:val="0"/>
      <w:marBottom w:val="0"/>
      <w:divBdr>
        <w:top w:val="none" w:sz="0" w:space="0" w:color="auto"/>
        <w:left w:val="none" w:sz="0" w:space="0" w:color="auto"/>
        <w:bottom w:val="none" w:sz="0" w:space="0" w:color="auto"/>
        <w:right w:val="none" w:sz="0" w:space="0" w:color="auto"/>
      </w:divBdr>
    </w:div>
    <w:div w:id="1566137735">
      <w:bodyDiv w:val="1"/>
      <w:marLeft w:val="0"/>
      <w:marRight w:val="0"/>
      <w:marTop w:val="0"/>
      <w:marBottom w:val="0"/>
      <w:divBdr>
        <w:top w:val="none" w:sz="0" w:space="0" w:color="auto"/>
        <w:left w:val="none" w:sz="0" w:space="0" w:color="auto"/>
        <w:bottom w:val="none" w:sz="0" w:space="0" w:color="auto"/>
        <w:right w:val="none" w:sz="0" w:space="0" w:color="auto"/>
      </w:divBdr>
    </w:div>
    <w:div w:id="1831751083">
      <w:bodyDiv w:val="1"/>
      <w:marLeft w:val="0"/>
      <w:marRight w:val="0"/>
      <w:marTop w:val="0"/>
      <w:marBottom w:val="0"/>
      <w:divBdr>
        <w:top w:val="none" w:sz="0" w:space="0" w:color="auto"/>
        <w:left w:val="none" w:sz="0" w:space="0" w:color="auto"/>
        <w:bottom w:val="none" w:sz="0" w:space="0" w:color="auto"/>
        <w:right w:val="none" w:sz="0" w:space="0" w:color="auto"/>
      </w:divBdr>
    </w:div>
    <w:div w:id="1860240969">
      <w:bodyDiv w:val="1"/>
      <w:marLeft w:val="0"/>
      <w:marRight w:val="0"/>
      <w:marTop w:val="0"/>
      <w:marBottom w:val="0"/>
      <w:divBdr>
        <w:top w:val="none" w:sz="0" w:space="0" w:color="auto"/>
        <w:left w:val="none" w:sz="0" w:space="0" w:color="auto"/>
        <w:bottom w:val="none" w:sz="0" w:space="0" w:color="auto"/>
        <w:right w:val="none" w:sz="0" w:space="0" w:color="auto"/>
      </w:divBdr>
    </w:div>
    <w:div w:id="1872305415">
      <w:bodyDiv w:val="1"/>
      <w:marLeft w:val="0"/>
      <w:marRight w:val="0"/>
      <w:marTop w:val="0"/>
      <w:marBottom w:val="0"/>
      <w:divBdr>
        <w:top w:val="none" w:sz="0" w:space="0" w:color="auto"/>
        <w:left w:val="none" w:sz="0" w:space="0" w:color="auto"/>
        <w:bottom w:val="none" w:sz="0" w:space="0" w:color="auto"/>
        <w:right w:val="none" w:sz="0" w:space="0" w:color="auto"/>
      </w:divBdr>
    </w:div>
    <w:div w:id="19031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ations.pantheonsorbonne.fr/fr/catalogue-des-formations/master-M/master-econometrie-statistiques-KBURDRPJ//master-parcours-traitement-de-l-information-et-data-science-en-entreprise-tide-formation-initiale-et-apprentissage-KBUREJV4.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bigdata.fr/13-competences-necessaires-devenir-data-scient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sechos.fr/idees-debats/leadership-management/data-scientist-cest-quoi-ce-metier-1244919" TargetMode="External"/><Relationship Id="rId4" Type="http://schemas.openxmlformats.org/officeDocument/2006/relationships/settings" Target="settings.xml"/><Relationship Id="rId9" Type="http://schemas.openxmlformats.org/officeDocument/2006/relationships/hyperlink" Target="https://www.lebigdata.fr/salaire-data-scientis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C5D9-FD8D-9C48-865B-A48F44712C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87</Words>
  <Characters>34029</Characters>
  <Application>Microsoft Office Word</Application>
  <DocSecurity>0</DocSecurity>
  <Lines>283</Lines>
  <Paragraphs>80</Paragraphs>
  <ScaleCrop>false</ScaleCrop>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Ounissi</dc:creator>
  <cp:keywords/>
  <dc:description/>
  <cp:lastModifiedBy>Myriam Ounissi</cp:lastModifiedBy>
  <cp:revision>3</cp:revision>
  <dcterms:created xsi:type="dcterms:W3CDTF">2022-01-12T15:02:00Z</dcterms:created>
  <dcterms:modified xsi:type="dcterms:W3CDTF">2022-01-12T15:03:00Z</dcterms:modified>
</cp:coreProperties>
</file>